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6B6" w:rsidRPr="00401C04" w:rsidRDefault="001F56B6" w:rsidP="001F56B6">
      <w:pPr>
        <w:jc w:val="center"/>
      </w:pPr>
      <w:r w:rsidRPr="00401C04">
        <w:t>Муниципальное бюджетное учреждение</w:t>
      </w:r>
    </w:p>
    <w:p w:rsidR="001F56B6" w:rsidRDefault="001F56B6" w:rsidP="001F56B6">
      <w:pPr>
        <w:jc w:val="center"/>
      </w:pPr>
      <w:r w:rsidRPr="00401C04">
        <w:t xml:space="preserve">дополнительного образования </w:t>
      </w:r>
    </w:p>
    <w:p w:rsidR="001F56B6" w:rsidRPr="00401C04" w:rsidRDefault="001F56B6" w:rsidP="001F56B6">
      <w:pPr>
        <w:jc w:val="center"/>
      </w:pPr>
      <w:r w:rsidRPr="00401C04">
        <w:t>Центр развития творчества детей и юношества</w:t>
      </w:r>
    </w:p>
    <w:p w:rsidR="001F56B6" w:rsidRPr="00401C04" w:rsidRDefault="001F56B6" w:rsidP="001F56B6">
      <w:pPr>
        <w:jc w:val="center"/>
      </w:pPr>
      <w:r w:rsidRPr="00401C04">
        <w:t>городского поселения</w:t>
      </w:r>
      <w:r>
        <w:t xml:space="preserve"> «</w:t>
      </w:r>
      <w:r w:rsidRPr="00401C04">
        <w:t>Рабочий поселок Чегдомын»</w:t>
      </w:r>
    </w:p>
    <w:p w:rsidR="001F56B6" w:rsidRPr="00401C04" w:rsidRDefault="001F56B6" w:rsidP="001F56B6">
      <w:pPr>
        <w:jc w:val="center"/>
      </w:pPr>
      <w:r w:rsidRPr="00401C04">
        <w:t>Верхнебуреинского муниципального района</w:t>
      </w:r>
    </w:p>
    <w:p w:rsidR="001F56B6" w:rsidRPr="00401C04" w:rsidRDefault="001F56B6" w:rsidP="001F56B6">
      <w:pPr>
        <w:jc w:val="center"/>
      </w:pPr>
      <w:r w:rsidRPr="00401C04">
        <w:t>Хабаровского края.</w:t>
      </w:r>
    </w:p>
    <w:p w:rsidR="001F56B6" w:rsidRPr="00401C04" w:rsidRDefault="001F56B6" w:rsidP="001F56B6">
      <w:pPr>
        <w:jc w:val="center"/>
      </w:pPr>
    </w:p>
    <w:p w:rsidR="001F56B6" w:rsidRPr="00401C04" w:rsidRDefault="001F56B6" w:rsidP="001F56B6">
      <w:pPr>
        <w:jc w:val="center"/>
      </w:pPr>
    </w:p>
    <w:p w:rsidR="001F56B6" w:rsidRPr="00401C04" w:rsidRDefault="001F56B6" w:rsidP="001F56B6">
      <w:pPr>
        <w:jc w:val="center"/>
      </w:pPr>
    </w:p>
    <w:p w:rsidR="001F56B6" w:rsidRPr="00401C04" w:rsidRDefault="001F56B6" w:rsidP="001F56B6">
      <w:pPr>
        <w:jc w:val="center"/>
      </w:pPr>
    </w:p>
    <w:p w:rsidR="001F56B6" w:rsidRPr="00401C04" w:rsidRDefault="001F56B6" w:rsidP="001F56B6">
      <w:pPr>
        <w:jc w:val="center"/>
      </w:pPr>
    </w:p>
    <w:p w:rsidR="001F56B6" w:rsidRPr="00401C04" w:rsidRDefault="001F56B6" w:rsidP="001F56B6">
      <w:r w:rsidRPr="00401C04">
        <w:t xml:space="preserve">                                                                          </w:t>
      </w:r>
      <w:r>
        <w:t xml:space="preserve">                 </w:t>
      </w:r>
      <w:r w:rsidRPr="00401C04">
        <w:t xml:space="preserve"> </w:t>
      </w:r>
      <w:r w:rsidR="00A80000">
        <w:t xml:space="preserve">       </w:t>
      </w:r>
      <w:bookmarkStart w:id="0" w:name="_GoBack"/>
      <w:bookmarkEnd w:id="0"/>
      <w:r w:rsidR="00A80000">
        <w:t>Согласовано</w:t>
      </w:r>
    </w:p>
    <w:p w:rsidR="001F56B6" w:rsidRDefault="001F56B6" w:rsidP="001F56B6">
      <w:r w:rsidRPr="00401C04">
        <w:t xml:space="preserve">                                                          </w:t>
      </w:r>
      <w:r>
        <w:t xml:space="preserve">                                         </w:t>
      </w:r>
      <w:proofErr w:type="spellStart"/>
      <w:r w:rsidR="00A80000">
        <w:t>Зам</w:t>
      </w:r>
      <w:proofErr w:type="gramStart"/>
      <w:r w:rsidR="00A80000">
        <w:t>.д</w:t>
      </w:r>
      <w:proofErr w:type="gramEnd"/>
      <w:r w:rsidR="00A80000">
        <w:t>иректора</w:t>
      </w:r>
      <w:proofErr w:type="spellEnd"/>
      <w:r w:rsidR="00A80000">
        <w:t xml:space="preserve"> по УВР</w:t>
      </w:r>
    </w:p>
    <w:p w:rsidR="001F56B6" w:rsidRPr="00401C04" w:rsidRDefault="001F56B6" w:rsidP="001F56B6">
      <w:r>
        <w:t xml:space="preserve">                                                                                                   _________________</w:t>
      </w:r>
    </w:p>
    <w:p w:rsidR="001F56B6" w:rsidRPr="00401C04" w:rsidRDefault="001F56B6" w:rsidP="001F56B6">
      <w:pPr>
        <w:jc w:val="center"/>
      </w:pPr>
    </w:p>
    <w:p w:rsidR="001F56B6" w:rsidRPr="00401C04" w:rsidRDefault="001F56B6" w:rsidP="001F56B6">
      <w:pPr>
        <w:jc w:val="center"/>
      </w:pPr>
    </w:p>
    <w:p w:rsidR="001F56B6" w:rsidRDefault="001F56B6" w:rsidP="001F56B6">
      <w:pPr>
        <w:jc w:val="center"/>
      </w:pPr>
    </w:p>
    <w:p w:rsidR="001F56B6" w:rsidRPr="00401C04" w:rsidRDefault="001F56B6" w:rsidP="001F56B6">
      <w:pPr>
        <w:jc w:val="center"/>
      </w:pPr>
    </w:p>
    <w:p w:rsidR="001F56B6" w:rsidRDefault="001F56B6" w:rsidP="001F56B6"/>
    <w:p w:rsidR="001F56B6" w:rsidRDefault="001F56B6" w:rsidP="001F56B6"/>
    <w:p w:rsidR="001F56B6" w:rsidRPr="007B1E9D" w:rsidRDefault="0044186C" w:rsidP="001F56B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абочая </w:t>
      </w:r>
      <w:r w:rsidR="001F56B6" w:rsidRPr="007B1E9D">
        <w:rPr>
          <w:sz w:val="36"/>
          <w:szCs w:val="36"/>
        </w:rPr>
        <w:t>программа</w:t>
      </w:r>
    </w:p>
    <w:p w:rsidR="001F56B6" w:rsidRDefault="001F56B6" w:rsidP="001F56B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«Оздоровительная гимнастика для детей </w:t>
      </w:r>
    </w:p>
    <w:p w:rsidR="001F56B6" w:rsidRDefault="001F56B6" w:rsidP="001F56B6">
      <w:pPr>
        <w:jc w:val="center"/>
        <w:rPr>
          <w:sz w:val="36"/>
          <w:szCs w:val="36"/>
        </w:rPr>
      </w:pPr>
      <w:r>
        <w:rPr>
          <w:sz w:val="36"/>
          <w:szCs w:val="36"/>
        </w:rPr>
        <w:t>с нарушением осанки»</w:t>
      </w:r>
    </w:p>
    <w:p w:rsidR="001F56B6" w:rsidRDefault="001F56B6" w:rsidP="001F56B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физкультурно- </w:t>
      </w:r>
      <w:r w:rsidRPr="000D21DD">
        <w:rPr>
          <w:sz w:val="32"/>
          <w:szCs w:val="32"/>
        </w:rPr>
        <w:t>спортивной направленности</w:t>
      </w:r>
    </w:p>
    <w:p w:rsidR="002069AE" w:rsidRDefault="001F56B6" w:rsidP="001F56B6">
      <w:pPr>
        <w:jc w:val="center"/>
        <w:rPr>
          <w:sz w:val="32"/>
          <w:szCs w:val="32"/>
        </w:rPr>
      </w:pPr>
      <w:r>
        <w:rPr>
          <w:sz w:val="32"/>
          <w:szCs w:val="32"/>
        </w:rPr>
        <w:t>для детей 7-11 лет</w:t>
      </w:r>
      <w:r w:rsidR="002069AE">
        <w:rPr>
          <w:sz w:val="32"/>
          <w:szCs w:val="32"/>
        </w:rPr>
        <w:t xml:space="preserve">   </w:t>
      </w:r>
    </w:p>
    <w:p w:rsidR="001F56B6" w:rsidRDefault="002069AE" w:rsidP="001F56B6">
      <w:pPr>
        <w:jc w:val="center"/>
        <w:rPr>
          <w:sz w:val="32"/>
          <w:szCs w:val="32"/>
        </w:rPr>
      </w:pPr>
      <w:r>
        <w:rPr>
          <w:sz w:val="32"/>
          <w:szCs w:val="32"/>
        </w:rPr>
        <w:t>2-го года обучения</w:t>
      </w:r>
    </w:p>
    <w:p w:rsidR="001F56B6" w:rsidRPr="00401C04" w:rsidRDefault="001F56B6" w:rsidP="001F56B6">
      <w:pPr>
        <w:rPr>
          <w:sz w:val="32"/>
          <w:szCs w:val="32"/>
        </w:rPr>
      </w:pPr>
    </w:p>
    <w:p w:rsidR="001F56B6" w:rsidRDefault="001F56B6" w:rsidP="001F56B6">
      <w:pPr>
        <w:jc w:val="right"/>
        <w:rPr>
          <w:sz w:val="32"/>
          <w:szCs w:val="32"/>
        </w:rPr>
      </w:pPr>
    </w:p>
    <w:p w:rsidR="001F56B6" w:rsidRDefault="001F56B6" w:rsidP="001F56B6">
      <w:pPr>
        <w:jc w:val="right"/>
        <w:rPr>
          <w:sz w:val="32"/>
          <w:szCs w:val="32"/>
        </w:rPr>
      </w:pPr>
    </w:p>
    <w:p w:rsidR="001F56B6" w:rsidRPr="00401C04" w:rsidRDefault="001F56B6" w:rsidP="001F56B6">
      <w:pPr>
        <w:jc w:val="right"/>
        <w:rPr>
          <w:sz w:val="32"/>
          <w:szCs w:val="32"/>
        </w:rPr>
      </w:pPr>
    </w:p>
    <w:p w:rsidR="001F56B6" w:rsidRPr="00401C04" w:rsidRDefault="001F56B6" w:rsidP="001F56B6">
      <w:pPr>
        <w:jc w:val="right"/>
      </w:pPr>
      <w:r>
        <w:t xml:space="preserve">                                                                                   </w:t>
      </w:r>
      <w:r w:rsidRPr="00401C04">
        <w:t>педагог дополнительного</w:t>
      </w:r>
    </w:p>
    <w:p w:rsidR="001F56B6" w:rsidRPr="00401C04" w:rsidRDefault="001F56B6" w:rsidP="001F56B6">
      <w:pPr>
        <w:jc w:val="right"/>
      </w:pPr>
      <w:r>
        <w:t xml:space="preserve">                                                                                     </w:t>
      </w:r>
      <w:r w:rsidRPr="00401C04">
        <w:t>образования ЦРТДиЮ</w:t>
      </w:r>
      <w:r>
        <w:t xml:space="preserve"> </w:t>
      </w:r>
    </w:p>
    <w:p w:rsidR="001F56B6" w:rsidRPr="0073239E" w:rsidRDefault="001F56B6" w:rsidP="001F56B6">
      <w:pPr>
        <w:jc w:val="right"/>
      </w:pPr>
      <w:r w:rsidRPr="0073239E">
        <w:t xml:space="preserve">                                                                                                          </w:t>
      </w:r>
      <w:r>
        <w:t xml:space="preserve">М. В. </w:t>
      </w:r>
      <w:r w:rsidRPr="00401C04">
        <w:t>Зырянова</w:t>
      </w:r>
      <w:r>
        <w:t xml:space="preserve"> </w:t>
      </w:r>
    </w:p>
    <w:p w:rsidR="001F56B6" w:rsidRPr="00401C04" w:rsidRDefault="001F56B6" w:rsidP="001F56B6">
      <w:pPr>
        <w:jc w:val="right"/>
      </w:pPr>
      <w:r>
        <w:t xml:space="preserve">                                                                                         </w:t>
      </w:r>
    </w:p>
    <w:p w:rsidR="001F56B6" w:rsidRPr="00401C04" w:rsidRDefault="001F56B6" w:rsidP="001F56B6">
      <w:pPr>
        <w:jc w:val="right"/>
        <w:rPr>
          <w:sz w:val="32"/>
          <w:szCs w:val="32"/>
        </w:rPr>
      </w:pPr>
      <w:r w:rsidRPr="00401C04">
        <w:t xml:space="preserve">                                       </w:t>
      </w:r>
      <w:r>
        <w:t xml:space="preserve">                                  </w:t>
      </w:r>
    </w:p>
    <w:p w:rsidR="001F56B6" w:rsidRPr="00401C04" w:rsidRDefault="001F56B6" w:rsidP="001F56B6">
      <w:pPr>
        <w:jc w:val="center"/>
        <w:rPr>
          <w:sz w:val="32"/>
          <w:szCs w:val="32"/>
        </w:rPr>
      </w:pPr>
    </w:p>
    <w:p w:rsidR="001F56B6" w:rsidRDefault="001F56B6" w:rsidP="001F56B6"/>
    <w:p w:rsidR="001F56B6" w:rsidRDefault="001F56B6" w:rsidP="001F56B6">
      <w:pPr>
        <w:jc w:val="center"/>
      </w:pPr>
    </w:p>
    <w:p w:rsidR="001F56B6" w:rsidRDefault="001F56B6" w:rsidP="001F56B6">
      <w:pPr>
        <w:jc w:val="center"/>
      </w:pPr>
    </w:p>
    <w:p w:rsidR="001F56B6" w:rsidRDefault="001F56B6" w:rsidP="001F56B6">
      <w:pPr>
        <w:jc w:val="center"/>
      </w:pPr>
    </w:p>
    <w:p w:rsidR="001F56B6" w:rsidRDefault="001F56B6" w:rsidP="001F56B6">
      <w:pPr>
        <w:jc w:val="center"/>
      </w:pPr>
    </w:p>
    <w:p w:rsidR="001F56B6" w:rsidRDefault="001F56B6" w:rsidP="001F56B6"/>
    <w:p w:rsidR="001F56B6" w:rsidRDefault="001F56B6" w:rsidP="001F56B6">
      <w:pPr>
        <w:jc w:val="center"/>
      </w:pPr>
    </w:p>
    <w:p w:rsidR="001F56B6" w:rsidRDefault="001F56B6" w:rsidP="001F56B6">
      <w:pPr>
        <w:jc w:val="center"/>
      </w:pPr>
    </w:p>
    <w:p w:rsidR="002069AE" w:rsidRDefault="002069AE" w:rsidP="001F56B6">
      <w:pPr>
        <w:jc w:val="center"/>
      </w:pPr>
    </w:p>
    <w:p w:rsidR="002069AE" w:rsidRDefault="002069AE" w:rsidP="001F56B6">
      <w:pPr>
        <w:jc w:val="center"/>
      </w:pPr>
    </w:p>
    <w:p w:rsidR="002069AE" w:rsidRDefault="002069AE" w:rsidP="001F56B6">
      <w:pPr>
        <w:jc w:val="center"/>
      </w:pPr>
    </w:p>
    <w:p w:rsidR="001F56B6" w:rsidRPr="002069AE" w:rsidRDefault="001F56B6" w:rsidP="002069AE">
      <w:pPr>
        <w:jc w:val="center"/>
      </w:pPr>
      <w:r w:rsidRPr="00401C04">
        <w:t xml:space="preserve">п. </w:t>
      </w:r>
      <w:r w:rsidRPr="00B03DE0">
        <w:t>Чегдомын 2</w:t>
      </w:r>
      <w:r w:rsidR="0044186C">
        <w:t>016</w:t>
      </w:r>
      <w:r w:rsidR="002069AE">
        <w:t xml:space="preserve"> г.</w:t>
      </w:r>
    </w:p>
    <w:p w:rsidR="001F56B6" w:rsidRPr="00E04080" w:rsidRDefault="00D958A1" w:rsidP="001F56B6">
      <w:pPr>
        <w:ind w:left="-180"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1F56B6" w:rsidRPr="00401C04">
        <w:rPr>
          <w:b/>
          <w:sz w:val="28"/>
          <w:szCs w:val="28"/>
        </w:rPr>
        <w:t>Цель программы:</w:t>
      </w:r>
      <w:r w:rsidR="001F56B6" w:rsidRPr="00401C04">
        <w:rPr>
          <w:sz w:val="28"/>
          <w:szCs w:val="28"/>
        </w:rPr>
        <w:t xml:space="preserve"> </w:t>
      </w:r>
      <w:r w:rsidR="001F56B6">
        <w:rPr>
          <w:sz w:val="28"/>
          <w:szCs w:val="28"/>
        </w:rPr>
        <w:t>развитие личности ребенка  и общее укрепление</w:t>
      </w:r>
      <w:r w:rsidR="001F56B6" w:rsidRPr="00401C04">
        <w:rPr>
          <w:sz w:val="28"/>
          <w:szCs w:val="28"/>
        </w:rPr>
        <w:t xml:space="preserve"> здо</w:t>
      </w:r>
      <w:r w:rsidR="001F56B6">
        <w:rPr>
          <w:sz w:val="28"/>
          <w:szCs w:val="28"/>
        </w:rPr>
        <w:t xml:space="preserve">ровья детей с нарушением осанки средствами </w:t>
      </w:r>
      <w:r w:rsidR="001F56B6" w:rsidRPr="007E52D1">
        <w:rPr>
          <w:sz w:val="28"/>
          <w:szCs w:val="28"/>
        </w:rPr>
        <w:t>оздоровительной гимнастики.</w:t>
      </w:r>
    </w:p>
    <w:p w:rsidR="001F56B6" w:rsidRDefault="001F56B6" w:rsidP="001F56B6">
      <w:pPr>
        <w:ind w:left="142"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401C04">
        <w:rPr>
          <w:b/>
          <w:sz w:val="28"/>
          <w:szCs w:val="28"/>
        </w:rPr>
        <w:t>Задачи:</w:t>
      </w:r>
      <w:r w:rsidRPr="00401C04">
        <w:rPr>
          <w:i/>
          <w:sz w:val="28"/>
          <w:szCs w:val="28"/>
        </w:rPr>
        <w:t xml:space="preserve"> </w:t>
      </w:r>
    </w:p>
    <w:p w:rsidR="001F56B6" w:rsidRPr="00401C04" w:rsidRDefault="001F56B6" w:rsidP="001F56B6">
      <w:pPr>
        <w:ind w:left="142"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1C04">
        <w:rPr>
          <w:sz w:val="28"/>
          <w:szCs w:val="28"/>
        </w:rPr>
        <w:t xml:space="preserve">обучить общеразвивающим, специальным упражнениям, играм, направленным на укрепление мышц спины, живота и созданию «мышечного корсета»; </w:t>
      </w:r>
    </w:p>
    <w:p w:rsidR="001F56B6" w:rsidRPr="00401C04" w:rsidRDefault="001F56B6" w:rsidP="001F56B6">
      <w:pPr>
        <w:ind w:left="142" w:right="-185"/>
        <w:jc w:val="both"/>
        <w:rPr>
          <w:sz w:val="28"/>
          <w:szCs w:val="28"/>
        </w:rPr>
      </w:pPr>
      <w:r w:rsidRPr="00401C04">
        <w:rPr>
          <w:sz w:val="28"/>
          <w:szCs w:val="28"/>
        </w:rPr>
        <w:t xml:space="preserve"> </w:t>
      </w:r>
      <w:r>
        <w:rPr>
          <w:sz w:val="28"/>
          <w:szCs w:val="28"/>
        </w:rPr>
        <w:t>- способствовать формированию теоретических знаний</w:t>
      </w:r>
      <w:r w:rsidRPr="00401C04">
        <w:rPr>
          <w:sz w:val="28"/>
          <w:szCs w:val="28"/>
        </w:rPr>
        <w:t xml:space="preserve"> о физической культуре, гигиене, рациональном питании; </w:t>
      </w:r>
      <w:r>
        <w:rPr>
          <w:sz w:val="28"/>
          <w:szCs w:val="28"/>
        </w:rPr>
        <w:t xml:space="preserve">обучить </w:t>
      </w:r>
      <w:r w:rsidRPr="00401C04">
        <w:rPr>
          <w:sz w:val="28"/>
          <w:szCs w:val="28"/>
        </w:rPr>
        <w:t>прием</w:t>
      </w:r>
      <w:r>
        <w:rPr>
          <w:sz w:val="28"/>
          <w:szCs w:val="28"/>
        </w:rPr>
        <w:t>ам</w:t>
      </w:r>
      <w:r w:rsidRPr="00401C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й медицинской </w:t>
      </w:r>
      <w:r w:rsidRPr="00401C04">
        <w:rPr>
          <w:sz w:val="28"/>
          <w:szCs w:val="28"/>
        </w:rPr>
        <w:t>само- и взаимопомощи</w:t>
      </w:r>
      <w:r>
        <w:rPr>
          <w:sz w:val="28"/>
          <w:szCs w:val="28"/>
        </w:rPr>
        <w:t>;</w:t>
      </w:r>
    </w:p>
    <w:p w:rsidR="00D958A1" w:rsidRDefault="001F56B6" w:rsidP="007E52D1">
      <w:pPr>
        <w:ind w:left="142"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401C04">
        <w:rPr>
          <w:sz w:val="28"/>
          <w:szCs w:val="28"/>
        </w:rPr>
        <w:t>воспитыв</w:t>
      </w:r>
      <w:r>
        <w:rPr>
          <w:sz w:val="28"/>
          <w:szCs w:val="28"/>
        </w:rPr>
        <w:t>ать общую культуру, аккуратность</w:t>
      </w:r>
      <w:r w:rsidRPr="00401C04">
        <w:rPr>
          <w:sz w:val="28"/>
          <w:szCs w:val="28"/>
        </w:rPr>
        <w:t>, коммуникатив</w:t>
      </w:r>
      <w:r>
        <w:rPr>
          <w:sz w:val="28"/>
          <w:szCs w:val="28"/>
        </w:rPr>
        <w:t xml:space="preserve">ные качества. </w:t>
      </w:r>
    </w:p>
    <w:p w:rsidR="00D958A1" w:rsidRDefault="00D958A1" w:rsidP="00D958A1">
      <w:pPr>
        <w:ind w:left="-142"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</w:t>
      </w:r>
      <w:r w:rsidR="001F56B6">
        <w:rPr>
          <w:sz w:val="28"/>
          <w:szCs w:val="28"/>
        </w:rPr>
        <w:t>ъединение существует в течение 7</w:t>
      </w:r>
      <w:r>
        <w:rPr>
          <w:sz w:val="28"/>
          <w:szCs w:val="28"/>
        </w:rPr>
        <w:t xml:space="preserve"> лет. В настоящее время  в объединении занимается 30 детей в возрасте от 7-11 лет. Дети с разным уровнем физическ</w:t>
      </w:r>
      <w:r w:rsidR="007E52D1">
        <w:rPr>
          <w:sz w:val="28"/>
          <w:szCs w:val="28"/>
        </w:rPr>
        <w:t>ого и психологического развития</w:t>
      </w:r>
      <w:r>
        <w:rPr>
          <w:sz w:val="28"/>
          <w:szCs w:val="28"/>
        </w:rPr>
        <w:t>.</w:t>
      </w:r>
    </w:p>
    <w:p w:rsidR="00712BDE" w:rsidRDefault="00D958A1" w:rsidP="00D958A1">
      <w:pPr>
        <w:ind w:left="-142"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ъединении занимаются </w:t>
      </w:r>
      <w:r w:rsidRPr="009B0862">
        <w:rPr>
          <w:sz w:val="28"/>
          <w:szCs w:val="28"/>
        </w:rPr>
        <w:t xml:space="preserve">13 мальчиков и 18 девочек. </w:t>
      </w:r>
      <w:r w:rsidRPr="00B608D0">
        <w:rPr>
          <w:sz w:val="28"/>
          <w:szCs w:val="28"/>
        </w:rPr>
        <w:t xml:space="preserve">Показания тестирования на конец </w:t>
      </w:r>
      <w:r>
        <w:rPr>
          <w:sz w:val="28"/>
          <w:szCs w:val="28"/>
        </w:rPr>
        <w:t>2016 года: 67% учащихся показали высокий уровень подготовки, 30% -средний, 3 % - низкий. Дети принимали участие в спортивных и воспитательных мер</w:t>
      </w:r>
      <w:r w:rsidR="006907D7">
        <w:rPr>
          <w:sz w:val="28"/>
          <w:szCs w:val="28"/>
        </w:rPr>
        <w:t>о</w:t>
      </w:r>
      <w:r>
        <w:rPr>
          <w:sz w:val="28"/>
          <w:szCs w:val="28"/>
        </w:rPr>
        <w:t xml:space="preserve">приятиях, проводимых в объединении и в ЦРТДиЮ. В прошедшем учебном году были созданы условия для развития личностного развития, но не все сумели приобрести навыки самоорганизации, приобрести высокий уровень воспитанности и коммуникативных качеств. </w:t>
      </w:r>
    </w:p>
    <w:p w:rsidR="00D958A1" w:rsidRDefault="00537C54" w:rsidP="00D958A1">
      <w:pPr>
        <w:ind w:left="-142" w:right="-185"/>
        <w:jc w:val="both"/>
        <w:rPr>
          <w:sz w:val="28"/>
          <w:szCs w:val="28"/>
        </w:rPr>
      </w:pPr>
      <w:r>
        <w:rPr>
          <w:sz w:val="28"/>
          <w:szCs w:val="28"/>
        </w:rPr>
        <w:t>В 2-16-2017</w:t>
      </w:r>
      <w:r w:rsidR="000F5236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ланируется продолжить работу</w:t>
      </w:r>
      <w:r w:rsidR="00D958A1">
        <w:rPr>
          <w:sz w:val="28"/>
          <w:szCs w:val="28"/>
        </w:rPr>
        <w:t xml:space="preserve"> в данном направлении. </w:t>
      </w:r>
      <w:r w:rsidR="00712BDE">
        <w:rPr>
          <w:sz w:val="28"/>
          <w:szCs w:val="28"/>
        </w:rPr>
        <w:t>Буду</w:t>
      </w:r>
      <w:r w:rsidR="000F5236">
        <w:rPr>
          <w:sz w:val="28"/>
          <w:szCs w:val="28"/>
        </w:rPr>
        <w:t xml:space="preserve">т проводиться </w:t>
      </w:r>
      <w:r w:rsidR="00712BDE">
        <w:rPr>
          <w:sz w:val="28"/>
          <w:szCs w:val="28"/>
        </w:rPr>
        <w:t>беседы о правилах общения и поведения, полезных привычках.</w:t>
      </w:r>
      <w:r w:rsidR="00D958A1">
        <w:rPr>
          <w:sz w:val="28"/>
          <w:szCs w:val="28"/>
        </w:rPr>
        <w:t xml:space="preserve"> </w:t>
      </w:r>
      <w:r w:rsidR="00712BDE">
        <w:rPr>
          <w:sz w:val="28"/>
          <w:szCs w:val="28"/>
        </w:rPr>
        <w:t xml:space="preserve">Планируется </w:t>
      </w:r>
      <w:r w:rsidR="00D958A1">
        <w:rPr>
          <w:sz w:val="28"/>
          <w:szCs w:val="28"/>
        </w:rPr>
        <w:t>проводить игры на развитие коммуникативных качеств.</w:t>
      </w:r>
    </w:p>
    <w:p w:rsidR="0030431D" w:rsidRDefault="0030431D" w:rsidP="006907D7">
      <w:pPr>
        <w:ind w:left="-180" w:right="-185"/>
        <w:jc w:val="center"/>
        <w:rPr>
          <w:b/>
          <w:sz w:val="28"/>
          <w:szCs w:val="28"/>
        </w:rPr>
      </w:pPr>
    </w:p>
    <w:p w:rsidR="0030431D" w:rsidRDefault="0030431D" w:rsidP="006907D7">
      <w:pPr>
        <w:ind w:left="-180" w:right="-185"/>
        <w:jc w:val="center"/>
        <w:rPr>
          <w:b/>
          <w:sz w:val="28"/>
          <w:szCs w:val="28"/>
        </w:rPr>
      </w:pPr>
    </w:p>
    <w:p w:rsidR="004E0A24" w:rsidRDefault="004E0A24" w:rsidP="006907D7">
      <w:pPr>
        <w:ind w:left="-180" w:right="-185"/>
        <w:jc w:val="center"/>
        <w:rPr>
          <w:b/>
          <w:sz w:val="28"/>
          <w:szCs w:val="28"/>
        </w:rPr>
      </w:pPr>
    </w:p>
    <w:p w:rsidR="004E0A24" w:rsidRDefault="004E0A24" w:rsidP="006907D7">
      <w:pPr>
        <w:ind w:left="-180" w:right="-185"/>
        <w:jc w:val="center"/>
        <w:rPr>
          <w:b/>
          <w:sz w:val="28"/>
          <w:szCs w:val="28"/>
        </w:rPr>
      </w:pPr>
    </w:p>
    <w:p w:rsidR="004E0A24" w:rsidRDefault="004E0A24" w:rsidP="006907D7">
      <w:pPr>
        <w:ind w:left="-180" w:right="-185"/>
        <w:jc w:val="center"/>
        <w:rPr>
          <w:b/>
          <w:sz w:val="28"/>
          <w:szCs w:val="28"/>
        </w:rPr>
      </w:pPr>
    </w:p>
    <w:p w:rsidR="004E0A24" w:rsidRDefault="004E0A24" w:rsidP="006907D7">
      <w:pPr>
        <w:ind w:left="-180" w:right="-185"/>
        <w:jc w:val="center"/>
        <w:rPr>
          <w:b/>
          <w:sz w:val="28"/>
          <w:szCs w:val="28"/>
        </w:rPr>
      </w:pPr>
    </w:p>
    <w:p w:rsidR="004E0A24" w:rsidRDefault="004E0A24" w:rsidP="006907D7">
      <w:pPr>
        <w:ind w:left="-180" w:right="-185"/>
        <w:jc w:val="center"/>
        <w:rPr>
          <w:b/>
          <w:sz w:val="28"/>
          <w:szCs w:val="28"/>
        </w:rPr>
      </w:pPr>
    </w:p>
    <w:p w:rsidR="004E0A24" w:rsidRDefault="004E0A24" w:rsidP="006907D7">
      <w:pPr>
        <w:ind w:left="-180" w:right="-185"/>
        <w:jc w:val="center"/>
        <w:rPr>
          <w:b/>
          <w:sz w:val="28"/>
          <w:szCs w:val="28"/>
        </w:rPr>
      </w:pPr>
    </w:p>
    <w:p w:rsidR="004E0A24" w:rsidRDefault="004E0A24" w:rsidP="006907D7">
      <w:pPr>
        <w:ind w:left="-180" w:right="-185"/>
        <w:jc w:val="center"/>
        <w:rPr>
          <w:b/>
          <w:sz w:val="28"/>
          <w:szCs w:val="28"/>
        </w:rPr>
      </w:pPr>
    </w:p>
    <w:p w:rsidR="004E0A24" w:rsidRDefault="004E0A24" w:rsidP="006907D7">
      <w:pPr>
        <w:ind w:left="-180" w:right="-185"/>
        <w:jc w:val="center"/>
        <w:rPr>
          <w:b/>
          <w:sz w:val="28"/>
          <w:szCs w:val="28"/>
        </w:rPr>
      </w:pPr>
    </w:p>
    <w:p w:rsidR="004E0A24" w:rsidRDefault="004E0A24" w:rsidP="006907D7">
      <w:pPr>
        <w:ind w:left="-180" w:right="-185"/>
        <w:jc w:val="center"/>
        <w:rPr>
          <w:b/>
          <w:sz w:val="28"/>
          <w:szCs w:val="28"/>
        </w:rPr>
      </w:pPr>
    </w:p>
    <w:p w:rsidR="004E0A24" w:rsidRDefault="004E0A24" w:rsidP="006907D7">
      <w:pPr>
        <w:ind w:left="-180" w:right="-185"/>
        <w:jc w:val="center"/>
        <w:rPr>
          <w:b/>
          <w:sz w:val="28"/>
          <w:szCs w:val="28"/>
        </w:rPr>
      </w:pPr>
    </w:p>
    <w:p w:rsidR="004E0A24" w:rsidRDefault="004E0A24" w:rsidP="006907D7">
      <w:pPr>
        <w:ind w:left="-180" w:right="-185"/>
        <w:jc w:val="center"/>
        <w:rPr>
          <w:b/>
          <w:sz w:val="28"/>
          <w:szCs w:val="28"/>
        </w:rPr>
      </w:pPr>
    </w:p>
    <w:p w:rsidR="004E0A24" w:rsidRDefault="004E0A24" w:rsidP="006907D7">
      <w:pPr>
        <w:ind w:left="-180" w:right="-185"/>
        <w:jc w:val="center"/>
        <w:rPr>
          <w:b/>
          <w:sz w:val="28"/>
          <w:szCs w:val="28"/>
        </w:rPr>
      </w:pPr>
    </w:p>
    <w:p w:rsidR="00414982" w:rsidRDefault="00414982" w:rsidP="007E52D1">
      <w:pPr>
        <w:ind w:right="-185"/>
        <w:rPr>
          <w:b/>
          <w:sz w:val="28"/>
          <w:szCs w:val="28"/>
        </w:rPr>
      </w:pPr>
    </w:p>
    <w:p w:rsidR="007E52D1" w:rsidRDefault="007E52D1" w:rsidP="007E52D1">
      <w:pPr>
        <w:ind w:right="-185"/>
        <w:rPr>
          <w:b/>
          <w:sz w:val="28"/>
          <w:szCs w:val="28"/>
        </w:rPr>
      </w:pPr>
    </w:p>
    <w:p w:rsidR="007E52D1" w:rsidRDefault="007E52D1" w:rsidP="007E52D1">
      <w:pPr>
        <w:ind w:right="-185"/>
        <w:rPr>
          <w:b/>
          <w:sz w:val="28"/>
          <w:szCs w:val="28"/>
        </w:rPr>
      </w:pPr>
    </w:p>
    <w:p w:rsidR="007E52D1" w:rsidRDefault="007E52D1" w:rsidP="007E52D1">
      <w:pPr>
        <w:ind w:right="-185"/>
        <w:rPr>
          <w:b/>
          <w:sz w:val="28"/>
          <w:szCs w:val="28"/>
        </w:rPr>
      </w:pPr>
    </w:p>
    <w:p w:rsidR="007E52D1" w:rsidRDefault="007E52D1" w:rsidP="007E52D1">
      <w:pPr>
        <w:ind w:right="-185"/>
        <w:rPr>
          <w:b/>
          <w:sz w:val="28"/>
          <w:szCs w:val="28"/>
        </w:rPr>
      </w:pPr>
    </w:p>
    <w:p w:rsidR="007E52D1" w:rsidRDefault="007E52D1" w:rsidP="007E52D1">
      <w:pPr>
        <w:ind w:right="-185"/>
        <w:rPr>
          <w:b/>
          <w:sz w:val="28"/>
          <w:szCs w:val="28"/>
        </w:rPr>
      </w:pPr>
    </w:p>
    <w:p w:rsidR="00414982" w:rsidRDefault="00414982" w:rsidP="006907D7">
      <w:pPr>
        <w:ind w:left="-180" w:right="-185"/>
        <w:jc w:val="center"/>
        <w:rPr>
          <w:b/>
          <w:sz w:val="28"/>
          <w:szCs w:val="28"/>
        </w:rPr>
      </w:pPr>
    </w:p>
    <w:p w:rsidR="00414982" w:rsidRDefault="00414982" w:rsidP="006907D7">
      <w:pPr>
        <w:ind w:left="-180" w:right="-185"/>
        <w:jc w:val="center"/>
        <w:rPr>
          <w:b/>
          <w:sz w:val="28"/>
          <w:szCs w:val="28"/>
        </w:rPr>
      </w:pPr>
    </w:p>
    <w:p w:rsidR="006907D7" w:rsidRPr="00035D2B" w:rsidRDefault="006907D7" w:rsidP="006907D7">
      <w:pPr>
        <w:ind w:left="-180" w:right="-185"/>
        <w:jc w:val="center"/>
        <w:rPr>
          <w:b/>
          <w:sz w:val="28"/>
          <w:szCs w:val="28"/>
        </w:rPr>
      </w:pPr>
      <w:r w:rsidRPr="00035D2B">
        <w:rPr>
          <w:b/>
          <w:sz w:val="28"/>
          <w:szCs w:val="28"/>
        </w:rPr>
        <w:lastRenderedPageBreak/>
        <w:t>Учебно-тематическ</w:t>
      </w:r>
      <w:r>
        <w:rPr>
          <w:b/>
          <w:sz w:val="28"/>
          <w:szCs w:val="28"/>
        </w:rPr>
        <w:t>ий план</w:t>
      </w:r>
    </w:p>
    <w:p w:rsidR="006907D7" w:rsidRDefault="006907D7" w:rsidP="006907D7">
      <w:pPr>
        <w:ind w:left="-180" w:right="-185"/>
        <w:jc w:val="center"/>
        <w:rPr>
          <w:b/>
          <w:i/>
          <w:sz w:val="28"/>
          <w:szCs w:val="28"/>
        </w:rPr>
      </w:pPr>
      <w:r w:rsidRPr="00035D2B">
        <w:rPr>
          <w:b/>
          <w:i/>
          <w:sz w:val="28"/>
          <w:szCs w:val="28"/>
        </w:rPr>
        <w:t>2 год обучения</w:t>
      </w:r>
    </w:p>
    <w:p w:rsidR="006907D7" w:rsidRDefault="006907D7" w:rsidP="006907D7">
      <w:pPr>
        <w:ind w:left="-180" w:right="-18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6907D7" w:rsidRPr="00035D2B" w:rsidRDefault="006907D7" w:rsidP="006907D7">
      <w:pPr>
        <w:ind w:left="-180" w:right="-185"/>
        <w:jc w:val="center"/>
        <w:rPr>
          <w:b/>
          <w:i/>
          <w:sz w:val="28"/>
          <w:szCs w:val="28"/>
        </w:rPr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5954"/>
        <w:gridCol w:w="992"/>
        <w:gridCol w:w="850"/>
        <w:gridCol w:w="778"/>
      </w:tblGrid>
      <w:tr w:rsidR="006907D7" w:rsidRPr="00035D2B" w:rsidTr="00A00A5C">
        <w:tc>
          <w:tcPr>
            <w:tcW w:w="997" w:type="dxa"/>
            <w:shd w:val="clear" w:color="auto" w:fill="auto"/>
          </w:tcPr>
          <w:p w:rsidR="006907D7" w:rsidRPr="00B20F1F" w:rsidRDefault="006907D7" w:rsidP="00A00A5C">
            <w:pPr>
              <w:ind w:right="-185"/>
            </w:pPr>
            <w:r w:rsidRPr="00B20F1F">
              <w:t>№ п/п</w:t>
            </w:r>
          </w:p>
        </w:tc>
        <w:tc>
          <w:tcPr>
            <w:tcW w:w="5954" w:type="dxa"/>
            <w:shd w:val="clear" w:color="auto" w:fill="auto"/>
          </w:tcPr>
          <w:p w:rsidR="006907D7" w:rsidRPr="00B20F1F" w:rsidRDefault="006907D7" w:rsidP="00A00A5C">
            <w:pPr>
              <w:ind w:right="-185"/>
            </w:pPr>
            <w:r>
              <w:t xml:space="preserve">       </w:t>
            </w:r>
          </w:p>
          <w:p w:rsidR="006907D7" w:rsidRPr="00B20F1F" w:rsidRDefault="006907D7" w:rsidP="00A00A5C">
            <w:pPr>
              <w:ind w:right="-185"/>
              <w:rPr>
                <w:sz w:val="28"/>
                <w:szCs w:val="28"/>
              </w:rPr>
            </w:pPr>
            <w:r w:rsidRPr="00B20F1F">
              <w:t xml:space="preserve">                      </w:t>
            </w:r>
            <w:r w:rsidRPr="00B20F1F">
              <w:rPr>
                <w:sz w:val="28"/>
                <w:szCs w:val="28"/>
              </w:rPr>
              <w:t>Название разделов</w:t>
            </w:r>
          </w:p>
        </w:tc>
        <w:tc>
          <w:tcPr>
            <w:tcW w:w="992" w:type="dxa"/>
            <w:shd w:val="clear" w:color="auto" w:fill="auto"/>
          </w:tcPr>
          <w:p w:rsidR="006907D7" w:rsidRPr="00B20F1F" w:rsidRDefault="006907D7" w:rsidP="00A00A5C">
            <w:pPr>
              <w:ind w:right="-185"/>
            </w:pPr>
            <w:r w:rsidRPr="00B20F1F">
              <w:t>Общее кол-во    часов</w:t>
            </w:r>
          </w:p>
        </w:tc>
        <w:tc>
          <w:tcPr>
            <w:tcW w:w="850" w:type="dxa"/>
            <w:shd w:val="clear" w:color="auto" w:fill="auto"/>
          </w:tcPr>
          <w:p w:rsidR="006907D7" w:rsidRPr="00B20F1F" w:rsidRDefault="006907D7" w:rsidP="00A00A5C">
            <w:pPr>
              <w:ind w:right="-185"/>
            </w:pPr>
            <w:r w:rsidRPr="00B20F1F">
              <w:t>теория</w:t>
            </w:r>
          </w:p>
        </w:tc>
        <w:tc>
          <w:tcPr>
            <w:tcW w:w="778" w:type="dxa"/>
            <w:shd w:val="clear" w:color="auto" w:fill="auto"/>
          </w:tcPr>
          <w:p w:rsidR="006907D7" w:rsidRPr="00B20F1F" w:rsidRDefault="006907D7" w:rsidP="00A00A5C">
            <w:pPr>
              <w:ind w:right="-185"/>
            </w:pPr>
            <w:proofErr w:type="spellStart"/>
            <w:r w:rsidRPr="00B20F1F">
              <w:t>прак</w:t>
            </w:r>
            <w:proofErr w:type="spellEnd"/>
          </w:p>
          <w:p w:rsidR="006907D7" w:rsidRPr="00B20F1F" w:rsidRDefault="006907D7" w:rsidP="00A00A5C">
            <w:pPr>
              <w:ind w:right="-185"/>
            </w:pPr>
            <w:r w:rsidRPr="00B20F1F">
              <w:t>тика</w:t>
            </w:r>
          </w:p>
        </w:tc>
      </w:tr>
      <w:tr w:rsidR="006907D7" w:rsidRPr="00035D2B" w:rsidTr="00A00A5C">
        <w:tc>
          <w:tcPr>
            <w:tcW w:w="997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035D2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 w:rsidRPr="00035D2B">
              <w:rPr>
                <w:b/>
                <w:sz w:val="28"/>
                <w:szCs w:val="28"/>
              </w:rPr>
              <w:t xml:space="preserve">  Правила техники безопасности </w:t>
            </w:r>
          </w:p>
        </w:tc>
        <w:tc>
          <w:tcPr>
            <w:tcW w:w="992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 w:rsidRPr="00035D2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 w:rsidRPr="00035D2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8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 w:rsidRPr="00035D2B">
              <w:rPr>
                <w:b/>
                <w:sz w:val="28"/>
                <w:szCs w:val="28"/>
              </w:rPr>
              <w:t>1</w:t>
            </w:r>
          </w:p>
        </w:tc>
      </w:tr>
      <w:tr w:rsidR="006907D7" w:rsidRPr="00035D2B" w:rsidTr="00A00A5C">
        <w:trPr>
          <w:trHeight w:val="384"/>
        </w:trPr>
        <w:tc>
          <w:tcPr>
            <w:tcW w:w="997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035D2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 w:rsidRPr="00035D2B">
              <w:rPr>
                <w:b/>
                <w:sz w:val="28"/>
                <w:szCs w:val="28"/>
              </w:rPr>
              <w:t>Основы теоретических знаний</w:t>
            </w:r>
          </w:p>
        </w:tc>
        <w:tc>
          <w:tcPr>
            <w:tcW w:w="992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 w:rsidRPr="00035D2B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 w:rsidRPr="00035D2B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78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 w:rsidRPr="00035D2B">
              <w:rPr>
                <w:b/>
                <w:sz w:val="28"/>
                <w:szCs w:val="28"/>
              </w:rPr>
              <w:t>2</w:t>
            </w:r>
          </w:p>
        </w:tc>
      </w:tr>
      <w:tr w:rsidR="006907D7" w:rsidRPr="00035D2B" w:rsidTr="00A00A5C">
        <w:trPr>
          <w:trHeight w:val="379"/>
        </w:trPr>
        <w:tc>
          <w:tcPr>
            <w:tcW w:w="997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2.1.</w:t>
            </w:r>
          </w:p>
        </w:tc>
        <w:tc>
          <w:tcPr>
            <w:tcW w:w="5954" w:type="dxa"/>
            <w:shd w:val="clear" w:color="auto" w:fill="auto"/>
          </w:tcPr>
          <w:p w:rsidR="006907D7" w:rsidRPr="007F4128" w:rsidRDefault="006907D7" w:rsidP="00A00A5C">
            <w:pPr>
              <w:ind w:right="-185"/>
              <w:rPr>
                <w:sz w:val="28"/>
                <w:szCs w:val="28"/>
              </w:rPr>
            </w:pPr>
            <w:r w:rsidRPr="007F4128">
              <w:rPr>
                <w:sz w:val="28"/>
                <w:szCs w:val="28"/>
              </w:rPr>
              <w:t>Физкультура и здоровье</w:t>
            </w:r>
          </w:p>
        </w:tc>
        <w:tc>
          <w:tcPr>
            <w:tcW w:w="992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</w:p>
        </w:tc>
      </w:tr>
      <w:tr w:rsidR="006907D7" w:rsidRPr="00035D2B" w:rsidTr="00A00A5C">
        <w:trPr>
          <w:trHeight w:val="502"/>
        </w:trPr>
        <w:tc>
          <w:tcPr>
            <w:tcW w:w="997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302C2E">
              <w:rPr>
                <w:sz w:val="28"/>
                <w:szCs w:val="28"/>
              </w:rPr>
              <w:t>2.2.</w:t>
            </w:r>
          </w:p>
        </w:tc>
        <w:tc>
          <w:tcPr>
            <w:tcW w:w="5954" w:type="dxa"/>
            <w:shd w:val="clear" w:color="auto" w:fill="auto"/>
          </w:tcPr>
          <w:p w:rsidR="006907D7" w:rsidRPr="007F4128" w:rsidRDefault="006907D7" w:rsidP="00A00A5C">
            <w:pPr>
              <w:ind w:right="-185"/>
              <w:rPr>
                <w:sz w:val="28"/>
                <w:szCs w:val="28"/>
              </w:rPr>
            </w:pPr>
            <w:r w:rsidRPr="007F4128">
              <w:rPr>
                <w:sz w:val="28"/>
                <w:szCs w:val="28"/>
              </w:rPr>
              <w:t xml:space="preserve">Общая культура и полезные привычки </w:t>
            </w:r>
          </w:p>
        </w:tc>
        <w:tc>
          <w:tcPr>
            <w:tcW w:w="992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</w:p>
        </w:tc>
      </w:tr>
      <w:tr w:rsidR="006907D7" w:rsidRPr="00035D2B" w:rsidTr="00A00A5C">
        <w:trPr>
          <w:trHeight w:val="349"/>
        </w:trPr>
        <w:tc>
          <w:tcPr>
            <w:tcW w:w="997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2.3.</w:t>
            </w:r>
          </w:p>
        </w:tc>
        <w:tc>
          <w:tcPr>
            <w:tcW w:w="5954" w:type="dxa"/>
            <w:shd w:val="clear" w:color="auto" w:fill="auto"/>
          </w:tcPr>
          <w:p w:rsidR="006907D7" w:rsidRPr="007F4128" w:rsidRDefault="006907D7" w:rsidP="00A00A5C">
            <w:pPr>
              <w:ind w:right="-185"/>
              <w:rPr>
                <w:sz w:val="28"/>
                <w:szCs w:val="28"/>
              </w:rPr>
            </w:pPr>
            <w:r w:rsidRPr="007F4128">
              <w:rPr>
                <w:sz w:val="28"/>
                <w:szCs w:val="28"/>
              </w:rPr>
              <w:t>Полезные и вредные продукты</w:t>
            </w:r>
          </w:p>
        </w:tc>
        <w:tc>
          <w:tcPr>
            <w:tcW w:w="992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6</w:t>
            </w:r>
          </w:p>
        </w:tc>
        <w:tc>
          <w:tcPr>
            <w:tcW w:w="778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</w:p>
        </w:tc>
      </w:tr>
      <w:tr w:rsidR="006907D7" w:rsidRPr="00035D2B" w:rsidTr="00A00A5C">
        <w:trPr>
          <w:trHeight w:val="427"/>
        </w:trPr>
        <w:tc>
          <w:tcPr>
            <w:tcW w:w="997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2.4.</w:t>
            </w:r>
          </w:p>
        </w:tc>
        <w:tc>
          <w:tcPr>
            <w:tcW w:w="5954" w:type="dxa"/>
            <w:shd w:val="clear" w:color="auto" w:fill="auto"/>
          </w:tcPr>
          <w:p w:rsidR="006907D7" w:rsidRPr="007F4128" w:rsidRDefault="006907D7" w:rsidP="00A00A5C">
            <w:pPr>
              <w:ind w:right="-185"/>
              <w:rPr>
                <w:sz w:val="28"/>
                <w:szCs w:val="28"/>
              </w:rPr>
            </w:pPr>
            <w:r w:rsidRPr="007F4128">
              <w:rPr>
                <w:sz w:val="28"/>
                <w:szCs w:val="28"/>
              </w:rPr>
              <w:t>Гигиена юного спортсмена</w:t>
            </w:r>
          </w:p>
        </w:tc>
        <w:tc>
          <w:tcPr>
            <w:tcW w:w="992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4</w:t>
            </w:r>
          </w:p>
        </w:tc>
        <w:tc>
          <w:tcPr>
            <w:tcW w:w="778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</w:p>
        </w:tc>
      </w:tr>
      <w:tr w:rsidR="006907D7" w:rsidRPr="00035D2B" w:rsidTr="00A00A5C">
        <w:trPr>
          <w:trHeight w:val="647"/>
        </w:trPr>
        <w:tc>
          <w:tcPr>
            <w:tcW w:w="997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2.5.</w:t>
            </w:r>
          </w:p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Самоконтроль з</w:t>
            </w:r>
            <w:r>
              <w:rPr>
                <w:sz w:val="28"/>
                <w:szCs w:val="28"/>
              </w:rPr>
              <w:t>а правильной осанкой и походкой</w:t>
            </w:r>
          </w:p>
        </w:tc>
        <w:tc>
          <w:tcPr>
            <w:tcW w:w="992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2</w:t>
            </w:r>
          </w:p>
        </w:tc>
      </w:tr>
      <w:tr w:rsidR="006907D7" w:rsidRPr="00035D2B" w:rsidTr="00A00A5C">
        <w:trPr>
          <w:trHeight w:val="700"/>
        </w:trPr>
        <w:tc>
          <w:tcPr>
            <w:tcW w:w="997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 w:rsidRPr="00035D2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954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 w:rsidRPr="00035D2B">
              <w:rPr>
                <w:b/>
                <w:sz w:val="28"/>
                <w:szCs w:val="28"/>
              </w:rPr>
              <w:t>Оказание первой медицинской само- и взаимопомощи</w:t>
            </w:r>
            <w:r w:rsidRPr="00035D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 w:rsidRPr="00035D2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 w:rsidRPr="00035D2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8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 w:rsidRPr="00035D2B">
              <w:rPr>
                <w:b/>
                <w:sz w:val="28"/>
                <w:szCs w:val="28"/>
              </w:rPr>
              <w:t>4</w:t>
            </w:r>
          </w:p>
        </w:tc>
      </w:tr>
      <w:tr w:rsidR="006907D7" w:rsidRPr="00035D2B" w:rsidTr="00A00A5C">
        <w:trPr>
          <w:trHeight w:val="368"/>
        </w:trPr>
        <w:tc>
          <w:tcPr>
            <w:tcW w:w="997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3.1.</w:t>
            </w:r>
          </w:p>
        </w:tc>
        <w:tc>
          <w:tcPr>
            <w:tcW w:w="5954" w:type="dxa"/>
            <w:shd w:val="clear" w:color="auto" w:fill="auto"/>
          </w:tcPr>
          <w:p w:rsidR="006907D7" w:rsidRPr="007F4128" w:rsidRDefault="006907D7" w:rsidP="00A00A5C">
            <w:pPr>
              <w:ind w:right="-185"/>
              <w:rPr>
                <w:sz w:val="28"/>
                <w:szCs w:val="28"/>
              </w:rPr>
            </w:pPr>
            <w:r w:rsidRPr="007F4128">
              <w:rPr>
                <w:sz w:val="28"/>
                <w:szCs w:val="28"/>
              </w:rPr>
              <w:t>Первая помощь при повреждениях</w:t>
            </w:r>
          </w:p>
        </w:tc>
        <w:tc>
          <w:tcPr>
            <w:tcW w:w="992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1</w:t>
            </w:r>
          </w:p>
        </w:tc>
      </w:tr>
      <w:tr w:rsidR="006907D7" w:rsidRPr="00035D2B" w:rsidTr="00A00A5C">
        <w:trPr>
          <w:trHeight w:val="644"/>
        </w:trPr>
        <w:tc>
          <w:tcPr>
            <w:tcW w:w="997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3.2.</w:t>
            </w:r>
          </w:p>
        </w:tc>
        <w:tc>
          <w:tcPr>
            <w:tcW w:w="5954" w:type="dxa"/>
            <w:shd w:val="clear" w:color="auto" w:fill="auto"/>
          </w:tcPr>
          <w:p w:rsidR="006907D7" w:rsidRPr="007F4128" w:rsidRDefault="006907D7" w:rsidP="00A00A5C">
            <w:pPr>
              <w:ind w:right="-185"/>
              <w:rPr>
                <w:sz w:val="28"/>
                <w:szCs w:val="28"/>
              </w:rPr>
            </w:pPr>
            <w:r w:rsidRPr="007F4128">
              <w:rPr>
                <w:sz w:val="28"/>
                <w:szCs w:val="28"/>
              </w:rPr>
              <w:t>Первая помощь при перегревании, обмороке, солнечном ударе, укусах насекомых</w:t>
            </w:r>
          </w:p>
        </w:tc>
        <w:tc>
          <w:tcPr>
            <w:tcW w:w="992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1</w:t>
            </w:r>
          </w:p>
        </w:tc>
      </w:tr>
      <w:tr w:rsidR="006907D7" w:rsidRPr="00035D2B" w:rsidTr="00A00A5C">
        <w:trPr>
          <w:trHeight w:val="519"/>
        </w:trPr>
        <w:tc>
          <w:tcPr>
            <w:tcW w:w="997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 w:rsidRPr="00035D2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 w:rsidRPr="00035D2B">
              <w:rPr>
                <w:b/>
                <w:sz w:val="28"/>
                <w:szCs w:val="28"/>
              </w:rPr>
              <w:t>Общая физическая подготовка (ОФП)</w:t>
            </w:r>
          </w:p>
        </w:tc>
        <w:tc>
          <w:tcPr>
            <w:tcW w:w="992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 w:rsidRPr="00035D2B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 w:rsidRPr="00035D2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8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 w:rsidRPr="00035D2B">
              <w:rPr>
                <w:b/>
                <w:sz w:val="28"/>
                <w:szCs w:val="28"/>
              </w:rPr>
              <w:t>35</w:t>
            </w:r>
          </w:p>
        </w:tc>
      </w:tr>
      <w:tr w:rsidR="006907D7" w:rsidRPr="00035D2B" w:rsidTr="00A00A5C">
        <w:tc>
          <w:tcPr>
            <w:tcW w:w="997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4.1.</w:t>
            </w:r>
          </w:p>
        </w:tc>
        <w:tc>
          <w:tcPr>
            <w:tcW w:w="5954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Упражнен</w:t>
            </w:r>
            <w:r>
              <w:rPr>
                <w:sz w:val="28"/>
                <w:szCs w:val="28"/>
              </w:rPr>
              <w:t>ия для различных мышечных групп</w:t>
            </w:r>
          </w:p>
        </w:tc>
        <w:tc>
          <w:tcPr>
            <w:tcW w:w="992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3</w:t>
            </w:r>
          </w:p>
        </w:tc>
        <w:tc>
          <w:tcPr>
            <w:tcW w:w="778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27</w:t>
            </w:r>
          </w:p>
        </w:tc>
      </w:tr>
      <w:tr w:rsidR="006907D7" w:rsidRPr="00035D2B" w:rsidTr="00A00A5C">
        <w:trPr>
          <w:trHeight w:val="708"/>
        </w:trPr>
        <w:tc>
          <w:tcPr>
            <w:tcW w:w="997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4 .4.</w:t>
            </w:r>
          </w:p>
        </w:tc>
        <w:tc>
          <w:tcPr>
            <w:tcW w:w="5954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 xml:space="preserve">Самостоятельное составление и </w:t>
            </w:r>
          </w:p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етьми комплексов ОФП</w:t>
            </w:r>
          </w:p>
        </w:tc>
        <w:tc>
          <w:tcPr>
            <w:tcW w:w="992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1</w:t>
            </w:r>
          </w:p>
        </w:tc>
        <w:tc>
          <w:tcPr>
            <w:tcW w:w="778" w:type="dxa"/>
            <w:shd w:val="clear" w:color="auto" w:fill="auto"/>
          </w:tcPr>
          <w:p w:rsidR="006907D7" w:rsidRPr="00B96B10" w:rsidRDefault="006907D7" w:rsidP="00A00A5C">
            <w:pPr>
              <w:ind w:right="-185"/>
              <w:rPr>
                <w:sz w:val="28"/>
                <w:szCs w:val="28"/>
              </w:rPr>
            </w:pPr>
            <w:r w:rsidRPr="00B96B10">
              <w:rPr>
                <w:sz w:val="28"/>
                <w:szCs w:val="28"/>
              </w:rPr>
              <w:t>8</w:t>
            </w:r>
          </w:p>
        </w:tc>
      </w:tr>
      <w:tr w:rsidR="006907D7" w:rsidRPr="00035D2B" w:rsidTr="00A00A5C">
        <w:tc>
          <w:tcPr>
            <w:tcW w:w="997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954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b/>
                <w:sz w:val="28"/>
                <w:szCs w:val="28"/>
              </w:rPr>
              <w:t>Специальная физическая подготовка (СФП)</w:t>
            </w:r>
          </w:p>
        </w:tc>
        <w:tc>
          <w:tcPr>
            <w:tcW w:w="992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 w:rsidRPr="00035D2B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 w:rsidRPr="00035D2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78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 w:rsidRPr="00035D2B">
              <w:rPr>
                <w:b/>
                <w:sz w:val="28"/>
                <w:szCs w:val="28"/>
              </w:rPr>
              <w:t>73</w:t>
            </w:r>
          </w:p>
        </w:tc>
      </w:tr>
      <w:tr w:rsidR="006907D7" w:rsidRPr="00035D2B" w:rsidTr="00A00A5C">
        <w:trPr>
          <w:trHeight w:val="697"/>
        </w:trPr>
        <w:tc>
          <w:tcPr>
            <w:tcW w:w="997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5.1.</w:t>
            </w:r>
          </w:p>
        </w:tc>
        <w:tc>
          <w:tcPr>
            <w:tcW w:w="5954" w:type="dxa"/>
            <w:shd w:val="clear" w:color="auto" w:fill="auto"/>
          </w:tcPr>
          <w:p w:rsidR="006907D7" w:rsidRPr="007F4128" w:rsidRDefault="006907D7" w:rsidP="00A00A5C">
            <w:pPr>
              <w:ind w:right="-185"/>
              <w:rPr>
                <w:sz w:val="28"/>
                <w:szCs w:val="28"/>
              </w:rPr>
            </w:pPr>
            <w:r w:rsidRPr="007F4128">
              <w:rPr>
                <w:sz w:val="28"/>
                <w:szCs w:val="28"/>
              </w:rPr>
              <w:t>Комплексы специальных упражнений на формирование навыка правильной осанки</w:t>
            </w:r>
          </w:p>
        </w:tc>
        <w:tc>
          <w:tcPr>
            <w:tcW w:w="992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5</w:t>
            </w:r>
          </w:p>
        </w:tc>
        <w:tc>
          <w:tcPr>
            <w:tcW w:w="778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i/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50</w:t>
            </w:r>
          </w:p>
        </w:tc>
      </w:tr>
      <w:tr w:rsidR="006907D7" w:rsidRPr="00035D2B" w:rsidTr="00A00A5C">
        <w:tc>
          <w:tcPr>
            <w:tcW w:w="997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5.3.</w:t>
            </w:r>
          </w:p>
        </w:tc>
        <w:tc>
          <w:tcPr>
            <w:tcW w:w="5954" w:type="dxa"/>
            <w:shd w:val="clear" w:color="auto" w:fill="auto"/>
          </w:tcPr>
          <w:p w:rsidR="006907D7" w:rsidRPr="007F4128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 w:rsidRPr="007F4128">
              <w:rPr>
                <w:sz w:val="28"/>
                <w:szCs w:val="28"/>
              </w:rPr>
              <w:t>Корригирующие двигательные задания и игры</w:t>
            </w:r>
          </w:p>
        </w:tc>
        <w:tc>
          <w:tcPr>
            <w:tcW w:w="992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1</w:t>
            </w:r>
          </w:p>
        </w:tc>
        <w:tc>
          <w:tcPr>
            <w:tcW w:w="778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i/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14</w:t>
            </w:r>
          </w:p>
        </w:tc>
      </w:tr>
      <w:tr w:rsidR="006907D7" w:rsidRPr="00035D2B" w:rsidTr="00A00A5C">
        <w:trPr>
          <w:trHeight w:val="1084"/>
        </w:trPr>
        <w:tc>
          <w:tcPr>
            <w:tcW w:w="997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5.4.</w:t>
            </w:r>
          </w:p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Самостоятельное составление и проведение детьми комплексов упражнений на формирование навыка правильной осанки</w:t>
            </w:r>
          </w:p>
        </w:tc>
        <w:tc>
          <w:tcPr>
            <w:tcW w:w="992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1</w:t>
            </w:r>
          </w:p>
        </w:tc>
        <w:tc>
          <w:tcPr>
            <w:tcW w:w="778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i/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9</w:t>
            </w:r>
          </w:p>
        </w:tc>
      </w:tr>
      <w:tr w:rsidR="006907D7" w:rsidRPr="00035D2B" w:rsidTr="00A00A5C">
        <w:trPr>
          <w:trHeight w:val="391"/>
        </w:trPr>
        <w:tc>
          <w:tcPr>
            <w:tcW w:w="997" w:type="dxa"/>
            <w:shd w:val="clear" w:color="auto" w:fill="auto"/>
          </w:tcPr>
          <w:p w:rsidR="006907D7" w:rsidRPr="005231BF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954" w:type="dxa"/>
            <w:shd w:val="clear" w:color="auto" w:fill="auto"/>
          </w:tcPr>
          <w:p w:rsidR="006907D7" w:rsidRPr="005231BF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ыхательные упражнения</w:t>
            </w:r>
          </w:p>
        </w:tc>
        <w:tc>
          <w:tcPr>
            <w:tcW w:w="992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8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6907D7" w:rsidRPr="00035D2B" w:rsidTr="00A00A5C">
        <w:trPr>
          <w:trHeight w:val="767"/>
        </w:trPr>
        <w:tc>
          <w:tcPr>
            <w:tcW w:w="997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954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b/>
                <w:sz w:val="28"/>
                <w:szCs w:val="28"/>
              </w:rPr>
              <w:t>Подвижные игры</w:t>
            </w:r>
            <w:r w:rsidRPr="00035D2B">
              <w:rPr>
                <w:sz w:val="28"/>
                <w:szCs w:val="28"/>
              </w:rPr>
              <w:t xml:space="preserve"> и</w:t>
            </w:r>
          </w:p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элементы спортивных игр</w:t>
            </w:r>
          </w:p>
        </w:tc>
        <w:tc>
          <w:tcPr>
            <w:tcW w:w="992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 w:rsidRPr="00035D2B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 w:rsidRPr="00035D2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8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 w:rsidRPr="00035D2B">
              <w:rPr>
                <w:b/>
                <w:sz w:val="28"/>
                <w:szCs w:val="28"/>
              </w:rPr>
              <w:t>40</w:t>
            </w:r>
          </w:p>
        </w:tc>
      </w:tr>
      <w:tr w:rsidR="006907D7" w:rsidRPr="00035D2B" w:rsidTr="00A00A5C">
        <w:trPr>
          <w:trHeight w:val="469"/>
        </w:trPr>
        <w:tc>
          <w:tcPr>
            <w:tcW w:w="997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 w:rsidRPr="00035D2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954" w:type="dxa"/>
            <w:shd w:val="clear" w:color="auto" w:fill="auto"/>
          </w:tcPr>
          <w:p w:rsidR="006907D7" w:rsidRPr="00035D2B" w:rsidRDefault="003A6709" w:rsidP="00A00A5C">
            <w:pPr>
              <w:ind w:right="-18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ьная работа</w:t>
            </w:r>
          </w:p>
        </w:tc>
        <w:tc>
          <w:tcPr>
            <w:tcW w:w="992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 w:rsidRPr="00035D2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 w:rsidRPr="00035D2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8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 w:rsidRPr="00035D2B">
              <w:rPr>
                <w:b/>
                <w:sz w:val="28"/>
                <w:szCs w:val="28"/>
              </w:rPr>
              <w:t>10</w:t>
            </w:r>
          </w:p>
        </w:tc>
      </w:tr>
      <w:tr w:rsidR="006907D7" w:rsidRPr="00035D2B" w:rsidTr="00A00A5C">
        <w:trPr>
          <w:trHeight w:val="480"/>
        </w:trPr>
        <w:tc>
          <w:tcPr>
            <w:tcW w:w="997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8. 1.</w:t>
            </w:r>
          </w:p>
        </w:tc>
        <w:tc>
          <w:tcPr>
            <w:tcW w:w="5954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Физкультурные праздники</w:t>
            </w:r>
            <w:r w:rsidR="003A6709">
              <w:rPr>
                <w:sz w:val="28"/>
                <w:szCs w:val="28"/>
              </w:rPr>
              <w:t>, викторины</w:t>
            </w:r>
            <w:r w:rsidR="00583245">
              <w:rPr>
                <w:sz w:val="28"/>
                <w:szCs w:val="28"/>
              </w:rPr>
              <w:t>, беседы</w:t>
            </w:r>
            <w:r>
              <w:rPr>
                <w:sz w:val="28"/>
                <w:szCs w:val="28"/>
              </w:rPr>
              <w:t xml:space="preserve"> и мероприятия о ЗОЖ</w:t>
            </w:r>
          </w:p>
        </w:tc>
        <w:tc>
          <w:tcPr>
            <w:tcW w:w="992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907D7" w:rsidRPr="003C2D39" w:rsidRDefault="006907D7" w:rsidP="00A00A5C">
            <w:pPr>
              <w:ind w:right="-185"/>
              <w:rPr>
                <w:sz w:val="28"/>
                <w:szCs w:val="28"/>
              </w:rPr>
            </w:pPr>
            <w:r w:rsidRPr="003C2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shd w:val="clear" w:color="auto" w:fill="auto"/>
          </w:tcPr>
          <w:p w:rsidR="006907D7" w:rsidRPr="003C2D39" w:rsidRDefault="006907D7" w:rsidP="00A00A5C">
            <w:pPr>
              <w:ind w:right="-185"/>
              <w:rPr>
                <w:sz w:val="28"/>
                <w:szCs w:val="28"/>
              </w:rPr>
            </w:pPr>
            <w:r w:rsidRPr="003C2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</w:tr>
      <w:tr w:rsidR="006907D7" w:rsidRPr="00035D2B" w:rsidTr="00A00A5C">
        <w:trPr>
          <w:trHeight w:val="452"/>
        </w:trPr>
        <w:tc>
          <w:tcPr>
            <w:tcW w:w="997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8.2.</w:t>
            </w:r>
          </w:p>
        </w:tc>
        <w:tc>
          <w:tcPr>
            <w:tcW w:w="5954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Дни здоровья</w:t>
            </w:r>
          </w:p>
        </w:tc>
        <w:tc>
          <w:tcPr>
            <w:tcW w:w="992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907D7" w:rsidRPr="003C2D39" w:rsidRDefault="006907D7" w:rsidP="00A00A5C">
            <w:pPr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78" w:type="dxa"/>
            <w:shd w:val="clear" w:color="auto" w:fill="auto"/>
          </w:tcPr>
          <w:p w:rsidR="006907D7" w:rsidRPr="003C2D39" w:rsidRDefault="006907D7" w:rsidP="00A00A5C">
            <w:pPr>
              <w:ind w:right="-185"/>
              <w:rPr>
                <w:sz w:val="28"/>
                <w:szCs w:val="28"/>
              </w:rPr>
            </w:pPr>
            <w:r w:rsidRPr="003C2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</w:tc>
      </w:tr>
      <w:tr w:rsidR="006907D7" w:rsidRPr="00035D2B" w:rsidTr="00A00A5C">
        <w:trPr>
          <w:trHeight w:val="335"/>
        </w:trPr>
        <w:tc>
          <w:tcPr>
            <w:tcW w:w="997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  <w:r w:rsidRPr="00035D2B">
              <w:rPr>
                <w:sz w:val="28"/>
                <w:szCs w:val="28"/>
              </w:rPr>
              <w:t>9.</w:t>
            </w:r>
          </w:p>
        </w:tc>
        <w:tc>
          <w:tcPr>
            <w:tcW w:w="5954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 w:rsidRPr="00035D2B">
              <w:rPr>
                <w:b/>
                <w:sz w:val="28"/>
                <w:szCs w:val="28"/>
              </w:rPr>
              <w:t xml:space="preserve">Итоговая </w:t>
            </w:r>
            <w:r>
              <w:rPr>
                <w:b/>
                <w:sz w:val="28"/>
                <w:szCs w:val="28"/>
              </w:rPr>
              <w:t>диагностика</w:t>
            </w:r>
          </w:p>
        </w:tc>
        <w:tc>
          <w:tcPr>
            <w:tcW w:w="992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 w:rsidRPr="00035D2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 w:rsidRPr="00035D2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8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 w:rsidRPr="00035D2B">
              <w:rPr>
                <w:b/>
                <w:sz w:val="28"/>
                <w:szCs w:val="28"/>
              </w:rPr>
              <w:t>2</w:t>
            </w:r>
          </w:p>
        </w:tc>
      </w:tr>
      <w:tr w:rsidR="006907D7" w:rsidRPr="00035D2B" w:rsidTr="00A00A5C">
        <w:trPr>
          <w:trHeight w:val="351"/>
        </w:trPr>
        <w:tc>
          <w:tcPr>
            <w:tcW w:w="997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 w:rsidRPr="00035D2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 w:rsidRPr="00035D2B">
              <w:rPr>
                <w:b/>
                <w:sz w:val="28"/>
                <w:szCs w:val="28"/>
              </w:rPr>
              <w:t>216ч.</w:t>
            </w:r>
          </w:p>
        </w:tc>
        <w:tc>
          <w:tcPr>
            <w:tcW w:w="850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 w:rsidRPr="00035D2B">
              <w:rPr>
                <w:b/>
                <w:sz w:val="28"/>
                <w:szCs w:val="28"/>
              </w:rPr>
              <w:t>39 ч.</w:t>
            </w:r>
          </w:p>
        </w:tc>
        <w:tc>
          <w:tcPr>
            <w:tcW w:w="778" w:type="dxa"/>
            <w:shd w:val="clear" w:color="auto" w:fill="auto"/>
          </w:tcPr>
          <w:p w:rsidR="006907D7" w:rsidRPr="00035D2B" w:rsidRDefault="006907D7" w:rsidP="00A00A5C">
            <w:pPr>
              <w:ind w:right="-185"/>
              <w:rPr>
                <w:b/>
                <w:sz w:val="28"/>
                <w:szCs w:val="28"/>
              </w:rPr>
            </w:pPr>
            <w:r w:rsidRPr="00035D2B">
              <w:rPr>
                <w:b/>
                <w:sz w:val="28"/>
                <w:szCs w:val="28"/>
              </w:rPr>
              <w:t>177 ч.</w:t>
            </w:r>
          </w:p>
        </w:tc>
      </w:tr>
    </w:tbl>
    <w:p w:rsidR="00712BDE" w:rsidRDefault="00712BDE" w:rsidP="00414982">
      <w:pPr>
        <w:ind w:right="-185"/>
      </w:pPr>
    </w:p>
    <w:p w:rsidR="00850A43" w:rsidRPr="00DD63CF" w:rsidRDefault="006B04CB" w:rsidP="002C62B2">
      <w:pPr>
        <w:ind w:right="-185"/>
      </w:pPr>
      <w:r w:rsidRPr="00DD63CF">
        <w:t xml:space="preserve">   </w:t>
      </w:r>
      <w:r w:rsidR="00DC077C" w:rsidRPr="00DD63CF">
        <w:t xml:space="preserve">                     </w:t>
      </w:r>
      <w:r w:rsidRPr="00DD63CF">
        <w:t xml:space="preserve"> </w:t>
      </w:r>
      <w:r w:rsidR="00DC077C" w:rsidRPr="00DD63CF">
        <w:t>Месяц______________________________________</w:t>
      </w:r>
    </w:p>
    <w:p w:rsidR="00DC077C" w:rsidRDefault="00DC077C" w:rsidP="002C62B2">
      <w:pPr>
        <w:ind w:right="-185"/>
        <w:rPr>
          <w:sz w:val="28"/>
          <w:szCs w:val="28"/>
        </w:rPr>
      </w:pPr>
    </w:p>
    <w:tbl>
      <w:tblPr>
        <w:tblStyle w:val="a3"/>
        <w:tblW w:w="1097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566"/>
        <w:gridCol w:w="427"/>
        <w:gridCol w:w="332"/>
        <w:gridCol w:w="381"/>
        <w:gridCol w:w="427"/>
        <w:gridCol w:w="428"/>
        <w:gridCol w:w="393"/>
        <w:gridCol w:w="318"/>
        <w:gridCol w:w="428"/>
        <w:gridCol w:w="427"/>
        <w:gridCol w:w="427"/>
        <w:gridCol w:w="427"/>
        <w:gridCol w:w="428"/>
        <w:gridCol w:w="427"/>
        <w:gridCol w:w="427"/>
        <w:gridCol w:w="427"/>
        <w:gridCol w:w="428"/>
        <w:gridCol w:w="372"/>
        <w:gridCol w:w="482"/>
      </w:tblGrid>
      <w:tr w:rsidR="006617B2" w:rsidRPr="006C5AAB" w:rsidTr="006617B2">
        <w:trPr>
          <w:trHeight w:val="249"/>
        </w:trPr>
        <w:tc>
          <w:tcPr>
            <w:tcW w:w="3566" w:type="dxa"/>
            <w:vMerge w:val="restart"/>
            <w:tcBorders>
              <w:tl2br w:val="single" w:sz="4" w:space="0" w:color="auto"/>
            </w:tcBorders>
          </w:tcPr>
          <w:p w:rsidR="006617B2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A0687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                </w:t>
            </w:r>
            <w:r w:rsidR="000431FC">
              <w:rPr>
                <w:sz w:val="22"/>
                <w:szCs w:val="22"/>
              </w:rPr>
              <w:t>Номер занятия</w:t>
            </w:r>
          </w:p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 w:rsidRPr="00AA0687">
              <w:rPr>
                <w:sz w:val="22"/>
                <w:szCs w:val="22"/>
              </w:rPr>
              <w:t xml:space="preserve">                                          </w:t>
            </w:r>
          </w:p>
          <w:p w:rsidR="006617B2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 w:rsidRPr="00AA0687">
              <w:rPr>
                <w:sz w:val="22"/>
                <w:szCs w:val="22"/>
              </w:rPr>
              <w:t xml:space="preserve">Название                                  </w:t>
            </w:r>
          </w:p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 w:rsidRPr="00AA0687">
              <w:rPr>
                <w:sz w:val="22"/>
                <w:szCs w:val="22"/>
              </w:rPr>
              <w:t xml:space="preserve"> разделов</w:t>
            </w:r>
          </w:p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427" w:type="dxa"/>
            <w:tcBorders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  <w:r w:rsidRPr="00A00A5C">
              <w:rPr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  <w:r w:rsidRPr="00A00A5C"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  <w:r w:rsidRPr="00A00A5C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  <w:r w:rsidRPr="00A00A5C">
              <w:rPr>
                <w:sz w:val="18"/>
                <w:szCs w:val="18"/>
              </w:rPr>
              <w:t>4</w:t>
            </w:r>
          </w:p>
        </w:tc>
        <w:tc>
          <w:tcPr>
            <w:tcW w:w="428" w:type="dxa"/>
            <w:tcBorders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  <w:r w:rsidRPr="00A00A5C">
              <w:rPr>
                <w:sz w:val="18"/>
                <w:szCs w:val="18"/>
              </w:rPr>
              <w:t>5</w:t>
            </w:r>
          </w:p>
        </w:tc>
        <w:tc>
          <w:tcPr>
            <w:tcW w:w="393" w:type="dxa"/>
            <w:tcBorders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  <w:r w:rsidRPr="00A00A5C">
              <w:rPr>
                <w:sz w:val="18"/>
                <w:szCs w:val="18"/>
              </w:rPr>
              <w:t>6</w:t>
            </w:r>
          </w:p>
        </w:tc>
        <w:tc>
          <w:tcPr>
            <w:tcW w:w="318" w:type="dxa"/>
            <w:tcBorders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  <w:r w:rsidRPr="00A00A5C">
              <w:rPr>
                <w:sz w:val="18"/>
                <w:szCs w:val="18"/>
              </w:rPr>
              <w:t>7</w:t>
            </w:r>
          </w:p>
        </w:tc>
        <w:tc>
          <w:tcPr>
            <w:tcW w:w="428" w:type="dxa"/>
            <w:tcBorders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  <w:r w:rsidRPr="00A00A5C">
              <w:rPr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  <w:r w:rsidRPr="00A00A5C">
              <w:rPr>
                <w:sz w:val="18"/>
                <w:szCs w:val="18"/>
              </w:rPr>
              <w:t>9</w:t>
            </w:r>
          </w:p>
        </w:tc>
        <w:tc>
          <w:tcPr>
            <w:tcW w:w="427" w:type="dxa"/>
            <w:tcBorders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  <w:r w:rsidRPr="00A00A5C">
              <w:rPr>
                <w:sz w:val="18"/>
                <w:szCs w:val="18"/>
              </w:rPr>
              <w:t>10</w:t>
            </w:r>
          </w:p>
        </w:tc>
        <w:tc>
          <w:tcPr>
            <w:tcW w:w="427" w:type="dxa"/>
            <w:tcBorders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  <w:r w:rsidRPr="00A00A5C">
              <w:rPr>
                <w:sz w:val="18"/>
                <w:szCs w:val="18"/>
              </w:rPr>
              <w:t>11</w:t>
            </w:r>
          </w:p>
        </w:tc>
        <w:tc>
          <w:tcPr>
            <w:tcW w:w="428" w:type="dxa"/>
            <w:tcBorders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  <w:r w:rsidRPr="00A00A5C">
              <w:rPr>
                <w:sz w:val="18"/>
                <w:szCs w:val="18"/>
              </w:rPr>
              <w:t>12</w:t>
            </w:r>
          </w:p>
        </w:tc>
        <w:tc>
          <w:tcPr>
            <w:tcW w:w="427" w:type="dxa"/>
            <w:tcBorders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7" w:type="dxa"/>
            <w:tcBorders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7" w:type="dxa"/>
            <w:tcBorders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8" w:type="dxa"/>
            <w:tcBorders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82" w:type="dxa"/>
            <w:tcBorders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6617B2" w:rsidRPr="006C5AAB" w:rsidTr="006617B2">
        <w:trPr>
          <w:trHeight w:val="405"/>
        </w:trPr>
        <w:tc>
          <w:tcPr>
            <w:tcW w:w="3566" w:type="dxa"/>
            <w:vMerge/>
            <w:tcBorders>
              <w:tl2br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</w:p>
        </w:tc>
      </w:tr>
      <w:tr w:rsidR="006617B2" w:rsidRPr="006C5AAB" w:rsidTr="00DD63CF">
        <w:trPr>
          <w:trHeight w:val="284"/>
        </w:trPr>
        <w:tc>
          <w:tcPr>
            <w:tcW w:w="3566" w:type="dxa"/>
            <w:vMerge/>
            <w:tcBorders>
              <w:tl2br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617B2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6617B2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6617B2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</w:tcBorders>
          </w:tcPr>
          <w:p w:rsidR="006617B2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</w:tr>
      <w:tr w:rsidR="006617B2" w:rsidRPr="00AA0687" w:rsidTr="006617B2">
        <w:trPr>
          <w:trHeight w:val="291"/>
        </w:trPr>
        <w:tc>
          <w:tcPr>
            <w:tcW w:w="3566" w:type="dxa"/>
          </w:tcPr>
          <w:p w:rsidR="006617B2" w:rsidRPr="00AA0687" w:rsidRDefault="006617B2" w:rsidP="006617B2">
            <w:pPr>
              <w:ind w:left="-113" w:right="-185"/>
              <w:jc w:val="both"/>
              <w:rPr>
                <w:sz w:val="22"/>
                <w:szCs w:val="22"/>
              </w:rPr>
            </w:pPr>
            <w:r w:rsidRPr="00AA06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27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32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81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</w:tr>
      <w:tr w:rsidR="006617B2" w:rsidRPr="00AA0687" w:rsidTr="006617B2">
        <w:trPr>
          <w:trHeight w:val="291"/>
        </w:trPr>
        <w:tc>
          <w:tcPr>
            <w:tcW w:w="3566" w:type="dxa"/>
            <w:tcBorders>
              <w:bottom w:val="single" w:sz="4" w:space="0" w:color="auto"/>
            </w:tcBorders>
          </w:tcPr>
          <w:p w:rsidR="006617B2" w:rsidRPr="00850A43" w:rsidRDefault="006617B2" w:rsidP="006617B2">
            <w:pPr>
              <w:ind w:left="-113" w:right="-185"/>
              <w:jc w:val="both"/>
              <w:rPr>
                <w:b/>
                <w:sz w:val="22"/>
                <w:szCs w:val="22"/>
              </w:rPr>
            </w:pPr>
            <w:r w:rsidRPr="00850A43">
              <w:rPr>
                <w:b/>
                <w:sz w:val="22"/>
                <w:szCs w:val="22"/>
              </w:rPr>
              <w:t>Правила техники безопасности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702812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Default="00B30244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6617B2" w:rsidRPr="00AA0687" w:rsidTr="00662296">
        <w:trPr>
          <w:trHeight w:val="180"/>
        </w:trPr>
        <w:tc>
          <w:tcPr>
            <w:tcW w:w="3566" w:type="dxa"/>
            <w:tcBorders>
              <w:bottom w:val="single" w:sz="4" w:space="0" w:color="auto"/>
            </w:tcBorders>
          </w:tcPr>
          <w:p w:rsidR="006617B2" w:rsidRPr="00442000" w:rsidRDefault="006617B2" w:rsidP="00A96F39">
            <w:pPr>
              <w:ind w:right="-185"/>
              <w:rPr>
                <w:b/>
                <w:i/>
              </w:rPr>
            </w:pPr>
            <w:r w:rsidRPr="00442000">
              <w:rPr>
                <w:b/>
              </w:rPr>
              <w:t>Основы теоретических знаний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A96F39" w:rsidRPr="00AA0687" w:rsidRDefault="00A96F39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</w:tr>
      <w:tr w:rsidR="00662296" w:rsidRPr="00AA0687" w:rsidTr="00662296">
        <w:trPr>
          <w:trHeight w:val="360"/>
        </w:trPr>
        <w:tc>
          <w:tcPr>
            <w:tcW w:w="3566" w:type="dxa"/>
            <w:tcBorders>
              <w:bottom w:val="single" w:sz="4" w:space="0" w:color="auto"/>
            </w:tcBorders>
          </w:tcPr>
          <w:p w:rsidR="00662296" w:rsidRPr="00442000" w:rsidRDefault="00662296" w:rsidP="00A96F39">
            <w:pPr>
              <w:ind w:right="-185"/>
              <w:rPr>
                <w:b/>
              </w:rPr>
            </w:pPr>
            <w:r w:rsidRPr="00442000">
              <w:rPr>
                <w:i/>
              </w:rPr>
              <w:t xml:space="preserve"> Физкультура и здоровье 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2296" w:rsidRDefault="00DD63CF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662296" w:rsidRPr="00AA0687" w:rsidRDefault="00662296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662296" w:rsidRPr="00AA0687" w:rsidRDefault="00662296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2296" w:rsidRPr="00AA0687" w:rsidRDefault="00662296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62296" w:rsidRPr="00AA0687" w:rsidRDefault="00662296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662296" w:rsidRPr="00AA0687" w:rsidRDefault="00662296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662296" w:rsidRPr="00AA0687" w:rsidRDefault="00662296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62296" w:rsidRDefault="00662296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2296" w:rsidRDefault="00662296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2296" w:rsidRPr="00AA0687" w:rsidRDefault="00662296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2296" w:rsidRPr="00AA0687" w:rsidRDefault="00433F93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62296" w:rsidRPr="00AA0687" w:rsidRDefault="00662296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2296" w:rsidRPr="00AA0687" w:rsidRDefault="00662296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2296" w:rsidRDefault="00662296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2296" w:rsidRPr="00AA0687" w:rsidRDefault="00662296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62296" w:rsidRPr="00AA0687" w:rsidRDefault="00662296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662296" w:rsidRPr="00AA0687" w:rsidRDefault="00662296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662296" w:rsidRPr="00AA0687" w:rsidRDefault="00662296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</w:tr>
      <w:tr w:rsidR="006617B2" w:rsidRPr="00AA0687" w:rsidTr="00662296">
        <w:trPr>
          <w:trHeight w:val="94"/>
        </w:trPr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</w:tcPr>
          <w:p w:rsidR="0057476A" w:rsidRPr="00442000" w:rsidRDefault="00A96F39" w:rsidP="006617B2">
            <w:pPr>
              <w:ind w:right="-185"/>
              <w:jc w:val="both"/>
              <w:rPr>
                <w:i/>
              </w:rPr>
            </w:pPr>
            <w:r w:rsidRPr="00442000">
              <w:rPr>
                <w:i/>
              </w:rPr>
              <w:t>Гигиена юного спортсмена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</w:tcPr>
          <w:p w:rsidR="006617B2" w:rsidRPr="00AA0687" w:rsidRDefault="00A96F39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6617B2" w:rsidRPr="00AA0687" w:rsidRDefault="00A96F39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6617B2" w:rsidRPr="00AA0687" w:rsidRDefault="00A96F39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</w:tr>
      <w:tr w:rsidR="00662296" w:rsidRPr="00AA0687" w:rsidTr="00662296">
        <w:trPr>
          <w:trHeight w:val="720"/>
        </w:trPr>
        <w:tc>
          <w:tcPr>
            <w:tcW w:w="3566" w:type="dxa"/>
            <w:tcBorders>
              <w:top w:val="single" w:sz="4" w:space="0" w:color="auto"/>
              <w:bottom w:val="nil"/>
            </w:tcBorders>
          </w:tcPr>
          <w:p w:rsidR="00662296" w:rsidRPr="00442000" w:rsidRDefault="00662296" w:rsidP="007F4128">
            <w:pPr>
              <w:ind w:right="-185"/>
              <w:rPr>
                <w:i/>
              </w:rPr>
            </w:pPr>
            <w:r w:rsidRPr="00442000">
              <w:rPr>
                <w:i/>
              </w:rPr>
              <w:t xml:space="preserve">Контроль и самоконтроль за правильной осанкой </w:t>
            </w:r>
          </w:p>
        </w:tc>
        <w:tc>
          <w:tcPr>
            <w:tcW w:w="427" w:type="dxa"/>
            <w:tcBorders>
              <w:top w:val="single" w:sz="4" w:space="0" w:color="auto"/>
              <w:bottom w:val="nil"/>
            </w:tcBorders>
          </w:tcPr>
          <w:p w:rsidR="00662296" w:rsidRPr="00AA0687" w:rsidRDefault="007F4128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  <w:bottom w:val="nil"/>
            </w:tcBorders>
          </w:tcPr>
          <w:p w:rsidR="00662296" w:rsidRDefault="00662296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nil"/>
            </w:tcBorders>
          </w:tcPr>
          <w:p w:rsidR="00662296" w:rsidRPr="00AA0687" w:rsidRDefault="00662296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nil"/>
            </w:tcBorders>
          </w:tcPr>
          <w:p w:rsidR="00662296" w:rsidRPr="00AA0687" w:rsidRDefault="00662296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nil"/>
            </w:tcBorders>
          </w:tcPr>
          <w:p w:rsidR="00662296" w:rsidRPr="00AA0687" w:rsidRDefault="00662296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nil"/>
            </w:tcBorders>
          </w:tcPr>
          <w:p w:rsidR="00662296" w:rsidRPr="00AA0687" w:rsidRDefault="007F4128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18" w:type="dxa"/>
            <w:tcBorders>
              <w:top w:val="single" w:sz="4" w:space="0" w:color="auto"/>
              <w:bottom w:val="nil"/>
            </w:tcBorders>
          </w:tcPr>
          <w:p w:rsidR="00662296" w:rsidRPr="00AA0687" w:rsidRDefault="00662296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nil"/>
            </w:tcBorders>
          </w:tcPr>
          <w:p w:rsidR="00662296" w:rsidRPr="00AA0687" w:rsidRDefault="00662296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nil"/>
            </w:tcBorders>
          </w:tcPr>
          <w:p w:rsidR="00662296" w:rsidRDefault="00662296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nil"/>
            </w:tcBorders>
          </w:tcPr>
          <w:p w:rsidR="00662296" w:rsidRPr="00AA0687" w:rsidRDefault="00662296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nil"/>
            </w:tcBorders>
          </w:tcPr>
          <w:p w:rsidR="00662296" w:rsidRPr="00AA0687" w:rsidRDefault="00662296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nil"/>
            </w:tcBorders>
          </w:tcPr>
          <w:p w:rsidR="00662296" w:rsidRPr="00AA0687" w:rsidRDefault="007F4128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bottom w:val="nil"/>
            </w:tcBorders>
          </w:tcPr>
          <w:p w:rsidR="00662296" w:rsidRPr="00AA0687" w:rsidRDefault="00662296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nil"/>
            </w:tcBorders>
          </w:tcPr>
          <w:p w:rsidR="00662296" w:rsidRPr="00AA0687" w:rsidRDefault="00662296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nil"/>
            </w:tcBorders>
          </w:tcPr>
          <w:p w:rsidR="00662296" w:rsidRDefault="00662296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nil"/>
            </w:tcBorders>
          </w:tcPr>
          <w:p w:rsidR="00662296" w:rsidRPr="00AA0687" w:rsidRDefault="00662296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nil"/>
            </w:tcBorders>
          </w:tcPr>
          <w:p w:rsidR="00662296" w:rsidRPr="00AA0687" w:rsidRDefault="007F4128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bottom w:val="nil"/>
            </w:tcBorders>
          </w:tcPr>
          <w:p w:rsidR="00662296" w:rsidRPr="00AA0687" w:rsidRDefault="00662296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</w:tr>
      <w:tr w:rsidR="006617B2" w:rsidRPr="00AA0687" w:rsidTr="00662296">
        <w:trPr>
          <w:trHeight w:val="140"/>
        </w:trPr>
        <w:tc>
          <w:tcPr>
            <w:tcW w:w="3566" w:type="dxa"/>
            <w:tcBorders>
              <w:bottom w:val="single" w:sz="4" w:space="0" w:color="auto"/>
            </w:tcBorders>
          </w:tcPr>
          <w:p w:rsidR="006617B2" w:rsidRDefault="006617B2" w:rsidP="006617B2">
            <w:pPr>
              <w:ind w:right="-18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азание первой </w:t>
            </w:r>
          </w:p>
          <w:p w:rsidR="006617B2" w:rsidRPr="00850A43" w:rsidRDefault="006617B2" w:rsidP="006617B2">
            <w:pPr>
              <w:ind w:right="-18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-и взаимопомощи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</w:tr>
      <w:tr w:rsidR="006617B2" w:rsidRPr="00AA0687" w:rsidTr="00662296">
        <w:trPr>
          <w:trHeight w:val="150"/>
        </w:trPr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</w:tcPr>
          <w:p w:rsidR="006617B2" w:rsidRPr="00442000" w:rsidRDefault="00B30244" w:rsidP="006617B2">
            <w:pPr>
              <w:ind w:right="-185"/>
              <w:jc w:val="both"/>
              <w:rPr>
                <w:i/>
                <w:sz w:val="22"/>
                <w:szCs w:val="22"/>
              </w:rPr>
            </w:pPr>
            <w:r w:rsidRPr="00442000">
              <w:rPr>
                <w:i/>
                <w:sz w:val="22"/>
                <w:szCs w:val="22"/>
              </w:rPr>
              <w:t>Первая помощь при обмороке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</w:tr>
      <w:tr w:rsidR="006617B2" w:rsidRPr="00AA0687" w:rsidTr="00662296">
        <w:trPr>
          <w:trHeight w:val="161"/>
        </w:trPr>
        <w:tc>
          <w:tcPr>
            <w:tcW w:w="3566" w:type="dxa"/>
            <w:tcBorders>
              <w:bottom w:val="single" w:sz="4" w:space="0" w:color="auto"/>
            </w:tcBorders>
          </w:tcPr>
          <w:p w:rsidR="006617B2" w:rsidRDefault="006617B2" w:rsidP="006617B2">
            <w:pPr>
              <w:ind w:right="-185"/>
              <w:jc w:val="both"/>
              <w:rPr>
                <w:b/>
              </w:rPr>
            </w:pPr>
            <w:r w:rsidRPr="000B6681">
              <w:rPr>
                <w:b/>
              </w:rPr>
              <w:t xml:space="preserve">Общая физическая </w:t>
            </w:r>
          </w:p>
          <w:p w:rsidR="006617B2" w:rsidRPr="000B6681" w:rsidRDefault="006617B2" w:rsidP="006617B2">
            <w:pPr>
              <w:ind w:right="-185"/>
              <w:jc w:val="both"/>
            </w:pPr>
            <w:r w:rsidRPr="000B6681">
              <w:rPr>
                <w:b/>
              </w:rPr>
              <w:t>подготовка (ОФП)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</w:tr>
      <w:tr w:rsidR="006617B2" w:rsidRPr="00AA0687" w:rsidTr="00662296">
        <w:trPr>
          <w:trHeight w:val="161"/>
        </w:trPr>
        <w:tc>
          <w:tcPr>
            <w:tcW w:w="3566" w:type="dxa"/>
            <w:tcBorders>
              <w:top w:val="single" w:sz="4" w:space="0" w:color="auto"/>
            </w:tcBorders>
          </w:tcPr>
          <w:p w:rsidR="006617B2" w:rsidRPr="00442000" w:rsidRDefault="006617B2" w:rsidP="006617B2">
            <w:pPr>
              <w:ind w:right="-185"/>
              <w:jc w:val="both"/>
              <w:rPr>
                <w:i/>
              </w:rPr>
            </w:pPr>
            <w:r w:rsidRPr="00442000">
              <w:rPr>
                <w:i/>
              </w:rPr>
              <w:t>Строевые упражнения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332" w:type="dxa"/>
            <w:tcBorders>
              <w:top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6617B2" w:rsidRPr="000B6681" w:rsidRDefault="007F4128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6617B2" w:rsidRPr="000B6681" w:rsidRDefault="007F4128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8" w:type="dxa"/>
            <w:tcBorders>
              <w:top w:val="single" w:sz="4" w:space="0" w:color="auto"/>
            </w:tcBorders>
          </w:tcPr>
          <w:p w:rsidR="006617B2" w:rsidRPr="000B6681" w:rsidRDefault="007F4128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393" w:type="dxa"/>
            <w:tcBorders>
              <w:top w:val="single" w:sz="4" w:space="0" w:color="auto"/>
            </w:tcBorders>
          </w:tcPr>
          <w:p w:rsidR="006617B2" w:rsidRPr="000B6681" w:rsidRDefault="007F4128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318" w:type="dxa"/>
            <w:tcBorders>
              <w:top w:val="single" w:sz="4" w:space="0" w:color="auto"/>
            </w:tcBorders>
          </w:tcPr>
          <w:p w:rsidR="006617B2" w:rsidRPr="000B6681" w:rsidRDefault="00433F93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8" w:type="dxa"/>
            <w:tcBorders>
              <w:top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6617B2" w:rsidRPr="000B6681" w:rsidRDefault="007F4128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6617B2" w:rsidRPr="000B6681" w:rsidRDefault="007F4128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6617B2" w:rsidRPr="000B6681" w:rsidRDefault="007F4128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8" w:type="dxa"/>
            <w:tcBorders>
              <w:top w:val="single" w:sz="4" w:space="0" w:color="auto"/>
            </w:tcBorders>
          </w:tcPr>
          <w:p w:rsidR="006617B2" w:rsidRPr="000B6681" w:rsidRDefault="007F4128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6617B2" w:rsidRPr="000B6681" w:rsidRDefault="007F4128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6617B2" w:rsidRPr="000B6681" w:rsidRDefault="007F4128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8" w:type="dxa"/>
            <w:tcBorders>
              <w:top w:val="single" w:sz="4" w:space="0" w:color="auto"/>
            </w:tcBorders>
          </w:tcPr>
          <w:p w:rsidR="006617B2" w:rsidRPr="000B6681" w:rsidRDefault="007F4128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372" w:type="dxa"/>
            <w:tcBorders>
              <w:top w:val="single" w:sz="4" w:space="0" w:color="auto"/>
            </w:tcBorders>
          </w:tcPr>
          <w:p w:rsidR="006617B2" w:rsidRPr="000B6681" w:rsidRDefault="007F4128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82" w:type="dxa"/>
            <w:tcBorders>
              <w:top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</w:tr>
      <w:tr w:rsidR="006617B2" w:rsidRPr="00AA0687" w:rsidTr="006617B2">
        <w:trPr>
          <w:trHeight w:val="161"/>
        </w:trPr>
        <w:tc>
          <w:tcPr>
            <w:tcW w:w="3566" w:type="dxa"/>
          </w:tcPr>
          <w:p w:rsidR="006617B2" w:rsidRPr="00442000" w:rsidRDefault="006617B2" w:rsidP="006617B2">
            <w:pPr>
              <w:ind w:right="-185"/>
              <w:rPr>
                <w:i/>
              </w:rPr>
            </w:pPr>
            <w:r w:rsidRPr="00442000">
              <w:rPr>
                <w:i/>
              </w:rPr>
              <w:t>Виды ходьбы и бега</w:t>
            </w: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32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81" w:type="dxa"/>
          </w:tcPr>
          <w:p w:rsidR="006617B2" w:rsidRPr="000B6681" w:rsidRDefault="006617B2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6617B2" w:rsidRDefault="00B76B3E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93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1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72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82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</w:tr>
      <w:tr w:rsidR="006617B2" w:rsidRPr="00AA0687" w:rsidTr="006617B2">
        <w:trPr>
          <w:trHeight w:val="172"/>
        </w:trPr>
        <w:tc>
          <w:tcPr>
            <w:tcW w:w="3566" w:type="dxa"/>
          </w:tcPr>
          <w:p w:rsidR="006617B2" w:rsidRPr="00442000" w:rsidRDefault="006617B2" w:rsidP="006617B2">
            <w:pPr>
              <w:ind w:right="-185"/>
              <w:rPr>
                <w:i/>
              </w:rPr>
            </w:pPr>
            <w:r w:rsidRPr="00442000">
              <w:rPr>
                <w:i/>
              </w:rPr>
              <w:t>Упражнения на выносливость</w:t>
            </w: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32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81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93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18" w:type="dxa"/>
          </w:tcPr>
          <w:p w:rsidR="006617B2" w:rsidRPr="000B6681" w:rsidRDefault="002846F1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2846F1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DD63CF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72" w:type="dxa"/>
          </w:tcPr>
          <w:p w:rsidR="006617B2" w:rsidRPr="000B6681" w:rsidRDefault="00DD63CF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82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</w:tr>
      <w:tr w:rsidR="00DD63CF" w:rsidRPr="00AA0687" w:rsidTr="006617B2">
        <w:trPr>
          <w:trHeight w:val="172"/>
        </w:trPr>
        <w:tc>
          <w:tcPr>
            <w:tcW w:w="3566" w:type="dxa"/>
          </w:tcPr>
          <w:p w:rsidR="00DD63CF" w:rsidRPr="00442000" w:rsidRDefault="00DD63CF" w:rsidP="006617B2">
            <w:pPr>
              <w:ind w:right="-185"/>
              <w:rPr>
                <w:i/>
              </w:rPr>
            </w:pPr>
            <w:r>
              <w:rPr>
                <w:i/>
              </w:rPr>
              <w:t>Упражнения на развитие силы</w:t>
            </w:r>
          </w:p>
        </w:tc>
        <w:tc>
          <w:tcPr>
            <w:tcW w:w="427" w:type="dxa"/>
          </w:tcPr>
          <w:p w:rsidR="00DD63CF" w:rsidRPr="000B6681" w:rsidRDefault="00DD63CF" w:rsidP="006617B2">
            <w:pPr>
              <w:ind w:right="-185"/>
              <w:jc w:val="both"/>
            </w:pPr>
          </w:p>
        </w:tc>
        <w:tc>
          <w:tcPr>
            <w:tcW w:w="332" w:type="dxa"/>
          </w:tcPr>
          <w:p w:rsidR="00DD63CF" w:rsidRPr="000B6681" w:rsidRDefault="00DD63CF" w:rsidP="006617B2">
            <w:pPr>
              <w:ind w:right="-185"/>
              <w:jc w:val="both"/>
            </w:pPr>
          </w:p>
        </w:tc>
        <w:tc>
          <w:tcPr>
            <w:tcW w:w="381" w:type="dxa"/>
          </w:tcPr>
          <w:p w:rsidR="00DD63CF" w:rsidRPr="000B6681" w:rsidRDefault="00DD63CF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DD63CF" w:rsidRPr="000B6681" w:rsidRDefault="00DD63CF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DD63CF" w:rsidRPr="000B6681" w:rsidRDefault="00DD63CF" w:rsidP="006617B2">
            <w:pPr>
              <w:ind w:right="-185"/>
              <w:jc w:val="both"/>
            </w:pPr>
          </w:p>
        </w:tc>
        <w:tc>
          <w:tcPr>
            <w:tcW w:w="393" w:type="dxa"/>
          </w:tcPr>
          <w:p w:rsidR="00DD63CF" w:rsidRPr="000B6681" w:rsidRDefault="00DD63CF" w:rsidP="006617B2">
            <w:pPr>
              <w:ind w:right="-185"/>
              <w:jc w:val="both"/>
            </w:pPr>
          </w:p>
        </w:tc>
        <w:tc>
          <w:tcPr>
            <w:tcW w:w="318" w:type="dxa"/>
          </w:tcPr>
          <w:p w:rsidR="00DD63CF" w:rsidRPr="000B6681" w:rsidRDefault="002846F1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8" w:type="dxa"/>
          </w:tcPr>
          <w:p w:rsidR="00DD63CF" w:rsidRPr="000B6681" w:rsidRDefault="00DD63CF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DD63CF" w:rsidRPr="000B6681" w:rsidRDefault="00DD63CF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DD63CF" w:rsidRPr="000B6681" w:rsidRDefault="00DD63CF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DD63CF" w:rsidRPr="000B6681" w:rsidRDefault="00DD63CF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DD63CF" w:rsidRPr="000B6681" w:rsidRDefault="00DD63CF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DD63CF" w:rsidRPr="000B6681" w:rsidRDefault="00DD63CF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DD63CF" w:rsidRPr="000B6681" w:rsidRDefault="00DD63CF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DD63CF" w:rsidRPr="000B6681" w:rsidRDefault="00DD63CF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DD63CF" w:rsidRDefault="00E27934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72" w:type="dxa"/>
          </w:tcPr>
          <w:p w:rsidR="00DD63CF" w:rsidRDefault="00E27934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82" w:type="dxa"/>
          </w:tcPr>
          <w:p w:rsidR="00DD63CF" w:rsidRDefault="00DD63CF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</w:tr>
      <w:tr w:rsidR="006617B2" w:rsidRPr="00AA0687" w:rsidTr="006617B2">
        <w:trPr>
          <w:trHeight w:val="172"/>
        </w:trPr>
        <w:tc>
          <w:tcPr>
            <w:tcW w:w="3566" w:type="dxa"/>
          </w:tcPr>
          <w:p w:rsidR="006617B2" w:rsidRPr="00442000" w:rsidRDefault="002846F1" w:rsidP="006617B2">
            <w:pPr>
              <w:ind w:right="-185"/>
              <w:rPr>
                <w:i/>
              </w:rPr>
            </w:pPr>
            <w:r>
              <w:rPr>
                <w:i/>
              </w:rPr>
              <w:t>Упражнения на развитие быстроты</w:t>
            </w: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32" w:type="dxa"/>
          </w:tcPr>
          <w:p w:rsidR="006617B2" w:rsidRPr="000B6681" w:rsidRDefault="00E27934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381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93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1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2846F1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E27934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72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82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</w:tr>
      <w:tr w:rsidR="006617B2" w:rsidRPr="00AA0687" w:rsidTr="006617B2">
        <w:trPr>
          <w:trHeight w:val="172"/>
        </w:trPr>
        <w:tc>
          <w:tcPr>
            <w:tcW w:w="3566" w:type="dxa"/>
          </w:tcPr>
          <w:p w:rsidR="006617B2" w:rsidRPr="00442000" w:rsidRDefault="006617B2" w:rsidP="006617B2">
            <w:pPr>
              <w:ind w:right="-185"/>
              <w:rPr>
                <w:i/>
              </w:rPr>
            </w:pPr>
            <w:r w:rsidRPr="00442000">
              <w:rPr>
                <w:i/>
              </w:rPr>
              <w:t>Упражнения на развитие равновесия</w:t>
            </w:r>
          </w:p>
        </w:tc>
        <w:tc>
          <w:tcPr>
            <w:tcW w:w="427" w:type="dxa"/>
          </w:tcPr>
          <w:p w:rsidR="006617B2" w:rsidRPr="000B6681" w:rsidRDefault="00E27934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332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81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DD63CF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393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1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DD63CF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DD63CF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72" w:type="dxa"/>
          </w:tcPr>
          <w:p w:rsidR="006617B2" w:rsidRPr="000B6681" w:rsidRDefault="00E27934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82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</w:tr>
      <w:tr w:rsidR="006617B2" w:rsidRPr="00AA0687" w:rsidTr="006617B2">
        <w:trPr>
          <w:trHeight w:val="172"/>
        </w:trPr>
        <w:tc>
          <w:tcPr>
            <w:tcW w:w="3566" w:type="dxa"/>
          </w:tcPr>
          <w:p w:rsidR="006617B2" w:rsidRPr="00442000" w:rsidRDefault="006617B2" w:rsidP="006617B2">
            <w:pPr>
              <w:ind w:right="-185"/>
              <w:rPr>
                <w:i/>
              </w:rPr>
            </w:pPr>
            <w:r w:rsidRPr="00442000">
              <w:rPr>
                <w:i/>
              </w:rPr>
              <w:t xml:space="preserve">Упражнения на развитие ловкости </w:t>
            </w: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32" w:type="dxa"/>
          </w:tcPr>
          <w:p w:rsidR="006617B2" w:rsidRPr="000B6681" w:rsidRDefault="00E27934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381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93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1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DD63CF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72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82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</w:tr>
      <w:tr w:rsidR="006617B2" w:rsidRPr="00AA0687" w:rsidTr="006617B2">
        <w:trPr>
          <w:trHeight w:val="172"/>
        </w:trPr>
        <w:tc>
          <w:tcPr>
            <w:tcW w:w="3566" w:type="dxa"/>
          </w:tcPr>
          <w:p w:rsidR="006617B2" w:rsidRPr="00442000" w:rsidRDefault="006617B2" w:rsidP="006617B2">
            <w:pPr>
              <w:ind w:right="-185"/>
              <w:rPr>
                <w:i/>
              </w:rPr>
            </w:pPr>
            <w:r w:rsidRPr="00442000">
              <w:rPr>
                <w:i/>
              </w:rPr>
              <w:t>Упражнения на развитие гибкости</w:t>
            </w: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32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81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E27934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93" w:type="dxa"/>
          </w:tcPr>
          <w:p w:rsidR="006617B2" w:rsidRPr="000B6681" w:rsidRDefault="00DD63CF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1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2846F1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DD63CF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DD63CF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72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82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</w:tr>
      <w:tr w:rsidR="0057476A" w:rsidRPr="00AA0687" w:rsidTr="006617B2">
        <w:trPr>
          <w:trHeight w:val="172"/>
        </w:trPr>
        <w:tc>
          <w:tcPr>
            <w:tcW w:w="3566" w:type="dxa"/>
          </w:tcPr>
          <w:p w:rsidR="0057476A" w:rsidRPr="00442000" w:rsidRDefault="0057476A" w:rsidP="006617B2">
            <w:pPr>
              <w:ind w:right="-185"/>
              <w:rPr>
                <w:i/>
              </w:rPr>
            </w:pPr>
            <w:r w:rsidRPr="00442000">
              <w:rPr>
                <w:i/>
              </w:rPr>
              <w:t>Упражнения на развитие координации</w:t>
            </w:r>
          </w:p>
        </w:tc>
        <w:tc>
          <w:tcPr>
            <w:tcW w:w="427" w:type="dxa"/>
          </w:tcPr>
          <w:p w:rsidR="0057476A" w:rsidRPr="000B6681" w:rsidRDefault="00E27934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332" w:type="dxa"/>
          </w:tcPr>
          <w:p w:rsidR="0057476A" w:rsidRPr="000B6681" w:rsidRDefault="0057476A" w:rsidP="006617B2">
            <w:pPr>
              <w:ind w:right="-185"/>
              <w:jc w:val="both"/>
            </w:pPr>
          </w:p>
        </w:tc>
        <w:tc>
          <w:tcPr>
            <w:tcW w:w="381" w:type="dxa"/>
          </w:tcPr>
          <w:p w:rsidR="0057476A" w:rsidRPr="000B6681" w:rsidRDefault="0057476A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57476A" w:rsidRPr="000B6681" w:rsidRDefault="0057476A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57476A" w:rsidRPr="000B6681" w:rsidRDefault="00DD63CF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393" w:type="dxa"/>
          </w:tcPr>
          <w:p w:rsidR="0057476A" w:rsidRPr="000B6681" w:rsidRDefault="0057476A" w:rsidP="006617B2">
            <w:pPr>
              <w:ind w:right="-185"/>
              <w:jc w:val="both"/>
            </w:pPr>
          </w:p>
        </w:tc>
        <w:tc>
          <w:tcPr>
            <w:tcW w:w="318" w:type="dxa"/>
          </w:tcPr>
          <w:p w:rsidR="0057476A" w:rsidRPr="000B6681" w:rsidRDefault="0057476A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57476A" w:rsidRPr="000B6681" w:rsidRDefault="0057476A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57476A" w:rsidRPr="000B6681" w:rsidRDefault="0057476A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57476A" w:rsidRPr="000B6681" w:rsidRDefault="00DD63CF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57476A" w:rsidRPr="000B6681" w:rsidRDefault="0057476A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57476A" w:rsidRPr="000B6681" w:rsidRDefault="0057476A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57476A" w:rsidRDefault="00DD63CF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57476A" w:rsidRDefault="0057476A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57476A" w:rsidRPr="000B6681" w:rsidRDefault="0057476A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57476A" w:rsidRPr="000B6681" w:rsidRDefault="0057476A" w:rsidP="006617B2">
            <w:pPr>
              <w:ind w:right="-185"/>
              <w:jc w:val="both"/>
            </w:pPr>
          </w:p>
        </w:tc>
        <w:tc>
          <w:tcPr>
            <w:tcW w:w="372" w:type="dxa"/>
          </w:tcPr>
          <w:p w:rsidR="0057476A" w:rsidRPr="000B6681" w:rsidRDefault="00E27934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82" w:type="dxa"/>
          </w:tcPr>
          <w:p w:rsidR="0057476A" w:rsidRPr="000B6681" w:rsidRDefault="0057476A" w:rsidP="006617B2">
            <w:pPr>
              <w:ind w:right="-185"/>
              <w:jc w:val="both"/>
            </w:pPr>
          </w:p>
        </w:tc>
      </w:tr>
      <w:tr w:rsidR="006617B2" w:rsidRPr="00AA0687" w:rsidTr="006617B2">
        <w:trPr>
          <w:trHeight w:val="172"/>
        </w:trPr>
        <w:tc>
          <w:tcPr>
            <w:tcW w:w="3566" w:type="dxa"/>
            <w:tcBorders>
              <w:bottom w:val="single" w:sz="4" w:space="0" w:color="auto"/>
            </w:tcBorders>
          </w:tcPr>
          <w:p w:rsidR="006617B2" w:rsidRPr="00442000" w:rsidRDefault="006617B2" w:rsidP="006617B2">
            <w:pPr>
              <w:ind w:right="-185"/>
              <w:rPr>
                <w:i/>
              </w:rPr>
            </w:pPr>
            <w:r w:rsidRPr="00442000">
              <w:rPr>
                <w:i/>
              </w:rPr>
              <w:t>Лазание и перелазание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0B6681" w:rsidRDefault="00E27934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6617B2" w:rsidRPr="000B6681" w:rsidRDefault="002846F1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617B2" w:rsidRPr="000B6681" w:rsidRDefault="00DD63CF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0B6681" w:rsidRDefault="00DD63CF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0B6681" w:rsidRDefault="00DD63CF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</w:tr>
      <w:tr w:rsidR="006617B2" w:rsidRPr="00AA0687" w:rsidTr="00662296">
        <w:trPr>
          <w:trHeight w:val="172"/>
        </w:trPr>
        <w:tc>
          <w:tcPr>
            <w:tcW w:w="3566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</w:pPr>
            <w:r>
              <w:rPr>
                <w:b/>
              </w:rPr>
              <w:t xml:space="preserve">Специальная </w:t>
            </w:r>
            <w:r w:rsidRPr="000B6681">
              <w:rPr>
                <w:b/>
              </w:rPr>
              <w:t>физическая подготовка (СФП)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</w:tr>
      <w:tr w:rsidR="006617B2" w:rsidRPr="00AA0687" w:rsidTr="00662296">
        <w:trPr>
          <w:trHeight w:val="172"/>
        </w:trPr>
        <w:tc>
          <w:tcPr>
            <w:tcW w:w="3566" w:type="dxa"/>
            <w:tcBorders>
              <w:top w:val="single" w:sz="4" w:space="0" w:color="auto"/>
            </w:tcBorders>
          </w:tcPr>
          <w:p w:rsidR="006617B2" w:rsidRPr="00442000" w:rsidRDefault="006617B2" w:rsidP="006617B2">
            <w:pPr>
              <w:ind w:right="-185"/>
              <w:rPr>
                <w:b/>
                <w:i/>
              </w:rPr>
            </w:pPr>
            <w:r w:rsidRPr="00442000">
              <w:rPr>
                <w:i/>
              </w:rPr>
              <w:t>Комплекс упражнений с фитболами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6617B2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  <w:tcBorders>
              <w:top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93" w:type="dxa"/>
            <w:tcBorders>
              <w:top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18" w:type="dxa"/>
            <w:tcBorders>
              <w:top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  <w:tcBorders>
              <w:top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  <w:tcBorders>
              <w:top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  <w:tcBorders>
              <w:top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72" w:type="dxa"/>
            <w:tcBorders>
              <w:top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</w:tr>
      <w:tr w:rsidR="006617B2" w:rsidRPr="00AA0687" w:rsidTr="006617B2">
        <w:trPr>
          <w:trHeight w:val="172"/>
        </w:trPr>
        <w:tc>
          <w:tcPr>
            <w:tcW w:w="3566" w:type="dxa"/>
          </w:tcPr>
          <w:p w:rsidR="006617B2" w:rsidRPr="00442000" w:rsidRDefault="006617B2" w:rsidP="006617B2">
            <w:pPr>
              <w:ind w:right="-185"/>
              <w:rPr>
                <w:b/>
                <w:i/>
              </w:rPr>
            </w:pPr>
            <w:r w:rsidRPr="00442000">
              <w:rPr>
                <w:i/>
              </w:rPr>
              <w:t>Комплекс упражнений со скакалками</w:t>
            </w: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32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81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93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1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72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82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</w:tr>
      <w:tr w:rsidR="006617B2" w:rsidRPr="00AA0687" w:rsidTr="008B4A4A">
        <w:trPr>
          <w:trHeight w:val="172"/>
        </w:trPr>
        <w:tc>
          <w:tcPr>
            <w:tcW w:w="3566" w:type="dxa"/>
            <w:tcBorders>
              <w:bottom w:val="nil"/>
            </w:tcBorders>
          </w:tcPr>
          <w:p w:rsidR="006617B2" w:rsidRPr="00442000" w:rsidRDefault="006617B2" w:rsidP="006617B2">
            <w:pPr>
              <w:ind w:right="-185"/>
              <w:rPr>
                <w:b/>
                <w:i/>
              </w:rPr>
            </w:pPr>
            <w:r w:rsidRPr="00442000">
              <w:rPr>
                <w:i/>
              </w:rPr>
              <w:t>Комплекс упражнений с гимнастическими палками</w:t>
            </w:r>
            <w:r w:rsidR="008B4A4A" w:rsidRPr="00442000">
              <w:rPr>
                <w:i/>
              </w:rPr>
              <w:t xml:space="preserve">  </w:t>
            </w:r>
          </w:p>
        </w:tc>
        <w:tc>
          <w:tcPr>
            <w:tcW w:w="427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32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81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93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18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72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82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</w:tr>
      <w:tr w:rsidR="006617B2" w:rsidRPr="00AA0687" w:rsidTr="006617B2">
        <w:trPr>
          <w:trHeight w:val="263"/>
        </w:trPr>
        <w:tc>
          <w:tcPr>
            <w:tcW w:w="3566" w:type="dxa"/>
          </w:tcPr>
          <w:p w:rsidR="006617B2" w:rsidRPr="00442000" w:rsidRDefault="006617B2" w:rsidP="006617B2">
            <w:pPr>
              <w:ind w:right="-185"/>
              <w:rPr>
                <w:b/>
                <w:i/>
              </w:rPr>
            </w:pPr>
            <w:r w:rsidRPr="00442000">
              <w:rPr>
                <w:b/>
                <w:i/>
              </w:rPr>
              <w:t xml:space="preserve"> </w:t>
            </w:r>
            <w:r w:rsidRPr="00442000">
              <w:rPr>
                <w:i/>
              </w:rPr>
              <w:t>Корригирующие двигательные задания и игры с предметами</w:t>
            </w: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332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81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93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1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72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82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</w:tr>
      <w:tr w:rsidR="006617B2" w:rsidRPr="00AA0687" w:rsidTr="006617B2">
        <w:trPr>
          <w:trHeight w:val="263"/>
        </w:trPr>
        <w:tc>
          <w:tcPr>
            <w:tcW w:w="3566" w:type="dxa"/>
          </w:tcPr>
          <w:p w:rsidR="006617B2" w:rsidRPr="00442000" w:rsidRDefault="006617B2" w:rsidP="006617B2">
            <w:pPr>
              <w:ind w:right="-185"/>
            </w:pPr>
            <w:r w:rsidRPr="00442000">
              <w:rPr>
                <w:b/>
              </w:rPr>
              <w:t>Дыхательные упражнения</w:t>
            </w:r>
          </w:p>
        </w:tc>
        <w:tc>
          <w:tcPr>
            <w:tcW w:w="427" w:type="dxa"/>
          </w:tcPr>
          <w:p w:rsidR="006617B2" w:rsidRPr="00442000" w:rsidRDefault="006617B2" w:rsidP="006617B2">
            <w:pPr>
              <w:ind w:right="-185"/>
              <w:jc w:val="both"/>
            </w:pPr>
          </w:p>
        </w:tc>
        <w:tc>
          <w:tcPr>
            <w:tcW w:w="332" w:type="dxa"/>
          </w:tcPr>
          <w:p w:rsidR="006617B2" w:rsidRPr="00442000" w:rsidRDefault="006617B2" w:rsidP="006617B2">
            <w:pPr>
              <w:ind w:right="-185"/>
              <w:jc w:val="both"/>
            </w:pPr>
          </w:p>
        </w:tc>
        <w:tc>
          <w:tcPr>
            <w:tcW w:w="381" w:type="dxa"/>
          </w:tcPr>
          <w:p w:rsidR="006617B2" w:rsidRPr="00442000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442000" w:rsidRDefault="006617B2" w:rsidP="006617B2">
            <w:pPr>
              <w:ind w:right="-185"/>
              <w:jc w:val="both"/>
            </w:pPr>
            <w:r w:rsidRPr="00442000">
              <w:t>+</w:t>
            </w:r>
          </w:p>
        </w:tc>
        <w:tc>
          <w:tcPr>
            <w:tcW w:w="428" w:type="dxa"/>
          </w:tcPr>
          <w:p w:rsidR="006617B2" w:rsidRPr="00442000" w:rsidRDefault="006617B2" w:rsidP="006617B2">
            <w:pPr>
              <w:ind w:right="-185"/>
              <w:jc w:val="both"/>
            </w:pPr>
          </w:p>
        </w:tc>
        <w:tc>
          <w:tcPr>
            <w:tcW w:w="393" w:type="dxa"/>
          </w:tcPr>
          <w:p w:rsidR="006617B2" w:rsidRPr="00442000" w:rsidRDefault="006617B2" w:rsidP="006617B2">
            <w:pPr>
              <w:ind w:right="-185"/>
              <w:jc w:val="both"/>
            </w:pPr>
          </w:p>
        </w:tc>
        <w:tc>
          <w:tcPr>
            <w:tcW w:w="318" w:type="dxa"/>
          </w:tcPr>
          <w:p w:rsidR="006617B2" w:rsidRPr="00442000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442000" w:rsidRDefault="007F4128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6617B2" w:rsidRPr="00442000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442000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442000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442000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442000" w:rsidRDefault="00DD63CF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6617B2" w:rsidRPr="00442000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442000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442000" w:rsidRDefault="006617B2" w:rsidP="006617B2">
            <w:pPr>
              <w:ind w:right="-185"/>
              <w:jc w:val="both"/>
            </w:pPr>
          </w:p>
        </w:tc>
        <w:tc>
          <w:tcPr>
            <w:tcW w:w="372" w:type="dxa"/>
          </w:tcPr>
          <w:p w:rsidR="006617B2" w:rsidRPr="00442000" w:rsidRDefault="006617B2" w:rsidP="006617B2">
            <w:pPr>
              <w:ind w:right="-185"/>
              <w:jc w:val="both"/>
            </w:pPr>
          </w:p>
        </w:tc>
        <w:tc>
          <w:tcPr>
            <w:tcW w:w="482" w:type="dxa"/>
          </w:tcPr>
          <w:p w:rsidR="006617B2" w:rsidRPr="00442000" w:rsidRDefault="006617B2" w:rsidP="006617B2">
            <w:pPr>
              <w:ind w:right="-185"/>
              <w:jc w:val="both"/>
            </w:pPr>
          </w:p>
        </w:tc>
      </w:tr>
      <w:tr w:rsidR="006617B2" w:rsidRPr="00AA0687" w:rsidTr="006617B2">
        <w:trPr>
          <w:trHeight w:val="263"/>
        </w:trPr>
        <w:tc>
          <w:tcPr>
            <w:tcW w:w="3566" w:type="dxa"/>
          </w:tcPr>
          <w:p w:rsidR="006617B2" w:rsidRPr="00442000" w:rsidRDefault="006617B2" w:rsidP="006617B2">
            <w:pPr>
              <w:ind w:right="-185"/>
              <w:rPr>
                <w:b/>
              </w:rPr>
            </w:pPr>
            <w:r w:rsidRPr="00442000">
              <w:rPr>
                <w:b/>
              </w:rPr>
              <w:t>Подвижные игры и</w:t>
            </w:r>
          </w:p>
          <w:p w:rsidR="006617B2" w:rsidRPr="00442000" w:rsidRDefault="006617B2" w:rsidP="006617B2">
            <w:pPr>
              <w:ind w:right="-185"/>
            </w:pPr>
            <w:r w:rsidRPr="00442000">
              <w:rPr>
                <w:b/>
              </w:rPr>
              <w:t>элементы спортивных игр</w:t>
            </w:r>
          </w:p>
        </w:tc>
        <w:tc>
          <w:tcPr>
            <w:tcW w:w="427" w:type="dxa"/>
          </w:tcPr>
          <w:p w:rsidR="006617B2" w:rsidRPr="00442000" w:rsidRDefault="00433F93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332" w:type="dxa"/>
          </w:tcPr>
          <w:p w:rsidR="006617B2" w:rsidRPr="00442000" w:rsidRDefault="006617B2" w:rsidP="006617B2">
            <w:pPr>
              <w:ind w:right="-185"/>
              <w:jc w:val="both"/>
            </w:pPr>
            <w:r w:rsidRPr="00442000">
              <w:t>+</w:t>
            </w:r>
          </w:p>
        </w:tc>
        <w:tc>
          <w:tcPr>
            <w:tcW w:w="381" w:type="dxa"/>
          </w:tcPr>
          <w:p w:rsidR="006617B2" w:rsidRPr="00442000" w:rsidRDefault="006617B2" w:rsidP="006617B2">
            <w:pPr>
              <w:ind w:right="-185"/>
              <w:jc w:val="both"/>
            </w:pPr>
            <w:r w:rsidRPr="00442000">
              <w:t>+</w:t>
            </w:r>
          </w:p>
        </w:tc>
        <w:tc>
          <w:tcPr>
            <w:tcW w:w="427" w:type="dxa"/>
          </w:tcPr>
          <w:p w:rsidR="006617B2" w:rsidRPr="00442000" w:rsidRDefault="007F4128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8" w:type="dxa"/>
          </w:tcPr>
          <w:p w:rsidR="006617B2" w:rsidRPr="00442000" w:rsidRDefault="007F4128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393" w:type="dxa"/>
          </w:tcPr>
          <w:p w:rsidR="006617B2" w:rsidRPr="00442000" w:rsidRDefault="007F4128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318" w:type="dxa"/>
          </w:tcPr>
          <w:p w:rsidR="006617B2" w:rsidRPr="00442000" w:rsidRDefault="007F4128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8" w:type="dxa"/>
          </w:tcPr>
          <w:p w:rsidR="006617B2" w:rsidRPr="00442000" w:rsidRDefault="007F4128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6617B2" w:rsidRPr="00442000" w:rsidRDefault="007F4128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6617B2" w:rsidRPr="00442000" w:rsidRDefault="007F4128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6617B2" w:rsidRPr="00442000" w:rsidRDefault="007F4128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8" w:type="dxa"/>
          </w:tcPr>
          <w:p w:rsidR="006617B2" w:rsidRPr="00442000" w:rsidRDefault="007F4128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6617B2" w:rsidRPr="00442000" w:rsidRDefault="007F4128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6617B2" w:rsidRPr="00442000" w:rsidRDefault="007F4128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6617B2" w:rsidRPr="00442000" w:rsidRDefault="007F4128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8" w:type="dxa"/>
          </w:tcPr>
          <w:p w:rsidR="006617B2" w:rsidRPr="00442000" w:rsidRDefault="007F4128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372" w:type="dxa"/>
          </w:tcPr>
          <w:p w:rsidR="006617B2" w:rsidRPr="00442000" w:rsidRDefault="007F4128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82" w:type="dxa"/>
          </w:tcPr>
          <w:p w:rsidR="006617B2" w:rsidRPr="00442000" w:rsidRDefault="006617B2" w:rsidP="006617B2">
            <w:pPr>
              <w:ind w:right="-185"/>
              <w:jc w:val="both"/>
            </w:pPr>
          </w:p>
        </w:tc>
      </w:tr>
      <w:tr w:rsidR="0029054F" w:rsidRPr="00AA0687" w:rsidTr="006617B2">
        <w:trPr>
          <w:trHeight w:val="263"/>
        </w:trPr>
        <w:tc>
          <w:tcPr>
            <w:tcW w:w="3566" w:type="dxa"/>
          </w:tcPr>
          <w:p w:rsidR="0029054F" w:rsidRPr="00CA2F28" w:rsidRDefault="0029054F" w:rsidP="0029054F">
            <w:pPr>
              <w:ind w:right="-185"/>
            </w:pPr>
            <w:r>
              <w:rPr>
                <w:b/>
              </w:rPr>
              <w:t>Воспитательная и ф</w:t>
            </w:r>
            <w:r w:rsidRPr="00CA2F28">
              <w:rPr>
                <w:b/>
              </w:rPr>
              <w:t xml:space="preserve">изкультурно- массовая работа   </w:t>
            </w:r>
          </w:p>
        </w:tc>
        <w:tc>
          <w:tcPr>
            <w:tcW w:w="427" w:type="dxa"/>
          </w:tcPr>
          <w:p w:rsidR="0029054F" w:rsidRPr="00442000" w:rsidRDefault="0029054F" w:rsidP="0029054F">
            <w:pPr>
              <w:ind w:right="-185"/>
              <w:jc w:val="both"/>
            </w:pPr>
          </w:p>
        </w:tc>
        <w:tc>
          <w:tcPr>
            <w:tcW w:w="332" w:type="dxa"/>
          </w:tcPr>
          <w:p w:rsidR="0029054F" w:rsidRPr="00442000" w:rsidRDefault="0029054F" w:rsidP="0029054F">
            <w:pPr>
              <w:ind w:right="-185"/>
              <w:jc w:val="both"/>
            </w:pPr>
          </w:p>
        </w:tc>
        <w:tc>
          <w:tcPr>
            <w:tcW w:w="381" w:type="dxa"/>
          </w:tcPr>
          <w:p w:rsidR="0029054F" w:rsidRPr="00442000" w:rsidRDefault="0029054F" w:rsidP="0029054F">
            <w:pPr>
              <w:ind w:right="-185"/>
              <w:jc w:val="both"/>
            </w:pPr>
          </w:p>
        </w:tc>
        <w:tc>
          <w:tcPr>
            <w:tcW w:w="427" w:type="dxa"/>
          </w:tcPr>
          <w:p w:rsidR="0029054F" w:rsidRPr="00442000" w:rsidRDefault="0029054F" w:rsidP="0029054F">
            <w:pPr>
              <w:ind w:right="-185"/>
              <w:jc w:val="both"/>
            </w:pPr>
          </w:p>
        </w:tc>
        <w:tc>
          <w:tcPr>
            <w:tcW w:w="428" w:type="dxa"/>
          </w:tcPr>
          <w:p w:rsidR="0029054F" w:rsidRPr="00442000" w:rsidRDefault="0029054F" w:rsidP="0029054F">
            <w:pPr>
              <w:ind w:right="-185"/>
              <w:jc w:val="both"/>
            </w:pPr>
          </w:p>
        </w:tc>
        <w:tc>
          <w:tcPr>
            <w:tcW w:w="393" w:type="dxa"/>
          </w:tcPr>
          <w:p w:rsidR="0029054F" w:rsidRPr="00442000" w:rsidRDefault="0029054F" w:rsidP="0029054F">
            <w:pPr>
              <w:ind w:right="-185"/>
              <w:jc w:val="both"/>
            </w:pPr>
          </w:p>
        </w:tc>
        <w:tc>
          <w:tcPr>
            <w:tcW w:w="318" w:type="dxa"/>
          </w:tcPr>
          <w:p w:rsidR="0029054F" w:rsidRPr="00442000" w:rsidRDefault="0029054F" w:rsidP="0029054F">
            <w:pPr>
              <w:ind w:right="-185"/>
              <w:jc w:val="both"/>
            </w:pPr>
            <w:r w:rsidRPr="00442000">
              <w:t>+</w:t>
            </w:r>
          </w:p>
        </w:tc>
        <w:tc>
          <w:tcPr>
            <w:tcW w:w="428" w:type="dxa"/>
          </w:tcPr>
          <w:p w:rsidR="0029054F" w:rsidRPr="00442000" w:rsidRDefault="0029054F" w:rsidP="0029054F">
            <w:pPr>
              <w:ind w:right="-185"/>
              <w:jc w:val="both"/>
            </w:pPr>
          </w:p>
        </w:tc>
        <w:tc>
          <w:tcPr>
            <w:tcW w:w="427" w:type="dxa"/>
          </w:tcPr>
          <w:p w:rsidR="0029054F" w:rsidRPr="00442000" w:rsidRDefault="0029054F" w:rsidP="0029054F">
            <w:pPr>
              <w:ind w:right="-185"/>
              <w:jc w:val="both"/>
            </w:pPr>
          </w:p>
        </w:tc>
        <w:tc>
          <w:tcPr>
            <w:tcW w:w="427" w:type="dxa"/>
          </w:tcPr>
          <w:p w:rsidR="0029054F" w:rsidRPr="00442000" w:rsidRDefault="0029054F" w:rsidP="0029054F">
            <w:pPr>
              <w:ind w:right="-185"/>
              <w:jc w:val="both"/>
            </w:pPr>
          </w:p>
        </w:tc>
        <w:tc>
          <w:tcPr>
            <w:tcW w:w="427" w:type="dxa"/>
          </w:tcPr>
          <w:p w:rsidR="0029054F" w:rsidRPr="00442000" w:rsidRDefault="0029054F" w:rsidP="0029054F">
            <w:pPr>
              <w:ind w:right="-185"/>
              <w:jc w:val="both"/>
            </w:pPr>
          </w:p>
        </w:tc>
        <w:tc>
          <w:tcPr>
            <w:tcW w:w="428" w:type="dxa"/>
          </w:tcPr>
          <w:p w:rsidR="0029054F" w:rsidRPr="00442000" w:rsidRDefault="0029054F" w:rsidP="0029054F">
            <w:pPr>
              <w:ind w:right="-185"/>
              <w:jc w:val="both"/>
            </w:pPr>
          </w:p>
        </w:tc>
        <w:tc>
          <w:tcPr>
            <w:tcW w:w="427" w:type="dxa"/>
          </w:tcPr>
          <w:p w:rsidR="0029054F" w:rsidRPr="00442000" w:rsidRDefault="0029054F" w:rsidP="0029054F">
            <w:pPr>
              <w:ind w:right="-185"/>
              <w:jc w:val="both"/>
            </w:pPr>
          </w:p>
        </w:tc>
        <w:tc>
          <w:tcPr>
            <w:tcW w:w="427" w:type="dxa"/>
          </w:tcPr>
          <w:p w:rsidR="0029054F" w:rsidRPr="00442000" w:rsidRDefault="0029054F" w:rsidP="0029054F">
            <w:pPr>
              <w:ind w:right="-185"/>
              <w:jc w:val="both"/>
            </w:pPr>
          </w:p>
        </w:tc>
        <w:tc>
          <w:tcPr>
            <w:tcW w:w="427" w:type="dxa"/>
          </w:tcPr>
          <w:p w:rsidR="0029054F" w:rsidRPr="00442000" w:rsidRDefault="0029054F" w:rsidP="0029054F">
            <w:pPr>
              <w:ind w:right="-185"/>
              <w:jc w:val="both"/>
            </w:pPr>
          </w:p>
        </w:tc>
        <w:tc>
          <w:tcPr>
            <w:tcW w:w="428" w:type="dxa"/>
          </w:tcPr>
          <w:p w:rsidR="0029054F" w:rsidRPr="00442000" w:rsidRDefault="0029054F" w:rsidP="0029054F">
            <w:pPr>
              <w:ind w:right="-185"/>
              <w:jc w:val="both"/>
            </w:pPr>
          </w:p>
        </w:tc>
        <w:tc>
          <w:tcPr>
            <w:tcW w:w="372" w:type="dxa"/>
          </w:tcPr>
          <w:p w:rsidR="0029054F" w:rsidRPr="00442000" w:rsidRDefault="0029054F" w:rsidP="0029054F">
            <w:pPr>
              <w:ind w:right="-185"/>
              <w:jc w:val="both"/>
            </w:pPr>
          </w:p>
        </w:tc>
        <w:tc>
          <w:tcPr>
            <w:tcW w:w="482" w:type="dxa"/>
          </w:tcPr>
          <w:p w:rsidR="0029054F" w:rsidRPr="00442000" w:rsidRDefault="0029054F" w:rsidP="0029054F">
            <w:pPr>
              <w:ind w:right="-185"/>
              <w:jc w:val="both"/>
            </w:pPr>
            <w:r w:rsidRPr="00442000">
              <w:t>+</w:t>
            </w:r>
          </w:p>
        </w:tc>
      </w:tr>
      <w:tr w:rsidR="0029054F" w:rsidRPr="00AA0687" w:rsidTr="006617B2">
        <w:trPr>
          <w:trHeight w:val="263"/>
        </w:trPr>
        <w:tc>
          <w:tcPr>
            <w:tcW w:w="3566" w:type="dxa"/>
          </w:tcPr>
          <w:p w:rsidR="0029054F" w:rsidRPr="00442000" w:rsidRDefault="0029054F" w:rsidP="0029054F">
            <w:pPr>
              <w:ind w:right="-185"/>
              <w:jc w:val="both"/>
              <w:rPr>
                <w:b/>
              </w:rPr>
            </w:pPr>
            <w:r w:rsidRPr="00442000">
              <w:rPr>
                <w:b/>
              </w:rPr>
              <w:t xml:space="preserve"> Диагностика</w:t>
            </w:r>
          </w:p>
        </w:tc>
        <w:tc>
          <w:tcPr>
            <w:tcW w:w="427" w:type="dxa"/>
          </w:tcPr>
          <w:p w:rsidR="0029054F" w:rsidRPr="00442000" w:rsidRDefault="0029054F" w:rsidP="0029054F">
            <w:pPr>
              <w:ind w:right="-185"/>
              <w:jc w:val="both"/>
            </w:pPr>
            <w:r>
              <w:t>+</w:t>
            </w:r>
          </w:p>
        </w:tc>
        <w:tc>
          <w:tcPr>
            <w:tcW w:w="332" w:type="dxa"/>
          </w:tcPr>
          <w:p w:rsidR="0029054F" w:rsidRPr="00442000" w:rsidRDefault="0029054F" w:rsidP="0029054F">
            <w:pPr>
              <w:ind w:right="-185"/>
              <w:jc w:val="both"/>
            </w:pPr>
            <w:r>
              <w:t>+</w:t>
            </w:r>
          </w:p>
        </w:tc>
        <w:tc>
          <w:tcPr>
            <w:tcW w:w="381" w:type="dxa"/>
          </w:tcPr>
          <w:p w:rsidR="0029054F" w:rsidRPr="00442000" w:rsidRDefault="0029054F" w:rsidP="0029054F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29054F" w:rsidRPr="00442000" w:rsidRDefault="0029054F" w:rsidP="0029054F">
            <w:pPr>
              <w:ind w:right="-185"/>
              <w:jc w:val="both"/>
            </w:pPr>
          </w:p>
        </w:tc>
        <w:tc>
          <w:tcPr>
            <w:tcW w:w="428" w:type="dxa"/>
          </w:tcPr>
          <w:p w:rsidR="0029054F" w:rsidRPr="00442000" w:rsidRDefault="0029054F" w:rsidP="0029054F">
            <w:pPr>
              <w:ind w:right="-185"/>
              <w:jc w:val="both"/>
            </w:pPr>
          </w:p>
        </w:tc>
        <w:tc>
          <w:tcPr>
            <w:tcW w:w="393" w:type="dxa"/>
          </w:tcPr>
          <w:p w:rsidR="0029054F" w:rsidRPr="00442000" w:rsidRDefault="0029054F" w:rsidP="0029054F">
            <w:pPr>
              <w:ind w:right="-185"/>
              <w:jc w:val="both"/>
            </w:pPr>
          </w:p>
        </w:tc>
        <w:tc>
          <w:tcPr>
            <w:tcW w:w="318" w:type="dxa"/>
          </w:tcPr>
          <w:p w:rsidR="0029054F" w:rsidRPr="00442000" w:rsidRDefault="0029054F" w:rsidP="0029054F">
            <w:pPr>
              <w:ind w:right="-185"/>
              <w:jc w:val="both"/>
            </w:pPr>
          </w:p>
        </w:tc>
        <w:tc>
          <w:tcPr>
            <w:tcW w:w="428" w:type="dxa"/>
          </w:tcPr>
          <w:p w:rsidR="0029054F" w:rsidRPr="00442000" w:rsidRDefault="0029054F" w:rsidP="0029054F">
            <w:pPr>
              <w:ind w:right="-185"/>
              <w:jc w:val="both"/>
            </w:pPr>
          </w:p>
        </w:tc>
        <w:tc>
          <w:tcPr>
            <w:tcW w:w="427" w:type="dxa"/>
          </w:tcPr>
          <w:p w:rsidR="0029054F" w:rsidRPr="00442000" w:rsidRDefault="0029054F" w:rsidP="0029054F">
            <w:pPr>
              <w:ind w:right="-185"/>
              <w:jc w:val="both"/>
            </w:pPr>
          </w:p>
        </w:tc>
        <w:tc>
          <w:tcPr>
            <w:tcW w:w="427" w:type="dxa"/>
          </w:tcPr>
          <w:p w:rsidR="0029054F" w:rsidRPr="00442000" w:rsidRDefault="0029054F" w:rsidP="0029054F">
            <w:pPr>
              <w:ind w:right="-185"/>
              <w:jc w:val="both"/>
            </w:pPr>
          </w:p>
        </w:tc>
        <w:tc>
          <w:tcPr>
            <w:tcW w:w="427" w:type="dxa"/>
          </w:tcPr>
          <w:p w:rsidR="0029054F" w:rsidRPr="00442000" w:rsidRDefault="0029054F" w:rsidP="0029054F">
            <w:pPr>
              <w:ind w:right="-185"/>
              <w:jc w:val="both"/>
            </w:pPr>
          </w:p>
        </w:tc>
        <w:tc>
          <w:tcPr>
            <w:tcW w:w="428" w:type="dxa"/>
          </w:tcPr>
          <w:p w:rsidR="0029054F" w:rsidRPr="00442000" w:rsidRDefault="0029054F" w:rsidP="0029054F">
            <w:pPr>
              <w:ind w:right="-185"/>
              <w:jc w:val="both"/>
            </w:pPr>
          </w:p>
        </w:tc>
        <w:tc>
          <w:tcPr>
            <w:tcW w:w="427" w:type="dxa"/>
          </w:tcPr>
          <w:p w:rsidR="0029054F" w:rsidRPr="00442000" w:rsidRDefault="0029054F" w:rsidP="0029054F">
            <w:pPr>
              <w:ind w:right="-185"/>
              <w:jc w:val="both"/>
            </w:pPr>
          </w:p>
        </w:tc>
        <w:tc>
          <w:tcPr>
            <w:tcW w:w="427" w:type="dxa"/>
          </w:tcPr>
          <w:p w:rsidR="0029054F" w:rsidRPr="00442000" w:rsidRDefault="0029054F" w:rsidP="0029054F">
            <w:pPr>
              <w:ind w:right="-185"/>
              <w:jc w:val="both"/>
            </w:pPr>
          </w:p>
        </w:tc>
        <w:tc>
          <w:tcPr>
            <w:tcW w:w="427" w:type="dxa"/>
          </w:tcPr>
          <w:p w:rsidR="0029054F" w:rsidRPr="00442000" w:rsidRDefault="0029054F" w:rsidP="0029054F">
            <w:pPr>
              <w:ind w:right="-185"/>
              <w:jc w:val="both"/>
            </w:pPr>
          </w:p>
        </w:tc>
        <w:tc>
          <w:tcPr>
            <w:tcW w:w="428" w:type="dxa"/>
          </w:tcPr>
          <w:p w:rsidR="0029054F" w:rsidRPr="00442000" w:rsidRDefault="0029054F" w:rsidP="0029054F">
            <w:pPr>
              <w:ind w:right="-185"/>
              <w:jc w:val="both"/>
            </w:pPr>
          </w:p>
        </w:tc>
        <w:tc>
          <w:tcPr>
            <w:tcW w:w="372" w:type="dxa"/>
          </w:tcPr>
          <w:p w:rsidR="0029054F" w:rsidRPr="00442000" w:rsidRDefault="0029054F" w:rsidP="0029054F">
            <w:pPr>
              <w:ind w:right="-185"/>
              <w:jc w:val="both"/>
            </w:pPr>
            <w:r w:rsidRPr="00442000">
              <w:t xml:space="preserve"> </w:t>
            </w:r>
          </w:p>
        </w:tc>
        <w:tc>
          <w:tcPr>
            <w:tcW w:w="482" w:type="dxa"/>
          </w:tcPr>
          <w:p w:rsidR="0029054F" w:rsidRPr="00442000" w:rsidRDefault="0029054F" w:rsidP="0029054F">
            <w:pPr>
              <w:ind w:right="-185"/>
              <w:jc w:val="both"/>
            </w:pPr>
          </w:p>
        </w:tc>
      </w:tr>
    </w:tbl>
    <w:p w:rsidR="004E0A24" w:rsidRDefault="00DC077C" w:rsidP="00DC077C">
      <w:pPr>
        <w:ind w:right="-18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0431D">
        <w:rPr>
          <w:sz w:val="28"/>
          <w:szCs w:val="28"/>
        </w:rPr>
        <w:t xml:space="preserve">                         </w:t>
      </w:r>
    </w:p>
    <w:p w:rsidR="006B04CB" w:rsidRPr="00DC077C" w:rsidRDefault="004E0A24" w:rsidP="00DC077C">
      <w:pPr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0431D">
        <w:rPr>
          <w:sz w:val="28"/>
          <w:szCs w:val="28"/>
        </w:rPr>
        <w:t xml:space="preserve"> Месяц </w:t>
      </w:r>
      <w:r w:rsidR="00DC077C">
        <w:rPr>
          <w:sz w:val="28"/>
          <w:szCs w:val="28"/>
        </w:rPr>
        <w:t>_____________________________________</w:t>
      </w:r>
    </w:p>
    <w:p w:rsidR="006B04CB" w:rsidRDefault="006B04CB" w:rsidP="006617B2">
      <w:pPr>
        <w:ind w:left="-142" w:right="-1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</w:t>
      </w:r>
    </w:p>
    <w:tbl>
      <w:tblPr>
        <w:tblStyle w:val="a3"/>
        <w:tblW w:w="1097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566"/>
        <w:gridCol w:w="427"/>
        <w:gridCol w:w="332"/>
        <w:gridCol w:w="381"/>
        <w:gridCol w:w="427"/>
        <w:gridCol w:w="428"/>
        <w:gridCol w:w="393"/>
        <w:gridCol w:w="318"/>
        <w:gridCol w:w="428"/>
        <w:gridCol w:w="427"/>
        <w:gridCol w:w="427"/>
        <w:gridCol w:w="427"/>
        <w:gridCol w:w="428"/>
        <w:gridCol w:w="427"/>
        <w:gridCol w:w="427"/>
        <w:gridCol w:w="427"/>
        <w:gridCol w:w="428"/>
        <w:gridCol w:w="372"/>
        <w:gridCol w:w="482"/>
      </w:tblGrid>
      <w:tr w:rsidR="006617B2" w:rsidRPr="006C5AAB" w:rsidTr="006617B2">
        <w:trPr>
          <w:trHeight w:val="249"/>
        </w:trPr>
        <w:tc>
          <w:tcPr>
            <w:tcW w:w="3566" w:type="dxa"/>
            <w:vMerge w:val="restart"/>
            <w:tcBorders>
              <w:tl2br w:val="single" w:sz="4" w:space="0" w:color="auto"/>
            </w:tcBorders>
          </w:tcPr>
          <w:p w:rsidR="006617B2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A0687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                </w:t>
            </w:r>
            <w:r w:rsidR="000431FC">
              <w:rPr>
                <w:sz w:val="22"/>
                <w:szCs w:val="22"/>
              </w:rPr>
              <w:t>Номер занятия</w:t>
            </w:r>
          </w:p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 w:rsidRPr="00AA0687">
              <w:rPr>
                <w:sz w:val="22"/>
                <w:szCs w:val="22"/>
              </w:rPr>
              <w:t xml:space="preserve">                                          </w:t>
            </w:r>
          </w:p>
          <w:p w:rsidR="006617B2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 w:rsidRPr="00AA0687">
              <w:rPr>
                <w:sz w:val="22"/>
                <w:szCs w:val="22"/>
              </w:rPr>
              <w:t xml:space="preserve">Название                                  </w:t>
            </w:r>
          </w:p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 w:rsidRPr="00AA0687">
              <w:rPr>
                <w:sz w:val="22"/>
                <w:szCs w:val="22"/>
              </w:rPr>
              <w:t xml:space="preserve"> разделов</w:t>
            </w:r>
          </w:p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427" w:type="dxa"/>
            <w:tcBorders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  <w:r w:rsidRPr="00A00A5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32" w:type="dxa"/>
            <w:tcBorders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81" w:type="dxa"/>
            <w:tcBorders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7" w:type="dxa"/>
            <w:tcBorders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8" w:type="dxa"/>
            <w:tcBorders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93" w:type="dxa"/>
            <w:tcBorders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18" w:type="dxa"/>
            <w:tcBorders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28" w:type="dxa"/>
            <w:tcBorders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7" w:type="dxa"/>
            <w:tcBorders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7" w:type="dxa"/>
            <w:tcBorders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7" w:type="dxa"/>
            <w:tcBorders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28" w:type="dxa"/>
            <w:tcBorders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7" w:type="dxa"/>
            <w:tcBorders>
              <w:bottom w:val="nil"/>
            </w:tcBorders>
          </w:tcPr>
          <w:p w:rsidR="006617B2" w:rsidRPr="00A00A5C" w:rsidRDefault="009E4840" w:rsidP="006617B2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27" w:type="dxa"/>
            <w:tcBorders>
              <w:bottom w:val="nil"/>
            </w:tcBorders>
          </w:tcPr>
          <w:p w:rsidR="006617B2" w:rsidRPr="00A00A5C" w:rsidRDefault="009E4840" w:rsidP="006617B2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27" w:type="dxa"/>
            <w:tcBorders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  <w:r w:rsidRPr="00A00A5C">
              <w:rPr>
                <w:sz w:val="18"/>
                <w:szCs w:val="18"/>
              </w:rPr>
              <w:t>3</w:t>
            </w:r>
            <w:r w:rsidR="009E4840">
              <w:rPr>
                <w:sz w:val="18"/>
                <w:szCs w:val="18"/>
              </w:rPr>
              <w:t>3</w:t>
            </w:r>
          </w:p>
        </w:tc>
        <w:tc>
          <w:tcPr>
            <w:tcW w:w="428" w:type="dxa"/>
            <w:tcBorders>
              <w:bottom w:val="nil"/>
            </w:tcBorders>
          </w:tcPr>
          <w:p w:rsidR="006617B2" w:rsidRPr="00A00A5C" w:rsidRDefault="009E4840" w:rsidP="006617B2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72" w:type="dxa"/>
            <w:tcBorders>
              <w:bottom w:val="nil"/>
            </w:tcBorders>
          </w:tcPr>
          <w:p w:rsidR="006617B2" w:rsidRPr="00A00A5C" w:rsidRDefault="009E4840" w:rsidP="006617B2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82" w:type="dxa"/>
            <w:tcBorders>
              <w:bottom w:val="nil"/>
            </w:tcBorders>
          </w:tcPr>
          <w:p w:rsidR="006617B2" w:rsidRPr="00A00A5C" w:rsidRDefault="009E4840" w:rsidP="006617B2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6617B2" w:rsidRPr="006C5AAB" w:rsidTr="006617B2">
        <w:trPr>
          <w:trHeight w:val="405"/>
        </w:trPr>
        <w:tc>
          <w:tcPr>
            <w:tcW w:w="3566" w:type="dxa"/>
            <w:vMerge/>
            <w:tcBorders>
              <w:tl2br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bottom w:val="nil"/>
            </w:tcBorders>
          </w:tcPr>
          <w:p w:rsidR="006617B2" w:rsidRPr="00A00A5C" w:rsidRDefault="006617B2" w:rsidP="006617B2">
            <w:pPr>
              <w:ind w:right="-185"/>
              <w:jc w:val="both"/>
              <w:rPr>
                <w:sz w:val="18"/>
                <w:szCs w:val="18"/>
              </w:rPr>
            </w:pPr>
          </w:p>
        </w:tc>
      </w:tr>
      <w:tr w:rsidR="006617B2" w:rsidRPr="006C5AAB" w:rsidTr="006617B2">
        <w:trPr>
          <w:trHeight w:val="596"/>
        </w:trPr>
        <w:tc>
          <w:tcPr>
            <w:tcW w:w="3566" w:type="dxa"/>
            <w:vMerge/>
            <w:tcBorders>
              <w:tl2br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617B2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6617B2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6617B2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</w:tcBorders>
          </w:tcPr>
          <w:p w:rsidR="006617B2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</w:tr>
      <w:tr w:rsidR="006617B2" w:rsidRPr="00AA0687" w:rsidTr="006617B2">
        <w:trPr>
          <w:trHeight w:val="291"/>
        </w:trPr>
        <w:tc>
          <w:tcPr>
            <w:tcW w:w="3566" w:type="dxa"/>
          </w:tcPr>
          <w:p w:rsidR="006617B2" w:rsidRPr="00AA0687" w:rsidRDefault="006617B2" w:rsidP="006617B2">
            <w:pPr>
              <w:ind w:left="-113" w:right="-185"/>
              <w:jc w:val="both"/>
              <w:rPr>
                <w:sz w:val="22"/>
                <w:szCs w:val="22"/>
              </w:rPr>
            </w:pPr>
            <w:r w:rsidRPr="00AA06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27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32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81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</w:tr>
      <w:tr w:rsidR="006617B2" w:rsidRPr="00AA0687" w:rsidTr="006617B2">
        <w:trPr>
          <w:trHeight w:val="291"/>
        </w:trPr>
        <w:tc>
          <w:tcPr>
            <w:tcW w:w="3566" w:type="dxa"/>
            <w:tcBorders>
              <w:bottom w:val="single" w:sz="4" w:space="0" w:color="auto"/>
            </w:tcBorders>
          </w:tcPr>
          <w:p w:rsidR="006617B2" w:rsidRPr="00850A43" w:rsidRDefault="006617B2" w:rsidP="006617B2">
            <w:pPr>
              <w:ind w:left="-113" w:right="-185"/>
              <w:jc w:val="both"/>
              <w:rPr>
                <w:b/>
                <w:sz w:val="22"/>
                <w:szCs w:val="22"/>
              </w:rPr>
            </w:pPr>
            <w:r w:rsidRPr="00850A43">
              <w:rPr>
                <w:b/>
                <w:sz w:val="22"/>
                <w:szCs w:val="22"/>
              </w:rPr>
              <w:t>Правила техники безопасности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702812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Default="00B30244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6617B2" w:rsidRPr="00AA0687" w:rsidTr="006617B2">
        <w:trPr>
          <w:trHeight w:val="270"/>
        </w:trPr>
        <w:tc>
          <w:tcPr>
            <w:tcW w:w="3566" w:type="dxa"/>
            <w:tcBorders>
              <w:bottom w:val="nil"/>
            </w:tcBorders>
          </w:tcPr>
          <w:p w:rsidR="006617B2" w:rsidRPr="00850A43" w:rsidRDefault="006617B2" w:rsidP="006617B2">
            <w:pPr>
              <w:ind w:right="-185"/>
              <w:rPr>
                <w:b/>
                <w:sz w:val="22"/>
                <w:szCs w:val="22"/>
              </w:rPr>
            </w:pPr>
            <w:r w:rsidRPr="00850A43">
              <w:rPr>
                <w:b/>
                <w:sz w:val="22"/>
                <w:szCs w:val="22"/>
              </w:rPr>
              <w:t>Основы теоретических знаний</w:t>
            </w:r>
          </w:p>
        </w:tc>
        <w:tc>
          <w:tcPr>
            <w:tcW w:w="427" w:type="dxa"/>
            <w:tcBorders>
              <w:bottom w:val="nil"/>
            </w:tcBorders>
          </w:tcPr>
          <w:p w:rsidR="007F4128" w:rsidRPr="00AA0687" w:rsidRDefault="007F4128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bottom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bottom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bottom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bottom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bottom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bottom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</w:tr>
      <w:tr w:rsidR="006617B2" w:rsidRPr="00AA0687" w:rsidTr="00A96F39">
        <w:trPr>
          <w:trHeight w:val="280"/>
        </w:trPr>
        <w:tc>
          <w:tcPr>
            <w:tcW w:w="3566" w:type="dxa"/>
            <w:tcBorders>
              <w:top w:val="nil"/>
              <w:bottom w:val="nil"/>
            </w:tcBorders>
          </w:tcPr>
          <w:p w:rsidR="006617B2" w:rsidRPr="00442000" w:rsidRDefault="00A96F39" w:rsidP="00A96F39">
            <w:pPr>
              <w:ind w:right="-185"/>
              <w:jc w:val="both"/>
              <w:rPr>
                <w:i/>
              </w:rPr>
            </w:pPr>
            <w:r w:rsidRPr="00442000">
              <w:rPr>
                <w:i/>
              </w:rPr>
              <w:t xml:space="preserve">Полезные и вредные продукты 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bottom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617B2" w:rsidRPr="00AA0687" w:rsidRDefault="003D07CB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6617B2" w:rsidRPr="00AA0687" w:rsidRDefault="003D07CB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93" w:type="dxa"/>
            <w:tcBorders>
              <w:top w:val="nil"/>
              <w:bottom w:val="nil"/>
            </w:tcBorders>
          </w:tcPr>
          <w:p w:rsidR="006617B2" w:rsidRPr="00AA0687" w:rsidRDefault="003D07CB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18" w:type="dxa"/>
            <w:tcBorders>
              <w:top w:val="nil"/>
              <w:bottom w:val="nil"/>
            </w:tcBorders>
          </w:tcPr>
          <w:p w:rsidR="006617B2" w:rsidRPr="00AA0687" w:rsidRDefault="003D07CB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6617B2" w:rsidRPr="00AA0687" w:rsidRDefault="003D07CB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bottom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bottom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</w:tr>
      <w:tr w:rsidR="006617B2" w:rsidRPr="00AA0687" w:rsidTr="000D0178">
        <w:trPr>
          <w:trHeight w:val="75"/>
        </w:trPr>
        <w:tc>
          <w:tcPr>
            <w:tcW w:w="3566" w:type="dxa"/>
            <w:tcBorders>
              <w:top w:val="nil"/>
            </w:tcBorders>
          </w:tcPr>
          <w:p w:rsidR="006617B2" w:rsidRPr="00442000" w:rsidRDefault="00AA2F10" w:rsidP="003D07CB">
            <w:pPr>
              <w:ind w:right="-185"/>
              <w:rPr>
                <w:i/>
              </w:rPr>
            </w:pPr>
            <w:r w:rsidRPr="00442000">
              <w:rPr>
                <w:i/>
              </w:rPr>
              <w:t>Контроль и самоконтроль за правильной осанкой</w:t>
            </w:r>
          </w:p>
        </w:tc>
        <w:tc>
          <w:tcPr>
            <w:tcW w:w="427" w:type="dxa"/>
            <w:tcBorders>
              <w:top w:val="nil"/>
            </w:tcBorders>
          </w:tcPr>
          <w:p w:rsidR="006617B2" w:rsidRPr="00AA0687" w:rsidRDefault="003D07CB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32" w:type="dxa"/>
            <w:tcBorders>
              <w:top w:val="nil"/>
            </w:tcBorders>
          </w:tcPr>
          <w:p w:rsidR="006617B2" w:rsidRPr="00AA0687" w:rsidRDefault="003D07CB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81" w:type="dxa"/>
            <w:tcBorders>
              <w:top w:val="nil"/>
            </w:tcBorders>
          </w:tcPr>
          <w:p w:rsidR="006617B2" w:rsidRPr="00AA0687" w:rsidRDefault="003D07CB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top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</w:tr>
      <w:tr w:rsidR="006617B2" w:rsidRPr="00AA0687" w:rsidTr="006617B2">
        <w:trPr>
          <w:trHeight w:val="140"/>
        </w:trPr>
        <w:tc>
          <w:tcPr>
            <w:tcW w:w="3566" w:type="dxa"/>
          </w:tcPr>
          <w:p w:rsidR="006617B2" w:rsidRDefault="006617B2" w:rsidP="006617B2">
            <w:pPr>
              <w:ind w:right="-18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азание первой </w:t>
            </w:r>
          </w:p>
          <w:p w:rsidR="006617B2" w:rsidRPr="00850A43" w:rsidRDefault="006617B2" w:rsidP="006617B2">
            <w:pPr>
              <w:ind w:right="-18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-и взаимопомощи</w:t>
            </w:r>
          </w:p>
        </w:tc>
        <w:tc>
          <w:tcPr>
            <w:tcW w:w="427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32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81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</w:tr>
      <w:tr w:rsidR="006617B2" w:rsidRPr="00AA0687" w:rsidTr="006617B2">
        <w:trPr>
          <w:trHeight w:val="150"/>
        </w:trPr>
        <w:tc>
          <w:tcPr>
            <w:tcW w:w="3566" w:type="dxa"/>
            <w:tcBorders>
              <w:bottom w:val="single" w:sz="4" w:space="0" w:color="auto"/>
            </w:tcBorders>
          </w:tcPr>
          <w:p w:rsidR="006617B2" w:rsidRPr="00442000" w:rsidRDefault="00B30244" w:rsidP="00B30244">
            <w:pPr>
              <w:ind w:right="-185"/>
              <w:rPr>
                <w:i/>
              </w:rPr>
            </w:pPr>
            <w:r w:rsidRPr="00442000">
              <w:rPr>
                <w:i/>
              </w:rPr>
              <w:t>Первая помощь при порезах, ранах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6B04CB" w:rsidRDefault="006617B2" w:rsidP="006617B2">
            <w:pPr>
              <w:ind w:right="-185"/>
              <w:jc w:val="both"/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AA0687" w:rsidRDefault="003D07CB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AA0687" w:rsidRDefault="003D07CB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6617B2" w:rsidRPr="00AA0687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</w:tr>
      <w:tr w:rsidR="006617B2" w:rsidRPr="00AA0687" w:rsidTr="006617B2">
        <w:trPr>
          <w:trHeight w:val="161"/>
        </w:trPr>
        <w:tc>
          <w:tcPr>
            <w:tcW w:w="3566" w:type="dxa"/>
            <w:tcBorders>
              <w:bottom w:val="nil"/>
            </w:tcBorders>
          </w:tcPr>
          <w:p w:rsidR="006617B2" w:rsidRDefault="006617B2" w:rsidP="006617B2">
            <w:pPr>
              <w:ind w:right="-185"/>
              <w:jc w:val="both"/>
              <w:rPr>
                <w:b/>
              </w:rPr>
            </w:pPr>
            <w:r w:rsidRPr="000B6681">
              <w:rPr>
                <w:b/>
              </w:rPr>
              <w:t xml:space="preserve">Общая физическая </w:t>
            </w:r>
          </w:p>
          <w:p w:rsidR="006617B2" w:rsidRPr="000B6681" w:rsidRDefault="006617B2" w:rsidP="006617B2">
            <w:pPr>
              <w:ind w:right="-185"/>
              <w:jc w:val="both"/>
            </w:pPr>
            <w:r w:rsidRPr="000B6681">
              <w:rPr>
                <w:b/>
              </w:rPr>
              <w:t>подготовка (ОФП)</w:t>
            </w:r>
          </w:p>
        </w:tc>
        <w:tc>
          <w:tcPr>
            <w:tcW w:w="427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32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81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93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18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72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82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</w:tr>
      <w:tr w:rsidR="006617B2" w:rsidRPr="00AA0687" w:rsidTr="006617B2">
        <w:trPr>
          <w:trHeight w:val="161"/>
        </w:trPr>
        <w:tc>
          <w:tcPr>
            <w:tcW w:w="3566" w:type="dxa"/>
            <w:tcBorders>
              <w:top w:val="nil"/>
            </w:tcBorders>
          </w:tcPr>
          <w:p w:rsidR="006617B2" w:rsidRPr="00442000" w:rsidRDefault="006617B2" w:rsidP="006617B2">
            <w:pPr>
              <w:ind w:right="-185"/>
              <w:jc w:val="both"/>
              <w:rPr>
                <w:i/>
              </w:rPr>
            </w:pPr>
            <w:r w:rsidRPr="00442000">
              <w:rPr>
                <w:i/>
              </w:rPr>
              <w:t>Строевые упражнения</w:t>
            </w:r>
          </w:p>
        </w:tc>
        <w:tc>
          <w:tcPr>
            <w:tcW w:w="427" w:type="dxa"/>
            <w:tcBorders>
              <w:top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332" w:type="dxa"/>
            <w:tcBorders>
              <w:top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381" w:type="dxa"/>
            <w:tcBorders>
              <w:top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  <w:tcBorders>
              <w:top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93" w:type="dxa"/>
            <w:tcBorders>
              <w:top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18" w:type="dxa"/>
            <w:tcBorders>
              <w:top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  <w:tcBorders>
              <w:top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  <w:tcBorders>
              <w:top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  <w:tcBorders>
              <w:top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  <w:tcBorders>
              <w:top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  <w:tcBorders>
              <w:top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72" w:type="dxa"/>
            <w:tcBorders>
              <w:top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82" w:type="dxa"/>
            <w:tcBorders>
              <w:top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</w:tr>
      <w:tr w:rsidR="006617B2" w:rsidRPr="00AA0687" w:rsidTr="006617B2">
        <w:trPr>
          <w:trHeight w:val="161"/>
        </w:trPr>
        <w:tc>
          <w:tcPr>
            <w:tcW w:w="3566" w:type="dxa"/>
          </w:tcPr>
          <w:p w:rsidR="006617B2" w:rsidRPr="00442000" w:rsidRDefault="006617B2" w:rsidP="006617B2">
            <w:pPr>
              <w:ind w:right="-185"/>
              <w:rPr>
                <w:i/>
              </w:rPr>
            </w:pPr>
            <w:r w:rsidRPr="00442000">
              <w:rPr>
                <w:i/>
              </w:rPr>
              <w:t>Виды ходьбы и бега</w:t>
            </w: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32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81" w:type="dxa"/>
          </w:tcPr>
          <w:p w:rsidR="006617B2" w:rsidRPr="000B6681" w:rsidRDefault="006617B2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6617B2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93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1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72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82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</w:tr>
      <w:tr w:rsidR="006617B2" w:rsidRPr="00AA0687" w:rsidTr="006617B2">
        <w:trPr>
          <w:trHeight w:val="172"/>
        </w:trPr>
        <w:tc>
          <w:tcPr>
            <w:tcW w:w="3566" w:type="dxa"/>
          </w:tcPr>
          <w:p w:rsidR="006617B2" w:rsidRPr="00442000" w:rsidRDefault="006617B2" w:rsidP="006617B2">
            <w:pPr>
              <w:ind w:right="-185"/>
              <w:rPr>
                <w:i/>
              </w:rPr>
            </w:pPr>
            <w:r w:rsidRPr="00442000">
              <w:rPr>
                <w:i/>
              </w:rPr>
              <w:t>Упражнения на выносливость</w:t>
            </w: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32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81" w:type="dxa"/>
          </w:tcPr>
          <w:p w:rsidR="006617B2" w:rsidRPr="000B6681" w:rsidRDefault="003D07CB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93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18" w:type="dxa"/>
          </w:tcPr>
          <w:p w:rsidR="006617B2" w:rsidRPr="000B6681" w:rsidRDefault="006262C3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262C3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262C3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72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82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</w:tr>
      <w:tr w:rsidR="00DD63CF" w:rsidRPr="00AA0687" w:rsidTr="006617B2">
        <w:trPr>
          <w:trHeight w:val="172"/>
        </w:trPr>
        <w:tc>
          <w:tcPr>
            <w:tcW w:w="3566" w:type="dxa"/>
          </w:tcPr>
          <w:p w:rsidR="00DD63CF" w:rsidRPr="00442000" w:rsidRDefault="00DD63CF" w:rsidP="006617B2">
            <w:pPr>
              <w:ind w:right="-185"/>
              <w:rPr>
                <w:i/>
              </w:rPr>
            </w:pPr>
            <w:r>
              <w:rPr>
                <w:i/>
              </w:rPr>
              <w:t>Упражнения на силы</w:t>
            </w:r>
          </w:p>
        </w:tc>
        <w:tc>
          <w:tcPr>
            <w:tcW w:w="427" w:type="dxa"/>
          </w:tcPr>
          <w:p w:rsidR="00DD63CF" w:rsidRPr="000B6681" w:rsidRDefault="00DD63CF" w:rsidP="006617B2">
            <w:pPr>
              <w:ind w:right="-185"/>
              <w:jc w:val="both"/>
            </w:pPr>
          </w:p>
        </w:tc>
        <w:tc>
          <w:tcPr>
            <w:tcW w:w="332" w:type="dxa"/>
          </w:tcPr>
          <w:p w:rsidR="00DD63CF" w:rsidRPr="000B6681" w:rsidRDefault="00DD63CF" w:rsidP="006617B2">
            <w:pPr>
              <w:ind w:right="-185"/>
              <w:jc w:val="both"/>
            </w:pPr>
          </w:p>
        </w:tc>
        <w:tc>
          <w:tcPr>
            <w:tcW w:w="381" w:type="dxa"/>
          </w:tcPr>
          <w:p w:rsidR="00DD63CF" w:rsidRDefault="00A87229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DD63CF" w:rsidRPr="000B6681" w:rsidRDefault="00DD63CF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DD63CF" w:rsidRDefault="00DD63CF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:rsidR="00DD63CF" w:rsidRPr="002A6A40" w:rsidRDefault="00DD63CF" w:rsidP="006617B2">
            <w:pPr>
              <w:ind w:right="-185"/>
              <w:jc w:val="both"/>
            </w:pPr>
          </w:p>
        </w:tc>
        <w:tc>
          <w:tcPr>
            <w:tcW w:w="318" w:type="dxa"/>
          </w:tcPr>
          <w:p w:rsidR="00DD63CF" w:rsidRPr="000B6681" w:rsidRDefault="006262C3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</w:tcPr>
          <w:p w:rsidR="00DD63CF" w:rsidRPr="000B6681" w:rsidRDefault="00DD63CF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DD63CF" w:rsidRPr="000B6681" w:rsidRDefault="00DD63CF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DD63CF" w:rsidRPr="000B6681" w:rsidRDefault="00DD63CF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DD63CF" w:rsidRPr="000B6681" w:rsidRDefault="006262C3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</w:tcPr>
          <w:p w:rsidR="00DD63CF" w:rsidRPr="000B6681" w:rsidRDefault="00DD63CF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DD63CF" w:rsidRPr="000B6681" w:rsidRDefault="00DD63CF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DD63CF" w:rsidRPr="000B6681" w:rsidRDefault="00DD63CF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DD63CF" w:rsidRPr="000B6681" w:rsidRDefault="006262C3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</w:tcPr>
          <w:p w:rsidR="00DD63CF" w:rsidRPr="000B6681" w:rsidRDefault="00DD63CF" w:rsidP="006617B2">
            <w:pPr>
              <w:ind w:right="-185"/>
              <w:jc w:val="both"/>
            </w:pPr>
          </w:p>
        </w:tc>
        <w:tc>
          <w:tcPr>
            <w:tcW w:w="372" w:type="dxa"/>
          </w:tcPr>
          <w:p w:rsidR="00DD63CF" w:rsidRPr="000B6681" w:rsidRDefault="00DD63CF" w:rsidP="006617B2">
            <w:pPr>
              <w:ind w:right="-185"/>
              <w:jc w:val="both"/>
            </w:pPr>
          </w:p>
        </w:tc>
        <w:tc>
          <w:tcPr>
            <w:tcW w:w="482" w:type="dxa"/>
          </w:tcPr>
          <w:p w:rsidR="00DD63CF" w:rsidRPr="000B6681" w:rsidRDefault="00DD63CF" w:rsidP="006617B2">
            <w:pPr>
              <w:ind w:right="-185"/>
              <w:jc w:val="both"/>
            </w:pPr>
          </w:p>
        </w:tc>
      </w:tr>
      <w:tr w:rsidR="006617B2" w:rsidRPr="00AA0687" w:rsidTr="006617B2">
        <w:trPr>
          <w:trHeight w:val="172"/>
        </w:trPr>
        <w:tc>
          <w:tcPr>
            <w:tcW w:w="3566" w:type="dxa"/>
          </w:tcPr>
          <w:p w:rsidR="006617B2" w:rsidRPr="00442000" w:rsidRDefault="002846F1" w:rsidP="006617B2">
            <w:pPr>
              <w:ind w:right="-185"/>
              <w:rPr>
                <w:i/>
              </w:rPr>
            </w:pPr>
            <w:r>
              <w:rPr>
                <w:i/>
              </w:rPr>
              <w:t>Упражнения на развитие быстроты</w:t>
            </w:r>
          </w:p>
        </w:tc>
        <w:tc>
          <w:tcPr>
            <w:tcW w:w="427" w:type="dxa"/>
          </w:tcPr>
          <w:p w:rsidR="006617B2" w:rsidRPr="000B6681" w:rsidRDefault="00E27934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332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81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E27934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393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1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262C3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262C3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72" w:type="dxa"/>
          </w:tcPr>
          <w:p w:rsidR="006617B2" w:rsidRPr="000B6681" w:rsidRDefault="006262C3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82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</w:tr>
      <w:tr w:rsidR="006617B2" w:rsidRPr="00AA0687" w:rsidTr="006617B2">
        <w:trPr>
          <w:trHeight w:val="172"/>
        </w:trPr>
        <w:tc>
          <w:tcPr>
            <w:tcW w:w="3566" w:type="dxa"/>
          </w:tcPr>
          <w:p w:rsidR="006617B2" w:rsidRPr="00442000" w:rsidRDefault="006617B2" w:rsidP="006617B2">
            <w:pPr>
              <w:ind w:right="-185"/>
              <w:rPr>
                <w:i/>
              </w:rPr>
            </w:pPr>
            <w:r w:rsidRPr="00442000">
              <w:rPr>
                <w:i/>
              </w:rPr>
              <w:t>Упражнения на развитие равновесия</w:t>
            </w: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32" w:type="dxa"/>
          </w:tcPr>
          <w:p w:rsidR="006617B2" w:rsidRPr="000B6681" w:rsidRDefault="00E27934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381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93" w:type="dxa"/>
          </w:tcPr>
          <w:p w:rsidR="006617B2" w:rsidRPr="000B6681" w:rsidRDefault="00E27934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31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262C3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72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82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</w:tr>
      <w:tr w:rsidR="006617B2" w:rsidRPr="00AA0687" w:rsidTr="006617B2">
        <w:trPr>
          <w:trHeight w:val="172"/>
        </w:trPr>
        <w:tc>
          <w:tcPr>
            <w:tcW w:w="3566" w:type="dxa"/>
          </w:tcPr>
          <w:p w:rsidR="006617B2" w:rsidRPr="00442000" w:rsidRDefault="006617B2" w:rsidP="006617B2">
            <w:pPr>
              <w:ind w:right="-185"/>
              <w:rPr>
                <w:i/>
              </w:rPr>
            </w:pPr>
            <w:r w:rsidRPr="00442000">
              <w:rPr>
                <w:i/>
              </w:rPr>
              <w:t xml:space="preserve">Упражнения на развитие ловкости </w:t>
            </w:r>
          </w:p>
        </w:tc>
        <w:tc>
          <w:tcPr>
            <w:tcW w:w="427" w:type="dxa"/>
          </w:tcPr>
          <w:p w:rsidR="006617B2" w:rsidRPr="000B6681" w:rsidRDefault="003D07CB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332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81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E27934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393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1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262C3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262C3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72" w:type="dxa"/>
          </w:tcPr>
          <w:p w:rsidR="006617B2" w:rsidRPr="000B6681" w:rsidRDefault="006262C3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82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</w:tr>
      <w:tr w:rsidR="006617B2" w:rsidRPr="00AA0687" w:rsidTr="006617B2">
        <w:trPr>
          <w:trHeight w:val="172"/>
        </w:trPr>
        <w:tc>
          <w:tcPr>
            <w:tcW w:w="3566" w:type="dxa"/>
          </w:tcPr>
          <w:p w:rsidR="006617B2" w:rsidRPr="00442000" w:rsidRDefault="006617B2" w:rsidP="006617B2">
            <w:pPr>
              <w:ind w:right="-185"/>
              <w:rPr>
                <w:i/>
              </w:rPr>
            </w:pPr>
            <w:r w:rsidRPr="00442000">
              <w:rPr>
                <w:i/>
              </w:rPr>
              <w:t>Упражнения на развитие гибкости</w:t>
            </w: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32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81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3D07CB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93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1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E27934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6262C3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6262C3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72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82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</w:tr>
      <w:tr w:rsidR="0057476A" w:rsidRPr="00AA0687" w:rsidTr="006617B2">
        <w:trPr>
          <w:trHeight w:val="172"/>
        </w:trPr>
        <w:tc>
          <w:tcPr>
            <w:tcW w:w="3566" w:type="dxa"/>
          </w:tcPr>
          <w:p w:rsidR="0057476A" w:rsidRPr="00442000" w:rsidRDefault="0057476A" w:rsidP="006617B2">
            <w:pPr>
              <w:ind w:right="-185"/>
              <w:rPr>
                <w:i/>
              </w:rPr>
            </w:pPr>
            <w:r w:rsidRPr="00442000">
              <w:rPr>
                <w:i/>
              </w:rPr>
              <w:t>Упражнения на развитие координации</w:t>
            </w:r>
          </w:p>
        </w:tc>
        <w:tc>
          <w:tcPr>
            <w:tcW w:w="427" w:type="dxa"/>
          </w:tcPr>
          <w:p w:rsidR="0057476A" w:rsidRPr="000B6681" w:rsidRDefault="0057476A" w:rsidP="006617B2">
            <w:pPr>
              <w:ind w:right="-185"/>
              <w:jc w:val="both"/>
            </w:pPr>
          </w:p>
        </w:tc>
        <w:tc>
          <w:tcPr>
            <w:tcW w:w="332" w:type="dxa"/>
          </w:tcPr>
          <w:p w:rsidR="0057476A" w:rsidRPr="000B6681" w:rsidRDefault="00E27934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381" w:type="dxa"/>
          </w:tcPr>
          <w:p w:rsidR="0057476A" w:rsidRPr="000B6681" w:rsidRDefault="0057476A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57476A" w:rsidRPr="000B6681" w:rsidRDefault="0057476A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57476A" w:rsidRPr="000B6681" w:rsidRDefault="0057476A" w:rsidP="006617B2">
            <w:pPr>
              <w:ind w:right="-185"/>
              <w:jc w:val="both"/>
            </w:pPr>
          </w:p>
        </w:tc>
        <w:tc>
          <w:tcPr>
            <w:tcW w:w="393" w:type="dxa"/>
          </w:tcPr>
          <w:p w:rsidR="0057476A" w:rsidRPr="000B6681" w:rsidRDefault="00E27934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318" w:type="dxa"/>
          </w:tcPr>
          <w:p w:rsidR="0057476A" w:rsidRPr="000B6681" w:rsidRDefault="0057476A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57476A" w:rsidRPr="000B6681" w:rsidRDefault="0057476A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57476A" w:rsidRPr="000B6681" w:rsidRDefault="0057476A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57476A" w:rsidRPr="000B6681" w:rsidRDefault="00E27934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57476A" w:rsidRPr="000B6681" w:rsidRDefault="0057476A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57476A" w:rsidRPr="000B6681" w:rsidRDefault="0057476A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57476A" w:rsidRDefault="0057476A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57476A" w:rsidRDefault="006262C3" w:rsidP="006617B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57476A" w:rsidRPr="000B6681" w:rsidRDefault="0057476A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57476A" w:rsidRPr="000B6681" w:rsidRDefault="0057476A" w:rsidP="006617B2">
            <w:pPr>
              <w:ind w:right="-185"/>
              <w:jc w:val="both"/>
            </w:pPr>
          </w:p>
        </w:tc>
        <w:tc>
          <w:tcPr>
            <w:tcW w:w="372" w:type="dxa"/>
          </w:tcPr>
          <w:p w:rsidR="0057476A" w:rsidRPr="000B6681" w:rsidRDefault="0057476A" w:rsidP="006617B2">
            <w:pPr>
              <w:ind w:right="-185"/>
              <w:jc w:val="both"/>
            </w:pPr>
          </w:p>
        </w:tc>
        <w:tc>
          <w:tcPr>
            <w:tcW w:w="482" w:type="dxa"/>
          </w:tcPr>
          <w:p w:rsidR="0057476A" w:rsidRPr="000B6681" w:rsidRDefault="0057476A" w:rsidP="006617B2">
            <w:pPr>
              <w:ind w:right="-185"/>
              <w:jc w:val="both"/>
            </w:pPr>
          </w:p>
        </w:tc>
      </w:tr>
      <w:tr w:rsidR="006617B2" w:rsidRPr="00AA0687" w:rsidTr="006617B2">
        <w:trPr>
          <w:trHeight w:val="172"/>
        </w:trPr>
        <w:tc>
          <w:tcPr>
            <w:tcW w:w="3566" w:type="dxa"/>
            <w:tcBorders>
              <w:bottom w:val="single" w:sz="4" w:space="0" w:color="auto"/>
            </w:tcBorders>
          </w:tcPr>
          <w:p w:rsidR="006617B2" w:rsidRPr="00442000" w:rsidRDefault="006617B2" w:rsidP="006617B2">
            <w:pPr>
              <w:ind w:right="-185"/>
              <w:rPr>
                <w:i/>
              </w:rPr>
            </w:pPr>
            <w:r w:rsidRPr="00442000">
              <w:rPr>
                <w:i/>
              </w:rPr>
              <w:t>Лазание и перелазание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0B6681" w:rsidRDefault="003D07CB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617B2" w:rsidRPr="000B6681" w:rsidRDefault="00E27934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617B2" w:rsidRPr="000B6681" w:rsidRDefault="006262C3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617B2" w:rsidRPr="000B6681" w:rsidRDefault="006262C3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</w:tr>
      <w:tr w:rsidR="006617B2" w:rsidRPr="00AA0687" w:rsidTr="006617B2">
        <w:trPr>
          <w:trHeight w:val="172"/>
        </w:trPr>
        <w:tc>
          <w:tcPr>
            <w:tcW w:w="3566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</w:pPr>
            <w:r>
              <w:rPr>
                <w:b/>
              </w:rPr>
              <w:t xml:space="preserve">Специальная </w:t>
            </w:r>
            <w:r w:rsidRPr="000B6681">
              <w:rPr>
                <w:b/>
              </w:rPr>
              <w:t>физическая подготовка (СФП)</w:t>
            </w:r>
          </w:p>
        </w:tc>
        <w:tc>
          <w:tcPr>
            <w:tcW w:w="427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32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81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93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18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72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82" w:type="dxa"/>
            <w:tcBorders>
              <w:bottom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</w:tr>
      <w:tr w:rsidR="006617B2" w:rsidRPr="00AA0687" w:rsidTr="006617B2">
        <w:trPr>
          <w:trHeight w:val="172"/>
        </w:trPr>
        <w:tc>
          <w:tcPr>
            <w:tcW w:w="3566" w:type="dxa"/>
            <w:tcBorders>
              <w:top w:val="nil"/>
            </w:tcBorders>
          </w:tcPr>
          <w:p w:rsidR="006617B2" w:rsidRPr="00442000" w:rsidRDefault="006617B2" w:rsidP="00B83AAF">
            <w:pPr>
              <w:ind w:right="-185"/>
              <w:rPr>
                <w:b/>
                <w:i/>
              </w:rPr>
            </w:pPr>
            <w:r w:rsidRPr="00442000">
              <w:rPr>
                <w:i/>
              </w:rPr>
              <w:t xml:space="preserve">Комплекс упражнений с </w:t>
            </w:r>
            <w:r w:rsidR="00B83AAF" w:rsidRPr="00442000">
              <w:rPr>
                <w:i/>
              </w:rPr>
              <w:t>гантелями</w:t>
            </w:r>
          </w:p>
        </w:tc>
        <w:tc>
          <w:tcPr>
            <w:tcW w:w="427" w:type="dxa"/>
            <w:tcBorders>
              <w:top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32" w:type="dxa"/>
            <w:tcBorders>
              <w:top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81" w:type="dxa"/>
            <w:tcBorders>
              <w:top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</w:tcBorders>
          </w:tcPr>
          <w:p w:rsidR="006617B2" w:rsidRDefault="006617B2" w:rsidP="006617B2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93" w:type="dxa"/>
            <w:tcBorders>
              <w:top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18" w:type="dxa"/>
            <w:tcBorders>
              <w:top w:val="nil"/>
            </w:tcBorders>
          </w:tcPr>
          <w:p w:rsidR="006617B2" w:rsidRPr="000B6681" w:rsidRDefault="00B76B3E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8" w:type="dxa"/>
            <w:tcBorders>
              <w:top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top w:val="nil"/>
            </w:tcBorders>
          </w:tcPr>
          <w:p w:rsidR="006617B2" w:rsidRPr="000B6681" w:rsidRDefault="00B76B3E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  <w:tcBorders>
              <w:top w:val="nil"/>
            </w:tcBorders>
          </w:tcPr>
          <w:p w:rsidR="006617B2" w:rsidRPr="000B6681" w:rsidRDefault="00B76B3E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  <w:tcBorders>
              <w:top w:val="nil"/>
            </w:tcBorders>
          </w:tcPr>
          <w:p w:rsidR="006617B2" w:rsidRPr="000B6681" w:rsidRDefault="00B76B3E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8" w:type="dxa"/>
            <w:tcBorders>
              <w:top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  <w:tcBorders>
              <w:top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72" w:type="dxa"/>
            <w:tcBorders>
              <w:top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82" w:type="dxa"/>
            <w:tcBorders>
              <w:top w:val="nil"/>
            </w:tcBorders>
          </w:tcPr>
          <w:p w:rsidR="006617B2" w:rsidRPr="000B6681" w:rsidRDefault="006617B2" w:rsidP="006617B2">
            <w:pPr>
              <w:ind w:right="-185"/>
              <w:jc w:val="both"/>
            </w:pPr>
          </w:p>
        </w:tc>
      </w:tr>
      <w:tr w:rsidR="006617B2" w:rsidRPr="00AA0687" w:rsidTr="006617B2">
        <w:trPr>
          <w:trHeight w:val="172"/>
        </w:trPr>
        <w:tc>
          <w:tcPr>
            <w:tcW w:w="3566" w:type="dxa"/>
          </w:tcPr>
          <w:p w:rsidR="006617B2" w:rsidRPr="00442000" w:rsidRDefault="00B76B3E" w:rsidP="006617B2">
            <w:pPr>
              <w:ind w:right="-185"/>
              <w:rPr>
                <w:b/>
                <w:i/>
              </w:rPr>
            </w:pPr>
            <w:r w:rsidRPr="00442000">
              <w:rPr>
                <w:i/>
              </w:rPr>
              <w:t>Комплекс упражнений с гимнастическими палкам</w:t>
            </w:r>
            <w:r w:rsidR="006617B2" w:rsidRPr="00442000">
              <w:rPr>
                <w:i/>
              </w:rPr>
              <w:t>и</w:t>
            </w:r>
          </w:p>
        </w:tc>
        <w:tc>
          <w:tcPr>
            <w:tcW w:w="427" w:type="dxa"/>
          </w:tcPr>
          <w:p w:rsidR="006617B2" w:rsidRPr="000B6681" w:rsidRDefault="00B76B3E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332" w:type="dxa"/>
          </w:tcPr>
          <w:p w:rsidR="006617B2" w:rsidRPr="000B6681" w:rsidRDefault="00B76B3E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381" w:type="dxa"/>
          </w:tcPr>
          <w:p w:rsidR="006617B2" w:rsidRPr="000B6681" w:rsidRDefault="00B76B3E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6617B2" w:rsidRPr="000B6681" w:rsidRDefault="00B76B3E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93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1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72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82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</w:tr>
      <w:tr w:rsidR="006617B2" w:rsidRPr="00AA0687" w:rsidTr="006617B2">
        <w:trPr>
          <w:trHeight w:val="172"/>
        </w:trPr>
        <w:tc>
          <w:tcPr>
            <w:tcW w:w="3566" w:type="dxa"/>
          </w:tcPr>
          <w:p w:rsidR="006617B2" w:rsidRPr="00442000" w:rsidRDefault="006617B2" w:rsidP="00B83AAF">
            <w:pPr>
              <w:ind w:right="-185"/>
              <w:rPr>
                <w:b/>
                <w:i/>
              </w:rPr>
            </w:pPr>
            <w:r w:rsidRPr="00442000">
              <w:rPr>
                <w:i/>
              </w:rPr>
              <w:t xml:space="preserve">Комплекс упражнений с </w:t>
            </w:r>
            <w:r w:rsidR="00B83AAF" w:rsidRPr="00442000">
              <w:rPr>
                <w:i/>
              </w:rPr>
              <w:t>об</w:t>
            </w:r>
            <w:r w:rsidR="00B76B3E" w:rsidRPr="00442000">
              <w:rPr>
                <w:i/>
              </w:rPr>
              <w:t>р</w:t>
            </w:r>
            <w:r w:rsidR="00B83AAF" w:rsidRPr="00442000">
              <w:rPr>
                <w:i/>
              </w:rPr>
              <w:t>учами</w:t>
            </w: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32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81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93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1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B76B3E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6617B2" w:rsidRPr="000B6681" w:rsidRDefault="00B76B3E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6617B2" w:rsidRPr="000B6681" w:rsidRDefault="00B76B3E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6617B2" w:rsidRPr="000B6681" w:rsidRDefault="00B76B3E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72" w:type="dxa"/>
          </w:tcPr>
          <w:p w:rsidR="006617B2" w:rsidRPr="000B6681" w:rsidRDefault="006617B2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82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</w:tr>
      <w:tr w:rsidR="006617B2" w:rsidRPr="00AA0687" w:rsidTr="006617B2">
        <w:trPr>
          <w:trHeight w:val="263"/>
        </w:trPr>
        <w:tc>
          <w:tcPr>
            <w:tcW w:w="3566" w:type="dxa"/>
          </w:tcPr>
          <w:p w:rsidR="006617B2" w:rsidRPr="00442000" w:rsidRDefault="006617B2" w:rsidP="006617B2">
            <w:pPr>
              <w:ind w:right="-185"/>
              <w:rPr>
                <w:b/>
                <w:i/>
              </w:rPr>
            </w:pPr>
            <w:r w:rsidRPr="00442000">
              <w:rPr>
                <w:b/>
                <w:i/>
              </w:rPr>
              <w:t xml:space="preserve"> </w:t>
            </w:r>
            <w:r w:rsidRPr="00442000">
              <w:rPr>
                <w:i/>
              </w:rPr>
              <w:t>Корригирующие двигательные задания и игры с предметами</w:t>
            </w: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32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81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B76B3E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393" w:type="dxa"/>
          </w:tcPr>
          <w:p w:rsidR="006617B2" w:rsidRPr="000B6681" w:rsidRDefault="00670CB3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31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372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  <w:tc>
          <w:tcPr>
            <w:tcW w:w="482" w:type="dxa"/>
          </w:tcPr>
          <w:p w:rsidR="006617B2" w:rsidRPr="000B6681" w:rsidRDefault="006617B2" w:rsidP="006617B2">
            <w:pPr>
              <w:ind w:right="-185"/>
              <w:jc w:val="both"/>
            </w:pPr>
          </w:p>
        </w:tc>
      </w:tr>
      <w:tr w:rsidR="006617B2" w:rsidRPr="000D0178" w:rsidTr="006617B2">
        <w:trPr>
          <w:trHeight w:val="263"/>
        </w:trPr>
        <w:tc>
          <w:tcPr>
            <w:tcW w:w="3566" w:type="dxa"/>
          </w:tcPr>
          <w:p w:rsidR="006617B2" w:rsidRPr="000D0178" w:rsidRDefault="006617B2" w:rsidP="006617B2">
            <w:pPr>
              <w:ind w:right="-185"/>
            </w:pPr>
            <w:r w:rsidRPr="000D0178">
              <w:rPr>
                <w:b/>
              </w:rPr>
              <w:t>Дыхательные упражнения</w:t>
            </w:r>
          </w:p>
        </w:tc>
        <w:tc>
          <w:tcPr>
            <w:tcW w:w="427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332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381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D0178" w:rsidRDefault="006617B2" w:rsidP="006617B2">
            <w:pPr>
              <w:ind w:right="-185"/>
              <w:jc w:val="both"/>
            </w:pPr>
            <w:r w:rsidRPr="000D0178">
              <w:t>+</w:t>
            </w:r>
          </w:p>
        </w:tc>
        <w:tc>
          <w:tcPr>
            <w:tcW w:w="428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393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318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D0178" w:rsidRDefault="00433F93" w:rsidP="006617B2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D0178" w:rsidRDefault="006262C3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372" w:type="dxa"/>
          </w:tcPr>
          <w:p w:rsidR="006617B2" w:rsidRPr="000D0178" w:rsidRDefault="00433F93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82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</w:tr>
      <w:tr w:rsidR="006617B2" w:rsidRPr="000D0178" w:rsidTr="006617B2">
        <w:trPr>
          <w:trHeight w:val="263"/>
        </w:trPr>
        <w:tc>
          <w:tcPr>
            <w:tcW w:w="3566" w:type="dxa"/>
          </w:tcPr>
          <w:p w:rsidR="006617B2" w:rsidRPr="00442000" w:rsidRDefault="006617B2" w:rsidP="006617B2">
            <w:pPr>
              <w:ind w:right="-185"/>
              <w:rPr>
                <w:b/>
              </w:rPr>
            </w:pPr>
            <w:r w:rsidRPr="00442000">
              <w:rPr>
                <w:b/>
              </w:rPr>
              <w:t>Подвижные игры и</w:t>
            </w:r>
          </w:p>
          <w:p w:rsidR="006617B2" w:rsidRPr="000D0178" w:rsidRDefault="006617B2" w:rsidP="006617B2">
            <w:pPr>
              <w:ind w:right="-185"/>
            </w:pPr>
            <w:r w:rsidRPr="00442000">
              <w:rPr>
                <w:b/>
              </w:rPr>
              <w:t>элементы спортивных игр</w:t>
            </w:r>
          </w:p>
        </w:tc>
        <w:tc>
          <w:tcPr>
            <w:tcW w:w="427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332" w:type="dxa"/>
          </w:tcPr>
          <w:p w:rsidR="006617B2" w:rsidRPr="000D0178" w:rsidRDefault="006617B2" w:rsidP="006617B2">
            <w:pPr>
              <w:ind w:right="-185"/>
              <w:jc w:val="both"/>
            </w:pPr>
            <w:r w:rsidRPr="000D0178">
              <w:t>+</w:t>
            </w:r>
          </w:p>
        </w:tc>
        <w:tc>
          <w:tcPr>
            <w:tcW w:w="381" w:type="dxa"/>
          </w:tcPr>
          <w:p w:rsidR="006617B2" w:rsidRPr="000D0178" w:rsidRDefault="006617B2" w:rsidP="006617B2">
            <w:pPr>
              <w:ind w:right="-185"/>
              <w:jc w:val="both"/>
            </w:pPr>
            <w:r w:rsidRPr="000D0178">
              <w:t>+</w:t>
            </w:r>
          </w:p>
        </w:tc>
        <w:tc>
          <w:tcPr>
            <w:tcW w:w="427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D0178" w:rsidRDefault="00326DEA" w:rsidP="006617B2">
            <w:pPr>
              <w:ind w:right="-185"/>
              <w:jc w:val="both"/>
            </w:pPr>
            <w:r w:rsidRPr="000D0178">
              <w:t>+</w:t>
            </w:r>
          </w:p>
        </w:tc>
        <w:tc>
          <w:tcPr>
            <w:tcW w:w="393" w:type="dxa"/>
          </w:tcPr>
          <w:p w:rsidR="006617B2" w:rsidRPr="000D0178" w:rsidRDefault="00326DEA" w:rsidP="006617B2">
            <w:pPr>
              <w:ind w:right="-185"/>
              <w:jc w:val="both"/>
            </w:pPr>
            <w:r w:rsidRPr="000D0178">
              <w:t>+</w:t>
            </w:r>
          </w:p>
        </w:tc>
        <w:tc>
          <w:tcPr>
            <w:tcW w:w="318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D0178" w:rsidRDefault="00326DEA" w:rsidP="006617B2">
            <w:pPr>
              <w:ind w:right="-185"/>
              <w:jc w:val="both"/>
            </w:pPr>
            <w:r w:rsidRPr="000D0178">
              <w:t>+</w:t>
            </w:r>
          </w:p>
        </w:tc>
        <w:tc>
          <w:tcPr>
            <w:tcW w:w="427" w:type="dxa"/>
          </w:tcPr>
          <w:p w:rsidR="006617B2" w:rsidRPr="000D0178" w:rsidRDefault="00326DEA" w:rsidP="006617B2">
            <w:pPr>
              <w:ind w:right="-185"/>
              <w:jc w:val="both"/>
            </w:pPr>
            <w:r w:rsidRPr="000D0178">
              <w:t>+</w:t>
            </w:r>
          </w:p>
        </w:tc>
        <w:tc>
          <w:tcPr>
            <w:tcW w:w="427" w:type="dxa"/>
          </w:tcPr>
          <w:p w:rsidR="006617B2" w:rsidRPr="000D0178" w:rsidRDefault="00326DEA" w:rsidP="006617B2">
            <w:pPr>
              <w:ind w:right="-185"/>
              <w:jc w:val="both"/>
            </w:pPr>
            <w:r w:rsidRPr="000D0178">
              <w:t>+</w:t>
            </w:r>
          </w:p>
        </w:tc>
        <w:tc>
          <w:tcPr>
            <w:tcW w:w="427" w:type="dxa"/>
          </w:tcPr>
          <w:p w:rsidR="006617B2" w:rsidRPr="000D0178" w:rsidRDefault="00326DEA" w:rsidP="006617B2">
            <w:pPr>
              <w:ind w:right="-185"/>
              <w:jc w:val="both"/>
            </w:pPr>
            <w:r w:rsidRPr="000D0178">
              <w:t>+</w:t>
            </w:r>
          </w:p>
        </w:tc>
        <w:tc>
          <w:tcPr>
            <w:tcW w:w="428" w:type="dxa"/>
          </w:tcPr>
          <w:p w:rsidR="006617B2" w:rsidRPr="000D0178" w:rsidRDefault="00326DEA" w:rsidP="006617B2">
            <w:pPr>
              <w:ind w:right="-185"/>
              <w:jc w:val="both"/>
            </w:pPr>
            <w:r w:rsidRPr="000D0178">
              <w:t>+</w:t>
            </w:r>
          </w:p>
        </w:tc>
        <w:tc>
          <w:tcPr>
            <w:tcW w:w="427" w:type="dxa"/>
          </w:tcPr>
          <w:p w:rsidR="006617B2" w:rsidRPr="000D0178" w:rsidRDefault="00326DEA" w:rsidP="006617B2">
            <w:pPr>
              <w:ind w:right="-185"/>
              <w:jc w:val="both"/>
            </w:pPr>
            <w:r w:rsidRPr="000D0178">
              <w:t>+</w:t>
            </w:r>
          </w:p>
        </w:tc>
        <w:tc>
          <w:tcPr>
            <w:tcW w:w="427" w:type="dxa"/>
          </w:tcPr>
          <w:p w:rsidR="006617B2" w:rsidRPr="000D0178" w:rsidRDefault="00326DEA" w:rsidP="006617B2">
            <w:pPr>
              <w:ind w:right="-185"/>
              <w:jc w:val="both"/>
            </w:pPr>
            <w:r w:rsidRPr="000D0178">
              <w:t>+</w:t>
            </w:r>
          </w:p>
        </w:tc>
        <w:tc>
          <w:tcPr>
            <w:tcW w:w="427" w:type="dxa"/>
          </w:tcPr>
          <w:p w:rsidR="006617B2" w:rsidRPr="000D0178" w:rsidRDefault="006262C3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</w:tcPr>
          <w:p w:rsidR="006617B2" w:rsidRPr="000D0178" w:rsidRDefault="006262C3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72" w:type="dxa"/>
          </w:tcPr>
          <w:p w:rsidR="006617B2" w:rsidRPr="000D0178" w:rsidRDefault="006262C3" w:rsidP="006617B2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82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</w:tr>
      <w:tr w:rsidR="006617B2" w:rsidRPr="000D0178" w:rsidTr="006617B2">
        <w:trPr>
          <w:trHeight w:val="263"/>
        </w:trPr>
        <w:tc>
          <w:tcPr>
            <w:tcW w:w="3566" w:type="dxa"/>
          </w:tcPr>
          <w:p w:rsidR="006617B2" w:rsidRPr="000D0178" w:rsidRDefault="0029054F" w:rsidP="006617B2">
            <w:pPr>
              <w:ind w:right="-185"/>
            </w:pPr>
            <w:r>
              <w:rPr>
                <w:b/>
              </w:rPr>
              <w:t>Воспитательная и ф</w:t>
            </w:r>
            <w:r w:rsidRPr="00CA2F28">
              <w:rPr>
                <w:b/>
              </w:rPr>
              <w:t xml:space="preserve">изкультурно- массовая работа   </w:t>
            </w:r>
          </w:p>
        </w:tc>
        <w:tc>
          <w:tcPr>
            <w:tcW w:w="427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332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381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393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318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372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482" w:type="dxa"/>
          </w:tcPr>
          <w:p w:rsidR="006617B2" w:rsidRPr="000D0178" w:rsidRDefault="006617B2" w:rsidP="006617B2">
            <w:pPr>
              <w:ind w:right="-185"/>
              <w:jc w:val="both"/>
            </w:pPr>
            <w:r w:rsidRPr="000D0178">
              <w:t>+</w:t>
            </w:r>
          </w:p>
        </w:tc>
      </w:tr>
      <w:tr w:rsidR="006617B2" w:rsidRPr="000D0178" w:rsidTr="006617B2">
        <w:trPr>
          <w:trHeight w:val="263"/>
        </w:trPr>
        <w:tc>
          <w:tcPr>
            <w:tcW w:w="3566" w:type="dxa"/>
          </w:tcPr>
          <w:p w:rsidR="006617B2" w:rsidRPr="000D0178" w:rsidRDefault="006617B2" w:rsidP="006617B2">
            <w:pPr>
              <w:ind w:right="-185"/>
              <w:jc w:val="both"/>
              <w:rPr>
                <w:b/>
              </w:rPr>
            </w:pPr>
            <w:r w:rsidRPr="000D0178">
              <w:rPr>
                <w:b/>
              </w:rPr>
              <w:t xml:space="preserve"> Диагностика</w:t>
            </w:r>
          </w:p>
        </w:tc>
        <w:tc>
          <w:tcPr>
            <w:tcW w:w="427" w:type="dxa"/>
          </w:tcPr>
          <w:p w:rsidR="006617B2" w:rsidRPr="000D0178" w:rsidRDefault="006617B2" w:rsidP="006617B2">
            <w:pPr>
              <w:ind w:right="-185"/>
              <w:jc w:val="both"/>
            </w:pPr>
            <w:r w:rsidRPr="000D0178">
              <w:t>+</w:t>
            </w:r>
          </w:p>
        </w:tc>
        <w:tc>
          <w:tcPr>
            <w:tcW w:w="332" w:type="dxa"/>
          </w:tcPr>
          <w:p w:rsidR="006617B2" w:rsidRPr="000D0178" w:rsidRDefault="006617B2" w:rsidP="006617B2">
            <w:pPr>
              <w:ind w:right="-185"/>
              <w:jc w:val="both"/>
            </w:pPr>
            <w:r w:rsidRPr="000D0178">
              <w:t>+</w:t>
            </w:r>
          </w:p>
        </w:tc>
        <w:tc>
          <w:tcPr>
            <w:tcW w:w="381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393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318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427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428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  <w:tc>
          <w:tcPr>
            <w:tcW w:w="372" w:type="dxa"/>
          </w:tcPr>
          <w:p w:rsidR="006617B2" w:rsidRPr="000D0178" w:rsidRDefault="006617B2" w:rsidP="006617B2">
            <w:pPr>
              <w:ind w:right="-185"/>
              <w:jc w:val="both"/>
            </w:pPr>
            <w:r w:rsidRPr="000D0178">
              <w:t xml:space="preserve"> </w:t>
            </w:r>
          </w:p>
        </w:tc>
        <w:tc>
          <w:tcPr>
            <w:tcW w:w="482" w:type="dxa"/>
          </w:tcPr>
          <w:p w:rsidR="006617B2" w:rsidRPr="000D0178" w:rsidRDefault="006617B2" w:rsidP="006617B2">
            <w:pPr>
              <w:ind w:right="-185"/>
              <w:jc w:val="both"/>
            </w:pPr>
          </w:p>
        </w:tc>
      </w:tr>
    </w:tbl>
    <w:p w:rsidR="000D0178" w:rsidRDefault="000D0178" w:rsidP="00AA2F10">
      <w:pPr>
        <w:ind w:right="-185"/>
        <w:rPr>
          <w:sz w:val="28"/>
          <w:szCs w:val="28"/>
        </w:rPr>
      </w:pPr>
    </w:p>
    <w:p w:rsidR="000D0178" w:rsidRDefault="000D0178" w:rsidP="00DC077C">
      <w:pPr>
        <w:ind w:right="-185"/>
        <w:jc w:val="center"/>
        <w:rPr>
          <w:sz w:val="28"/>
          <w:szCs w:val="28"/>
        </w:rPr>
      </w:pPr>
    </w:p>
    <w:p w:rsidR="00670CB3" w:rsidRDefault="00670CB3" w:rsidP="00DC077C">
      <w:pPr>
        <w:ind w:right="-185"/>
        <w:jc w:val="center"/>
        <w:rPr>
          <w:sz w:val="28"/>
          <w:szCs w:val="28"/>
        </w:rPr>
      </w:pPr>
    </w:p>
    <w:p w:rsidR="006617B2" w:rsidRPr="00DC077C" w:rsidRDefault="00DC077C" w:rsidP="00DC077C">
      <w:pPr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Месяц_____________________________________</w:t>
      </w:r>
    </w:p>
    <w:p w:rsidR="006617B2" w:rsidRDefault="006B04CB" w:rsidP="006617B2">
      <w:pPr>
        <w:ind w:left="-142" w:right="-1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DC077C">
        <w:rPr>
          <w:sz w:val="22"/>
          <w:szCs w:val="22"/>
        </w:rPr>
        <w:t xml:space="preserve">                               </w:t>
      </w:r>
    </w:p>
    <w:tbl>
      <w:tblPr>
        <w:tblStyle w:val="a3"/>
        <w:tblW w:w="1097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566"/>
        <w:gridCol w:w="427"/>
        <w:gridCol w:w="332"/>
        <w:gridCol w:w="381"/>
        <w:gridCol w:w="427"/>
        <w:gridCol w:w="428"/>
        <w:gridCol w:w="393"/>
        <w:gridCol w:w="318"/>
        <w:gridCol w:w="428"/>
        <w:gridCol w:w="427"/>
        <w:gridCol w:w="427"/>
        <w:gridCol w:w="427"/>
        <w:gridCol w:w="428"/>
        <w:gridCol w:w="427"/>
        <w:gridCol w:w="427"/>
        <w:gridCol w:w="427"/>
        <w:gridCol w:w="428"/>
        <w:gridCol w:w="372"/>
        <w:gridCol w:w="482"/>
      </w:tblGrid>
      <w:tr w:rsidR="006B04CB" w:rsidRPr="006C5AAB" w:rsidTr="008E3840">
        <w:trPr>
          <w:trHeight w:val="249"/>
        </w:trPr>
        <w:tc>
          <w:tcPr>
            <w:tcW w:w="3566" w:type="dxa"/>
            <w:vMerge w:val="restart"/>
            <w:tcBorders>
              <w:tl2br w:val="single" w:sz="4" w:space="0" w:color="auto"/>
            </w:tcBorders>
          </w:tcPr>
          <w:p w:rsidR="006B04CB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A0687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                </w:t>
            </w:r>
            <w:r w:rsidR="000431FC">
              <w:rPr>
                <w:sz w:val="22"/>
                <w:szCs w:val="22"/>
              </w:rPr>
              <w:t>Номер занятия</w:t>
            </w:r>
          </w:p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  <w:r w:rsidRPr="00AA0687">
              <w:rPr>
                <w:sz w:val="22"/>
                <w:szCs w:val="22"/>
              </w:rPr>
              <w:t xml:space="preserve">                                          </w:t>
            </w:r>
          </w:p>
          <w:p w:rsidR="006B04CB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  <w:r w:rsidRPr="00AA0687">
              <w:rPr>
                <w:sz w:val="22"/>
                <w:szCs w:val="22"/>
              </w:rPr>
              <w:t xml:space="preserve">Название                                  </w:t>
            </w:r>
          </w:p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  <w:r w:rsidRPr="00AA0687">
              <w:rPr>
                <w:sz w:val="22"/>
                <w:szCs w:val="22"/>
              </w:rPr>
              <w:t xml:space="preserve"> разделов</w:t>
            </w:r>
          </w:p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427" w:type="dxa"/>
            <w:tcBorders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332" w:type="dxa"/>
            <w:tcBorders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381" w:type="dxa"/>
            <w:tcBorders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427" w:type="dxa"/>
            <w:tcBorders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28" w:type="dxa"/>
            <w:tcBorders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393" w:type="dxa"/>
            <w:tcBorders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318" w:type="dxa"/>
            <w:tcBorders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428" w:type="dxa"/>
            <w:tcBorders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427" w:type="dxa"/>
            <w:tcBorders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427" w:type="dxa"/>
            <w:tcBorders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427" w:type="dxa"/>
            <w:tcBorders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428" w:type="dxa"/>
            <w:tcBorders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427" w:type="dxa"/>
            <w:tcBorders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427" w:type="dxa"/>
            <w:tcBorders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27" w:type="dxa"/>
            <w:tcBorders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428" w:type="dxa"/>
            <w:tcBorders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372" w:type="dxa"/>
            <w:tcBorders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482" w:type="dxa"/>
            <w:tcBorders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6B04CB" w:rsidRPr="006C5AAB" w:rsidTr="008E3840">
        <w:trPr>
          <w:trHeight w:val="405"/>
        </w:trPr>
        <w:tc>
          <w:tcPr>
            <w:tcW w:w="3566" w:type="dxa"/>
            <w:vMerge/>
            <w:tcBorders>
              <w:tl2br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</w:tr>
      <w:tr w:rsidR="006B04CB" w:rsidRPr="006C5AAB" w:rsidTr="008E3840">
        <w:trPr>
          <w:trHeight w:val="596"/>
        </w:trPr>
        <w:tc>
          <w:tcPr>
            <w:tcW w:w="3566" w:type="dxa"/>
            <w:vMerge/>
            <w:tcBorders>
              <w:tl2br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B04CB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6B04CB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6B04CB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</w:tcBorders>
          </w:tcPr>
          <w:p w:rsidR="006B04CB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</w:tr>
      <w:tr w:rsidR="006B04CB" w:rsidRPr="00CA2F28" w:rsidTr="008E3840">
        <w:trPr>
          <w:trHeight w:val="291"/>
        </w:trPr>
        <w:tc>
          <w:tcPr>
            <w:tcW w:w="3566" w:type="dxa"/>
          </w:tcPr>
          <w:p w:rsidR="006B04CB" w:rsidRPr="00CA2F28" w:rsidRDefault="006B04CB" w:rsidP="008E3840">
            <w:pPr>
              <w:ind w:left="-113" w:right="-185"/>
              <w:jc w:val="both"/>
            </w:pPr>
            <w:r w:rsidRPr="00CA2F28">
              <w:t xml:space="preserve"> Дата</w:t>
            </w: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32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81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93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1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72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82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</w:tr>
      <w:tr w:rsidR="006B04CB" w:rsidRPr="00CA2F28" w:rsidTr="008E3840">
        <w:trPr>
          <w:trHeight w:val="291"/>
        </w:trPr>
        <w:tc>
          <w:tcPr>
            <w:tcW w:w="3566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left="-113" w:right="-185"/>
              <w:jc w:val="both"/>
              <w:rPr>
                <w:b/>
              </w:rPr>
            </w:pPr>
            <w:r w:rsidRPr="00CA2F28">
              <w:rPr>
                <w:b/>
              </w:rPr>
              <w:t>Правила техники безопасности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  <w:r w:rsidRPr="00CA2F28">
              <w:t>+</w:t>
            </w: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  <w:r w:rsidRPr="00CA2F28">
              <w:t>+</w:t>
            </w: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  <w:r w:rsidRPr="00CA2F28"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CA2F28" w:rsidRDefault="00B30244" w:rsidP="008E3840">
            <w:pPr>
              <w:ind w:right="-185"/>
              <w:jc w:val="both"/>
            </w:pPr>
            <w:r w:rsidRPr="00CA2F28">
              <w:t>+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  <w:r w:rsidRPr="00CA2F28">
              <w:t>+</w:t>
            </w: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  <w:r w:rsidRPr="00CA2F28">
              <w:t>+</w:t>
            </w: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  <w:r w:rsidRPr="00CA2F28">
              <w:t>+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  <w:r w:rsidRPr="00CA2F28"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  <w:r w:rsidRPr="00CA2F28"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  <w:r w:rsidRPr="00CA2F28"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  <w:r w:rsidRPr="00CA2F28">
              <w:t>+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  <w:r w:rsidRPr="00CA2F28"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  <w:r w:rsidRPr="00CA2F28"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  <w:r w:rsidRPr="00CA2F28"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  <w:r w:rsidRPr="00CA2F28">
              <w:t>+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  <w:r w:rsidRPr="00CA2F28">
              <w:t>+</w:t>
            </w: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  <w:r w:rsidRPr="00CA2F28">
              <w:t>+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  <w:r w:rsidRPr="00CA2F28">
              <w:t>+</w:t>
            </w:r>
          </w:p>
        </w:tc>
      </w:tr>
      <w:tr w:rsidR="006B04CB" w:rsidRPr="00CA2F28" w:rsidTr="00E71F30">
        <w:trPr>
          <w:trHeight w:val="270"/>
        </w:trPr>
        <w:tc>
          <w:tcPr>
            <w:tcW w:w="3566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rPr>
                <w:b/>
              </w:rPr>
            </w:pPr>
            <w:r w:rsidRPr="00CA2F28">
              <w:rPr>
                <w:b/>
              </w:rPr>
              <w:t>Основы теоретических знаний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A96F39" w:rsidRPr="00CA2F28" w:rsidRDefault="00A96F39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</w:tr>
      <w:tr w:rsidR="006B04CB" w:rsidRPr="00CA2F28" w:rsidTr="00E71F30">
        <w:trPr>
          <w:trHeight w:val="280"/>
        </w:trPr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</w:tcPr>
          <w:p w:rsidR="006B04CB" w:rsidRPr="00CA2F28" w:rsidRDefault="00AA2F10" w:rsidP="008E3840">
            <w:pPr>
              <w:ind w:right="-185"/>
              <w:jc w:val="both"/>
              <w:rPr>
                <w:i/>
              </w:rPr>
            </w:pPr>
            <w:r w:rsidRPr="00CA2F28">
              <w:rPr>
                <w:i/>
              </w:rPr>
              <w:t>Контроль и самоконтроль за правильной осанкой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</w:tr>
      <w:tr w:rsidR="006B04CB" w:rsidRPr="00CA2F28" w:rsidTr="00E71F30">
        <w:trPr>
          <w:trHeight w:val="225"/>
        </w:trPr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  <w:rPr>
                <w:i/>
              </w:rPr>
            </w:pPr>
            <w:r w:rsidRPr="00CA2F28">
              <w:rPr>
                <w:i/>
              </w:rPr>
              <w:t xml:space="preserve">Общая культура и </w:t>
            </w:r>
          </w:p>
          <w:p w:rsidR="006B04CB" w:rsidRPr="00CA2F28" w:rsidRDefault="006B04CB" w:rsidP="008E3840">
            <w:pPr>
              <w:ind w:right="-185"/>
              <w:jc w:val="both"/>
              <w:rPr>
                <w:i/>
              </w:rPr>
            </w:pPr>
            <w:r w:rsidRPr="00CA2F28">
              <w:rPr>
                <w:i/>
              </w:rPr>
              <w:t xml:space="preserve">полезные привычки 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6B04CB" w:rsidRPr="00CA2F28" w:rsidRDefault="00A96F39" w:rsidP="008E3840">
            <w:pPr>
              <w:ind w:right="-185"/>
              <w:jc w:val="both"/>
            </w:pPr>
            <w:r w:rsidRPr="00CA2F28">
              <w:t>+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  <w:r w:rsidRPr="00CA2F28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6B04CB" w:rsidRPr="00CA2F28" w:rsidRDefault="00A96F39" w:rsidP="008E3840">
            <w:pPr>
              <w:ind w:right="-185"/>
              <w:jc w:val="both"/>
            </w:pPr>
            <w:r w:rsidRPr="00CA2F28">
              <w:t>+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  <w:r w:rsidRPr="00CA2F28">
              <w:t>+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6B04CB" w:rsidRPr="00CA2F28" w:rsidRDefault="00A96F39" w:rsidP="008E3840">
            <w:pPr>
              <w:ind w:right="-185"/>
              <w:jc w:val="both"/>
            </w:pPr>
            <w:r w:rsidRPr="00CA2F28">
              <w:t>+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  <w:r w:rsidRPr="00CA2F28">
              <w:t>+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</w:tr>
      <w:tr w:rsidR="006B04CB" w:rsidRPr="00CA2F28" w:rsidTr="00A96F39">
        <w:trPr>
          <w:trHeight w:val="140"/>
        </w:trPr>
        <w:tc>
          <w:tcPr>
            <w:tcW w:w="3566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  <w:rPr>
                <w:b/>
              </w:rPr>
            </w:pPr>
            <w:r w:rsidRPr="00CA2F28">
              <w:rPr>
                <w:b/>
              </w:rPr>
              <w:t xml:space="preserve">Оказание первой </w:t>
            </w:r>
          </w:p>
          <w:p w:rsidR="006B04CB" w:rsidRPr="00CA2F28" w:rsidRDefault="006B04CB" w:rsidP="008E3840">
            <w:pPr>
              <w:ind w:right="-185"/>
              <w:jc w:val="both"/>
              <w:rPr>
                <w:b/>
              </w:rPr>
            </w:pPr>
            <w:r w:rsidRPr="00CA2F28">
              <w:rPr>
                <w:b/>
              </w:rPr>
              <w:t>само-и взаимопомощи</w:t>
            </w:r>
          </w:p>
        </w:tc>
        <w:tc>
          <w:tcPr>
            <w:tcW w:w="427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32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81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93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18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72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82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</w:tr>
      <w:tr w:rsidR="006B04CB" w:rsidRPr="00CA2F28" w:rsidTr="00A96F39">
        <w:trPr>
          <w:trHeight w:val="150"/>
        </w:trPr>
        <w:tc>
          <w:tcPr>
            <w:tcW w:w="3566" w:type="dxa"/>
            <w:tcBorders>
              <w:top w:val="nil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  <w:rPr>
                <w:i/>
              </w:rPr>
            </w:pPr>
            <w:r w:rsidRPr="00CA2F28">
              <w:rPr>
                <w:i/>
              </w:rPr>
              <w:t>Первая помощь при повреждениях</w:t>
            </w: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81" w:type="dxa"/>
            <w:tcBorders>
              <w:top w:val="nil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  <w:r w:rsidRPr="00CA2F28">
              <w:t>+</w:t>
            </w: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  <w:r w:rsidRPr="00CA2F28">
              <w:t>+</w:t>
            </w:r>
          </w:p>
        </w:tc>
        <w:tc>
          <w:tcPr>
            <w:tcW w:w="428" w:type="dxa"/>
            <w:tcBorders>
              <w:top w:val="nil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18" w:type="dxa"/>
            <w:tcBorders>
              <w:top w:val="nil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top w:val="nil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top w:val="nil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top w:val="nil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72" w:type="dxa"/>
            <w:tcBorders>
              <w:top w:val="nil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82" w:type="dxa"/>
            <w:tcBorders>
              <w:top w:val="nil"/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</w:tr>
      <w:tr w:rsidR="006B04CB" w:rsidRPr="00CA2F28" w:rsidTr="008E3840">
        <w:trPr>
          <w:trHeight w:val="161"/>
        </w:trPr>
        <w:tc>
          <w:tcPr>
            <w:tcW w:w="3566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  <w:rPr>
                <w:b/>
              </w:rPr>
            </w:pPr>
            <w:r w:rsidRPr="00CA2F28">
              <w:rPr>
                <w:b/>
              </w:rPr>
              <w:t xml:space="preserve">Общая физическая </w:t>
            </w:r>
          </w:p>
          <w:p w:rsidR="006B04CB" w:rsidRPr="00CA2F28" w:rsidRDefault="006B04CB" w:rsidP="008E3840">
            <w:pPr>
              <w:ind w:right="-185"/>
              <w:jc w:val="both"/>
            </w:pPr>
            <w:r w:rsidRPr="00CA2F28">
              <w:rPr>
                <w:b/>
              </w:rPr>
              <w:t>подготовка (ОФП)</w:t>
            </w:r>
          </w:p>
        </w:tc>
        <w:tc>
          <w:tcPr>
            <w:tcW w:w="427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32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81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93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18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72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82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</w:tr>
      <w:tr w:rsidR="006B04CB" w:rsidRPr="00CA2F28" w:rsidTr="008E3840">
        <w:trPr>
          <w:trHeight w:val="161"/>
        </w:trPr>
        <w:tc>
          <w:tcPr>
            <w:tcW w:w="3566" w:type="dxa"/>
            <w:tcBorders>
              <w:top w:val="nil"/>
            </w:tcBorders>
          </w:tcPr>
          <w:p w:rsidR="006B04CB" w:rsidRPr="00CA2F28" w:rsidRDefault="006B04CB" w:rsidP="008E3840">
            <w:pPr>
              <w:ind w:right="-185"/>
              <w:jc w:val="both"/>
              <w:rPr>
                <w:i/>
              </w:rPr>
            </w:pPr>
            <w:r w:rsidRPr="00CA2F28">
              <w:rPr>
                <w:i/>
              </w:rPr>
              <w:t>Строевые упражнения</w:t>
            </w:r>
          </w:p>
        </w:tc>
        <w:tc>
          <w:tcPr>
            <w:tcW w:w="427" w:type="dxa"/>
            <w:tcBorders>
              <w:top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  <w:r w:rsidRPr="00CA2F28">
              <w:t>+</w:t>
            </w:r>
          </w:p>
        </w:tc>
        <w:tc>
          <w:tcPr>
            <w:tcW w:w="332" w:type="dxa"/>
            <w:tcBorders>
              <w:top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  <w:r w:rsidRPr="00CA2F28">
              <w:t>+</w:t>
            </w:r>
          </w:p>
        </w:tc>
        <w:tc>
          <w:tcPr>
            <w:tcW w:w="381" w:type="dxa"/>
            <w:tcBorders>
              <w:top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top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93" w:type="dxa"/>
            <w:tcBorders>
              <w:top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18" w:type="dxa"/>
            <w:tcBorders>
              <w:top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top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  <w:r w:rsidRPr="00CA2F28">
              <w:t>+</w:t>
            </w:r>
          </w:p>
        </w:tc>
        <w:tc>
          <w:tcPr>
            <w:tcW w:w="427" w:type="dxa"/>
            <w:tcBorders>
              <w:top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top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  <w:r w:rsidRPr="00CA2F28">
              <w:t>+</w:t>
            </w:r>
          </w:p>
        </w:tc>
        <w:tc>
          <w:tcPr>
            <w:tcW w:w="427" w:type="dxa"/>
            <w:tcBorders>
              <w:top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top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72" w:type="dxa"/>
            <w:tcBorders>
              <w:top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82" w:type="dxa"/>
            <w:tcBorders>
              <w:top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</w:tr>
      <w:tr w:rsidR="006B04CB" w:rsidRPr="00CA2F28" w:rsidTr="008E3840">
        <w:trPr>
          <w:trHeight w:val="161"/>
        </w:trPr>
        <w:tc>
          <w:tcPr>
            <w:tcW w:w="3566" w:type="dxa"/>
          </w:tcPr>
          <w:p w:rsidR="006B04CB" w:rsidRPr="00CA2F28" w:rsidRDefault="006B04CB" w:rsidP="008E3840">
            <w:pPr>
              <w:ind w:right="-185"/>
              <w:rPr>
                <w:i/>
              </w:rPr>
            </w:pPr>
            <w:r w:rsidRPr="00CA2F28">
              <w:rPr>
                <w:i/>
              </w:rPr>
              <w:t>Виды ходьбы и бега</w:t>
            </w: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32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81" w:type="dxa"/>
          </w:tcPr>
          <w:p w:rsidR="006B04CB" w:rsidRPr="00CA2F28" w:rsidRDefault="006B04CB" w:rsidP="008E3840">
            <w:pPr>
              <w:ind w:right="-185"/>
              <w:jc w:val="both"/>
            </w:pPr>
            <w:r w:rsidRPr="00CA2F28">
              <w:t>+</w:t>
            </w:r>
          </w:p>
        </w:tc>
        <w:tc>
          <w:tcPr>
            <w:tcW w:w="427" w:type="dxa"/>
          </w:tcPr>
          <w:p w:rsidR="006B04CB" w:rsidRPr="00CA2F28" w:rsidRDefault="007151CB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93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1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433F93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6B04CB" w:rsidRPr="00CA2F28" w:rsidRDefault="00433F93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CA2F28" w:rsidRDefault="00433F93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372" w:type="dxa"/>
          </w:tcPr>
          <w:p w:rsidR="006B04CB" w:rsidRPr="00CA2F28" w:rsidRDefault="00433F93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82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</w:tr>
      <w:tr w:rsidR="006B04CB" w:rsidRPr="00CA2F28" w:rsidTr="008E3840">
        <w:trPr>
          <w:trHeight w:val="172"/>
        </w:trPr>
        <w:tc>
          <w:tcPr>
            <w:tcW w:w="3566" w:type="dxa"/>
          </w:tcPr>
          <w:p w:rsidR="006B04CB" w:rsidRPr="00CA2F28" w:rsidRDefault="006B04CB" w:rsidP="008E3840">
            <w:pPr>
              <w:ind w:right="-185"/>
              <w:rPr>
                <w:i/>
              </w:rPr>
            </w:pPr>
            <w:r w:rsidRPr="00CA2F28">
              <w:rPr>
                <w:i/>
              </w:rPr>
              <w:t>Упражнения на выносливость</w:t>
            </w:r>
          </w:p>
        </w:tc>
        <w:tc>
          <w:tcPr>
            <w:tcW w:w="427" w:type="dxa"/>
          </w:tcPr>
          <w:p w:rsidR="006B04CB" w:rsidRPr="00CA2F28" w:rsidRDefault="006262C3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32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81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CA2F28" w:rsidRDefault="006262C3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93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1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262C3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7151CB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72" w:type="dxa"/>
          </w:tcPr>
          <w:p w:rsidR="006B04CB" w:rsidRPr="00CA2F28" w:rsidRDefault="006262C3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82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</w:tr>
      <w:tr w:rsidR="00CA2F28" w:rsidRPr="00CA2F28" w:rsidTr="008E3840">
        <w:trPr>
          <w:trHeight w:val="172"/>
        </w:trPr>
        <w:tc>
          <w:tcPr>
            <w:tcW w:w="3566" w:type="dxa"/>
          </w:tcPr>
          <w:p w:rsidR="00CA2F28" w:rsidRPr="00CA2F28" w:rsidRDefault="00CA2F28" w:rsidP="008E3840">
            <w:pPr>
              <w:ind w:right="-185"/>
              <w:rPr>
                <w:i/>
              </w:rPr>
            </w:pPr>
            <w:r w:rsidRPr="00CA2F28">
              <w:rPr>
                <w:i/>
              </w:rPr>
              <w:t>Упражнения на силы</w:t>
            </w:r>
          </w:p>
        </w:tc>
        <w:tc>
          <w:tcPr>
            <w:tcW w:w="427" w:type="dxa"/>
          </w:tcPr>
          <w:p w:rsidR="00CA2F28" w:rsidRPr="00CA2F28" w:rsidRDefault="006262C3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32" w:type="dxa"/>
          </w:tcPr>
          <w:p w:rsidR="00CA2F28" w:rsidRPr="00CA2F28" w:rsidRDefault="00CA2F28" w:rsidP="008E3840">
            <w:pPr>
              <w:ind w:right="-185"/>
              <w:jc w:val="both"/>
            </w:pPr>
          </w:p>
        </w:tc>
        <w:tc>
          <w:tcPr>
            <w:tcW w:w="381" w:type="dxa"/>
          </w:tcPr>
          <w:p w:rsidR="00CA2F28" w:rsidRPr="00CA2F28" w:rsidRDefault="00CA2F28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CA2F28" w:rsidRPr="00CA2F28" w:rsidRDefault="00CA2F28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CA2F28" w:rsidRPr="00CA2F28" w:rsidRDefault="006262C3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93" w:type="dxa"/>
          </w:tcPr>
          <w:p w:rsidR="00CA2F28" w:rsidRPr="00CA2F28" w:rsidRDefault="00CA2F28" w:rsidP="008E3840">
            <w:pPr>
              <w:ind w:right="-185"/>
              <w:jc w:val="both"/>
            </w:pPr>
          </w:p>
        </w:tc>
        <w:tc>
          <w:tcPr>
            <w:tcW w:w="318" w:type="dxa"/>
          </w:tcPr>
          <w:p w:rsidR="00CA2F28" w:rsidRPr="00CA2F28" w:rsidRDefault="00CA2F28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CA2F28" w:rsidRPr="00CA2F28" w:rsidRDefault="00CA2F28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CA2F28" w:rsidRPr="00CA2F28" w:rsidRDefault="006262C3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CA2F28" w:rsidRPr="00CA2F28" w:rsidRDefault="00CA2F28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CA2F28" w:rsidRPr="00CA2F28" w:rsidRDefault="00CA2F28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CA2F28" w:rsidRPr="00CA2F28" w:rsidRDefault="00CA2F28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CA2F28" w:rsidRPr="00CA2F28" w:rsidRDefault="006262C3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CA2F28" w:rsidRPr="00CA2F28" w:rsidRDefault="00CA2F28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CA2F28" w:rsidRPr="00CA2F28" w:rsidRDefault="00CA2F28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CA2F28" w:rsidRPr="00CA2F28" w:rsidRDefault="00CA2F28" w:rsidP="008E3840">
            <w:pPr>
              <w:ind w:right="-185"/>
              <w:jc w:val="both"/>
            </w:pPr>
          </w:p>
        </w:tc>
        <w:tc>
          <w:tcPr>
            <w:tcW w:w="372" w:type="dxa"/>
          </w:tcPr>
          <w:p w:rsidR="00CA2F28" w:rsidRPr="00CA2F28" w:rsidRDefault="006262C3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82" w:type="dxa"/>
          </w:tcPr>
          <w:p w:rsidR="00CA2F28" w:rsidRPr="00CA2F28" w:rsidRDefault="00CA2F28" w:rsidP="008E3840">
            <w:pPr>
              <w:ind w:right="-185"/>
              <w:jc w:val="both"/>
            </w:pPr>
          </w:p>
        </w:tc>
      </w:tr>
      <w:tr w:rsidR="006B04CB" w:rsidRPr="00CA2F28" w:rsidTr="008E3840">
        <w:trPr>
          <w:trHeight w:val="172"/>
        </w:trPr>
        <w:tc>
          <w:tcPr>
            <w:tcW w:w="3566" w:type="dxa"/>
          </w:tcPr>
          <w:p w:rsidR="006B04CB" w:rsidRPr="00CA2F28" w:rsidRDefault="006B04CB" w:rsidP="008E3840">
            <w:pPr>
              <w:ind w:right="-185"/>
              <w:rPr>
                <w:i/>
              </w:rPr>
            </w:pPr>
            <w:r w:rsidRPr="00CA2F28">
              <w:rPr>
                <w:i/>
              </w:rPr>
              <w:t xml:space="preserve">Упражнения на развитие </w:t>
            </w:r>
          </w:p>
          <w:p w:rsidR="006B04CB" w:rsidRPr="00CA2F28" w:rsidRDefault="002846F1" w:rsidP="008E3840">
            <w:pPr>
              <w:ind w:right="-185"/>
              <w:rPr>
                <w:i/>
              </w:rPr>
            </w:pPr>
            <w:r>
              <w:rPr>
                <w:i/>
              </w:rPr>
              <w:t>быстроты</w:t>
            </w: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32" w:type="dxa"/>
          </w:tcPr>
          <w:p w:rsidR="006B04CB" w:rsidRPr="00CA2F28" w:rsidRDefault="006262C3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81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CA2F28" w:rsidRDefault="006262C3" w:rsidP="008E3840">
            <w:pPr>
              <w:ind w:right="-185"/>
              <w:jc w:val="both"/>
            </w:pPr>
            <w:r>
              <w:t xml:space="preserve"> </w:t>
            </w:r>
          </w:p>
        </w:tc>
        <w:tc>
          <w:tcPr>
            <w:tcW w:w="393" w:type="dxa"/>
          </w:tcPr>
          <w:p w:rsidR="006B04CB" w:rsidRPr="00CA2F28" w:rsidRDefault="006262C3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1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262C3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262C3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72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82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</w:tr>
      <w:tr w:rsidR="006B04CB" w:rsidRPr="00CA2F28" w:rsidTr="008E3840">
        <w:trPr>
          <w:trHeight w:val="172"/>
        </w:trPr>
        <w:tc>
          <w:tcPr>
            <w:tcW w:w="3566" w:type="dxa"/>
          </w:tcPr>
          <w:p w:rsidR="006B04CB" w:rsidRPr="00CA2F28" w:rsidRDefault="006B04CB" w:rsidP="008E3840">
            <w:pPr>
              <w:ind w:right="-185"/>
              <w:rPr>
                <w:i/>
              </w:rPr>
            </w:pPr>
            <w:r w:rsidRPr="00CA2F28">
              <w:rPr>
                <w:i/>
              </w:rPr>
              <w:t>Упражнения на развитие равновесия</w:t>
            </w: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32" w:type="dxa"/>
          </w:tcPr>
          <w:p w:rsidR="006B04CB" w:rsidRPr="00CA2F28" w:rsidRDefault="006262C3" w:rsidP="008E3840">
            <w:pPr>
              <w:ind w:right="-185"/>
              <w:jc w:val="both"/>
            </w:pPr>
            <w:r>
              <w:t xml:space="preserve"> </w:t>
            </w:r>
          </w:p>
        </w:tc>
        <w:tc>
          <w:tcPr>
            <w:tcW w:w="381" w:type="dxa"/>
          </w:tcPr>
          <w:p w:rsidR="006B04CB" w:rsidRPr="00CA2F28" w:rsidRDefault="006262C3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93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18" w:type="dxa"/>
          </w:tcPr>
          <w:p w:rsidR="006B04CB" w:rsidRPr="00CA2F28" w:rsidRDefault="006262C3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262C3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262C3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72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82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</w:tr>
      <w:tr w:rsidR="006B04CB" w:rsidRPr="00CA2F28" w:rsidTr="008E3840">
        <w:trPr>
          <w:trHeight w:val="172"/>
        </w:trPr>
        <w:tc>
          <w:tcPr>
            <w:tcW w:w="3566" w:type="dxa"/>
          </w:tcPr>
          <w:p w:rsidR="006B04CB" w:rsidRPr="00CA2F28" w:rsidRDefault="006B04CB" w:rsidP="008E3840">
            <w:pPr>
              <w:ind w:right="-185"/>
              <w:rPr>
                <w:i/>
              </w:rPr>
            </w:pPr>
            <w:r w:rsidRPr="00CA2F28">
              <w:rPr>
                <w:i/>
              </w:rPr>
              <w:t xml:space="preserve">Упражнения на развитие ловкости </w:t>
            </w: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32" w:type="dxa"/>
          </w:tcPr>
          <w:p w:rsidR="006B04CB" w:rsidRPr="00CA2F28" w:rsidRDefault="006262C3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81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93" w:type="dxa"/>
          </w:tcPr>
          <w:p w:rsidR="006B04CB" w:rsidRPr="00CA2F28" w:rsidRDefault="006262C3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1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262C3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262C3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72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82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</w:tr>
      <w:tr w:rsidR="006B04CB" w:rsidRPr="00CA2F28" w:rsidTr="008E3840">
        <w:trPr>
          <w:trHeight w:val="172"/>
        </w:trPr>
        <w:tc>
          <w:tcPr>
            <w:tcW w:w="3566" w:type="dxa"/>
          </w:tcPr>
          <w:p w:rsidR="006B04CB" w:rsidRPr="00CA2F28" w:rsidRDefault="006B04CB" w:rsidP="008E3840">
            <w:pPr>
              <w:ind w:right="-185"/>
              <w:rPr>
                <w:i/>
              </w:rPr>
            </w:pPr>
            <w:r w:rsidRPr="00CA2F28">
              <w:rPr>
                <w:i/>
              </w:rPr>
              <w:t>Упражнения на развитие гибкости</w:t>
            </w: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32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81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262C3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93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1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EA4A02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EA4A02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72" w:type="dxa"/>
          </w:tcPr>
          <w:p w:rsidR="006B04CB" w:rsidRPr="00CA2F28" w:rsidRDefault="00EA4A02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82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</w:tr>
      <w:tr w:rsidR="009C18A1" w:rsidRPr="00CA2F28" w:rsidTr="008E3840">
        <w:trPr>
          <w:trHeight w:val="172"/>
        </w:trPr>
        <w:tc>
          <w:tcPr>
            <w:tcW w:w="3566" w:type="dxa"/>
          </w:tcPr>
          <w:p w:rsidR="009C18A1" w:rsidRPr="00CA2F28" w:rsidRDefault="009C18A1" w:rsidP="008E3840">
            <w:pPr>
              <w:ind w:right="-185"/>
              <w:rPr>
                <w:i/>
              </w:rPr>
            </w:pPr>
            <w:r w:rsidRPr="00CA2F28">
              <w:rPr>
                <w:i/>
              </w:rPr>
              <w:t>Упражнения на развитие координации</w:t>
            </w:r>
          </w:p>
        </w:tc>
        <w:tc>
          <w:tcPr>
            <w:tcW w:w="427" w:type="dxa"/>
          </w:tcPr>
          <w:p w:rsidR="009C18A1" w:rsidRPr="00CA2F28" w:rsidRDefault="009C18A1" w:rsidP="008E3840">
            <w:pPr>
              <w:ind w:right="-185"/>
              <w:jc w:val="both"/>
            </w:pPr>
          </w:p>
        </w:tc>
        <w:tc>
          <w:tcPr>
            <w:tcW w:w="332" w:type="dxa"/>
          </w:tcPr>
          <w:p w:rsidR="009C18A1" w:rsidRPr="00CA2F28" w:rsidRDefault="009C18A1" w:rsidP="008E3840">
            <w:pPr>
              <w:ind w:right="-185"/>
              <w:jc w:val="both"/>
            </w:pPr>
          </w:p>
        </w:tc>
        <w:tc>
          <w:tcPr>
            <w:tcW w:w="381" w:type="dxa"/>
          </w:tcPr>
          <w:p w:rsidR="009C18A1" w:rsidRPr="00CA2F28" w:rsidRDefault="006262C3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9C18A1" w:rsidRPr="00CA2F28" w:rsidRDefault="009C18A1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9C18A1" w:rsidRPr="00CA2F28" w:rsidRDefault="009C18A1" w:rsidP="008E3840">
            <w:pPr>
              <w:ind w:right="-185"/>
              <w:jc w:val="both"/>
            </w:pPr>
          </w:p>
        </w:tc>
        <w:tc>
          <w:tcPr>
            <w:tcW w:w="393" w:type="dxa"/>
          </w:tcPr>
          <w:p w:rsidR="009C18A1" w:rsidRPr="00CA2F28" w:rsidRDefault="009C18A1" w:rsidP="008E3840">
            <w:pPr>
              <w:ind w:right="-185"/>
              <w:jc w:val="both"/>
            </w:pPr>
          </w:p>
        </w:tc>
        <w:tc>
          <w:tcPr>
            <w:tcW w:w="318" w:type="dxa"/>
          </w:tcPr>
          <w:p w:rsidR="009C18A1" w:rsidRPr="00CA2F28" w:rsidRDefault="006262C3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</w:tcPr>
          <w:p w:rsidR="009C18A1" w:rsidRPr="00CA2F28" w:rsidRDefault="009C18A1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9C18A1" w:rsidRPr="00CA2F28" w:rsidRDefault="009C18A1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9C18A1" w:rsidRPr="00CA2F28" w:rsidRDefault="009C18A1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9C18A1" w:rsidRPr="00CA2F28" w:rsidRDefault="006262C3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</w:tcPr>
          <w:p w:rsidR="009C18A1" w:rsidRPr="00CA2F28" w:rsidRDefault="009C18A1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9C18A1" w:rsidRPr="00CA2F28" w:rsidRDefault="009C18A1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9C18A1" w:rsidRPr="00CA2F28" w:rsidRDefault="009C18A1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9C18A1" w:rsidRPr="00CA2F28" w:rsidRDefault="006262C3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</w:tcPr>
          <w:p w:rsidR="009C18A1" w:rsidRPr="00CA2F28" w:rsidRDefault="009C18A1" w:rsidP="008E3840">
            <w:pPr>
              <w:ind w:right="-185"/>
              <w:jc w:val="both"/>
            </w:pPr>
          </w:p>
        </w:tc>
        <w:tc>
          <w:tcPr>
            <w:tcW w:w="372" w:type="dxa"/>
          </w:tcPr>
          <w:p w:rsidR="009C18A1" w:rsidRPr="00CA2F28" w:rsidRDefault="009C18A1" w:rsidP="008E3840">
            <w:pPr>
              <w:ind w:right="-185"/>
              <w:jc w:val="both"/>
            </w:pPr>
          </w:p>
        </w:tc>
        <w:tc>
          <w:tcPr>
            <w:tcW w:w="482" w:type="dxa"/>
          </w:tcPr>
          <w:p w:rsidR="009C18A1" w:rsidRPr="00CA2F28" w:rsidRDefault="009C18A1" w:rsidP="008E3840">
            <w:pPr>
              <w:ind w:right="-185"/>
              <w:jc w:val="both"/>
            </w:pPr>
          </w:p>
        </w:tc>
      </w:tr>
      <w:tr w:rsidR="006B04CB" w:rsidRPr="00CA2F28" w:rsidTr="008E3840">
        <w:trPr>
          <w:trHeight w:val="172"/>
        </w:trPr>
        <w:tc>
          <w:tcPr>
            <w:tcW w:w="3566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rPr>
                <w:i/>
              </w:rPr>
            </w:pPr>
            <w:r w:rsidRPr="00CA2F28">
              <w:rPr>
                <w:i/>
              </w:rPr>
              <w:t>Лазание и перелазание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CA2F28" w:rsidRDefault="006262C3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B04CB" w:rsidRPr="00CA2F28" w:rsidRDefault="00EA4A02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CA2F28" w:rsidRDefault="00EA4A02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6B04CB" w:rsidRPr="00CA2F28" w:rsidRDefault="007151CB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</w:tr>
      <w:tr w:rsidR="006B04CB" w:rsidRPr="00CA2F28" w:rsidTr="008E3840">
        <w:trPr>
          <w:trHeight w:val="172"/>
        </w:trPr>
        <w:tc>
          <w:tcPr>
            <w:tcW w:w="3566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</w:pPr>
            <w:r w:rsidRPr="00CA2F28">
              <w:rPr>
                <w:b/>
              </w:rPr>
              <w:t>Специальная физическая подготовка (СФП)</w:t>
            </w:r>
          </w:p>
        </w:tc>
        <w:tc>
          <w:tcPr>
            <w:tcW w:w="427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32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81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93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18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72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82" w:type="dxa"/>
            <w:tcBorders>
              <w:bottom w:val="nil"/>
            </w:tcBorders>
          </w:tcPr>
          <w:p w:rsidR="006B04CB" w:rsidRPr="00CA2F28" w:rsidRDefault="006B04CB" w:rsidP="008E3840">
            <w:pPr>
              <w:ind w:right="-185"/>
              <w:jc w:val="both"/>
            </w:pPr>
          </w:p>
        </w:tc>
      </w:tr>
      <w:tr w:rsidR="006B04CB" w:rsidRPr="00CA2F28" w:rsidTr="008E3840">
        <w:trPr>
          <w:trHeight w:val="172"/>
        </w:trPr>
        <w:tc>
          <w:tcPr>
            <w:tcW w:w="3566" w:type="dxa"/>
          </w:tcPr>
          <w:p w:rsidR="006B04CB" w:rsidRPr="00CA2F28" w:rsidRDefault="006B04CB" w:rsidP="008E3840">
            <w:pPr>
              <w:ind w:right="-185"/>
              <w:rPr>
                <w:b/>
                <w:i/>
              </w:rPr>
            </w:pPr>
            <w:r w:rsidRPr="00CA2F28">
              <w:rPr>
                <w:i/>
              </w:rPr>
              <w:t>Комплекс упражнений со мячами</w:t>
            </w:r>
          </w:p>
        </w:tc>
        <w:tc>
          <w:tcPr>
            <w:tcW w:w="427" w:type="dxa"/>
          </w:tcPr>
          <w:p w:rsidR="006B04CB" w:rsidRPr="00CA2F28" w:rsidRDefault="00662296" w:rsidP="008E3840">
            <w:pPr>
              <w:ind w:right="-185"/>
              <w:jc w:val="both"/>
            </w:pPr>
            <w:r w:rsidRPr="00CA2F28">
              <w:t>+</w:t>
            </w:r>
          </w:p>
        </w:tc>
        <w:tc>
          <w:tcPr>
            <w:tcW w:w="332" w:type="dxa"/>
          </w:tcPr>
          <w:p w:rsidR="006B04CB" w:rsidRPr="00CA2F28" w:rsidRDefault="00662296" w:rsidP="008E3840">
            <w:pPr>
              <w:ind w:right="-185"/>
              <w:jc w:val="both"/>
            </w:pPr>
            <w:r w:rsidRPr="00CA2F28">
              <w:t>+</w:t>
            </w:r>
          </w:p>
        </w:tc>
        <w:tc>
          <w:tcPr>
            <w:tcW w:w="381" w:type="dxa"/>
          </w:tcPr>
          <w:p w:rsidR="006B04CB" w:rsidRPr="00CA2F28" w:rsidRDefault="00662296" w:rsidP="008E3840">
            <w:pPr>
              <w:ind w:right="-185"/>
              <w:jc w:val="both"/>
            </w:pPr>
            <w:r w:rsidRPr="00CA2F28">
              <w:t>+</w:t>
            </w:r>
          </w:p>
        </w:tc>
        <w:tc>
          <w:tcPr>
            <w:tcW w:w="427" w:type="dxa"/>
          </w:tcPr>
          <w:p w:rsidR="006B04CB" w:rsidRPr="00CA2F28" w:rsidRDefault="00662296" w:rsidP="008E3840">
            <w:pPr>
              <w:ind w:right="-185"/>
              <w:jc w:val="both"/>
            </w:pPr>
            <w:r w:rsidRPr="00CA2F28">
              <w:t>+</w:t>
            </w:r>
          </w:p>
        </w:tc>
        <w:tc>
          <w:tcPr>
            <w:tcW w:w="428" w:type="dxa"/>
          </w:tcPr>
          <w:p w:rsidR="006B04CB" w:rsidRPr="00CA2F28" w:rsidRDefault="00662296" w:rsidP="008E3840">
            <w:pPr>
              <w:ind w:right="-185"/>
              <w:jc w:val="both"/>
            </w:pPr>
            <w:r w:rsidRPr="00CA2F28">
              <w:t>+</w:t>
            </w:r>
          </w:p>
        </w:tc>
        <w:tc>
          <w:tcPr>
            <w:tcW w:w="393" w:type="dxa"/>
          </w:tcPr>
          <w:p w:rsidR="006B04CB" w:rsidRPr="00CA2F28" w:rsidRDefault="00662296" w:rsidP="008E3840">
            <w:pPr>
              <w:ind w:right="-185"/>
              <w:jc w:val="both"/>
            </w:pPr>
            <w:r w:rsidRPr="00CA2F28">
              <w:t>+</w:t>
            </w:r>
          </w:p>
        </w:tc>
        <w:tc>
          <w:tcPr>
            <w:tcW w:w="318" w:type="dxa"/>
          </w:tcPr>
          <w:p w:rsidR="006B04CB" w:rsidRPr="00CA2F28" w:rsidRDefault="00433F93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72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82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</w:tr>
      <w:tr w:rsidR="006B04CB" w:rsidRPr="00CA2F28" w:rsidTr="008E3840">
        <w:trPr>
          <w:trHeight w:val="172"/>
        </w:trPr>
        <w:tc>
          <w:tcPr>
            <w:tcW w:w="3566" w:type="dxa"/>
          </w:tcPr>
          <w:p w:rsidR="006B04CB" w:rsidRPr="00CA2F28" w:rsidRDefault="006B04CB" w:rsidP="008E3840">
            <w:pPr>
              <w:ind w:right="-185"/>
              <w:rPr>
                <w:b/>
                <w:i/>
              </w:rPr>
            </w:pPr>
            <w:r w:rsidRPr="00CA2F28">
              <w:rPr>
                <w:i/>
              </w:rPr>
              <w:t>Комплекс упра</w:t>
            </w:r>
            <w:r w:rsidR="00442000" w:rsidRPr="00CA2F28">
              <w:rPr>
                <w:i/>
              </w:rPr>
              <w:t>жнений с фитбол</w:t>
            </w:r>
            <w:r w:rsidRPr="00CA2F28">
              <w:rPr>
                <w:i/>
              </w:rPr>
              <w:t>ами</w:t>
            </w: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32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81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93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1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</w:pPr>
            <w:r w:rsidRPr="00CA2F28">
              <w:t>+</w:t>
            </w:r>
          </w:p>
        </w:tc>
        <w:tc>
          <w:tcPr>
            <w:tcW w:w="372" w:type="dxa"/>
          </w:tcPr>
          <w:p w:rsidR="006B04CB" w:rsidRPr="00CA2F28" w:rsidRDefault="006B04CB" w:rsidP="008E3840">
            <w:pPr>
              <w:ind w:right="-185"/>
              <w:jc w:val="both"/>
            </w:pPr>
            <w:r w:rsidRPr="00CA2F28">
              <w:t>+</w:t>
            </w:r>
          </w:p>
        </w:tc>
        <w:tc>
          <w:tcPr>
            <w:tcW w:w="482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</w:tr>
      <w:tr w:rsidR="006B04CB" w:rsidRPr="00CA2F28" w:rsidTr="008E3840">
        <w:trPr>
          <w:trHeight w:val="292"/>
        </w:trPr>
        <w:tc>
          <w:tcPr>
            <w:tcW w:w="3566" w:type="dxa"/>
          </w:tcPr>
          <w:p w:rsidR="006B04CB" w:rsidRPr="00CA2F28" w:rsidRDefault="006B04CB" w:rsidP="008E3840">
            <w:pPr>
              <w:ind w:right="-185"/>
              <w:rPr>
                <w:i/>
                <w:color w:val="FF0000"/>
              </w:rPr>
            </w:pPr>
            <w:r w:rsidRPr="00CA2F28">
              <w:rPr>
                <w:i/>
              </w:rPr>
              <w:t xml:space="preserve">Комплекс упражнений с мешочками с песком </w:t>
            </w: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32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81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93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1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  <w:rPr>
                <w:color w:val="FF0000"/>
              </w:rPr>
            </w:pPr>
          </w:p>
        </w:tc>
        <w:tc>
          <w:tcPr>
            <w:tcW w:w="427" w:type="dxa"/>
          </w:tcPr>
          <w:p w:rsidR="006B04CB" w:rsidRPr="00CA2F28" w:rsidRDefault="00662296" w:rsidP="008E3840">
            <w:pPr>
              <w:ind w:right="-185"/>
              <w:jc w:val="both"/>
              <w:rPr>
                <w:color w:val="FF0000"/>
              </w:rPr>
            </w:pPr>
            <w:r w:rsidRPr="00CA2F28">
              <w:t>+</w:t>
            </w:r>
          </w:p>
        </w:tc>
        <w:tc>
          <w:tcPr>
            <w:tcW w:w="427" w:type="dxa"/>
          </w:tcPr>
          <w:p w:rsidR="006B04CB" w:rsidRPr="00CA2F28" w:rsidRDefault="00662296" w:rsidP="008E3840">
            <w:pPr>
              <w:ind w:right="-185"/>
              <w:jc w:val="both"/>
              <w:rPr>
                <w:color w:val="FF0000"/>
              </w:rPr>
            </w:pPr>
            <w:r w:rsidRPr="00CA2F28">
              <w:t>+</w:t>
            </w:r>
          </w:p>
        </w:tc>
        <w:tc>
          <w:tcPr>
            <w:tcW w:w="427" w:type="dxa"/>
          </w:tcPr>
          <w:p w:rsidR="006B04CB" w:rsidRPr="00CA2F28" w:rsidRDefault="00662296" w:rsidP="008E3840">
            <w:pPr>
              <w:ind w:right="-185"/>
              <w:jc w:val="both"/>
              <w:rPr>
                <w:color w:val="FF0000"/>
              </w:rPr>
            </w:pPr>
            <w:r w:rsidRPr="00CA2F28">
              <w:t>+</w:t>
            </w:r>
          </w:p>
        </w:tc>
        <w:tc>
          <w:tcPr>
            <w:tcW w:w="428" w:type="dxa"/>
          </w:tcPr>
          <w:p w:rsidR="006B04CB" w:rsidRPr="00CA2F28" w:rsidRDefault="00662296" w:rsidP="008E3840">
            <w:pPr>
              <w:ind w:right="-185"/>
              <w:jc w:val="both"/>
              <w:rPr>
                <w:color w:val="FF0000"/>
              </w:rPr>
            </w:pPr>
            <w:r w:rsidRPr="00CA2F28">
              <w:t>+</w:t>
            </w:r>
          </w:p>
        </w:tc>
        <w:tc>
          <w:tcPr>
            <w:tcW w:w="427" w:type="dxa"/>
          </w:tcPr>
          <w:p w:rsidR="006B04CB" w:rsidRPr="00CA2F28" w:rsidRDefault="00662296" w:rsidP="008E3840">
            <w:pPr>
              <w:ind w:right="-185"/>
              <w:jc w:val="both"/>
              <w:rPr>
                <w:color w:val="FF0000"/>
              </w:rPr>
            </w:pPr>
            <w:r w:rsidRPr="00CA2F28">
              <w:t>+</w:t>
            </w:r>
          </w:p>
        </w:tc>
        <w:tc>
          <w:tcPr>
            <w:tcW w:w="427" w:type="dxa"/>
          </w:tcPr>
          <w:p w:rsidR="006B04CB" w:rsidRPr="00CA2F28" w:rsidRDefault="00662296" w:rsidP="008E3840">
            <w:pPr>
              <w:ind w:right="-185"/>
              <w:jc w:val="both"/>
              <w:rPr>
                <w:color w:val="FF0000"/>
              </w:rPr>
            </w:pPr>
            <w:r w:rsidRPr="00CA2F28">
              <w:t>+</w:t>
            </w:r>
          </w:p>
        </w:tc>
        <w:tc>
          <w:tcPr>
            <w:tcW w:w="427" w:type="dxa"/>
          </w:tcPr>
          <w:p w:rsidR="006B04CB" w:rsidRPr="00CA2F28" w:rsidRDefault="00662296" w:rsidP="008E3840">
            <w:pPr>
              <w:ind w:right="-185"/>
              <w:jc w:val="both"/>
              <w:rPr>
                <w:color w:val="FF0000"/>
              </w:rPr>
            </w:pPr>
            <w:r w:rsidRPr="00CA2F28">
              <w:t>+</w:t>
            </w: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  <w:rPr>
                <w:color w:val="FF0000"/>
              </w:rPr>
            </w:pPr>
          </w:p>
        </w:tc>
        <w:tc>
          <w:tcPr>
            <w:tcW w:w="372" w:type="dxa"/>
          </w:tcPr>
          <w:p w:rsidR="006B04CB" w:rsidRPr="00CA2F28" w:rsidRDefault="006B04CB" w:rsidP="008E3840">
            <w:pPr>
              <w:ind w:right="-185"/>
              <w:jc w:val="both"/>
              <w:rPr>
                <w:color w:val="FF0000"/>
              </w:rPr>
            </w:pPr>
          </w:p>
        </w:tc>
        <w:tc>
          <w:tcPr>
            <w:tcW w:w="482" w:type="dxa"/>
          </w:tcPr>
          <w:p w:rsidR="006B04CB" w:rsidRPr="00CA2F28" w:rsidRDefault="006B04CB" w:rsidP="008E3840">
            <w:pPr>
              <w:ind w:right="-185"/>
              <w:jc w:val="both"/>
              <w:rPr>
                <w:color w:val="FF0000"/>
              </w:rPr>
            </w:pPr>
          </w:p>
        </w:tc>
      </w:tr>
      <w:tr w:rsidR="006B04CB" w:rsidRPr="00CA2F28" w:rsidTr="008E3840">
        <w:trPr>
          <w:trHeight w:val="263"/>
        </w:trPr>
        <w:tc>
          <w:tcPr>
            <w:tcW w:w="3566" w:type="dxa"/>
          </w:tcPr>
          <w:p w:rsidR="006B04CB" w:rsidRPr="00CA2F28" w:rsidRDefault="006B04CB" w:rsidP="008E3840">
            <w:pPr>
              <w:ind w:right="-185"/>
              <w:rPr>
                <w:b/>
                <w:i/>
              </w:rPr>
            </w:pPr>
            <w:r w:rsidRPr="00CA2F28">
              <w:rPr>
                <w:b/>
                <w:i/>
              </w:rPr>
              <w:t xml:space="preserve"> </w:t>
            </w:r>
            <w:r w:rsidRPr="00CA2F28">
              <w:rPr>
                <w:i/>
              </w:rPr>
              <w:t>Корригирующие двигательные задания и игры с предметами</w:t>
            </w: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32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81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93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1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CA2F28" w:rsidRDefault="004724C9" w:rsidP="008E3840">
            <w:pPr>
              <w:ind w:right="-185"/>
              <w:jc w:val="both"/>
            </w:pPr>
            <w:r w:rsidRPr="00CA2F28">
              <w:t>+</w:t>
            </w: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72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82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</w:tr>
      <w:tr w:rsidR="006B04CB" w:rsidRPr="00CA2F28" w:rsidTr="008E3840">
        <w:trPr>
          <w:trHeight w:val="263"/>
        </w:trPr>
        <w:tc>
          <w:tcPr>
            <w:tcW w:w="3566" w:type="dxa"/>
          </w:tcPr>
          <w:p w:rsidR="006B04CB" w:rsidRPr="00CA2F28" w:rsidRDefault="006B04CB" w:rsidP="008E3840">
            <w:pPr>
              <w:ind w:right="-185"/>
            </w:pPr>
            <w:r w:rsidRPr="00CA2F28">
              <w:rPr>
                <w:b/>
              </w:rPr>
              <w:t>Дыхательные упражнения</w:t>
            </w: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32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81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  <w:r w:rsidRPr="00CA2F28">
              <w:t>+</w:t>
            </w: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93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1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8B0411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8B0411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72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82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</w:tr>
      <w:tr w:rsidR="006B04CB" w:rsidRPr="00CA2F28" w:rsidTr="008E3840">
        <w:trPr>
          <w:trHeight w:val="263"/>
        </w:trPr>
        <w:tc>
          <w:tcPr>
            <w:tcW w:w="3566" w:type="dxa"/>
          </w:tcPr>
          <w:p w:rsidR="006B04CB" w:rsidRPr="00CA2F28" w:rsidRDefault="006B04CB" w:rsidP="008E3840">
            <w:pPr>
              <w:ind w:right="-185"/>
              <w:rPr>
                <w:b/>
              </w:rPr>
            </w:pPr>
            <w:r w:rsidRPr="00CA2F28">
              <w:rPr>
                <w:b/>
              </w:rPr>
              <w:t>Подвижные игры и</w:t>
            </w:r>
          </w:p>
          <w:p w:rsidR="006B04CB" w:rsidRPr="00CA2F28" w:rsidRDefault="006B04CB" w:rsidP="008E3840">
            <w:pPr>
              <w:ind w:right="-185"/>
            </w:pPr>
            <w:r w:rsidRPr="00CA2F28">
              <w:rPr>
                <w:b/>
              </w:rPr>
              <w:t>элементы спортивных игр</w:t>
            </w: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32" w:type="dxa"/>
          </w:tcPr>
          <w:p w:rsidR="006B04CB" w:rsidRPr="00CA2F28" w:rsidRDefault="006B04CB" w:rsidP="008E3840">
            <w:pPr>
              <w:ind w:right="-185"/>
              <w:jc w:val="both"/>
            </w:pPr>
            <w:r w:rsidRPr="00CA2F28">
              <w:t>+</w:t>
            </w:r>
          </w:p>
        </w:tc>
        <w:tc>
          <w:tcPr>
            <w:tcW w:w="381" w:type="dxa"/>
          </w:tcPr>
          <w:p w:rsidR="006B04CB" w:rsidRPr="00CA2F28" w:rsidRDefault="006B04CB" w:rsidP="008E3840">
            <w:pPr>
              <w:ind w:right="-185"/>
              <w:jc w:val="both"/>
            </w:pPr>
            <w:r w:rsidRPr="00CA2F28">
              <w:t>+</w:t>
            </w:r>
          </w:p>
        </w:tc>
        <w:tc>
          <w:tcPr>
            <w:tcW w:w="427" w:type="dxa"/>
          </w:tcPr>
          <w:p w:rsidR="006B04CB" w:rsidRPr="00CA2F28" w:rsidRDefault="00414E48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93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1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372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  <w:tc>
          <w:tcPr>
            <w:tcW w:w="482" w:type="dxa"/>
          </w:tcPr>
          <w:p w:rsidR="006B04CB" w:rsidRPr="00CA2F28" w:rsidRDefault="006B04CB" w:rsidP="008E3840">
            <w:pPr>
              <w:ind w:right="-185"/>
              <w:jc w:val="both"/>
            </w:pPr>
          </w:p>
        </w:tc>
      </w:tr>
      <w:tr w:rsidR="003A6709" w:rsidRPr="00CA2F28" w:rsidTr="008E3840">
        <w:trPr>
          <w:trHeight w:val="263"/>
        </w:trPr>
        <w:tc>
          <w:tcPr>
            <w:tcW w:w="3566" w:type="dxa"/>
          </w:tcPr>
          <w:p w:rsidR="003A6709" w:rsidRPr="00CA2F28" w:rsidRDefault="0029054F" w:rsidP="003A6709">
            <w:pPr>
              <w:ind w:right="-185"/>
            </w:pPr>
            <w:r>
              <w:rPr>
                <w:b/>
              </w:rPr>
              <w:t>Воспитательная и ф</w:t>
            </w:r>
            <w:r w:rsidRPr="00CA2F28">
              <w:rPr>
                <w:b/>
              </w:rPr>
              <w:t xml:space="preserve">изкультурно- массовая работа   </w:t>
            </w:r>
          </w:p>
        </w:tc>
        <w:tc>
          <w:tcPr>
            <w:tcW w:w="427" w:type="dxa"/>
          </w:tcPr>
          <w:p w:rsidR="003A6709" w:rsidRPr="00CA2F28" w:rsidRDefault="003A6709" w:rsidP="003A6709">
            <w:pPr>
              <w:ind w:right="-185"/>
              <w:jc w:val="both"/>
            </w:pPr>
          </w:p>
        </w:tc>
        <w:tc>
          <w:tcPr>
            <w:tcW w:w="332" w:type="dxa"/>
          </w:tcPr>
          <w:p w:rsidR="003A6709" w:rsidRPr="00CA2F28" w:rsidRDefault="003A6709" w:rsidP="003A6709">
            <w:pPr>
              <w:ind w:right="-185"/>
              <w:jc w:val="both"/>
            </w:pPr>
          </w:p>
        </w:tc>
        <w:tc>
          <w:tcPr>
            <w:tcW w:w="381" w:type="dxa"/>
          </w:tcPr>
          <w:p w:rsidR="003A6709" w:rsidRPr="00CA2F28" w:rsidRDefault="003A6709" w:rsidP="003A6709">
            <w:pPr>
              <w:ind w:right="-185"/>
              <w:jc w:val="both"/>
            </w:pPr>
          </w:p>
        </w:tc>
        <w:tc>
          <w:tcPr>
            <w:tcW w:w="427" w:type="dxa"/>
          </w:tcPr>
          <w:p w:rsidR="003A6709" w:rsidRPr="00CA2F28" w:rsidRDefault="003A6709" w:rsidP="003A6709">
            <w:pPr>
              <w:ind w:right="-185"/>
              <w:jc w:val="both"/>
            </w:pPr>
          </w:p>
        </w:tc>
        <w:tc>
          <w:tcPr>
            <w:tcW w:w="428" w:type="dxa"/>
          </w:tcPr>
          <w:p w:rsidR="003A6709" w:rsidRPr="00CA2F28" w:rsidRDefault="003A6709" w:rsidP="003A6709">
            <w:pPr>
              <w:ind w:right="-185"/>
              <w:jc w:val="both"/>
            </w:pPr>
          </w:p>
        </w:tc>
        <w:tc>
          <w:tcPr>
            <w:tcW w:w="393" w:type="dxa"/>
          </w:tcPr>
          <w:p w:rsidR="003A6709" w:rsidRPr="00CA2F28" w:rsidRDefault="003A6709" w:rsidP="003A6709">
            <w:pPr>
              <w:ind w:right="-185"/>
              <w:jc w:val="both"/>
            </w:pPr>
          </w:p>
        </w:tc>
        <w:tc>
          <w:tcPr>
            <w:tcW w:w="318" w:type="dxa"/>
          </w:tcPr>
          <w:p w:rsidR="003A6709" w:rsidRPr="00CA2F28" w:rsidRDefault="003A6709" w:rsidP="003A6709">
            <w:pPr>
              <w:ind w:right="-185"/>
              <w:jc w:val="both"/>
            </w:pPr>
          </w:p>
        </w:tc>
        <w:tc>
          <w:tcPr>
            <w:tcW w:w="428" w:type="dxa"/>
          </w:tcPr>
          <w:p w:rsidR="003A6709" w:rsidRPr="00CA2F28" w:rsidRDefault="003A6709" w:rsidP="003A6709">
            <w:pPr>
              <w:ind w:right="-185"/>
              <w:jc w:val="both"/>
            </w:pPr>
          </w:p>
        </w:tc>
        <w:tc>
          <w:tcPr>
            <w:tcW w:w="427" w:type="dxa"/>
          </w:tcPr>
          <w:p w:rsidR="003A6709" w:rsidRPr="00CA2F28" w:rsidRDefault="003A6709" w:rsidP="003A6709">
            <w:pPr>
              <w:ind w:right="-185"/>
              <w:jc w:val="both"/>
            </w:pPr>
          </w:p>
        </w:tc>
        <w:tc>
          <w:tcPr>
            <w:tcW w:w="427" w:type="dxa"/>
          </w:tcPr>
          <w:p w:rsidR="003A6709" w:rsidRPr="00CA2F28" w:rsidRDefault="003A6709" w:rsidP="003A6709">
            <w:pPr>
              <w:ind w:right="-185"/>
              <w:jc w:val="both"/>
            </w:pPr>
          </w:p>
        </w:tc>
        <w:tc>
          <w:tcPr>
            <w:tcW w:w="427" w:type="dxa"/>
          </w:tcPr>
          <w:p w:rsidR="003A6709" w:rsidRPr="00CA2F28" w:rsidRDefault="003A6709" w:rsidP="003A6709">
            <w:pPr>
              <w:ind w:right="-185"/>
              <w:jc w:val="both"/>
            </w:pPr>
          </w:p>
        </w:tc>
        <w:tc>
          <w:tcPr>
            <w:tcW w:w="428" w:type="dxa"/>
          </w:tcPr>
          <w:p w:rsidR="003A6709" w:rsidRPr="00CA2F28" w:rsidRDefault="003A6709" w:rsidP="003A6709">
            <w:pPr>
              <w:ind w:right="-185"/>
              <w:jc w:val="both"/>
            </w:pPr>
          </w:p>
        </w:tc>
        <w:tc>
          <w:tcPr>
            <w:tcW w:w="427" w:type="dxa"/>
          </w:tcPr>
          <w:p w:rsidR="003A6709" w:rsidRPr="00CA2F28" w:rsidRDefault="003A6709" w:rsidP="003A6709">
            <w:pPr>
              <w:ind w:right="-185"/>
              <w:jc w:val="both"/>
            </w:pPr>
          </w:p>
        </w:tc>
        <w:tc>
          <w:tcPr>
            <w:tcW w:w="427" w:type="dxa"/>
          </w:tcPr>
          <w:p w:rsidR="003A6709" w:rsidRPr="00CA2F28" w:rsidRDefault="003A6709" w:rsidP="003A6709">
            <w:pPr>
              <w:ind w:right="-185"/>
              <w:jc w:val="both"/>
            </w:pPr>
          </w:p>
        </w:tc>
        <w:tc>
          <w:tcPr>
            <w:tcW w:w="427" w:type="dxa"/>
          </w:tcPr>
          <w:p w:rsidR="003A6709" w:rsidRPr="00CA2F28" w:rsidRDefault="003A6709" w:rsidP="003A6709">
            <w:pPr>
              <w:ind w:right="-185"/>
              <w:jc w:val="both"/>
            </w:pPr>
          </w:p>
        </w:tc>
        <w:tc>
          <w:tcPr>
            <w:tcW w:w="428" w:type="dxa"/>
          </w:tcPr>
          <w:p w:rsidR="003A6709" w:rsidRPr="00CA2F28" w:rsidRDefault="003A6709" w:rsidP="003A6709">
            <w:pPr>
              <w:ind w:right="-185"/>
              <w:jc w:val="both"/>
            </w:pPr>
          </w:p>
        </w:tc>
        <w:tc>
          <w:tcPr>
            <w:tcW w:w="372" w:type="dxa"/>
          </w:tcPr>
          <w:p w:rsidR="003A6709" w:rsidRPr="00CA2F28" w:rsidRDefault="003A6709" w:rsidP="003A6709">
            <w:pPr>
              <w:ind w:right="-185"/>
              <w:jc w:val="both"/>
            </w:pPr>
          </w:p>
        </w:tc>
        <w:tc>
          <w:tcPr>
            <w:tcW w:w="482" w:type="dxa"/>
          </w:tcPr>
          <w:p w:rsidR="003A6709" w:rsidRPr="00CA2F28" w:rsidRDefault="003A6709" w:rsidP="003A6709">
            <w:pPr>
              <w:ind w:right="-185"/>
              <w:jc w:val="both"/>
            </w:pPr>
            <w:r w:rsidRPr="00CA2F28">
              <w:t>+</w:t>
            </w:r>
          </w:p>
        </w:tc>
      </w:tr>
      <w:tr w:rsidR="003A6709" w:rsidRPr="00CA2F28" w:rsidTr="008E3840">
        <w:trPr>
          <w:trHeight w:val="263"/>
        </w:trPr>
        <w:tc>
          <w:tcPr>
            <w:tcW w:w="3566" w:type="dxa"/>
          </w:tcPr>
          <w:p w:rsidR="003A6709" w:rsidRPr="00CA2F28" w:rsidRDefault="003A6709" w:rsidP="003A6709">
            <w:pPr>
              <w:ind w:right="-185"/>
              <w:jc w:val="both"/>
              <w:rPr>
                <w:b/>
              </w:rPr>
            </w:pPr>
            <w:r w:rsidRPr="00CA2F28">
              <w:rPr>
                <w:b/>
              </w:rPr>
              <w:lastRenderedPageBreak/>
              <w:t xml:space="preserve"> Диагностика</w:t>
            </w:r>
          </w:p>
        </w:tc>
        <w:tc>
          <w:tcPr>
            <w:tcW w:w="427" w:type="dxa"/>
          </w:tcPr>
          <w:p w:rsidR="003A6709" w:rsidRPr="00CA2F28" w:rsidRDefault="003A6709" w:rsidP="003A6709">
            <w:pPr>
              <w:ind w:right="-185"/>
              <w:jc w:val="both"/>
            </w:pPr>
          </w:p>
        </w:tc>
        <w:tc>
          <w:tcPr>
            <w:tcW w:w="332" w:type="dxa"/>
          </w:tcPr>
          <w:p w:rsidR="003A6709" w:rsidRPr="00CA2F28" w:rsidRDefault="003A6709" w:rsidP="003A6709">
            <w:pPr>
              <w:ind w:right="-185"/>
              <w:jc w:val="both"/>
            </w:pPr>
          </w:p>
        </w:tc>
        <w:tc>
          <w:tcPr>
            <w:tcW w:w="381" w:type="dxa"/>
          </w:tcPr>
          <w:p w:rsidR="003A6709" w:rsidRPr="00CA2F28" w:rsidRDefault="003A6709" w:rsidP="003A6709">
            <w:pPr>
              <w:ind w:right="-185"/>
              <w:jc w:val="both"/>
            </w:pPr>
          </w:p>
        </w:tc>
        <w:tc>
          <w:tcPr>
            <w:tcW w:w="427" w:type="dxa"/>
          </w:tcPr>
          <w:p w:rsidR="003A6709" w:rsidRPr="00CA2F28" w:rsidRDefault="003A6709" w:rsidP="003A6709">
            <w:pPr>
              <w:ind w:right="-185"/>
              <w:jc w:val="both"/>
            </w:pPr>
          </w:p>
        </w:tc>
        <w:tc>
          <w:tcPr>
            <w:tcW w:w="428" w:type="dxa"/>
          </w:tcPr>
          <w:p w:rsidR="003A6709" w:rsidRPr="00CA2F28" w:rsidRDefault="003A6709" w:rsidP="003A6709">
            <w:pPr>
              <w:ind w:right="-185"/>
              <w:jc w:val="both"/>
            </w:pPr>
          </w:p>
        </w:tc>
        <w:tc>
          <w:tcPr>
            <w:tcW w:w="393" w:type="dxa"/>
          </w:tcPr>
          <w:p w:rsidR="003A6709" w:rsidRPr="00CA2F28" w:rsidRDefault="003A6709" w:rsidP="003A6709">
            <w:pPr>
              <w:ind w:right="-185"/>
              <w:jc w:val="both"/>
            </w:pPr>
          </w:p>
        </w:tc>
        <w:tc>
          <w:tcPr>
            <w:tcW w:w="318" w:type="dxa"/>
          </w:tcPr>
          <w:p w:rsidR="003A6709" w:rsidRPr="00CA2F28" w:rsidRDefault="003A6709" w:rsidP="003A6709">
            <w:pPr>
              <w:ind w:right="-185"/>
              <w:jc w:val="both"/>
            </w:pPr>
          </w:p>
        </w:tc>
        <w:tc>
          <w:tcPr>
            <w:tcW w:w="428" w:type="dxa"/>
          </w:tcPr>
          <w:p w:rsidR="003A6709" w:rsidRPr="00CA2F28" w:rsidRDefault="003A6709" w:rsidP="003A6709">
            <w:pPr>
              <w:ind w:right="-185"/>
              <w:jc w:val="both"/>
            </w:pPr>
          </w:p>
        </w:tc>
        <w:tc>
          <w:tcPr>
            <w:tcW w:w="427" w:type="dxa"/>
          </w:tcPr>
          <w:p w:rsidR="003A6709" w:rsidRPr="00CA2F28" w:rsidRDefault="003A6709" w:rsidP="003A6709">
            <w:pPr>
              <w:ind w:right="-185"/>
              <w:jc w:val="both"/>
            </w:pPr>
          </w:p>
        </w:tc>
        <w:tc>
          <w:tcPr>
            <w:tcW w:w="427" w:type="dxa"/>
          </w:tcPr>
          <w:p w:rsidR="003A6709" w:rsidRPr="00CA2F28" w:rsidRDefault="003A6709" w:rsidP="003A6709">
            <w:pPr>
              <w:ind w:right="-185"/>
              <w:jc w:val="both"/>
            </w:pPr>
          </w:p>
        </w:tc>
        <w:tc>
          <w:tcPr>
            <w:tcW w:w="427" w:type="dxa"/>
          </w:tcPr>
          <w:p w:rsidR="003A6709" w:rsidRPr="00CA2F28" w:rsidRDefault="003A6709" w:rsidP="003A6709">
            <w:pPr>
              <w:ind w:right="-185"/>
              <w:jc w:val="both"/>
            </w:pPr>
          </w:p>
        </w:tc>
        <w:tc>
          <w:tcPr>
            <w:tcW w:w="428" w:type="dxa"/>
          </w:tcPr>
          <w:p w:rsidR="003A6709" w:rsidRPr="00CA2F28" w:rsidRDefault="003A6709" w:rsidP="003A6709">
            <w:pPr>
              <w:ind w:right="-185"/>
              <w:jc w:val="both"/>
            </w:pPr>
          </w:p>
        </w:tc>
        <w:tc>
          <w:tcPr>
            <w:tcW w:w="427" w:type="dxa"/>
          </w:tcPr>
          <w:p w:rsidR="003A6709" w:rsidRPr="00CA2F28" w:rsidRDefault="003A6709" w:rsidP="003A6709">
            <w:pPr>
              <w:ind w:right="-185"/>
              <w:jc w:val="both"/>
            </w:pPr>
          </w:p>
        </w:tc>
        <w:tc>
          <w:tcPr>
            <w:tcW w:w="427" w:type="dxa"/>
          </w:tcPr>
          <w:p w:rsidR="003A6709" w:rsidRPr="00CA2F28" w:rsidRDefault="003A6709" w:rsidP="003A6709">
            <w:pPr>
              <w:ind w:right="-185"/>
              <w:jc w:val="both"/>
            </w:pPr>
          </w:p>
        </w:tc>
        <w:tc>
          <w:tcPr>
            <w:tcW w:w="427" w:type="dxa"/>
          </w:tcPr>
          <w:p w:rsidR="003A6709" w:rsidRPr="00CA2F28" w:rsidRDefault="003A6709" w:rsidP="003A6709">
            <w:pPr>
              <w:ind w:right="-185"/>
              <w:jc w:val="both"/>
            </w:pPr>
          </w:p>
        </w:tc>
        <w:tc>
          <w:tcPr>
            <w:tcW w:w="428" w:type="dxa"/>
          </w:tcPr>
          <w:p w:rsidR="003A6709" w:rsidRPr="00CA2F28" w:rsidRDefault="003A6709" w:rsidP="003A6709">
            <w:pPr>
              <w:ind w:right="-185"/>
              <w:jc w:val="both"/>
            </w:pPr>
          </w:p>
        </w:tc>
        <w:tc>
          <w:tcPr>
            <w:tcW w:w="372" w:type="dxa"/>
          </w:tcPr>
          <w:p w:rsidR="003A6709" w:rsidRPr="00CA2F28" w:rsidRDefault="003A6709" w:rsidP="003A6709">
            <w:pPr>
              <w:ind w:right="-185"/>
              <w:jc w:val="both"/>
            </w:pPr>
            <w:r w:rsidRPr="00CA2F28">
              <w:t xml:space="preserve"> </w:t>
            </w:r>
          </w:p>
        </w:tc>
        <w:tc>
          <w:tcPr>
            <w:tcW w:w="482" w:type="dxa"/>
          </w:tcPr>
          <w:p w:rsidR="003A6709" w:rsidRPr="00CA2F28" w:rsidRDefault="003A6709" w:rsidP="003A6709">
            <w:pPr>
              <w:ind w:right="-185"/>
              <w:jc w:val="both"/>
            </w:pPr>
          </w:p>
        </w:tc>
      </w:tr>
    </w:tbl>
    <w:p w:rsidR="00712BDE" w:rsidRPr="00CA2F28" w:rsidRDefault="00712BDE" w:rsidP="006B04CB">
      <w:pPr>
        <w:ind w:left="-142" w:right="-185"/>
        <w:jc w:val="both"/>
      </w:pPr>
    </w:p>
    <w:p w:rsidR="006B04CB" w:rsidRPr="00DC077C" w:rsidRDefault="00DC077C" w:rsidP="00DC077C">
      <w:pPr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             Месяц______________________________________</w:t>
      </w:r>
    </w:p>
    <w:p w:rsidR="002C62B2" w:rsidRDefault="002C62B2" w:rsidP="00D958A1">
      <w:pPr>
        <w:ind w:left="-142" w:right="-185"/>
        <w:jc w:val="both"/>
        <w:rPr>
          <w:sz w:val="22"/>
          <w:szCs w:val="22"/>
        </w:rPr>
      </w:pPr>
    </w:p>
    <w:tbl>
      <w:tblPr>
        <w:tblStyle w:val="a3"/>
        <w:tblW w:w="1097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566"/>
        <w:gridCol w:w="427"/>
        <w:gridCol w:w="332"/>
        <w:gridCol w:w="381"/>
        <w:gridCol w:w="427"/>
        <w:gridCol w:w="428"/>
        <w:gridCol w:w="393"/>
        <w:gridCol w:w="318"/>
        <w:gridCol w:w="428"/>
        <w:gridCol w:w="427"/>
        <w:gridCol w:w="427"/>
        <w:gridCol w:w="427"/>
        <w:gridCol w:w="428"/>
        <w:gridCol w:w="427"/>
        <w:gridCol w:w="427"/>
        <w:gridCol w:w="427"/>
        <w:gridCol w:w="428"/>
        <w:gridCol w:w="372"/>
        <w:gridCol w:w="482"/>
      </w:tblGrid>
      <w:tr w:rsidR="006B04CB" w:rsidRPr="006C5AAB" w:rsidTr="008E3840">
        <w:trPr>
          <w:trHeight w:val="249"/>
        </w:trPr>
        <w:tc>
          <w:tcPr>
            <w:tcW w:w="3566" w:type="dxa"/>
            <w:vMerge w:val="restart"/>
            <w:tcBorders>
              <w:tl2br w:val="single" w:sz="4" w:space="0" w:color="auto"/>
            </w:tcBorders>
          </w:tcPr>
          <w:p w:rsidR="006B04CB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A0687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                </w:t>
            </w:r>
            <w:r w:rsidR="000431FC">
              <w:rPr>
                <w:sz w:val="22"/>
                <w:szCs w:val="22"/>
              </w:rPr>
              <w:t>Номер занятия</w:t>
            </w:r>
          </w:p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  <w:r w:rsidRPr="00AA0687">
              <w:rPr>
                <w:sz w:val="22"/>
                <w:szCs w:val="22"/>
              </w:rPr>
              <w:t xml:space="preserve">                                          </w:t>
            </w:r>
          </w:p>
          <w:p w:rsidR="006B04CB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  <w:r w:rsidRPr="00AA0687">
              <w:rPr>
                <w:sz w:val="22"/>
                <w:szCs w:val="22"/>
              </w:rPr>
              <w:t xml:space="preserve">Название                                  </w:t>
            </w:r>
          </w:p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  <w:r w:rsidRPr="00AA0687">
              <w:rPr>
                <w:sz w:val="22"/>
                <w:szCs w:val="22"/>
              </w:rPr>
              <w:t xml:space="preserve"> разделов</w:t>
            </w:r>
          </w:p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427" w:type="dxa"/>
            <w:tcBorders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332" w:type="dxa"/>
            <w:tcBorders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381" w:type="dxa"/>
            <w:tcBorders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427" w:type="dxa"/>
            <w:tcBorders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428" w:type="dxa"/>
            <w:tcBorders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393" w:type="dxa"/>
            <w:tcBorders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318" w:type="dxa"/>
            <w:tcBorders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428" w:type="dxa"/>
            <w:tcBorders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427" w:type="dxa"/>
            <w:tcBorders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427" w:type="dxa"/>
            <w:tcBorders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427" w:type="dxa"/>
            <w:tcBorders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428" w:type="dxa"/>
            <w:tcBorders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427" w:type="dxa"/>
            <w:tcBorders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427" w:type="dxa"/>
            <w:tcBorders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27" w:type="dxa"/>
            <w:tcBorders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428" w:type="dxa"/>
            <w:tcBorders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372" w:type="dxa"/>
            <w:tcBorders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482" w:type="dxa"/>
            <w:tcBorders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6B04CB" w:rsidRPr="006C5AAB" w:rsidTr="008E3840">
        <w:trPr>
          <w:trHeight w:val="405"/>
        </w:trPr>
        <w:tc>
          <w:tcPr>
            <w:tcW w:w="3566" w:type="dxa"/>
            <w:vMerge/>
            <w:tcBorders>
              <w:tl2br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bottom w:val="nil"/>
            </w:tcBorders>
          </w:tcPr>
          <w:p w:rsidR="006B04CB" w:rsidRPr="00A00A5C" w:rsidRDefault="006B04CB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</w:tr>
      <w:tr w:rsidR="006B04CB" w:rsidRPr="006C5AAB" w:rsidTr="008E3840">
        <w:trPr>
          <w:trHeight w:val="596"/>
        </w:trPr>
        <w:tc>
          <w:tcPr>
            <w:tcW w:w="3566" w:type="dxa"/>
            <w:vMerge/>
            <w:tcBorders>
              <w:tl2br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B04CB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6B04CB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6B04CB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</w:tcBorders>
          </w:tcPr>
          <w:p w:rsidR="006B04CB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</w:tr>
      <w:tr w:rsidR="006B04CB" w:rsidRPr="00AA0687" w:rsidTr="008E3840">
        <w:trPr>
          <w:trHeight w:val="291"/>
        </w:trPr>
        <w:tc>
          <w:tcPr>
            <w:tcW w:w="3566" w:type="dxa"/>
          </w:tcPr>
          <w:p w:rsidR="006B04CB" w:rsidRPr="00AA0687" w:rsidRDefault="006B04CB" w:rsidP="008E3840">
            <w:pPr>
              <w:ind w:left="-113" w:right="-185"/>
              <w:jc w:val="both"/>
              <w:rPr>
                <w:sz w:val="22"/>
                <w:szCs w:val="22"/>
              </w:rPr>
            </w:pPr>
            <w:r w:rsidRPr="00AA06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27" w:type="dxa"/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32" w:type="dxa"/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81" w:type="dxa"/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</w:tr>
      <w:tr w:rsidR="006B04CB" w:rsidRPr="00AA0687" w:rsidTr="008E3840">
        <w:trPr>
          <w:trHeight w:val="291"/>
        </w:trPr>
        <w:tc>
          <w:tcPr>
            <w:tcW w:w="3566" w:type="dxa"/>
            <w:tcBorders>
              <w:bottom w:val="single" w:sz="4" w:space="0" w:color="auto"/>
            </w:tcBorders>
          </w:tcPr>
          <w:p w:rsidR="006B04CB" w:rsidRPr="00850A43" w:rsidRDefault="006B04CB" w:rsidP="008E3840">
            <w:pPr>
              <w:ind w:left="-113" w:right="-185"/>
              <w:jc w:val="both"/>
              <w:rPr>
                <w:b/>
                <w:sz w:val="22"/>
                <w:szCs w:val="22"/>
              </w:rPr>
            </w:pPr>
            <w:r w:rsidRPr="00850A43">
              <w:rPr>
                <w:b/>
                <w:sz w:val="22"/>
                <w:szCs w:val="22"/>
              </w:rPr>
              <w:t>Правила техники безопасности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702812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Default="00B30244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6B04CB" w:rsidRPr="00AA0687" w:rsidTr="008E3840">
        <w:trPr>
          <w:trHeight w:val="270"/>
        </w:trPr>
        <w:tc>
          <w:tcPr>
            <w:tcW w:w="3566" w:type="dxa"/>
            <w:tcBorders>
              <w:bottom w:val="nil"/>
            </w:tcBorders>
          </w:tcPr>
          <w:p w:rsidR="006B04CB" w:rsidRPr="00850A43" w:rsidRDefault="006B04CB" w:rsidP="008E3840">
            <w:pPr>
              <w:ind w:right="-185"/>
              <w:rPr>
                <w:b/>
                <w:sz w:val="22"/>
                <w:szCs w:val="22"/>
              </w:rPr>
            </w:pPr>
            <w:r w:rsidRPr="00850A43">
              <w:rPr>
                <w:b/>
                <w:sz w:val="22"/>
                <w:szCs w:val="22"/>
              </w:rPr>
              <w:t>Основы теоретических знаний</w:t>
            </w:r>
          </w:p>
        </w:tc>
        <w:tc>
          <w:tcPr>
            <w:tcW w:w="427" w:type="dxa"/>
            <w:tcBorders>
              <w:bottom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32" w:type="dxa"/>
            <w:tcBorders>
              <w:bottom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bottom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bottom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bottom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bottom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bottom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</w:tr>
      <w:tr w:rsidR="006B04CB" w:rsidRPr="00AA0687" w:rsidTr="008E3840">
        <w:trPr>
          <w:trHeight w:val="280"/>
        </w:trPr>
        <w:tc>
          <w:tcPr>
            <w:tcW w:w="3566" w:type="dxa"/>
            <w:tcBorders>
              <w:top w:val="nil"/>
            </w:tcBorders>
          </w:tcPr>
          <w:p w:rsidR="006B04CB" w:rsidRPr="00AA2F10" w:rsidRDefault="006B04CB" w:rsidP="008E3840">
            <w:pPr>
              <w:ind w:right="-185"/>
              <w:jc w:val="both"/>
              <w:rPr>
                <w:i/>
              </w:rPr>
            </w:pPr>
            <w:r w:rsidRPr="00AA2F10">
              <w:rPr>
                <w:i/>
              </w:rPr>
              <w:t>Физкультура и здоровье</w:t>
            </w:r>
          </w:p>
        </w:tc>
        <w:tc>
          <w:tcPr>
            <w:tcW w:w="427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</w:tr>
      <w:tr w:rsidR="006B04CB" w:rsidRPr="00AA0687" w:rsidTr="00AA2F10">
        <w:trPr>
          <w:trHeight w:val="225"/>
        </w:trPr>
        <w:tc>
          <w:tcPr>
            <w:tcW w:w="3566" w:type="dxa"/>
            <w:tcBorders>
              <w:bottom w:val="single" w:sz="4" w:space="0" w:color="auto"/>
            </w:tcBorders>
          </w:tcPr>
          <w:p w:rsidR="006B04CB" w:rsidRPr="00AA2F10" w:rsidRDefault="009C18A1" w:rsidP="008E3840">
            <w:pPr>
              <w:ind w:right="-185"/>
              <w:jc w:val="both"/>
              <w:rPr>
                <w:i/>
              </w:rPr>
            </w:pPr>
            <w:r w:rsidRPr="00AA2F10">
              <w:rPr>
                <w:i/>
              </w:rPr>
              <w:t>Культура общения</w:t>
            </w:r>
            <w:r w:rsidR="006B04CB" w:rsidRPr="00AA2F10">
              <w:rPr>
                <w:i/>
              </w:rPr>
              <w:t xml:space="preserve"> 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</w:tr>
      <w:tr w:rsidR="006B04CB" w:rsidRPr="00AA0687" w:rsidTr="00AA2F10">
        <w:trPr>
          <w:trHeight w:val="140"/>
        </w:trPr>
        <w:tc>
          <w:tcPr>
            <w:tcW w:w="3566" w:type="dxa"/>
            <w:tcBorders>
              <w:bottom w:val="nil"/>
            </w:tcBorders>
          </w:tcPr>
          <w:p w:rsidR="006B04CB" w:rsidRDefault="006B04CB" w:rsidP="008E3840">
            <w:pPr>
              <w:ind w:right="-18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азание первой </w:t>
            </w:r>
          </w:p>
          <w:p w:rsidR="006B04CB" w:rsidRPr="00850A43" w:rsidRDefault="006B04CB" w:rsidP="008E3840">
            <w:pPr>
              <w:ind w:right="-18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-и взаимопомощи</w:t>
            </w:r>
          </w:p>
        </w:tc>
        <w:tc>
          <w:tcPr>
            <w:tcW w:w="427" w:type="dxa"/>
            <w:tcBorders>
              <w:bottom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bottom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bottom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bottom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bottom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bottom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bottom w:val="nil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</w:tr>
      <w:tr w:rsidR="006B04CB" w:rsidRPr="00AA0687" w:rsidTr="00AA2F10">
        <w:trPr>
          <w:trHeight w:val="150"/>
        </w:trPr>
        <w:tc>
          <w:tcPr>
            <w:tcW w:w="3566" w:type="dxa"/>
            <w:tcBorders>
              <w:top w:val="nil"/>
              <w:bottom w:val="single" w:sz="4" w:space="0" w:color="auto"/>
            </w:tcBorders>
          </w:tcPr>
          <w:p w:rsidR="006B04CB" w:rsidRPr="00AA2F10" w:rsidRDefault="00A96F39" w:rsidP="008E3840">
            <w:pPr>
              <w:ind w:right="-185"/>
              <w:jc w:val="both"/>
              <w:rPr>
                <w:i/>
                <w:sz w:val="22"/>
                <w:szCs w:val="22"/>
              </w:rPr>
            </w:pPr>
            <w:r w:rsidRPr="00AA2F10">
              <w:rPr>
                <w:i/>
                <w:sz w:val="22"/>
                <w:szCs w:val="22"/>
              </w:rPr>
              <w:t>Первая помощь при порезах и ссадинах</w:t>
            </w: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  <w:tcBorders>
              <w:top w:val="nil"/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bottom w:val="single" w:sz="4" w:space="0" w:color="auto"/>
            </w:tcBorders>
          </w:tcPr>
          <w:p w:rsidR="006B04CB" w:rsidRPr="00AA0687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</w:tr>
      <w:tr w:rsidR="006B04CB" w:rsidRPr="00AA0687" w:rsidTr="008E3840">
        <w:trPr>
          <w:trHeight w:val="161"/>
        </w:trPr>
        <w:tc>
          <w:tcPr>
            <w:tcW w:w="3566" w:type="dxa"/>
            <w:tcBorders>
              <w:bottom w:val="nil"/>
            </w:tcBorders>
          </w:tcPr>
          <w:p w:rsidR="006B04CB" w:rsidRDefault="006B04CB" w:rsidP="008E3840">
            <w:pPr>
              <w:ind w:right="-185"/>
              <w:jc w:val="both"/>
              <w:rPr>
                <w:b/>
              </w:rPr>
            </w:pPr>
            <w:r w:rsidRPr="000B6681">
              <w:rPr>
                <w:b/>
              </w:rPr>
              <w:t xml:space="preserve">Общая физическая </w:t>
            </w:r>
          </w:p>
          <w:p w:rsidR="006B04CB" w:rsidRPr="000B6681" w:rsidRDefault="006B04CB" w:rsidP="008E3840">
            <w:pPr>
              <w:ind w:right="-185"/>
              <w:jc w:val="both"/>
            </w:pPr>
            <w:r w:rsidRPr="000B6681">
              <w:rPr>
                <w:b/>
              </w:rPr>
              <w:t>подготовка (ОФП)</w:t>
            </w:r>
          </w:p>
        </w:tc>
        <w:tc>
          <w:tcPr>
            <w:tcW w:w="427" w:type="dxa"/>
            <w:tcBorders>
              <w:bottom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32" w:type="dxa"/>
            <w:tcBorders>
              <w:bottom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81" w:type="dxa"/>
            <w:tcBorders>
              <w:bottom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93" w:type="dxa"/>
            <w:tcBorders>
              <w:bottom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18" w:type="dxa"/>
            <w:tcBorders>
              <w:bottom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72" w:type="dxa"/>
            <w:tcBorders>
              <w:bottom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82" w:type="dxa"/>
            <w:tcBorders>
              <w:bottom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</w:tr>
      <w:tr w:rsidR="006B04CB" w:rsidRPr="00AA0687" w:rsidTr="008E3840">
        <w:trPr>
          <w:trHeight w:val="161"/>
        </w:trPr>
        <w:tc>
          <w:tcPr>
            <w:tcW w:w="3566" w:type="dxa"/>
            <w:tcBorders>
              <w:top w:val="nil"/>
            </w:tcBorders>
          </w:tcPr>
          <w:p w:rsidR="006B04CB" w:rsidRPr="00AA2F10" w:rsidRDefault="006B04CB" w:rsidP="008E3840">
            <w:pPr>
              <w:ind w:right="-185"/>
              <w:jc w:val="both"/>
              <w:rPr>
                <w:i/>
              </w:rPr>
            </w:pPr>
            <w:r w:rsidRPr="00AA2F10">
              <w:rPr>
                <w:i/>
              </w:rPr>
              <w:t>Строевые упражнения</w:t>
            </w:r>
          </w:p>
        </w:tc>
        <w:tc>
          <w:tcPr>
            <w:tcW w:w="427" w:type="dxa"/>
            <w:tcBorders>
              <w:top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332" w:type="dxa"/>
            <w:tcBorders>
              <w:top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381" w:type="dxa"/>
            <w:tcBorders>
              <w:top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top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93" w:type="dxa"/>
            <w:tcBorders>
              <w:top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18" w:type="dxa"/>
            <w:tcBorders>
              <w:top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top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  <w:tcBorders>
              <w:top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top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  <w:tcBorders>
              <w:top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top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72" w:type="dxa"/>
            <w:tcBorders>
              <w:top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82" w:type="dxa"/>
            <w:tcBorders>
              <w:top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</w:tr>
      <w:tr w:rsidR="006B04CB" w:rsidRPr="00AA0687" w:rsidTr="008E3840">
        <w:trPr>
          <w:trHeight w:val="161"/>
        </w:trPr>
        <w:tc>
          <w:tcPr>
            <w:tcW w:w="3566" w:type="dxa"/>
          </w:tcPr>
          <w:p w:rsidR="006B04CB" w:rsidRPr="00AA2F10" w:rsidRDefault="006B04CB" w:rsidP="008E3840">
            <w:pPr>
              <w:ind w:right="-185"/>
              <w:rPr>
                <w:i/>
              </w:rPr>
            </w:pPr>
            <w:r w:rsidRPr="00AA2F10">
              <w:rPr>
                <w:i/>
              </w:rPr>
              <w:t>Виды ходьбы и бега</w:t>
            </w: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32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81" w:type="dxa"/>
          </w:tcPr>
          <w:p w:rsidR="006B04CB" w:rsidRPr="000B6681" w:rsidRDefault="006B04CB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6B04CB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93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18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72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82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</w:tr>
      <w:tr w:rsidR="006B04CB" w:rsidRPr="00AA0687" w:rsidTr="008E3840">
        <w:trPr>
          <w:trHeight w:val="172"/>
        </w:trPr>
        <w:tc>
          <w:tcPr>
            <w:tcW w:w="3566" w:type="dxa"/>
          </w:tcPr>
          <w:p w:rsidR="006B04CB" w:rsidRPr="00AA2F10" w:rsidRDefault="006B04CB" w:rsidP="008E3840">
            <w:pPr>
              <w:ind w:right="-185"/>
              <w:rPr>
                <w:i/>
              </w:rPr>
            </w:pPr>
            <w:r w:rsidRPr="00AA2F10">
              <w:rPr>
                <w:i/>
              </w:rPr>
              <w:t>Упражнения на выносливость</w:t>
            </w:r>
          </w:p>
        </w:tc>
        <w:tc>
          <w:tcPr>
            <w:tcW w:w="427" w:type="dxa"/>
          </w:tcPr>
          <w:p w:rsidR="006B04CB" w:rsidRPr="000B6681" w:rsidRDefault="008B0411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332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81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0B6681" w:rsidRDefault="006B04CB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93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18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B6681" w:rsidRDefault="008B0411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B6681" w:rsidRDefault="008B0411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72" w:type="dxa"/>
          </w:tcPr>
          <w:p w:rsidR="006B04CB" w:rsidRPr="000B6681" w:rsidRDefault="008B0411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82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</w:tr>
      <w:tr w:rsidR="0030431D" w:rsidRPr="00AA0687" w:rsidTr="008E3840">
        <w:trPr>
          <w:trHeight w:val="172"/>
        </w:trPr>
        <w:tc>
          <w:tcPr>
            <w:tcW w:w="3566" w:type="dxa"/>
          </w:tcPr>
          <w:p w:rsidR="0030431D" w:rsidRPr="00AA2F10" w:rsidRDefault="0030431D" w:rsidP="008E3840">
            <w:pPr>
              <w:ind w:right="-185"/>
              <w:rPr>
                <w:i/>
              </w:rPr>
            </w:pPr>
            <w:r>
              <w:rPr>
                <w:i/>
              </w:rPr>
              <w:t>Упражнения на силы</w:t>
            </w:r>
          </w:p>
        </w:tc>
        <w:tc>
          <w:tcPr>
            <w:tcW w:w="427" w:type="dxa"/>
          </w:tcPr>
          <w:p w:rsidR="0030431D" w:rsidRPr="000B6681" w:rsidRDefault="008B0411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332" w:type="dxa"/>
          </w:tcPr>
          <w:p w:rsidR="0030431D" w:rsidRPr="000B6681" w:rsidRDefault="0030431D" w:rsidP="008E3840">
            <w:pPr>
              <w:ind w:right="-185"/>
              <w:jc w:val="both"/>
            </w:pPr>
          </w:p>
        </w:tc>
        <w:tc>
          <w:tcPr>
            <w:tcW w:w="381" w:type="dxa"/>
          </w:tcPr>
          <w:p w:rsidR="0030431D" w:rsidRPr="000B6681" w:rsidRDefault="0030431D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30431D" w:rsidRPr="000B6681" w:rsidRDefault="0030431D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30431D" w:rsidRDefault="008B0411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93" w:type="dxa"/>
          </w:tcPr>
          <w:p w:rsidR="0030431D" w:rsidRPr="002A6A40" w:rsidRDefault="0030431D" w:rsidP="008E3840">
            <w:pPr>
              <w:ind w:right="-185"/>
              <w:jc w:val="both"/>
            </w:pPr>
          </w:p>
        </w:tc>
        <w:tc>
          <w:tcPr>
            <w:tcW w:w="318" w:type="dxa"/>
          </w:tcPr>
          <w:p w:rsidR="0030431D" w:rsidRPr="000B6681" w:rsidRDefault="0030431D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30431D" w:rsidRPr="000B6681" w:rsidRDefault="0030431D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30431D" w:rsidRPr="000B6681" w:rsidRDefault="008B0411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30431D" w:rsidRPr="000B6681" w:rsidRDefault="0030431D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30431D" w:rsidRPr="000B6681" w:rsidRDefault="0030431D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30431D" w:rsidRPr="000B6681" w:rsidRDefault="0030431D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30431D" w:rsidRPr="000B6681" w:rsidRDefault="008B0411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30431D" w:rsidRPr="000B6681" w:rsidRDefault="0030431D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30431D" w:rsidRPr="000B6681" w:rsidRDefault="0030431D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30431D" w:rsidRPr="000B6681" w:rsidRDefault="0030431D" w:rsidP="008E3840">
            <w:pPr>
              <w:ind w:right="-185"/>
              <w:jc w:val="both"/>
            </w:pPr>
          </w:p>
        </w:tc>
        <w:tc>
          <w:tcPr>
            <w:tcW w:w="372" w:type="dxa"/>
          </w:tcPr>
          <w:p w:rsidR="0030431D" w:rsidRPr="000B6681" w:rsidRDefault="008B0411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82" w:type="dxa"/>
          </w:tcPr>
          <w:p w:rsidR="0030431D" w:rsidRPr="000B6681" w:rsidRDefault="0030431D" w:rsidP="008E3840">
            <w:pPr>
              <w:ind w:right="-185"/>
              <w:jc w:val="both"/>
            </w:pPr>
          </w:p>
        </w:tc>
      </w:tr>
      <w:tr w:rsidR="006B04CB" w:rsidRPr="00AA0687" w:rsidTr="008E3840">
        <w:trPr>
          <w:trHeight w:val="172"/>
        </w:trPr>
        <w:tc>
          <w:tcPr>
            <w:tcW w:w="3566" w:type="dxa"/>
          </w:tcPr>
          <w:p w:rsidR="006B04CB" w:rsidRPr="00AA2F10" w:rsidRDefault="006B04CB" w:rsidP="008E3840">
            <w:pPr>
              <w:ind w:right="-185"/>
              <w:rPr>
                <w:i/>
              </w:rPr>
            </w:pPr>
            <w:r w:rsidRPr="00AA2F10">
              <w:rPr>
                <w:i/>
              </w:rPr>
              <w:t xml:space="preserve">Упражнения на развитие </w:t>
            </w:r>
          </w:p>
          <w:p w:rsidR="006B04CB" w:rsidRPr="00AA2F10" w:rsidRDefault="002846F1" w:rsidP="008E3840">
            <w:pPr>
              <w:ind w:right="-185"/>
              <w:rPr>
                <w:i/>
              </w:rPr>
            </w:pPr>
            <w:r>
              <w:rPr>
                <w:i/>
              </w:rPr>
              <w:t>быстроты</w:t>
            </w: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32" w:type="dxa"/>
          </w:tcPr>
          <w:p w:rsidR="006B04CB" w:rsidRPr="000B6681" w:rsidRDefault="008B0411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381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93" w:type="dxa"/>
          </w:tcPr>
          <w:p w:rsidR="006B04CB" w:rsidRPr="000B6681" w:rsidRDefault="008B0411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318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B6681" w:rsidRDefault="008B0411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B6681" w:rsidRDefault="008B0411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72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82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</w:tr>
      <w:tr w:rsidR="006B04CB" w:rsidRPr="00AA0687" w:rsidTr="008E3840">
        <w:trPr>
          <w:trHeight w:val="172"/>
        </w:trPr>
        <w:tc>
          <w:tcPr>
            <w:tcW w:w="3566" w:type="dxa"/>
          </w:tcPr>
          <w:p w:rsidR="006B04CB" w:rsidRPr="00AA2F10" w:rsidRDefault="006B04CB" w:rsidP="008E3840">
            <w:pPr>
              <w:ind w:right="-185"/>
              <w:rPr>
                <w:i/>
              </w:rPr>
            </w:pPr>
            <w:r w:rsidRPr="00AA2F10">
              <w:rPr>
                <w:i/>
              </w:rPr>
              <w:t>Упражнения на развитие равновесия</w:t>
            </w: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32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81" w:type="dxa"/>
          </w:tcPr>
          <w:p w:rsidR="006B04CB" w:rsidRPr="000B6681" w:rsidRDefault="008B0411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93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18" w:type="dxa"/>
          </w:tcPr>
          <w:p w:rsidR="006B04CB" w:rsidRPr="000B6681" w:rsidRDefault="008B0411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8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B6681" w:rsidRDefault="008B0411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8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B6681" w:rsidRDefault="008B0411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8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72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82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</w:tr>
      <w:tr w:rsidR="006B04CB" w:rsidRPr="00AA0687" w:rsidTr="008E3840">
        <w:trPr>
          <w:trHeight w:val="172"/>
        </w:trPr>
        <w:tc>
          <w:tcPr>
            <w:tcW w:w="3566" w:type="dxa"/>
          </w:tcPr>
          <w:p w:rsidR="006B04CB" w:rsidRPr="00AA2F10" w:rsidRDefault="006B04CB" w:rsidP="008E3840">
            <w:pPr>
              <w:ind w:right="-185"/>
              <w:rPr>
                <w:i/>
              </w:rPr>
            </w:pPr>
            <w:r w:rsidRPr="00AA2F10">
              <w:rPr>
                <w:i/>
              </w:rPr>
              <w:t xml:space="preserve">Упражнения на развитие ловкости </w:t>
            </w: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32" w:type="dxa"/>
          </w:tcPr>
          <w:p w:rsidR="006B04CB" w:rsidRPr="000B6681" w:rsidRDefault="008B0411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381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93" w:type="dxa"/>
          </w:tcPr>
          <w:p w:rsidR="006B04CB" w:rsidRPr="000B6681" w:rsidRDefault="008B0411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318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B6681" w:rsidRDefault="008B0411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B6681" w:rsidRDefault="008B0411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72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82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</w:tr>
      <w:tr w:rsidR="006B04CB" w:rsidRPr="00AA0687" w:rsidTr="008E3840">
        <w:trPr>
          <w:trHeight w:val="172"/>
        </w:trPr>
        <w:tc>
          <w:tcPr>
            <w:tcW w:w="3566" w:type="dxa"/>
          </w:tcPr>
          <w:p w:rsidR="006B04CB" w:rsidRPr="00AA2F10" w:rsidRDefault="006B04CB" w:rsidP="008E3840">
            <w:pPr>
              <w:ind w:right="-185"/>
              <w:rPr>
                <w:i/>
              </w:rPr>
            </w:pPr>
            <w:r w:rsidRPr="00AA2F10">
              <w:rPr>
                <w:i/>
              </w:rPr>
              <w:t>Упражнения на развитие гибкости</w:t>
            </w: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32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81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B6681" w:rsidRDefault="008B0411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8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93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18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0B6681" w:rsidRDefault="008B0411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0B6681" w:rsidRDefault="008B0411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0B6681" w:rsidRDefault="008B0411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372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82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</w:tr>
      <w:tr w:rsidR="0057476A" w:rsidRPr="00AA0687" w:rsidTr="008E3840">
        <w:trPr>
          <w:trHeight w:val="172"/>
        </w:trPr>
        <w:tc>
          <w:tcPr>
            <w:tcW w:w="3566" w:type="dxa"/>
          </w:tcPr>
          <w:p w:rsidR="0057476A" w:rsidRPr="00AA2F10" w:rsidRDefault="0057476A" w:rsidP="008E3840">
            <w:pPr>
              <w:ind w:right="-185"/>
              <w:rPr>
                <w:i/>
              </w:rPr>
            </w:pPr>
            <w:r w:rsidRPr="00AA2F10">
              <w:rPr>
                <w:i/>
              </w:rPr>
              <w:t>Упражнения на развитие координации</w:t>
            </w:r>
          </w:p>
        </w:tc>
        <w:tc>
          <w:tcPr>
            <w:tcW w:w="427" w:type="dxa"/>
          </w:tcPr>
          <w:p w:rsidR="0057476A" w:rsidRPr="000B6681" w:rsidRDefault="0057476A" w:rsidP="008E3840">
            <w:pPr>
              <w:ind w:right="-185"/>
              <w:jc w:val="both"/>
            </w:pPr>
          </w:p>
        </w:tc>
        <w:tc>
          <w:tcPr>
            <w:tcW w:w="332" w:type="dxa"/>
          </w:tcPr>
          <w:p w:rsidR="0057476A" w:rsidRPr="000B6681" w:rsidRDefault="0057476A" w:rsidP="008E3840">
            <w:pPr>
              <w:ind w:right="-185"/>
              <w:jc w:val="both"/>
            </w:pPr>
          </w:p>
        </w:tc>
        <w:tc>
          <w:tcPr>
            <w:tcW w:w="381" w:type="dxa"/>
          </w:tcPr>
          <w:p w:rsidR="0057476A" w:rsidRPr="000B6681" w:rsidRDefault="008B0411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57476A" w:rsidRPr="000B6681" w:rsidRDefault="0057476A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57476A" w:rsidRPr="000B6681" w:rsidRDefault="0057476A" w:rsidP="008E3840">
            <w:pPr>
              <w:ind w:right="-185"/>
              <w:jc w:val="both"/>
            </w:pPr>
          </w:p>
        </w:tc>
        <w:tc>
          <w:tcPr>
            <w:tcW w:w="393" w:type="dxa"/>
          </w:tcPr>
          <w:p w:rsidR="0057476A" w:rsidRPr="000B6681" w:rsidRDefault="0057476A" w:rsidP="008E3840">
            <w:pPr>
              <w:ind w:right="-185"/>
              <w:jc w:val="both"/>
            </w:pPr>
          </w:p>
        </w:tc>
        <w:tc>
          <w:tcPr>
            <w:tcW w:w="318" w:type="dxa"/>
          </w:tcPr>
          <w:p w:rsidR="0057476A" w:rsidRPr="000B6681" w:rsidRDefault="008B0411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8" w:type="dxa"/>
          </w:tcPr>
          <w:p w:rsidR="0057476A" w:rsidRPr="000B6681" w:rsidRDefault="0057476A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57476A" w:rsidRPr="000B6681" w:rsidRDefault="0057476A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57476A" w:rsidRPr="000B6681" w:rsidRDefault="0057476A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57476A" w:rsidRPr="000B6681" w:rsidRDefault="008B0411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8" w:type="dxa"/>
          </w:tcPr>
          <w:p w:rsidR="0057476A" w:rsidRPr="000B6681" w:rsidRDefault="0057476A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57476A" w:rsidRDefault="0057476A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57476A" w:rsidRDefault="0057476A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57476A" w:rsidRPr="000B6681" w:rsidRDefault="008B0411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8" w:type="dxa"/>
          </w:tcPr>
          <w:p w:rsidR="0057476A" w:rsidRPr="000B6681" w:rsidRDefault="0057476A" w:rsidP="008E3840">
            <w:pPr>
              <w:ind w:right="-185"/>
              <w:jc w:val="both"/>
            </w:pPr>
          </w:p>
        </w:tc>
        <w:tc>
          <w:tcPr>
            <w:tcW w:w="372" w:type="dxa"/>
          </w:tcPr>
          <w:p w:rsidR="0057476A" w:rsidRPr="000B6681" w:rsidRDefault="0057476A" w:rsidP="008E3840">
            <w:pPr>
              <w:ind w:right="-185"/>
              <w:jc w:val="both"/>
            </w:pPr>
          </w:p>
        </w:tc>
        <w:tc>
          <w:tcPr>
            <w:tcW w:w="482" w:type="dxa"/>
          </w:tcPr>
          <w:p w:rsidR="0057476A" w:rsidRPr="000B6681" w:rsidRDefault="0057476A" w:rsidP="008E3840">
            <w:pPr>
              <w:ind w:right="-185"/>
              <w:jc w:val="both"/>
            </w:pPr>
          </w:p>
        </w:tc>
      </w:tr>
      <w:tr w:rsidR="006B04CB" w:rsidRPr="00AA0687" w:rsidTr="008E3840">
        <w:trPr>
          <w:trHeight w:val="172"/>
        </w:trPr>
        <w:tc>
          <w:tcPr>
            <w:tcW w:w="3566" w:type="dxa"/>
            <w:tcBorders>
              <w:bottom w:val="single" w:sz="4" w:space="0" w:color="auto"/>
            </w:tcBorders>
          </w:tcPr>
          <w:p w:rsidR="006B04CB" w:rsidRPr="00AA2F10" w:rsidRDefault="006B04CB" w:rsidP="008E3840">
            <w:pPr>
              <w:ind w:right="-185"/>
              <w:rPr>
                <w:i/>
              </w:rPr>
            </w:pPr>
            <w:r w:rsidRPr="00AA2F10">
              <w:rPr>
                <w:i/>
              </w:rPr>
              <w:t>Лазание и перелазание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0B6681" w:rsidRDefault="008B0411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B04CB" w:rsidRPr="000B6681" w:rsidRDefault="008B0411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B04CB" w:rsidRPr="000B6681" w:rsidRDefault="008B0411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B04CB" w:rsidRPr="000B6681" w:rsidRDefault="006B04CB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</w:tr>
      <w:tr w:rsidR="006B04CB" w:rsidRPr="00AA0687" w:rsidTr="008E3840">
        <w:trPr>
          <w:trHeight w:val="172"/>
        </w:trPr>
        <w:tc>
          <w:tcPr>
            <w:tcW w:w="3566" w:type="dxa"/>
            <w:tcBorders>
              <w:bottom w:val="nil"/>
            </w:tcBorders>
          </w:tcPr>
          <w:p w:rsidR="006B04CB" w:rsidRPr="000B6681" w:rsidRDefault="006B04CB" w:rsidP="008E3840">
            <w:pPr>
              <w:ind w:right="-185"/>
            </w:pPr>
            <w:r>
              <w:rPr>
                <w:b/>
              </w:rPr>
              <w:t xml:space="preserve">Специальная </w:t>
            </w:r>
            <w:r w:rsidRPr="000B6681">
              <w:rPr>
                <w:b/>
              </w:rPr>
              <w:t>физическая подготовка (СФП)</w:t>
            </w:r>
          </w:p>
        </w:tc>
        <w:tc>
          <w:tcPr>
            <w:tcW w:w="427" w:type="dxa"/>
            <w:tcBorders>
              <w:bottom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32" w:type="dxa"/>
            <w:tcBorders>
              <w:bottom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81" w:type="dxa"/>
            <w:tcBorders>
              <w:bottom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93" w:type="dxa"/>
            <w:tcBorders>
              <w:bottom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18" w:type="dxa"/>
            <w:tcBorders>
              <w:bottom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72" w:type="dxa"/>
            <w:tcBorders>
              <w:bottom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82" w:type="dxa"/>
            <w:tcBorders>
              <w:bottom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</w:tr>
      <w:tr w:rsidR="006B04CB" w:rsidRPr="00AA0687" w:rsidTr="008E3840">
        <w:trPr>
          <w:trHeight w:val="172"/>
        </w:trPr>
        <w:tc>
          <w:tcPr>
            <w:tcW w:w="3566" w:type="dxa"/>
            <w:tcBorders>
              <w:top w:val="nil"/>
            </w:tcBorders>
          </w:tcPr>
          <w:p w:rsidR="006B04CB" w:rsidRPr="00AA2F10" w:rsidRDefault="006B04CB" w:rsidP="008159EC">
            <w:pPr>
              <w:ind w:right="-185"/>
              <w:rPr>
                <w:b/>
                <w:i/>
              </w:rPr>
            </w:pPr>
            <w:r w:rsidRPr="00AA2F10">
              <w:rPr>
                <w:i/>
              </w:rPr>
              <w:t xml:space="preserve">Комплекс упражнений с </w:t>
            </w:r>
            <w:r w:rsidR="008159EC">
              <w:rPr>
                <w:i/>
              </w:rPr>
              <w:t>фитболами</w:t>
            </w:r>
          </w:p>
        </w:tc>
        <w:tc>
          <w:tcPr>
            <w:tcW w:w="427" w:type="dxa"/>
            <w:tcBorders>
              <w:top w:val="nil"/>
            </w:tcBorders>
          </w:tcPr>
          <w:p w:rsidR="006B04CB" w:rsidRPr="000B6681" w:rsidRDefault="00442000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332" w:type="dxa"/>
            <w:tcBorders>
              <w:top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81" w:type="dxa"/>
            <w:tcBorders>
              <w:top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top w:val="nil"/>
            </w:tcBorders>
          </w:tcPr>
          <w:p w:rsidR="006B04CB" w:rsidRDefault="006B04CB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  <w:tcBorders>
              <w:top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93" w:type="dxa"/>
            <w:tcBorders>
              <w:top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18" w:type="dxa"/>
            <w:tcBorders>
              <w:top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top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top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top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72" w:type="dxa"/>
            <w:tcBorders>
              <w:top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82" w:type="dxa"/>
            <w:tcBorders>
              <w:top w:val="nil"/>
            </w:tcBorders>
          </w:tcPr>
          <w:p w:rsidR="006B04CB" w:rsidRPr="000B6681" w:rsidRDefault="006B04CB" w:rsidP="008E3840">
            <w:pPr>
              <w:ind w:right="-185"/>
              <w:jc w:val="both"/>
            </w:pPr>
          </w:p>
        </w:tc>
      </w:tr>
      <w:tr w:rsidR="006B04CB" w:rsidRPr="00AA0687" w:rsidTr="008E3840">
        <w:trPr>
          <w:trHeight w:val="172"/>
        </w:trPr>
        <w:tc>
          <w:tcPr>
            <w:tcW w:w="3566" w:type="dxa"/>
          </w:tcPr>
          <w:p w:rsidR="006B04CB" w:rsidRPr="00AA2F10" w:rsidRDefault="008159EC" w:rsidP="008E3840">
            <w:pPr>
              <w:ind w:right="-185"/>
              <w:rPr>
                <w:b/>
                <w:i/>
              </w:rPr>
            </w:pPr>
            <w:r>
              <w:rPr>
                <w:i/>
              </w:rPr>
              <w:t>Комплекс упражнений с</w:t>
            </w:r>
            <w:r w:rsidR="00553547">
              <w:rPr>
                <w:i/>
              </w:rPr>
              <w:t>о скакалк</w:t>
            </w:r>
            <w:r w:rsidR="006B04CB" w:rsidRPr="00AA2F10">
              <w:rPr>
                <w:i/>
              </w:rPr>
              <w:t>ами</w:t>
            </w: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32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81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93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18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</w:tcPr>
          <w:p w:rsidR="006B04CB" w:rsidRPr="000B6681" w:rsidRDefault="006B04CB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72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82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</w:tr>
      <w:tr w:rsidR="006B04CB" w:rsidRPr="00AA0687" w:rsidTr="008E3840">
        <w:trPr>
          <w:trHeight w:val="292"/>
        </w:trPr>
        <w:tc>
          <w:tcPr>
            <w:tcW w:w="3566" w:type="dxa"/>
          </w:tcPr>
          <w:p w:rsidR="006B04CB" w:rsidRPr="00AA2F10" w:rsidRDefault="006B04CB" w:rsidP="008E3840">
            <w:pPr>
              <w:ind w:right="-185"/>
              <w:rPr>
                <w:i/>
                <w:color w:val="FF0000"/>
              </w:rPr>
            </w:pPr>
            <w:r w:rsidRPr="00AA2F10">
              <w:rPr>
                <w:i/>
              </w:rPr>
              <w:t xml:space="preserve">Комплекс </w:t>
            </w:r>
            <w:r w:rsidR="00553547">
              <w:rPr>
                <w:i/>
              </w:rPr>
              <w:t>упражнений с гимнастическими палками</w:t>
            </w:r>
          </w:p>
        </w:tc>
        <w:tc>
          <w:tcPr>
            <w:tcW w:w="427" w:type="dxa"/>
          </w:tcPr>
          <w:p w:rsidR="006B04CB" w:rsidRPr="002A6A40" w:rsidRDefault="006B04CB" w:rsidP="008E3840">
            <w:pPr>
              <w:ind w:right="-185"/>
              <w:jc w:val="both"/>
              <w:rPr>
                <w:color w:val="FF0000"/>
              </w:rPr>
            </w:pPr>
          </w:p>
        </w:tc>
        <w:tc>
          <w:tcPr>
            <w:tcW w:w="332" w:type="dxa"/>
          </w:tcPr>
          <w:p w:rsidR="006B04CB" w:rsidRPr="002A6A40" w:rsidRDefault="006B04CB" w:rsidP="008E3840">
            <w:pPr>
              <w:ind w:right="-185"/>
              <w:jc w:val="both"/>
              <w:rPr>
                <w:color w:val="FF0000"/>
              </w:rPr>
            </w:pPr>
          </w:p>
        </w:tc>
        <w:tc>
          <w:tcPr>
            <w:tcW w:w="381" w:type="dxa"/>
          </w:tcPr>
          <w:p w:rsidR="006B04CB" w:rsidRPr="002A6A40" w:rsidRDefault="006B04CB" w:rsidP="008E3840">
            <w:pPr>
              <w:ind w:right="-185"/>
              <w:jc w:val="both"/>
              <w:rPr>
                <w:color w:val="FF0000"/>
              </w:rPr>
            </w:pPr>
          </w:p>
        </w:tc>
        <w:tc>
          <w:tcPr>
            <w:tcW w:w="427" w:type="dxa"/>
          </w:tcPr>
          <w:p w:rsidR="006B04CB" w:rsidRPr="002A6A40" w:rsidRDefault="006B04CB" w:rsidP="008E3840">
            <w:pPr>
              <w:ind w:right="-185"/>
              <w:jc w:val="both"/>
              <w:rPr>
                <w:color w:val="FF0000"/>
              </w:rPr>
            </w:pPr>
          </w:p>
        </w:tc>
        <w:tc>
          <w:tcPr>
            <w:tcW w:w="428" w:type="dxa"/>
          </w:tcPr>
          <w:p w:rsidR="006B04CB" w:rsidRPr="002A6A40" w:rsidRDefault="006B04CB" w:rsidP="008E3840">
            <w:pPr>
              <w:ind w:right="-185"/>
              <w:jc w:val="both"/>
              <w:rPr>
                <w:color w:val="FF0000"/>
              </w:rPr>
            </w:pPr>
          </w:p>
        </w:tc>
        <w:tc>
          <w:tcPr>
            <w:tcW w:w="393" w:type="dxa"/>
          </w:tcPr>
          <w:p w:rsidR="006B04CB" w:rsidRPr="002A6A40" w:rsidRDefault="006B04CB" w:rsidP="008E3840">
            <w:pPr>
              <w:ind w:right="-185"/>
              <w:jc w:val="both"/>
              <w:rPr>
                <w:color w:val="FF0000"/>
              </w:rPr>
            </w:pPr>
          </w:p>
        </w:tc>
        <w:tc>
          <w:tcPr>
            <w:tcW w:w="318" w:type="dxa"/>
          </w:tcPr>
          <w:p w:rsidR="006B04CB" w:rsidRPr="002A6A40" w:rsidRDefault="006B04CB" w:rsidP="008E3840">
            <w:pPr>
              <w:ind w:right="-185"/>
              <w:jc w:val="both"/>
              <w:rPr>
                <w:color w:val="FF0000"/>
              </w:rPr>
            </w:pPr>
          </w:p>
        </w:tc>
        <w:tc>
          <w:tcPr>
            <w:tcW w:w="428" w:type="dxa"/>
          </w:tcPr>
          <w:p w:rsidR="006B04CB" w:rsidRPr="002A6A40" w:rsidRDefault="006B04CB" w:rsidP="008E3840">
            <w:pPr>
              <w:ind w:right="-185"/>
              <w:jc w:val="both"/>
              <w:rPr>
                <w:color w:val="FF0000"/>
              </w:rPr>
            </w:pPr>
          </w:p>
        </w:tc>
        <w:tc>
          <w:tcPr>
            <w:tcW w:w="427" w:type="dxa"/>
          </w:tcPr>
          <w:p w:rsidR="006B04CB" w:rsidRPr="002A6A40" w:rsidRDefault="006B04CB" w:rsidP="008E3840">
            <w:pPr>
              <w:ind w:right="-185"/>
              <w:jc w:val="both"/>
              <w:rPr>
                <w:color w:val="FF0000"/>
              </w:rPr>
            </w:pPr>
          </w:p>
        </w:tc>
        <w:tc>
          <w:tcPr>
            <w:tcW w:w="427" w:type="dxa"/>
          </w:tcPr>
          <w:p w:rsidR="006B04CB" w:rsidRPr="002A6A40" w:rsidRDefault="006B04CB" w:rsidP="008E3840">
            <w:pPr>
              <w:ind w:right="-185"/>
              <w:jc w:val="both"/>
              <w:rPr>
                <w:color w:val="FF0000"/>
              </w:rPr>
            </w:pPr>
          </w:p>
        </w:tc>
        <w:tc>
          <w:tcPr>
            <w:tcW w:w="427" w:type="dxa"/>
          </w:tcPr>
          <w:p w:rsidR="006B04CB" w:rsidRPr="002A6A40" w:rsidRDefault="006B04CB" w:rsidP="008E3840">
            <w:pPr>
              <w:ind w:right="-185"/>
              <w:jc w:val="both"/>
              <w:rPr>
                <w:color w:val="FF0000"/>
              </w:rPr>
            </w:pPr>
          </w:p>
        </w:tc>
        <w:tc>
          <w:tcPr>
            <w:tcW w:w="428" w:type="dxa"/>
          </w:tcPr>
          <w:p w:rsidR="006B04CB" w:rsidRPr="002A6A40" w:rsidRDefault="006B04CB" w:rsidP="008E3840">
            <w:pPr>
              <w:ind w:right="-185"/>
              <w:jc w:val="both"/>
              <w:rPr>
                <w:color w:val="FF0000"/>
              </w:rPr>
            </w:pPr>
          </w:p>
        </w:tc>
        <w:tc>
          <w:tcPr>
            <w:tcW w:w="427" w:type="dxa"/>
          </w:tcPr>
          <w:p w:rsidR="006B04CB" w:rsidRPr="002A6A40" w:rsidRDefault="006B04CB" w:rsidP="008E3840">
            <w:pPr>
              <w:ind w:right="-185"/>
              <w:jc w:val="both"/>
              <w:rPr>
                <w:color w:val="FF0000"/>
              </w:rPr>
            </w:pPr>
          </w:p>
        </w:tc>
        <w:tc>
          <w:tcPr>
            <w:tcW w:w="427" w:type="dxa"/>
          </w:tcPr>
          <w:p w:rsidR="006B04CB" w:rsidRPr="002A6A40" w:rsidRDefault="006B04CB" w:rsidP="008E3840">
            <w:pPr>
              <w:ind w:right="-185"/>
              <w:jc w:val="both"/>
              <w:rPr>
                <w:color w:val="FF0000"/>
              </w:rPr>
            </w:pPr>
          </w:p>
        </w:tc>
        <w:tc>
          <w:tcPr>
            <w:tcW w:w="427" w:type="dxa"/>
          </w:tcPr>
          <w:p w:rsidR="006B04CB" w:rsidRPr="002A6A40" w:rsidRDefault="006B04CB" w:rsidP="008E3840">
            <w:pPr>
              <w:ind w:right="-185"/>
              <w:jc w:val="both"/>
              <w:rPr>
                <w:color w:val="FF0000"/>
              </w:rPr>
            </w:pPr>
          </w:p>
        </w:tc>
        <w:tc>
          <w:tcPr>
            <w:tcW w:w="428" w:type="dxa"/>
          </w:tcPr>
          <w:p w:rsidR="006B04CB" w:rsidRPr="00E71F30" w:rsidRDefault="00E71F30" w:rsidP="008E3840">
            <w:pPr>
              <w:ind w:right="-185"/>
              <w:jc w:val="both"/>
            </w:pPr>
            <w:r w:rsidRPr="00E71F30">
              <w:t>+</w:t>
            </w:r>
          </w:p>
        </w:tc>
        <w:tc>
          <w:tcPr>
            <w:tcW w:w="372" w:type="dxa"/>
          </w:tcPr>
          <w:p w:rsidR="006B04CB" w:rsidRPr="00E71F30" w:rsidRDefault="00E71F30" w:rsidP="008E3840">
            <w:pPr>
              <w:ind w:right="-185"/>
              <w:jc w:val="both"/>
            </w:pPr>
            <w:r w:rsidRPr="00E71F30">
              <w:t>+</w:t>
            </w:r>
          </w:p>
        </w:tc>
        <w:tc>
          <w:tcPr>
            <w:tcW w:w="482" w:type="dxa"/>
          </w:tcPr>
          <w:p w:rsidR="006B04CB" w:rsidRPr="00E71F30" w:rsidRDefault="006B04CB" w:rsidP="008E3840">
            <w:pPr>
              <w:ind w:right="-185"/>
              <w:jc w:val="both"/>
            </w:pPr>
          </w:p>
        </w:tc>
      </w:tr>
      <w:tr w:rsidR="006B04CB" w:rsidRPr="00AA0687" w:rsidTr="008E3840">
        <w:trPr>
          <w:trHeight w:val="263"/>
        </w:trPr>
        <w:tc>
          <w:tcPr>
            <w:tcW w:w="3566" w:type="dxa"/>
          </w:tcPr>
          <w:p w:rsidR="006B04CB" w:rsidRPr="00AA2F10" w:rsidRDefault="006B04CB" w:rsidP="008E3840">
            <w:pPr>
              <w:ind w:right="-185"/>
              <w:rPr>
                <w:b/>
                <w:i/>
              </w:rPr>
            </w:pPr>
            <w:r w:rsidRPr="00AA2F10">
              <w:rPr>
                <w:b/>
                <w:i/>
              </w:rPr>
              <w:t xml:space="preserve"> </w:t>
            </w:r>
            <w:r w:rsidRPr="00AA2F10">
              <w:rPr>
                <w:i/>
              </w:rPr>
              <w:t>Корригирующие двигательные задания и игры с предметами</w:t>
            </w: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32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81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93" w:type="dxa"/>
          </w:tcPr>
          <w:p w:rsidR="006B04CB" w:rsidRPr="000B6681" w:rsidRDefault="00442000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318" w:type="dxa"/>
          </w:tcPr>
          <w:p w:rsidR="006B04CB" w:rsidRPr="000B6681" w:rsidRDefault="00442000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8" w:type="dxa"/>
          </w:tcPr>
          <w:p w:rsidR="006B04CB" w:rsidRPr="000B6681" w:rsidRDefault="00442000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372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  <w:tc>
          <w:tcPr>
            <w:tcW w:w="482" w:type="dxa"/>
          </w:tcPr>
          <w:p w:rsidR="006B04CB" w:rsidRPr="000B6681" w:rsidRDefault="006B04CB" w:rsidP="008E3840">
            <w:pPr>
              <w:ind w:right="-185"/>
              <w:jc w:val="both"/>
            </w:pPr>
          </w:p>
        </w:tc>
      </w:tr>
      <w:tr w:rsidR="006B04CB" w:rsidRPr="00AA0687" w:rsidTr="008E3840">
        <w:trPr>
          <w:trHeight w:val="263"/>
        </w:trPr>
        <w:tc>
          <w:tcPr>
            <w:tcW w:w="3566" w:type="dxa"/>
          </w:tcPr>
          <w:p w:rsidR="006B04CB" w:rsidRPr="000D0178" w:rsidRDefault="006B04CB" w:rsidP="008E3840">
            <w:pPr>
              <w:ind w:right="-185"/>
            </w:pPr>
            <w:r w:rsidRPr="000D0178">
              <w:rPr>
                <w:b/>
              </w:rPr>
              <w:t>Дыхательные упражнения</w:t>
            </w:r>
          </w:p>
        </w:tc>
        <w:tc>
          <w:tcPr>
            <w:tcW w:w="427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332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381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D0178" w:rsidRDefault="006B04CB" w:rsidP="008E3840">
            <w:pPr>
              <w:ind w:right="-185"/>
              <w:jc w:val="both"/>
            </w:pPr>
            <w:r w:rsidRPr="000D0178">
              <w:t>+</w:t>
            </w:r>
          </w:p>
        </w:tc>
        <w:tc>
          <w:tcPr>
            <w:tcW w:w="428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393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318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D0178" w:rsidRDefault="00DE4983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D0178" w:rsidRDefault="00DE4983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372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482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</w:tr>
      <w:tr w:rsidR="006B04CB" w:rsidRPr="00AA0687" w:rsidTr="008E3840">
        <w:trPr>
          <w:trHeight w:val="263"/>
        </w:trPr>
        <w:tc>
          <w:tcPr>
            <w:tcW w:w="3566" w:type="dxa"/>
          </w:tcPr>
          <w:p w:rsidR="006B04CB" w:rsidRPr="00AA2F10" w:rsidRDefault="006B04CB" w:rsidP="008E3840">
            <w:pPr>
              <w:ind w:right="-185"/>
              <w:rPr>
                <w:b/>
              </w:rPr>
            </w:pPr>
            <w:r w:rsidRPr="00AA2F10">
              <w:rPr>
                <w:b/>
              </w:rPr>
              <w:t>Подвижные игры и</w:t>
            </w:r>
          </w:p>
          <w:p w:rsidR="006B04CB" w:rsidRPr="000D0178" w:rsidRDefault="006B04CB" w:rsidP="008E3840">
            <w:pPr>
              <w:ind w:right="-185"/>
            </w:pPr>
            <w:r w:rsidRPr="00AA2F10">
              <w:rPr>
                <w:b/>
              </w:rPr>
              <w:t>элементы спортивных игр</w:t>
            </w:r>
          </w:p>
        </w:tc>
        <w:tc>
          <w:tcPr>
            <w:tcW w:w="427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332" w:type="dxa"/>
          </w:tcPr>
          <w:p w:rsidR="006B04CB" w:rsidRPr="000D0178" w:rsidRDefault="006B04CB" w:rsidP="008E3840">
            <w:pPr>
              <w:ind w:right="-185"/>
              <w:jc w:val="both"/>
            </w:pPr>
            <w:r w:rsidRPr="000D0178">
              <w:t>+</w:t>
            </w:r>
          </w:p>
        </w:tc>
        <w:tc>
          <w:tcPr>
            <w:tcW w:w="381" w:type="dxa"/>
          </w:tcPr>
          <w:p w:rsidR="006B04CB" w:rsidRPr="000D0178" w:rsidRDefault="006B04CB" w:rsidP="008E3840">
            <w:pPr>
              <w:ind w:right="-185"/>
              <w:jc w:val="both"/>
            </w:pPr>
            <w:r w:rsidRPr="000D0178">
              <w:t>+</w:t>
            </w:r>
          </w:p>
        </w:tc>
        <w:tc>
          <w:tcPr>
            <w:tcW w:w="427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393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318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372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482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</w:tr>
      <w:tr w:rsidR="006B04CB" w:rsidRPr="00AA0687" w:rsidTr="008E3840">
        <w:trPr>
          <w:trHeight w:val="263"/>
        </w:trPr>
        <w:tc>
          <w:tcPr>
            <w:tcW w:w="3566" w:type="dxa"/>
          </w:tcPr>
          <w:p w:rsidR="006B04CB" w:rsidRPr="000D0178" w:rsidRDefault="003A6709" w:rsidP="008E3840">
            <w:pPr>
              <w:ind w:right="-185"/>
            </w:pPr>
            <w:r>
              <w:rPr>
                <w:b/>
              </w:rPr>
              <w:t>Воспитательная и ф</w:t>
            </w:r>
            <w:r w:rsidRPr="00A96F39">
              <w:rPr>
                <w:b/>
              </w:rPr>
              <w:t xml:space="preserve">изкультурно- массовая работа   </w:t>
            </w:r>
          </w:p>
        </w:tc>
        <w:tc>
          <w:tcPr>
            <w:tcW w:w="427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332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381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393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318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372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482" w:type="dxa"/>
          </w:tcPr>
          <w:p w:rsidR="006B04CB" w:rsidRPr="000D0178" w:rsidRDefault="006B04CB" w:rsidP="008E3840">
            <w:pPr>
              <w:ind w:right="-185"/>
              <w:jc w:val="both"/>
            </w:pPr>
            <w:r w:rsidRPr="000D0178">
              <w:t>+</w:t>
            </w:r>
          </w:p>
        </w:tc>
      </w:tr>
      <w:tr w:rsidR="006B04CB" w:rsidRPr="00AA0687" w:rsidTr="008E3840">
        <w:trPr>
          <w:trHeight w:val="263"/>
        </w:trPr>
        <w:tc>
          <w:tcPr>
            <w:tcW w:w="3566" w:type="dxa"/>
          </w:tcPr>
          <w:p w:rsidR="006B04CB" w:rsidRPr="000D0178" w:rsidRDefault="006B04CB" w:rsidP="008E3840">
            <w:pPr>
              <w:ind w:right="-185"/>
              <w:jc w:val="both"/>
              <w:rPr>
                <w:b/>
              </w:rPr>
            </w:pPr>
            <w:r w:rsidRPr="000D0178">
              <w:rPr>
                <w:b/>
              </w:rPr>
              <w:t xml:space="preserve"> Диагностика</w:t>
            </w:r>
          </w:p>
        </w:tc>
        <w:tc>
          <w:tcPr>
            <w:tcW w:w="427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332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381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393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318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  <w:tc>
          <w:tcPr>
            <w:tcW w:w="372" w:type="dxa"/>
          </w:tcPr>
          <w:p w:rsidR="006B04CB" w:rsidRPr="000D0178" w:rsidRDefault="006B04CB" w:rsidP="008E3840">
            <w:pPr>
              <w:ind w:right="-185"/>
              <w:jc w:val="both"/>
            </w:pPr>
            <w:r w:rsidRPr="000D0178">
              <w:t xml:space="preserve"> </w:t>
            </w:r>
          </w:p>
        </w:tc>
        <w:tc>
          <w:tcPr>
            <w:tcW w:w="482" w:type="dxa"/>
          </w:tcPr>
          <w:p w:rsidR="006B04CB" w:rsidRPr="000D0178" w:rsidRDefault="006B04CB" w:rsidP="008E3840">
            <w:pPr>
              <w:ind w:right="-185"/>
              <w:jc w:val="both"/>
            </w:pPr>
          </w:p>
        </w:tc>
      </w:tr>
    </w:tbl>
    <w:p w:rsidR="006B04CB" w:rsidRDefault="006B04CB" w:rsidP="00AA2F10">
      <w:pPr>
        <w:ind w:right="-185"/>
        <w:jc w:val="both"/>
        <w:rPr>
          <w:sz w:val="22"/>
          <w:szCs w:val="22"/>
        </w:rPr>
      </w:pPr>
    </w:p>
    <w:p w:rsidR="008E3840" w:rsidRDefault="008E3840" w:rsidP="00DC077C">
      <w:pPr>
        <w:ind w:right="-185"/>
        <w:jc w:val="both"/>
        <w:rPr>
          <w:sz w:val="22"/>
          <w:szCs w:val="22"/>
        </w:rPr>
      </w:pPr>
    </w:p>
    <w:p w:rsidR="000D0178" w:rsidRDefault="000D0178" w:rsidP="00DC077C">
      <w:pPr>
        <w:ind w:right="-185"/>
        <w:jc w:val="center"/>
        <w:rPr>
          <w:sz w:val="28"/>
          <w:szCs w:val="28"/>
        </w:rPr>
      </w:pPr>
    </w:p>
    <w:p w:rsidR="00712BDE" w:rsidRDefault="00712BDE" w:rsidP="00DC077C">
      <w:pPr>
        <w:ind w:right="-185"/>
        <w:jc w:val="center"/>
        <w:rPr>
          <w:sz w:val="28"/>
          <w:szCs w:val="28"/>
        </w:rPr>
      </w:pPr>
    </w:p>
    <w:p w:rsidR="00DC077C" w:rsidRDefault="00DC077C" w:rsidP="00DC077C">
      <w:pPr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Месяц______________________________________</w:t>
      </w:r>
    </w:p>
    <w:p w:rsidR="008E3840" w:rsidRDefault="008E3840" w:rsidP="00DC077C">
      <w:pPr>
        <w:ind w:right="-185"/>
        <w:jc w:val="both"/>
        <w:rPr>
          <w:sz w:val="22"/>
          <w:szCs w:val="22"/>
        </w:rPr>
      </w:pPr>
    </w:p>
    <w:tbl>
      <w:tblPr>
        <w:tblStyle w:val="a3"/>
        <w:tblW w:w="1097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566"/>
        <w:gridCol w:w="427"/>
        <w:gridCol w:w="332"/>
        <w:gridCol w:w="381"/>
        <w:gridCol w:w="427"/>
        <w:gridCol w:w="428"/>
        <w:gridCol w:w="393"/>
        <w:gridCol w:w="318"/>
        <w:gridCol w:w="428"/>
        <w:gridCol w:w="427"/>
        <w:gridCol w:w="427"/>
        <w:gridCol w:w="427"/>
        <w:gridCol w:w="428"/>
        <w:gridCol w:w="427"/>
        <w:gridCol w:w="427"/>
        <w:gridCol w:w="427"/>
        <w:gridCol w:w="428"/>
        <w:gridCol w:w="372"/>
        <w:gridCol w:w="482"/>
      </w:tblGrid>
      <w:tr w:rsidR="008E3840" w:rsidRPr="006C5AAB" w:rsidTr="008E3840">
        <w:trPr>
          <w:trHeight w:val="249"/>
        </w:trPr>
        <w:tc>
          <w:tcPr>
            <w:tcW w:w="3566" w:type="dxa"/>
            <w:vMerge w:val="restart"/>
            <w:tcBorders>
              <w:tl2br w:val="single" w:sz="4" w:space="0" w:color="auto"/>
            </w:tcBorders>
          </w:tcPr>
          <w:p w:rsidR="008E3840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A0687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                </w:t>
            </w:r>
            <w:r w:rsidR="000431FC">
              <w:rPr>
                <w:sz w:val="22"/>
                <w:szCs w:val="22"/>
              </w:rPr>
              <w:t>Номер занятия</w:t>
            </w:r>
          </w:p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  <w:r w:rsidRPr="00AA0687">
              <w:rPr>
                <w:sz w:val="22"/>
                <w:szCs w:val="22"/>
              </w:rPr>
              <w:t xml:space="preserve">                                          </w:t>
            </w:r>
          </w:p>
          <w:p w:rsidR="008E3840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  <w:r w:rsidRPr="00AA0687">
              <w:rPr>
                <w:sz w:val="22"/>
                <w:szCs w:val="22"/>
              </w:rPr>
              <w:t xml:space="preserve">Название                                  </w:t>
            </w:r>
          </w:p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  <w:r w:rsidRPr="00AA0687">
              <w:rPr>
                <w:sz w:val="22"/>
                <w:szCs w:val="22"/>
              </w:rPr>
              <w:t xml:space="preserve"> разделов</w:t>
            </w:r>
          </w:p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427" w:type="dxa"/>
            <w:tcBorders>
              <w:bottom w:val="nil"/>
            </w:tcBorders>
          </w:tcPr>
          <w:p w:rsidR="008E3840" w:rsidRPr="00A00A5C" w:rsidRDefault="008E3840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332" w:type="dxa"/>
            <w:tcBorders>
              <w:bottom w:val="nil"/>
            </w:tcBorders>
          </w:tcPr>
          <w:p w:rsidR="008E3840" w:rsidRPr="00A00A5C" w:rsidRDefault="008E3840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381" w:type="dxa"/>
            <w:tcBorders>
              <w:bottom w:val="nil"/>
            </w:tcBorders>
          </w:tcPr>
          <w:p w:rsidR="008E3840" w:rsidRPr="00A00A5C" w:rsidRDefault="008E3840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427" w:type="dxa"/>
            <w:tcBorders>
              <w:bottom w:val="nil"/>
            </w:tcBorders>
          </w:tcPr>
          <w:p w:rsidR="008E3840" w:rsidRPr="00A00A5C" w:rsidRDefault="008E3840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428" w:type="dxa"/>
            <w:tcBorders>
              <w:bottom w:val="nil"/>
            </w:tcBorders>
          </w:tcPr>
          <w:p w:rsidR="008E3840" w:rsidRPr="00A00A5C" w:rsidRDefault="008E3840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393" w:type="dxa"/>
            <w:tcBorders>
              <w:bottom w:val="nil"/>
            </w:tcBorders>
          </w:tcPr>
          <w:p w:rsidR="008E3840" w:rsidRPr="00A00A5C" w:rsidRDefault="008E3840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318" w:type="dxa"/>
            <w:tcBorders>
              <w:bottom w:val="nil"/>
            </w:tcBorders>
          </w:tcPr>
          <w:p w:rsidR="008E3840" w:rsidRPr="00A00A5C" w:rsidRDefault="008E3840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428" w:type="dxa"/>
            <w:tcBorders>
              <w:bottom w:val="nil"/>
            </w:tcBorders>
          </w:tcPr>
          <w:p w:rsidR="008E3840" w:rsidRPr="00A00A5C" w:rsidRDefault="008E3840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427" w:type="dxa"/>
            <w:tcBorders>
              <w:bottom w:val="nil"/>
            </w:tcBorders>
          </w:tcPr>
          <w:p w:rsidR="008E3840" w:rsidRPr="00A00A5C" w:rsidRDefault="008E3840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427" w:type="dxa"/>
            <w:tcBorders>
              <w:bottom w:val="nil"/>
            </w:tcBorders>
          </w:tcPr>
          <w:p w:rsidR="008E3840" w:rsidRPr="00A00A5C" w:rsidRDefault="008E3840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427" w:type="dxa"/>
            <w:tcBorders>
              <w:bottom w:val="nil"/>
            </w:tcBorders>
          </w:tcPr>
          <w:p w:rsidR="008E3840" w:rsidRPr="00A00A5C" w:rsidRDefault="00767077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428" w:type="dxa"/>
            <w:tcBorders>
              <w:bottom w:val="nil"/>
            </w:tcBorders>
          </w:tcPr>
          <w:p w:rsidR="008E3840" w:rsidRPr="00A00A5C" w:rsidRDefault="00767077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427" w:type="dxa"/>
            <w:tcBorders>
              <w:bottom w:val="nil"/>
            </w:tcBorders>
          </w:tcPr>
          <w:p w:rsidR="008E3840" w:rsidRPr="00A00A5C" w:rsidRDefault="00767077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427" w:type="dxa"/>
            <w:tcBorders>
              <w:bottom w:val="nil"/>
            </w:tcBorders>
          </w:tcPr>
          <w:p w:rsidR="008E3840" w:rsidRPr="00A00A5C" w:rsidRDefault="00767077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427" w:type="dxa"/>
            <w:tcBorders>
              <w:bottom w:val="nil"/>
            </w:tcBorders>
          </w:tcPr>
          <w:p w:rsidR="008E3840" w:rsidRPr="00A00A5C" w:rsidRDefault="00767077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428" w:type="dxa"/>
            <w:tcBorders>
              <w:bottom w:val="nil"/>
            </w:tcBorders>
          </w:tcPr>
          <w:p w:rsidR="008E3840" w:rsidRPr="00A00A5C" w:rsidRDefault="00767077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372" w:type="dxa"/>
            <w:tcBorders>
              <w:bottom w:val="nil"/>
            </w:tcBorders>
          </w:tcPr>
          <w:p w:rsidR="008E3840" w:rsidRPr="00A00A5C" w:rsidRDefault="00767077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482" w:type="dxa"/>
            <w:tcBorders>
              <w:bottom w:val="nil"/>
            </w:tcBorders>
          </w:tcPr>
          <w:p w:rsidR="008E3840" w:rsidRPr="00A00A5C" w:rsidRDefault="00767077" w:rsidP="008E3840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8E3840" w:rsidRPr="006C5AAB" w:rsidTr="008E3840">
        <w:trPr>
          <w:trHeight w:val="405"/>
        </w:trPr>
        <w:tc>
          <w:tcPr>
            <w:tcW w:w="3566" w:type="dxa"/>
            <w:vMerge/>
            <w:tcBorders>
              <w:tl2br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8E3840" w:rsidRPr="00A00A5C" w:rsidRDefault="008E3840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:rsidR="008E3840" w:rsidRPr="00A00A5C" w:rsidRDefault="008E3840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bottom w:val="nil"/>
            </w:tcBorders>
          </w:tcPr>
          <w:p w:rsidR="008E3840" w:rsidRPr="00A00A5C" w:rsidRDefault="008E3840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8E3840" w:rsidRPr="00A00A5C" w:rsidRDefault="008E3840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8E3840" w:rsidRPr="00A00A5C" w:rsidRDefault="008E3840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bottom w:val="nil"/>
            </w:tcBorders>
          </w:tcPr>
          <w:p w:rsidR="008E3840" w:rsidRPr="00A00A5C" w:rsidRDefault="008E3840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</w:tcPr>
          <w:p w:rsidR="008E3840" w:rsidRPr="00A00A5C" w:rsidRDefault="008E3840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8E3840" w:rsidRPr="00A00A5C" w:rsidRDefault="008E3840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8E3840" w:rsidRPr="00A00A5C" w:rsidRDefault="008E3840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8E3840" w:rsidRPr="00A00A5C" w:rsidRDefault="008E3840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8E3840" w:rsidRPr="00A00A5C" w:rsidRDefault="008E3840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8E3840" w:rsidRPr="00A00A5C" w:rsidRDefault="008E3840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8E3840" w:rsidRPr="00A00A5C" w:rsidRDefault="008E3840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8E3840" w:rsidRPr="00A00A5C" w:rsidRDefault="008E3840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8E3840" w:rsidRPr="00A00A5C" w:rsidRDefault="008E3840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8E3840" w:rsidRPr="00A00A5C" w:rsidRDefault="008E3840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bottom w:val="nil"/>
            </w:tcBorders>
          </w:tcPr>
          <w:p w:rsidR="008E3840" w:rsidRPr="00A00A5C" w:rsidRDefault="008E3840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bottom w:val="nil"/>
            </w:tcBorders>
          </w:tcPr>
          <w:p w:rsidR="008E3840" w:rsidRPr="00A00A5C" w:rsidRDefault="008E3840" w:rsidP="008E3840">
            <w:pPr>
              <w:ind w:right="-185"/>
              <w:jc w:val="both"/>
              <w:rPr>
                <w:sz w:val="18"/>
                <w:szCs w:val="18"/>
              </w:rPr>
            </w:pPr>
          </w:p>
        </w:tc>
      </w:tr>
      <w:tr w:rsidR="008E3840" w:rsidRPr="006C5AAB" w:rsidTr="008E3840">
        <w:trPr>
          <w:trHeight w:val="596"/>
        </w:trPr>
        <w:tc>
          <w:tcPr>
            <w:tcW w:w="3566" w:type="dxa"/>
            <w:vMerge/>
            <w:tcBorders>
              <w:tl2br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8E3840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8E3840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8E3840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</w:tcBorders>
          </w:tcPr>
          <w:p w:rsidR="008E3840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</w:tr>
      <w:tr w:rsidR="008E3840" w:rsidRPr="00AA0687" w:rsidTr="008E3840">
        <w:trPr>
          <w:trHeight w:val="291"/>
        </w:trPr>
        <w:tc>
          <w:tcPr>
            <w:tcW w:w="3566" w:type="dxa"/>
          </w:tcPr>
          <w:p w:rsidR="008E3840" w:rsidRPr="00AA0687" w:rsidRDefault="008E3840" w:rsidP="008E3840">
            <w:pPr>
              <w:ind w:left="-113" w:right="-185"/>
              <w:jc w:val="both"/>
              <w:rPr>
                <w:sz w:val="22"/>
                <w:szCs w:val="22"/>
              </w:rPr>
            </w:pPr>
            <w:r w:rsidRPr="00AA0687">
              <w:rPr>
                <w:sz w:val="22"/>
                <w:szCs w:val="22"/>
              </w:rPr>
              <w:t xml:space="preserve"> </w:t>
            </w:r>
            <w:r w:rsidR="009C18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27" w:type="dxa"/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32" w:type="dxa"/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81" w:type="dxa"/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</w:tr>
      <w:tr w:rsidR="008E3840" w:rsidRPr="00AA0687" w:rsidTr="008E3840">
        <w:trPr>
          <w:trHeight w:val="291"/>
        </w:trPr>
        <w:tc>
          <w:tcPr>
            <w:tcW w:w="3566" w:type="dxa"/>
            <w:tcBorders>
              <w:bottom w:val="single" w:sz="4" w:space="0" w:color="auto"/>
            </w:tcBorders>
          </w:tcPr>
          <w:p w:rsidR="008E3840" w:rsidRPr="00850A43" w:rsidRDefault="009C18A1" w:rsidP="008E3840">
            <w:pPr>
              <w:ind w:left="-113" w:right="-18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8E3840" w:rsidRPr="00850A43">
              <w:rPr>
                <w:b/>
                <w:sz w:val="22"/>
                <w:szCs w:val="22"/>
              </w:rPr>
              <w:t>Правила техники безопасности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E3840" w:rsidRPr="00702812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E3840" w:rsidRDefault="00B30244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8E3840" w:rsidRPr="00AA0687" w:rsidTr="008E3840">
        <w:trPr>
          <w:trHeight w:val="270"/>
        </w:trPr>
        <w:tc>
          <w:tcPr>
            <w:tcW w:w="3566" w:type="dxa"/>
            <w:tcBorders>
              <w:bottom w:val="nil"/>
            </w:tcBorders>
          </w:tcPr>
          <w:p w:rsidR="008E3840" w:rsidRPr="00850A43" w:rsidRDefault="008E3840" w:rsidP="008E3840">
            <w:pPr>
              <w:ind w:right="-185"/>
              <w:rPr>
                <w:b/>
                <w:sz w:val="22"/>
                <w:szCs w:val="22"/>
              </w:rPr>
            </w:pPr>
            <w:r w:rsidRPr="00850A43">
              <w:rPr>
                <w:b/>
                <w:sz w:val="22"/>
                <w:szCs w:val="22"/>
              </w:rPr>
              <w:t>Основы теоретических знаний</w:t>
            </w:r>
          </w:p>
        </w:tc>
        <w:tc>
          <w:tcPr>
            <w:tcW w:w="427" w:type="dxa"/>
            <w:tcBorders>
              <w:bottom w:val="nil"/>
            </w:tcBorders>
          </w:tcPr>
          <w:p w:rsidR="00AA2F10" w:rsidRPr="00AA0687" w:rsidRDefault="00AA2F1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bottom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bottom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bottom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bottom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bottom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bottom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</w:tr>
      <w:tr w:rsidR="008E3840" w:rsidRPr="00AA0687" w:rsidTr="008E3840">
        <w:trPr>
          <w:trHeight w:val="280"/>
        </w:trPr>
        <w:tc>
          <w:tcPr>
            <w:tcW w:w="3566" w:type="dxa"/>
            <w:tcBorders>
              <w:top w:val="nil"/>
            </w:tcBorders>
          </w:tcPr>
          <w:p w:rsidR="008E3840" w:rsidRPr="00AA2F10" w:rsidRDefault="009C18A1" w:rsidP="008E3840">
            <w:pPr>
              <w:ind w:right="-185"/>
              <w:jc w:val="both"/>
              <w:rPr>
                <w:i/>
              </w:rPr>
            </w:pPr>
            <w:r w:rsidRPr="00AA2F10">
              <w:rPr>
                <w:i/>
              </w:rPr>
              <w:t>Влияние физкультуры на здоровье</w:t>
            </w:r>
          </w:p>
        </w:tc>
        <w:tc>
          <w:tcPr>
            <w:tcW w:w="427" w:type="dxa"/>
            <w:tcBorders>
              <w:top w:val="nil"/>
            </w:tcBorders>
          </w:tcPr>
          <w:p w:rsidR="008E3840" w:rsidRPr="00AA0687" w:rsidRDefault="00AA2F10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32" w:type="dxa"/>
            <w:tcBorders>
              <w:top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8E3840" w:rsidRPr="00AA0687" w:rsidRDefault="00AA2F10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top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8E3840" w:rsidRPr="00AA0687" w:rsidRDefault="00AA2F10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top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</w:tr>
      <w:tr w:rsidR="008E3840" w:rsidRPr="00AA0687" w:rsidTr="00AA2F10">
        <w:trPr>
          <w:trHeight w:val="225"/>
        </w:trPr>
        <w:tc>
          <w:tcPr>
            <w:tcW w:w="3566" w:type="dxa"/>
            <w:tcBorders>
              <w:bottom w:val="single" w:sz="4" w:space="0" w:color="auto"/>
            </w:tcBorders>
          </w:tcPr>
          <w:p w:rsidR="008E3840" w:rsidRPr="00AA2F10" w:rsidRDefault="008E3840" w:rsidP="008E3840">
            <w:pPr>
              <w:ind w:right="-185"/>
              <w:jc w:val="both"/>
              <w:rPr>
                <w:i/>
              </w:rPr>
            </w:pPr>
            <w:r w:rsidRPr="00AA2F10">
              <w:rPr>
                <w:i/>
              </w:rPr>
              <w:t xml:space="preserve">Общая культура и </w:t>
            </w:r>
          </w:p>
          <w:p w:rsidR="008E3840" w:rsidRPr="00AA2F10" w:rsidRDefault="008E3840" w:rsidP="008E3840">
            <w:pPr>
              <w:ind w:right="-185"/>
              <w:jc w:val="both"/>
              <w:rPr>
                <w:i/>
              </w:rPr>
            </w:pPr>
            <w:r w:rsidRPr="00AA2F10">
              <w:rPr>
                <w:i/>
              </w:rPr>
              <w:t xml:space="preserve">полезные привычки 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</w:tr>
      <w:tr w:rsidR="008E3840" w:rsidRPr="00AA0687" w:rsidTr="00AA2F10">
        <w:trPr>
          <w:trHeight w:val="140"/>
        </w:trPr>
        <w:tc>
          <w:tcPr>
            <w:tcW w:w="3566" w:type="dxa"/>
            <w:tcBorders>
              <w:bottom w:val="nil"/>
            </w:tcBorders>
          </w:tcPr>
          <w:p w:rsidR="008E3840" w:rsidRDefault="008E3840" w:rsidP="008E3840">
            <w:pPr>
              <w:ind w:right="-18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азание первой </w:t>
            </w:r>
          </w:p>
          <w:p w:rsidR="008E3840" w:rsidRPr="00850A43" w:rsidRDefault="008E3840" w:rsidP="008E3840">
            <w:pPr>
              <w:ind w:right="-18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-и взаимопомощи</w:t>
            </w:r>
          </w:p>
        </w:tc>
        <w:tc>
          <w:tcPr>
            <w:tcW w:w="427" w:type="dxa"/>
            <w:tcBorders>
              <w:bottom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bottom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bottom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bottom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bottom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bottom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bottom w:val="nil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</w:tr>
      <w:tr w:rsidR="008E3840" w:rsidRPr="00AA0687" w:rsidTr="00AA2F10">
        <w:trPr>
          <w:trHeight w:val="150"/>
        </w:trPr>
        <w:tc>
          <w:tcPr>
            <w:tcW w:w="3566" w:type="dxa"/>
            <w:tcBorders>
              <w:top w:val="nil"/>
              <w:bottom w:val="single" w:sz="4" w:space="0" w:color="auto"/>
            </w:tcBorders>
          </w:tcPr>
          <w:p w:rsidR="008E3840" w:rsidRPr="00AA2F10" w:rsidRDefault="00A96F39" w:rsidP="008E3840">
            <w:pPr>
              <w:ind w:right="-185"/>
              <w:jc w:val="both"/>
              <w:rPr>
                <w:i/>
                <w:sz w:val="22"/>
                <w:szCs w:val="22"/>
              </w:rPr>
            </w:pPr>
            <w:r w:rsidRPr="00AA2F10">
              <w:rPr>
                <w:i/>
                <w:sz w:val="22"/>
                <w:szCs w:val="22"/>
              </w:rPr>
              <w:t>Первая помощь при обмороке</w:t>
            </w: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  <w:tcBorders>
              <w:top w:val="nil"/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bottom w:val="single" w:sz="4" w:space="0" w:color="auto"/>
            </w:tcBorders>
          </w:tcPr>
          <w:p w:rsidR="008E3840" w:rsidRPr="00AA0687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</w:tr>
      <w:tr w:rsidR="008E3840" w:rsidRPr="00AA0687" w:rsidTr="008E3840">
        <w:trPr>
          <w:trHeight w:val="161"/>
        </w:trPr>
        <w:tc>
          <w:tcPr>
            <w:tcW w:w="3566" w:type="dxa"/>
            <w:tcBorders>
              <w:bottom w:val="nil"/>
            </w:tcBorders>
          </w:tcPr>
          <w:p w:rsidR="008E3840" w:rsidRDefault="008E3840" w:rsidP="008E3840">
            <w:pPr>
              <w:ind w:right="-185"/>
              <w:jc w:val="both"/>
              <w:rPr>
                <w:b/>
              </w:rPr>
            </w:pPr>
            <w:r w:rsidRPr="000B6681">
              <w:rPr>
                <w:b/>
              </w:rPr>
              <w:t xml:space="preserve">Общая физическая </w:t>
            </w:r>
          </w:p>
          <w:p w:rsidR="008E3840" w:rsidRPr="000B6681" w:rsidRDefault="008E3840" w:rsidP="008E3840">
            <w:pPr>
              <w:ind w:right="-185"/>
              <w:jc w:val="both"/>
            </w:pPr>
            <w:r w:rsidRPr="000B6681">
              <w:rPr>
                <w:b/>
              </w:rPr>
              <w:t>подготовка (ОФП)</w:t>
            </w:r>
          </w:p>
        </w:tc>
        <w:tc>
          <w:tcPr>
            <w:tcW w:w="427" w:type="dxa"/>
            <w:tcBorders>
              <w:bottom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32" w:type="dxa"/>
            <w:tcBorders>
              <w:bottom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81" w:type="dxa"/>
            <w:tcBorders>
              <w:bottom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93" w:type="dxa"/>
            <w:tcBorders>
              <w:bottom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18" w:type="dxa"/>
            <w:tcBorders>
              <w:bottom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72" w:type="dxa"/>
            <w:tcBorders>
              <w:bottom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82" w:type="dxa"/>
            <w:tcBorders>
              <w:bottom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</w:tr>
      <w:tr w:rsidR="008E3840" w:rsidRPr="00AA0687" w:rsidTr="008E3840">
        <w:trPr>
          <w:trHeight w:val="161"/>
        </w:trPr>
        <w:tc>
          <w:tcPr>
            <w:tcW w:w="3566" w:type="dxa"/>
            <w:tcBorders>
              <w:top w:val="nil"/>
            </w:tcBorders>
          </w:tcPr>
          <w:p w:rsidR="008E3840" w:rsidRPr="00AA2F10" w:rsidRDefault="008E3840" w:rsidP="008E3840">
            <w:pPr>
              <w:ind w:right="-185"/>
              <w:jc w:val="both"/>
              <w:rPr>
                <w:i/>
              </w:rPr>
            </w:pPr>
            <w:r w:rsidRPr="00AA2F10">
              <w:rPr>
                <w:i/>
              </w:rPr>
              <w:t>Строевые упражнения</w:t>
            </w:r>
          </w:p>
        </w:tc>
        <w:tc>
          <w:tcPr>
            <w:tcW w:w="427" w:type="dxa"/>
            <w:tcBorders>
              <w:top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332" w:type="dxa"/>
            <w:tcBorders>
              <w:top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381" w:type="dxa"/>
            <w:tcBorders>
              <w:top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top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93" w:type="dxa"/>
            <w:tcBorders>
              <w:top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18" w:type="dxa"/>
            <w:tcBorders>
              <w:top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top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  <w:tcBorders>
              <w:top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top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  <w:tcBorders>
              <w:top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top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72" w:type="dxa"/>
            <w:tcBorders>
              <w:top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82" w:type="dxa"/>
            <w:tcBorders>
              <w:top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</w:tr>
      <w:tr w:rsidR="008E3840" w:rsidRPr="00AA0687" w:rsidTr="008E3840">
        <w:trPr>
          <w:trHeight w:val="161"/>
        </w:trPr>
        <w:tc>
          <w:tcPr>
            <w:tcW w:w="3566" w:type="dxa"/>
          </w:tcPr>
          <w:p w:rsidR="008E3840" w:rsidRPr="00AA2F10" w:rsidRDefault="008E3840" w:rsidP="008E3840">
            <w:pPr>
              <w:ind w:right="-185"/>
              <w:rPr>
                <w:i/>
              </w:rPr>
            </w:pPr>
            <w:r w:rsidRPr="00AA2F10">
              <w:rPr>
                <w:i/>
              </w:rPr>
              <w:t>Виды ходьбы и бега</w:t>
            </w: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32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81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93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18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72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82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</w:tr>
      <w:tr w:rsidR="008E3840" w:rsidRPr="00AA0687" w:rsidTr="008E3840">
        <w:trPr>
          <w:trHeight w:val="172"/>
        </w:trPr>
        <w:tc>
          <w:tcPr>
            <w:tcW w:w="3566" w:type="dxa"/>
          </w:tcPr>
          <w:p w:rsidR="008E3840" w:rsidRPr="00AA2F10" w:rsidRDefault="008E3840" w:rsidP="008E3840">
            <w:pPr>
              <w:ind w:right="-185"/>
              <w:rPr>
                <w:i/>
              </w:rPr>
            </w:pPr>
            <w:r w:rsidRPr="00AA2F10">
              <w:rPr>
                <w:i/>
              </w:rPr>
              <w:t>Упражнения на выносливость</w:t>
            </w:r>
          </w:p>
        </w:tc>
        <w:tc>
          <w:tcPr>
            <w:tcW w:w="427" w:type="dxa"/>
          </w:tcPr>
          <w:p w:rsidR="008E3840" w:rsidRPr="000B6681" w:rsidRDefault="009817AA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332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81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8E3840" w:rsidRPr="000B6681" w:rsidRDefault="008E3840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93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18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B6681" w:rsidRDefault="009817AA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B6681" w:rsidRDefault="009817AA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72" w:type="dxa"/>
          </w:tcPr>
          <w:p w:rsidR="008E3840" w:rsidRPr="000B6681" w:rsidRDefault="009817AA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82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</w:tr>
      <w:tr w:rsidR="0030431D" w:rsidRPr="00AA0687" w:rsidTr="008E3840">
        <w:trPr>
          <w:trHeight w:val="172"/>
        </w:trPr>
        <w:tc>
          <w:tcPr>
            <w:tcW w:w="3566" w:type="dxa"/>
          </w:tcPr>
          <w:p w:rsidR="0030431D" w:rsidRPr="00AA2F10" w:rsidRDefault="0030431D" w:rsidP="008E3840">
            <w:pPr>
              <w:ind w:right="-185"/>
              <w:rPr>
                <w:i/>
              </w:rPr>
            </w:pPr>
            <w:r>
              <w:rPr>
                <w:i/>
              </w:rPr>
              <w:t>Упражнения на силы</w:t>
            </w:r>
          </w:p>
        </w:tc>
        <w:tc>
          <w:tcPr>
            <w:tcW w:w="427" w:type="dxa"/>
          </w:tcPr>
          <w:p w:rsidR="0030431D" w:rsidRPr="000B6681" w:rsidRDefault="009817AA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332" w:type="dxa"/>
          </w:tcPr>
          <w:p w:rsidR="0030431D" w:rsidRPr="000B6681" w:rsidRDefault="0030431D" w:rsidP="008E3840">
            <w:pPr>
              <w:ind w:right="-185"/>
              <w:jc w:val="both"/>
            </w:pPr>
          </w:p>
        </w:tc>
        <w:tc>
          <w:tcPr>
            <w:tcW w:w="381" w:type="dxa"/>
          </w:tcPr>
          <w:p w:rsidR="0030431D" w:rsidRPr="000B6681" w:rsidRDefault="0030431D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30431D" w:rsidRPr="000B6681" w:rsidRDefault="0030431D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30431D" w:rsidRDefault="009817AA" w:rsidP="008E3840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93" w:type="dxa"/>
          </w:tcPr>
          <w:p w:rsidR="0030431D" w:rsidRPr="002A6A40" w:rsidRDefault="0030431D" w:rsidP="008E3840">
            <w:pPr>
              <w:ind w:right="-185"/>
              <w:jc w:val="both"/>
            </w:pPr>
          </w:p>
        </w:tc>
        <w:tc>
          <w:tcPr>
            <w:tcW w:w="318" w:type="dxa"/>
          </w:tcPr>
          <w:p w:rsidR="0030431D" w:rsidRPr="000B6681" w:rsidRDefault="0030431D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30431D" w:rsidRPr="000B6681" w:rsidRDefault="0030431D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30431D" w:rsidRPr="000B6681" w:rsidRDefault="009817AA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30431D" w:rsidRPr="000B6681" w:rsidRDefault="0030431D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30431D" w:rsidRPr="000B6681" w:rsidRDefault="0030431D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30431D" w:rsidRPr="000B6681" w:rsidRDefault="0030431D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30431D" w:rsidRPr="000B6681" w:rsidRDefault="009817AA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30431D" w:rsidRPr="000B6681" w:rsidRDefault="0030431D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30431D" w:rsidRPr="000B6681" w:rsidRDefault="0030431D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30431D" w:rsidRPr="000B6681" w:rsidRDefault="0030431D" w:rsidP="008E3840">
            <w:pPr>
              <w:ind w:right="-185"/>
              <w:jc w:val="both"/>
            </w:pPr>
          </w:p>
        </w:tc>
        <w:tc>
          <w:tcPr>
            <w:tcW w:w="372" w:type="dxa"/>
          </w:tcPr>
          <w:p w:rsidR="0030431D" w:rsidRPr="000B6681" w:rsidRDefault="009817AA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82" w:type="dxa"/>
          </w:tcPr>
          <w:p w:rsidR="0030431D" w:rsidRPr="000B6681" w:rsidRDefault="0030431D" w:rsidP="008E3840">
            <w:pPr>
              <w:ind w:right="-185"/>
              <w:jc w:val="both"/>
            </w:pPr>
          </w:p>
        </w:tc>
      </w:tr>
      <w:tr w:rsidR="008E3840" w:rsidRPr="00AA0687" w:rsidTr="008E3840">
        <w:trPr>
          <w:trHeight w:val="172"/>
        </w:trPr>
        <w:tc>
          <w:tcPr>
            <w:tcW w:w="3566" w:type="dxa"/>
          </w:tcPr>
          <w:p w:rsidR="008E3840" w:rsidRPr="00AA2F10" w:rsidRDefault="008E3840" w:rsidP="008E3840">
            <w:pPr>
              <w:ind w:right="-185"/>
              <w:rPr>
                <w:i/>
              </w:rPr>
            </w:pPr>
            <w:r w:rsidRPr="00AA2F10">
              <w:rPr>
                <w:i/>
              </w:rPr>
              <w:t xml:space="preserve">Упражнения на развитие </w:t>
            </w:r>
          </w:p>
          <w:p w:rsidR="008E3840" w:rsidRPr="00AA2F10" w:rsidRDefault="002846F1" w:rsidP="008E3840">
            <w:pPr>
              <w:ind w:right="-185"/>
              <w:rPr>
                <w:i/>
              </w:rPr>
            </w:pPr>
            <w:r>
              <w:rPr>
                <w:i/>
              </w:rPr>
              <w:t>быстроты</w:t>
            </w: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32" w:type="dxa"/>
          </w:tcPr>
          <w:p w:rsidR="008E3840" w:rsidRPr="000B6681" w:rsidRDefault="009817AA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381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93" w:type="dxa"/>
          </w:tcPr>
          <w:p w:rsidR="008E3840" w:rsidRPr="000B6681" w:rsidRDefault="009817AA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318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B6681" w:rsidRDefault="009817AA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B6681" w:rsidRDefault="009817AA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72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82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</w:tr>
      <w:tr w:rsidR="008E3840" w:rsidRPr="00AA0687" w:rsidTr="008E3840">
        <w:trPr>
          <w:trHeight w:val="172"/>
        </w:trPr>
        <w:tc>
          <w:tcPr>
            <w:tcW w:w="3566" w:type="dxa"/>
          </w:tcPr>
          <w:p w:rsidR="008E3840" w:rsidRPr="00AA2F10" w:rsidRDefault="008E3840" w:rsidP="008E3840">
            <w:pPr>
              <w:ind w:right="-185"/>
              <w:rPr>
                <w:i/>
              </w:rPr>
            </w:pPr>
            <w:r w:rsidRPr="00AA2F10">
              <w:rPr>
                <w:i/>
              </w:rPr>
              <w:t>Упражнения на развитие равновесия</w:t>
            </w: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32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81" w:type="dxa"/>
          </w:tcPr>
          <w:p w:rsidR="008E3840" w:rsidRPr="000B6681" w:rsidRDefault="009817AA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93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18" w:type="dxa"/>
          </w:tcPr>
          <w:p w:rsidR="008E3840" w:rsidRPr="000B6681" w:rsidRDefault="009817AA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8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B6681" w:rsidRDefault="009817AA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8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B6681" w:rsidRDefault="009817AA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8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72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82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</w:tr>
      <w:tr w:rsidR="008E3840" w:rsidRPr="00AA0687" w:rsidTr="008E3840">
        <w:trPr>
          <w:trHeight w:val="172"/>
        </w:trPr>
        <w:tc>
          <w:tcPr>
            <w:tcW w:w="3566" w:type="dxa"/>
          </w:tcPr>
          <w:p w:rsidR="008E3840" w:rsidRPr="00AA2F10" w:rsidRDefault="008E3840" w:rsidP="008E3840">
            <w:pPr>
              <w:ind w:right="-185"/>
              <w:rPr>
                <w:i/>
              </w:rPr>
            </w:pPr>
            <w:r w:rsidRPr="00AA2F10">
              <w:rPr>
                <w:i/>
              </w:rPr>
              <w:t xml:space="preserve">Упражнения на развитие ловкости </w:t>
            </w: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32" w:type="dxa"/>
          </w:tcPr>
          <w:p w:rsidR="008E3840" w:rsidRPr="000B6681" w:rsidRDefault="009817AA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381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93" w:type="dxa"/>
          </w:tcPr>
          <w:p w:rsidR="008E3840" w:rsidRPr="000B6681" w:rsidRDefault="009817AA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318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B6681" w:rsidRDefault="009817AA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B6681" w:rsidRDefault="009817AA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72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82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</w:tr>
      <w:tr w:rsidR="008E3840" w:rsidRPr="00AA0687" w:rsidTr="008E3840">
        <w:trPr>
          <w:trHeight w:val="172"/>
        </w:trPr>
        <w:tc>
          <w:tcPr>
            <w:tcW w:w="3566" w:type="dxa"/>
          </w:tcPr>
          <w:p w:rsidR="008E3840" w:rsidRPr="00AA2F10" w:rsidRDefault="008E3840" w:rsidP="008E3840">
            <w:pPr>
              <w:ind w:right="-185"/>
              <w:rPr>
                <w:i/>
              </w:rPr>
            </w:pPr>
            <w:r w:rsidRPr="00AA2F10">
              <w:rPr>
                <w:i/>
              </w:rPr>
              <w:t>Упражнения на развитие гибкости</w:t>
            </w: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32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81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B6681" w:rsidRDefault="009817AA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8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93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18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8E3840" w:rsidRPr="000B6681" w:rsidRDefault="009817AA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8E3840" w:rsidRPr="000B6681" w:rsidRDefault="009817AA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8E3840" w:rsidRPr="000B6681" w:rsidRDefault="009817AA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372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82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</w:tr>
      <w:tr w:rsidR="0057476A" w:rsidRPr="00AA0687" w:rsidTr="008E3840">
        <w:trPr>
          <w:trHeight w:val="172"/>
        </w:trPr>
        <w:tc>
          <w:tcPr>
            <w:tcW w:w="3566" w:type="dxa"/>
          </w:tcPr>
          <w:p w:rsidR="0057476A" w:rsidRPr="00AA2F10" w:rsidRDefault="0057476A" w:rsidP="008E3840">
            <w:pPr>
              <w:ind w:right="-185"/>
              <w:rPr>
                <w:i/>
              </w:rPr>
            </w:pPr>
            <w:r w:rsidRPr="00AA2F10">
              <w:rPr>
                <w:i/>
              </w:rPr>
              <w:t>Упражнения на развитие координации</w:t>
            </w:r>
          </w:p>
        </w:tc>
        <w:tc>
          <w:tcPr>
            <w:tcW w:w="427" w:type="dxa"/>
          </w:tcPr>
          <w:p w:rsidR="0057476A" w:rsidRPr="000B6681" w:rsidRDefault="0057476A" w:rsidP="008E3840">
            <w:pPr>
              <w:ind w:right="-185"/>
              <w:jc w:val="both"/>
            </w:pPr>
          </w:p>
        </w:tc>
        <w:tc>
          <w:tcPr>
            <w:tcW w:w="332" w:type="dxa"/>
          </w:tcPr>
          <w:p w:rsidR="0057476A" w:rsidRPr="000B6681" w:rsidRDefault="0057476A" w:rsidP="008E3840">
            <w:pPr>
              <w:ind w:right="-185"/>
              <w:jc w:val="both"/>
            </w:pPr>
          </w:p>
        </w:tc>
        <w:tc>
          <w:tcPr>
            <w:tcW w:w="381" w:type="dxa"/>
          </w:tcPr>
          <w:p w:rsidR="0057476A" w:rsidRPr="000B6681" w:rsidRDefault="009817AA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57476A" w:rsidRPr="000B6681" w:rsidRDefault="0057476A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57476A" w:rsidRPr="000B6681" w:rsidRDefault="0057476A" w:rsidP="008E3840">
            <w:pPr>
              <w:ind w:right="-185"/>
              <w:jc w:val="both"/>
            </w:pPr>
          </w:p>
        </w:tc>
        <w:tc>
          <w:tcPr>
            <w:tcW w:w="393" w:type="dxa"/>
          </w:tcPr>
          <w:p w:rsidR="0057476A" w:rsidRPr="000B6681" w:rsidRDefault="0057476A" w:rsidP="008E3840">
            <w:pPr>
              <w:ind w:right="-185"/>
              <w:jc w:val="both"/>
            </w:pPr>
          </w:p>
        </w:tc>
        <w:tc>
          <w:tcPr>
            <w:tcW w:w="318" w:type="dxa"/>
          </w:tcPr>
          <w:p w:rsidR="0057476A" w:rsidRPr="000B6681" w:rsidRDefault="009817AA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8" w:type="dxa"/>
          </w:tcPr>
          <w:p w:rsidR="0057476A" w:rsidRPr="000B6681" w:rsidRDefault="0057476A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57476A" w:rsidRPr="000B6681" w:rsidRDefault="0057476A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57476A" w:rsidRPr="000B6681" w:rsidRDefault="0057476A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57476A" w:rsidRPr="000B6681" w:rsidRDefault="009817AA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8" w:type="dxa"/>
          </w:tcPr>
          <w:p w:rsidR="0057476A" w:rsidRPr="000B6681" w:rsidRDefault="0057476A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57476A" w:rsidRDefault="0057476A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57476A" w:rsidRDefault="0057476A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57476A" w:rsidRPr="000B6681" w:rsidRDefault="009817AA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8" w:type="dxa"/>
          </w:tcPr>
          <w:p w:rsidR="0057476A" w:rsidRPr="000B6681" w:rsidRDefault="0057476A" w:rsidP="008E3840">
            <w:pPr>
              <w:ind w:right="-185"/>
              <w:jc w:val="both"/>
            </w:pPr>
          </w:p>
        </w:tc>
        <w:tc>
          <w:tcPr>
            <w:tcW w:w="372" w:type="dxa"/>
          </w:tcPr>
          <w:p w:rsidR="0057476A" w:rsidRPr="000B6681" w:rsidRDefault="0057476A" w:rsidP="008E3840">
            <w:pPr>
              <w:ind w:right="-185"/>
              <w:jc w:val="both"/>
            </w:pPr>
          </w:p>
        </w:tc>
        <w:tc>
          <w:tcPr>
            <w:tcW w:w="482" w:type="dxa"/>
          </w:tcPr>
          <w:p w:rsidR="0057476A" w:rsidRPr="000B6681" w:rsidRDefault="0057476A" w:rsidP="008E3840">
            <w:pPr>
              <w:ind w:right="-185"/>
              <w:jc w:val="both"/>
            </w:pPr>
          </w:p>
        </w:tc>
      </w:tr>
      <w:tr w:rsidR="008E3840" w:rsidRPr="00AA0687" w:rsidTr="008E3840">
        <w:trPr>
          <w:trHeight w:val="172"/>
        </w:trPr>
        <w:tc>
          <w:tcPr>
            <w:tcW w:w="3566" w:type="dxa"/>
            <w:tcBorders>
              <w:bottom w:val="single" w:sz="4" w:space="0" w:color="auto"/>
            </w:tcBorders>
          </w:tcPr>
          <w:p w:rsidR="008E3840" w:rsidRPr="00AA2F10" w:rsidRDefault="008E3840" w:rsidP="008E3840">
            <w:pPr>
              <w:ind w:right="-185"/>
              <w:rPr>
                <w:i/>
              </w:rPr>
            </w:pPr>
            <w:r w:rsidRPr="00AA2F10">
              <w:rPr>
                <w:i/>
              </w:rPr>
              <w:t>Лазание и перелазание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E3840" w:rsidRPr="000B6681" w:rsidRDefault="009817AA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8E3840" w:rsidRPr="000B6681" w:rsidRDefault="009817AA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8E3840" w:rsidRPr="000B6681" w:rsidRDefault="009817AA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8E3840" w:rsidRPr="000B6681" w:rsidRDefault="008E3840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</w:tr>
      <w:tr w:rsidR="008E3840" w:rsidRPr="00AA0687" w:rsidTr="008E3840">
        <w:trPr>
          <w:trHeight w:val="172"/>
        </w:trPr>
        <w:tc>
          <w:tcPr>
            <w:tcW w:w="3566" w:type="dxa"/>
            <w:tcBorders>
              <w:bottom w:val="nil"/>
            </w:tcBorders>
          </w:tcPr>
          <w:p w:rsidR="008E3840" w:rsidRPr="000B6681" w:rsidRDefault="008E3840" w:rsidP="008E3840">
            <w:pPr>
              <w:ind w:right="-185"/>
            </w:pPr>
            <w:r>
              <w:rPr>
                <w:b/>
              </w:rPr>
              <w:t xml:space="preserve">Специальная </w:t>
            </w:r>
            <w:r w:rsidRPr="000B6681">
              <w:rPr>
                <w:b/>
              </w:rPr>
              <w:t>физическая подготовка (СФП)</w:t>
            </w:r>
          </w:p>
        </w:tc>
        <w:tc>
          <w:tcPr>
            <w:tcW w:w="427" w:type="dxa"/>
            <w:tcBorders>
              <w:bottom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32" w:type="dxa"/>
            <w:tcBorders>
              <w:bottom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81" w:type="dxa"/>
            <w:tcBorders>
              <w:bottom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93" w:type="dxa"/>
            <w:tcBorders>
              <w:bottom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18" w:type="dxa"/>
            <w:tcBorders>
              <w:bottom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72" w:type="dxa"/>
            <w:tcBorders>
              <w:bottom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82" w:type="dxa"/>
            <w:tcBorders>
              <w:bottom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</w:tr>
      <w:tr w:rsidR="008E3840" w:rsidRPr="00AA0687" w:rsidTr="008E3840">
        <w:trPr>
          <w:trHeight w:val="172"/>
        </w:trPr>
        <w:tc>
          <w:tcPr>
            <w:tcW w:w="3566" w:type="dxa"/>
            <w:tcBorders>
              <w:top w:val="nil"/>
            </w:tcBorders>
          </w:tcPr>
          <w:p w:rsidR="008E3840" w:rsidRPr="00AA2F10" w:rsidRDefault="008E3840" w:rsidP="008E3840">
            <w:pPr>
              <w:ind w:right="-185"/>
              <w:rPr>
                <w:b/>
                <w:i/>
              </w:rPr>
            </w:pPr>
            <w:r w:rsidRPr="00AA2F10">
              <w:rPr>
                <w:i/>
              </w:rPr>
              <w:t>Комплекс упражнений с гантелями</w:t>
            </w:r>
          </w:p>
        </w:tc>
        <w:tc>
          <w:tcPr>
            <w:tcW w:w="427" w:type="dxa"/>
            <w:tcBorders>
              <w:top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32" w:type="dxa"/>
            <w:tcBorders>
              <w:top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81" w:type="dxa"/>
            <w:tcBorders>
              <w:top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</w:tcBorders>
          </w:tcPr>
          <w:p w:rsidR="008E3840" w:rsidRDefault="008E3840" w:rsidP="008E3840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93" w:type="dxa"/>
            <w:tcBorders>
              <w:top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18" w:type="dxa"/>
            <w:tcBorders>
              <w:top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  <w:tcBorders>
              <w:top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top w:val="nil"/>
            </w:tcBorders>
          </w:tcPr>
          <w:p w:rsidR="008E3840" w:rsidRPr="000B6681" w:rsidRDefault="00E71F30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  <w:tcBorders>
              <w:top w:val="nil"/>
            </w:tcBorders>
          </w:tcPr>
          <w:p w:rsidR="008E3840" w:rsidRPr="000B6681" w:rsidRDefault="00E71F30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  <w:tcBorders>
              <w:top w:val="nil"/>
            </w:tcBorders>
          </w:tcPr>
          <w:p w:rsidR="008E3840" w:rsidRPr="000B6681" w:rsidRDefault="00E71F30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8" w:type="dxa"/>
            <w:tcBorders>
              <w:top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  <w:tcBorders>
              <w:top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72" w:type="dxa"/>
            <w:tcBorders>
              <w:top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82" w:type="dxa"/>
            <w:tcBorders>
              <w:top w:val="nil"/>
            </w:tcBorders>
          </w:tcPr>
          <w:p w:rsidR="008E3840" w:rsidRPr="000B6681" w:rsidRDefault="008E3840" w:rsidP="008E3840">
            <w:pPr>
              <w:ind w:right="-185"/>
              <w:jc w:val="both"/>
            </w:pPr>
          </w:p>
        </w:tc>
      </w:tr>
      <w:tr w:rsidR="008E3840" w:rsidRPr="00AA0687" w:rsidTr="008E3840">
        <w:trPr>
          <w:trHeight w:val="172"/>
        </w:trPr>
        <w:tc>
          <w:tcPr>
            <w:tcW w:w="3566" w:type="dxa"/>
          </w:tcPr>
          <w:p w:rsidR="008E3840" w:rsidRPr="00AA2F10" w:rsidRDefault="008E3840" w:rsidP="008E3840">
            <w:pPr>
              <w:ind w:right="-185"/>
              <w:rPr>
                <w:b/>
                <w:i/>
              </w:rPr>
            </w:pPr>
            <w:r w:rsidRPr="00AA2F10">
              <w:rPr>
                <w:i/>
              </w:rPr>
              <w:t>Комплекс упражнений с об</w:t>
            </w:r>
            <w:r w:rsidR="00E71F30">
              <w:rPr>
                <w:i/>
              </w:rPr>
              <w:t>р</w:t>
            </w:r>
            <w:r w:rsidRPr="00AA2F10">
              <w:rPr>
                <w:i/>
              </w:rPr>
              <w:t>учами</w:t>
            </w: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32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81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93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18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8E3840" w:rsidRPr="000B6681" w:rsidRDefault="00E71F30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8E3840" w:rsidRPr="000B6681" w:rsidRDefault="00E71F30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8E3840" w:rsidRPr="000B6681" w:rsidRDefault="00E71F30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7" w:type="dxa"/>
          </w:tcPr>
          <w:p w:rsidR="008E3840" w:rsidRPr="000B6681" w:rsidRDefault="00E71F30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428" w:type="dxa"/>
          </w:tcPr>
          <w:p w:rsidR="008E3840" w:rsidRPr="000B6681" w:rsidRDefault="008E3840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72" w:type="dxa"/>
          </w:tcPr>
          <w:p w:rsidR="008E3840" w:rsidRPr="000B6681" w:rsidRDefault="008E3840" w:rsidP="008E3840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82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</w:tr>
      <w:tr w:rsidR="008E3840" w:rsidRPr="00AA0687" w:rsidTr="008E3840">
        <w:trPr>
          <w:trHeight w:val="292"/>
        </w:trPr>
        <w:tc>
          <w:tcPr>
            <w:tcW w:w="3566" w:type="dxa"/>
          </w:tcPr>
          <w:p w:rsidR="008E3840" w:rsidRPr="00AA2F10" w:rsidRDefault="008E3840" w:rsidP="008E3840">
            <w:pPr>
              <w:ind w:right="-185"/>
              <w:rPr>
                <w:i/>
                <w:color w:val="FF0000"/>
              </w:rPr>
            </w:pPr>
            <w:r w:rsidRPr="00AA2F10">
              <w:rPr>
                <w:i/>
              </w:rPr>
              <w:t>Комплекс</w:t>
            </w:r>
            <w:r w:rsidR="00553547">
              <w:rPr>
                <w:i/>
              </w:rPr>
              <w:t xml:space="preserve"> упражнений с гимнастическими палками</w:t>
            </w:r>
            <w:r w:rsidRPr="00AA2F10">
              <w:rPr>
                <w:i/>
              </w:rPr>
              <w:t xml:space="preserve"> </w:t>
            </w:r>
          </w:p>
        </w:tc>
        <w:tc>
          <w:tcPr>
            <w:tcW w:w="427" w:type="dxa"/>
          </w:tcPr>
          <w:p w:rsidR="008E3840" w:rsidRPr="00E71F30" w:rsidRDefault="00E71F30" w:rsidP="008E3840">
            <w:pPr>
              <w:ind w:right="-185"/>
              <w:jc w:val="both"/>
            </w:pPr>
            <w:r w:rsidRPr="00E71F30">
              <w:t>+</w:t>
            </w:r>
          </w:p>
        </w:tc>
        <w:tc>
          <w:tcPr>
            <w:tcW w:w="332" w:type="dxa"/>
          </w:tcPr>
          <w:p w:rsidR="008E3840" w:rsidRPr="00E71F30" w:rsidRDefault="00E71F30" w:rsidP="008E3840">
            <w:pPr>
              <w:ind w:right="-185"/>
              <w:jc w:val="both"/>
            </w:pPr>
            <w:r w:rsidRPr="00E71F30">
              <w:t>+</w:t>
            </w:r>
          </w:p>
        </w:tc>
        <w:tc>
          <w:tcPr>
            <w:tcW w:w="381" w:type="dxa"/>
          </w:tcPr>
          <w:p w:rsidR="008E3840" w:rsidRPr="00E71F30" w:rsidRDefault="00E71F30" w:rsidP="008E3840">
            <w:pPr>
              <w:ind w:right="-185"/>
              <w:jc w:val="both"/>
            </w:pPr>
            <w:r w:rsidRPr="00E71F30">
              <w:t>+</w:t>
            </w:r>
          </w:p>
        </w:tc>
        <w:tc>
          <w:tcPr>
            <w:tcW w:w="427" w:type="dxa"/>
          </w:tcPr>
          <w:p w:rsidR="008E3840" w:rsidRPr="00E71F30" w:rsidRDefault="00E71F30" w:rsidP="008E3840">
            <w:pPr>
              <w:ind w:right="-185"/>
              <w:jc w:val="both"/>
            </w:pPr>
            <w:r w:rsidRPr="00E71F30">
              <w:t>+</w:t>
            </w:r>
          </w:p>
        </w:tc>
        <w:tc>
          <w:tcPr>
            <w:tcW w:w="428" w:type="dxa"/>
          </w:tcPr>
          <w:p w:rsidR="008E3840" w:rsidRPr="002A6A40" w:rsidRDefault="008E3840" w:rsidP="008E3840">
            <w:pPr>
              <w:ind w:right="-185"/>
              <w:jc w:val="both"/>
              <w:rPr>
                <w:color w:val="FF0000"/>
              </w:rPr>
            </w:pPr>
          </w:p>
        </w:tc>
        <w:tc>
          <w:tcPr>
            <w:tcW w:w="393" w:type="dxa"/>
          </w:tcPr>
          <w:p w:rsidR="008E3840" w:rsidRPr="002A6A40" w:rsidRDefault="008E3840" w:rsidP="008E3840">
            <w:pPr>
              <w:ind w:right="-185"/>
              <w:jc w:val="both"/>
              <w:rPr>
                <w:color w:val="FF0000"/>
              </w:rPr>
            </w:pPr>
          </w:p>
        </w:tc>
        <w:tc>
          <w:tcPr>
            <w:tcW w:w="318" w:type="dxa"/>
          </w:tcPr>
          <w:p w:rsidR="008E3840" w:rsidRPr="002A6A40" w:rsidRDefault="008E3840" w:rsidP="008E3840">
            <w:pPr>
              <w:ind w:right="-185"/>
              <w:jc w:val="both"/>
              <w:rPr>
                <w:color w:val="FF0000"/>
              </w:rPr>
            </w:pPr>
          </w:p>
        </w:tc>
        <w:tc>
          <w:tcPr>
            <w:tcW w:w="428" w:type="dxa"/>
          </w:tcPr>
          <w:p w:rsidR="008E3840" w:rsidRPr="002A6A40" w:rsidRDefault="008E3840" w:rsidP="008E3840">
            <w:pPr>
              <w:ind w:right="-185"/>
              <w:jc w:val="both"/>
              <w:rPr>
                <w:color w:val="FF0000"/>
              </w:rPr>
            </w:pPr>
          </w:p>
        </w:tc>
        <w:tc>
          <w:tcPr>
            <w:tcW w:w="427" w:type="dxa"/>
          </w:tcPr>
          <w:p w:rsidR="008E3840" w:rsidRPr="002A6A40" w:rsidRDefault="008E3840" w:rsidP="008E3840">
            <w:pPr>
              <w:ind w:right="-185"/>
              <w:jc w:val="both"/>
              <w:rPr>
                <w:color w:val="FF0000"/>
              </w:rPr>
            </w:pPr>
          </w:p>
        </w:tc>
        <w:tc>
          <w:tcPr>
            <w:tcW w:w="427" w:type="dxa"/>
          </w:tcPr>
          <w:p w:rsidR="008E3840" w:rsidRPr="002A6A40" w:rsidRDefault="008E3840" w:rsidP="008E3840">
            <w:pPr>
              <w:ind w:right="-185"/>
              <w:jc w:val="both"/>
              <w:rPr>
                <w:color w:val="FF0000"/>
              </w:rPr>
            </w:pPr>
          </w:p>
        </w:tc>
        <w:tc>
          <w:tcPr>
            <w:tcW w:w="427" w:type="dxa"/>
          </w:tcPr>
          <w:p w:rsidR="008E3840" w:rsidRPr="002A6A40" w:rsidRDefault="008E3840" w:rsidP="008E3840">
            <w:pPr>
              <w:ind w:right="-185"/>
              <w:jc w:val="both"/>
              <w:rPr>
                <w:color w:val="FF0000"/>
              </w:rPr>
            </w:pPr>
          </w:p>
        </w:tc>
        <w:tc>
          <w:tcPr>
            <w:tcW w:w="428" w:type="dxa"/>
          </w:tcPr>
          <w:p w:rsidR="008E3840" w:rsidRPr="002A6A40" w:rsidRDefault="008E3840" w:rsidP="008E3840">
            <w:pPr>
              <w:ind w:right="-185"/>
              <w:jc w:val="both"/>
              <w:rPr>
                <w:color w:val="FF0000"/>
              </w:rPr>
            </w:pPr>
          </w:p>
        </w:tc>
        <w:tc>
          <w:tcPr>
            <w:tcW w:w="427" w:type="dxa"/>
          </w:tcPr>
          <w:p w:rsidR="008E3840" w:rsidRPr="002A6A40" w:rsidRDefault="008E3840" w:rsidP="008E3840">
            <w:pPr>
              <w:ind w:right="-185"/>
              <w:jc w:val="both"/>
              <w:rPr>
                <w:color w:val="FF0000"/>
              </w:rPr>
            </w:pPr>
          </w:p>
        </w:tc>
        <w:tc>
          <w:tcPr>
            <w:tcW w:w="427" w:type="dxa"/>
          </w:tcPr>
          <w:p w:rsidR="008E3840" w:rsidRPr="002A6A40" w:rsidRDefault="008E3840" w:rsidP="008E3840">
            <w:pPr>
              <w:ind w:right="-185"/>
              <w:jc w:val="both"/>
              <w:rPr>
                <w:color w:val="FF0000"/>
              </w:rPr>
            </w:pPr>
          </w:p>
        </w:tc>
        <w:tc>
          <w:tcPr>
            <w:tcW w:w="427" w:type="dxa"/>
          </w:tcPr>
          <w:p w:rsidR="008E3840" w:rsidRPr="002A6A40" w:rsidRDefault="008E3840" w:rsidP="008E3840">
            <w:pPr>
              <w:ind w:right="-185"/>
              <w:jc w:val="both"/>
              <w:rPr>
                <w:color w:val="FF0000"/>
              </w:rPr>
            </w:pPr>
          </w:p>
        </w:tc>
        <w:tc>
          <w:tcPr>
            <w:tcW w:w="428" w:type="dxa"/>
          </w:tcPr>
          <w:p w:rsidR="008E3840" w:rsidRPr="002A6A40" w:rsidRDefault="008E3840" w:rsidP="008E3840">
            <w:pPr>
              <w:ind w:right="-185"/>
              <w:jc w:val="both"/>
              <w:rPr>
                <w:color w:val="FF0000"/>
              </w:rPr>
            </w:pPr>
          </w:p>
        </w:tc>
        <w:tc>
          <w:tcPr>
            <w:tcW w:w="372" w:type="dxa"/>
          </w:tcPr>
          <w:p w:rsidR="008E3840" w:rsidRPr="002A6A40" w:rsidRDefault="008E3840" w:rsidP="008E3840">
            <w:pPr>
              <w:ind w:right="-185"/>
              <w:jc w:val="both"/>
              <w:rPr>
                <w:color w:val="FF0000"/>
              </w:rPr>
            </w:pPr>
          </w:p>
        </w:tc>
        <w:tc>
          <w:tcPr>
            <w:tcW w:w="482" w:type="dxa"/>
          </w:tcPr>
          <w:p w:rsidR="008E3840" w:rsidRPr="002A6A40" w:rsidRDefault="008E3840" w:rsidP="008E3840">
            <w:pPr>
              <w:ind w:right="-185"/>
              <w:jc w:val="both"/>
              <w:rPr>
                <w:color w:val="FF0000"/>
              </w:rPr>
            </w:pPr>
          </w:p>
        </w:tc>
      </w:tr>
      <w:tr w:rsidR="008E3840" w:rsidRPr="00AA0687" w:rsidTr="008E3840">
        <w:trPr>
          <w:trHeight w:val="263"/>
        </w:trPr>
        <w:tc>
          <w:tcPr>
            <w:tcW w:w="3566" w:type="dxa"/>
          </w:tcPr>
          <w:p w:rsidR="008E3840" w:rsidRPr="00AA2F10" w:rsidRDefault="008E3840" w:rsidP="008E3840">
            <w:pPr>
              <w:ind w:right="-185"/>
              <w:rPr>
                <w:b/>
                <w:i/>
              </w:rPr>
            </w:pPr>
            <w:r w:rsidRPr="00AA2F10">
              <w:rPr>
                <w:b/>
                <w:i/>
              </w:rPr>
              <w:t xml:space="preserve"> </w:t>
            </w:r>
            <w:r w:rsidRPr="00AA2F10">
              <w:rPr>
                <w:i/>
              </w:rPr>
              <w:t>Корригирующие двигательные задания и игры с предметами</w:t>
            </w: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  <w:r>
              <w:t>+</w:t>
            </w:r>
          </w:p>
        </w:tc>
        <w:tc>
          <w:tcPr>
            <w:tcW w:w="332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81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93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18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372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  <w:tc>
          <w:tcPr>
            <w:tcW w:w="482" w:type="dxa"/>
          </w:tcPr>
          <w:p w:rsidR="008E3840" w:rsidRPr="000B6681" w:rsidRDefault="008E3840" w:rsidP="008E3840">
            <w:pPr>
              <w:ind w:right="-185"/>
              <w:jc w:val="both"/>
            </w:pPr>
          </w:p>
        </w:tc>
      </w:tr>
      <w:tr w:rsidR="008E3840" w:rsidRPr="000D0178" w:rsidTr="008E3840">
        <w:trPr>
          <w:trHeight w:val="263"/>
        </w:trPr>
        <w:tc>
          <w:tcPr>
            <w:tcW w:w="3566" w:type="dxa"/>
          </w:tcPr>
          <w:p w:rsidR="008E3840" w:rsidRPr="000D0178" w:rsidRDefault="008E3840" w:rsidP="008E3840">
            <w:pPr>
              <w:ind w:right="-185"/>
            </w:pPr>
            <w:r w:rsidRPr="000D0178">
              <w:rPr>
                <w:b/>
              </w:rPr>
              <w:t>Дыхательные упражнения</w:t>
            </w:r>
          </w:p>
        </w:tc>
        <w:tc>
          <w:tcPr>
            <w:tcW w:w="427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332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381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D0178" w:rsidRDefault="008E3840" w:rsidP="008E3840">
            <w:pPr>
              <w:ind w:right="-185"/>
              <w:jc w:val="both"/>
            </w:pPr>
            <w:r w:rsidRPr="000D0178">
              <w:t>+</w:t>
            </w:r>
          </w:p>
        </w:tc>
        <w:tc>
          <w:tcPr>
            <w:tcW w:w="428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393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318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372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482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</w:tr>
      <w:tr w:rsidR="008E3840" w:rsidRPr="000D0178" w:rsidTr="008E3840">
        <w:trPr>
          <w:trHeight w:val="263"/>
        </w:trPr>
        <w:tc>
          <w:tcPr>
            <w:tcW w:w="3566" w:type="dxa"/>
          </w:tcPr>
          <w:p w:rsidR="008E3840" w:rsidRPr="00846674" w:rsidRDefault="008E3840" w:rsidP="008E3840">
            <w:pPr>
              <w:ind w:right="-185"/>
              <w:rPr>
                <w:b/>
              </w:rPr>
            </w:pPr>
            <w:r w:rsidRPr="000D0178">
              <w:rPr>
                <w:b/>
              </w:rPr>
              <w:t>Подвижные игры</w:t>
            </w:r>
            <w:r w:rsidRPr="000D0178">
              <w:t xml:space="preserve"> </w:t>
            </w:r>
            <w:r w:rsidRPr="00846674">
              <w:rPr>
                <w:b/>
              </w:rPr>
              <w:t>и</w:t>
            </w:r>
          </w:p>
          <w:p w:rsidR="008E3840" w:rsidRPr="000D0178" w:rsidRDefault="008E3840" w:rsidP="008E3840">
            <w:pPr>
              <w:ind w:right="-185"/>
            </w:pPr>
            <w:r w:rsidRPr="00846674">
              <w:rPr>
                <w:b/>
              </w:rPr>
              <w:t>элементы спортивных игр</w:t>
            </w:r>
          </w:p>
        </w:tc>
        <w:tc>
          <w:tcPr>
            <w:tcW w:w="427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332" w:type="dxa"/>
          </w:tcPr>
          <w:p w:rsidR="008E3840" w:rsidRPr="000D0178" w:rsidRDefault="008E3840" w:rsidP="008E3840">
            <w:pPr>
              <w:ind w:right="-185"/>
              <w:jc w:val="both"/>
            </w:pPr>
            <w:r w:rsidRPr="000D0178">
              <w:t>+</w:t>
            </w:r>
          </w:p>
        </w:tc>
        <w:tc>
          <w:tcPr>
            <w:tcW w:w="381" w:type="dxa"/>
          </w:tcPr>
          <w:p w:rsidR="008E3840" w:rsidRPr="000D0178" w:rsidRDefault="008E3840" w:rsidP="008E3840">
            <w:pPr>
              <w:ind w:right="-185"/>
              <w:jc w:val="both"/>
            </w:pPr>
            <w:r w:rsidRPr="000D0178">
              <w:t>+</w:t>
            </w:r>
          </w:p>
        </w:tc>
        <w:tc>
          <w:tcPr>
            <w:tcW w:w="427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393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318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372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482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</w:tr>
      <w:tr w:rsidR="008E3840" w:rsidRPr="000D0178" w:rsidTr="008E3840">
        <w:trPr>
          <w:trHeight w:val="263"/>
        </w:trPr>
        <w:tc>
          <w:tcPr>
            <w:tcW w:w="3566" w:type="dxa"/>
          </w:tcPr>
          <w:p w:rsidR="008E3840" w:rsidRPr="000D0178" w:rsidRDefault="003A6709" w:rsidP="00D81DEF">
            <w:pPr>
              <w:ind w:right="-185"/>
            </w:pPr>
            <w:r>
              <w:rPr>
                <w:b/>
              </w:rPr>
              <w:t>Воспитательная и ф</w:t>
            </w:r>
            <w:r w:rsidRPr="00A96F39">
              <w:rPr>
                <w:b/>
              </w:rPr>
              <w:t xml:space="preserve">изкультурно- массовая работа   </w:t>
            </w:r>
          </w:p>
        </w:tc>
        <w:tc>
          <w:tcPr>
            <w:tcW w:w="427" w:type="dxa"/>
          </w:tcPr>
          <w:p w:rsidR="008E3840" w:rsidRPr="000D0178" w:rsidRDefault="008E3840" w:rsidP="00D81DEF">
            <w:pPr>
              <w:ind w:right="-185"/>
              <w:jc w:val="both"/>
            </w:pPr>
          </w:p>
        </w:tc>
        <w:tc>
          <w:tcPr>
            <w:tcW w:w="332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381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393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318" w:type="dxa"/>
          </w:tcPr>
          <w:p w:rsidR="008E3840" w:rsidRPr="000D0178" w:rsidRDefault="008E3840" w:rsidP="008E3840">
            <w:pPr>
              <w:ind w:right="-185"/>
              <w:jc w:val="both"/>
            </w:pPr>
            <w:r w:rsidRPr="000D0178">
              <w:t>+</w:t>
            </w:r>
          </w:p>
        </w:tc>
        <w:tc>
          <w:tcPr>
            <w:tcW w:w="428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372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482" w:type="dxa"/>
          </w:tcPr>
          <w:p w:rsidR="008E3840" w:rsidRPr="000D0178" w:rsidRDefault="008E3840" w:rsidP="008E3840">
            <w:pPr>
              <w:ind w:right="-185"/>
              <w:jc w:val="both"/>
            </w:pPr>
            <w:r w:rsidRPr="000D0178">
              <w:t>+</w:t>
            </w:r>
          </w:p>
        </w:tc>
      </w:tr>
      <w:tr w:rsidR="008E3840" w:rsidRPr="000D0178" w:rsidTr="008E3840">
        <w:trPr>
          <w:trHeight w:val="263"/>
        </w:trPr>
        <w:tc>
          <w:tcPr>
            <w:tcW w:w="3566" w:type="dxa"/>
          </w:tcPr>
          <w:p w:rsidR="008E3840" w:rsidRPr="000D0178" w:rsidRDefault="008E3840" w:rsidP="008E3840">
            <w:pPr>
              <w:ind w:right="-185"/>
              <w:jc w:val="both"/>
              <w:rPr>
                <w:b/>
              </w:rPr>
            </w:pPr>
            <w:r w:rsidRPr="000D0178">
              <w:rPr>
                <w:b/>
              </w:rPr>
              <w:t xml:space="preserve"> Диагностика</w:t>
            </w:r>
          </w:p>
        </w:tc>
        <w:tc>
          <w:tcPr>
            <w:tcW w:w="427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332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381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393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318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427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428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  <w:tc>
          <w:tcPr>
            <w:tcW w:w="372" w:type="dxa"/>
          </w:tcPr>
          <w:p w:rsidR="008E3840" w:rsidRPr="000D0178" w:rsidRDefault="008E3840" w:rsidP="008E3840">
            <w:pPr>
              <w:ind w:right="-185"/>
              <w:jc w:val="both"/>
            </w:pPr>
            <w:r w:rsidRPr="000D0178">
              <w:t xml:space="preserve"> </w:t>
            </w:r>
          </w:p>
        </w:tc>
        <w:tc>
          <w:tcPr>
            <w:tcW w:w="482" w:type="dxa"/>
          </w:tcPr>
          <w:p w:rsidR="008E3840" w:rsidRPr="000D0178" w:rsidRDefault="008E3840" w:rsidP="008E3840">
            <w:pPr>
              <w:ind w:right="-185"/>
              <w:jc w:val="both"/>
            </w:pPr>
          </w:p>
        </w:tc>
      </w:tr>
    </w:tbl>
    <w:p w:rsidR="009C18A1" w:rsidRDefault="009C18A1" w:rsidP="0057476A">
      <w:pPr>
        <w:ind w:right="-185"/>
        <w:rPr>
          <w:sz w:val="28"/>
          <w:szCs w:val="28"/>
        </w:rPr>
      </w:pPr>
    </w:p>
    <w:p w:rsidR="009C18A1" w:rsidRDefault="009C18A1" w:rsidP="00767077">
      <w:pPr>
        <w:ind w:right="-185"/>
        <w:jc w:val="center"/>
        <w:rPr>
          <w:sz w:val="28"/>
          <w:szCs w:val="28"/>
        </w:rPr>
      </w:pPr>
    </w:p>
    <w:p w:rsidR="000431FC" w:rsidRDefault="000431FC" w:rsidP="00D81DEF">
      <w:pPr>
        <w:ind w:right="-185"/>
        <w:rPr>
          <w:sz w:val="28"/>
          <w:szCs w:val="28"/>
        </w:rPr>
      </w:pPr>
    </w:p>
    <w:p w:rsidR="000431FC" w:rsidRDefault="000431FC" w:rsidP="00767077">
      <w:pPr>
        <w:ind w:right="-185"/>
        <w:jc w:val="center"/>
        <w:rPr>
          <w:sz w:val="28"/>
          <w:szCs w:val="28"/>
        </w:rPr>
      </w:pPr>
    </w:p>
    <w:p w:rsidR="00767077" w:rsidRDefault="00767077" w:rsidP="00767077">
      <w:pPr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Месяц______________________________________</w:t>
      </w:r>
    </w:p>
    <w:p w:rsidR="00767077" w:rsidRDefault="00767077" w:rsidP="00767077">
      <w:pPr>
        <w:ind w:right="-185"/>
        <w:jc w:val="both"/>
        <w:rPr>
          <w:sz w:val="22"/>
          <w:szCs w:val="22"/>
        </w:rPr>
      </w:pPr>
    </w:p>
    <w:tbl>
      <w:tblPr>
        <w:tblStyle w:val="a3"/>
        <w:tblW w:w="1097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686"/>
        <w:gridCol w:w="307"/>
        <w:gridCol w:w="332"/>
        <w:gridCol w:w="381"/>
        <w:gridCol w:w="427"/>
        <w:gridCol w:w="428"/>
        <w:gridCol w:w="393"/>
        <w:gridCol w:w="318"/>
        <w:gridCol w:w="428"/>
        <w:gridCol w:w="427"/>
        <w:gridCol w:w="427"/>
        <w:gridCol w:w="427"/>
        <w:gridCol w:w="428"/>
        <w:gridCol w:w="427"/>
        <w:gridCol w:w="427"/>
        <w:gridCol w:w="427"/>
        <w:gridCol w:w="428"/>
        <w:gridCol w:w="372"/>
        <w:gridCol w:w="482"/>
      </w:tblGrid>
      <w:tr w:rsidR="00767077" w:rsidRPr="006C5AAB" w:rsidTr="0030431D">
        <w:trPr>
          <w:trHeight w:val="249"/>
        </w:trPr>
        <w:tc>
          <w:tcPr>
            <w:tcW w:w="3686" w:type="dxa"/>
            <w:vMerge w:val="restart"/>
            <w:tcBorders>
              <w:tl2br w:val="single" w:sz="4" w:space="0" w:color="auto"/>
            </w:tcBorders>
          </w:tcPr>
          <w:p w:rsidR="0076707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A0687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                </w:t>
            </w:r>
            <w:r w:rsidR="000431FC">
              <w:rPr>
                <w:sz w:val="22"/>
                <w:szCs w:val="22"/>
              </w:rPr>
              <w:t>Номер занятия</w:t>
            </w:r>
          </w:p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  <w:r w:rsidRPr="00AA0687">
              <w:rPr>
                <w:sz w:val="22"/>
                <w:szCs w:val="22"/>
              </w:rPr>
              <w:t xml:space="preserve">                                          </w:t>
            </w:r>
          </w:p>
          <w:p w:rsidR="0076707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  <w:r w:rsidRPr="00AA0687">
              <w:rPr>
                <w:sz w:val="22"/>
                <w:szCs w:val="22"/>
              </w:rPr>
              <w:t xml:space="preserve">Название                                  </w:t>
            </w:r>
          </w:p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  <w:r w:rsidRPr="00AA0687">
              <w:rPr>
                <w:sz w:val="22"/>
                <w:szCs w:val="22"/>
              </w:rPr>
              <w:t xml:space="preserve"> разделов</w:t>
            </w:r>
          </w:p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307" w:type="dxa"/>
            <w:tcBorders>
              <w:bottom w:val="nil"/>
            </w:tcBorders>
          </w:tcPr>
          <w:p w:rsidR="00767077" w:rsidRPr="00A00A5C" w:rsidRDefault="0061389F" w:rsidP="00B30244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332" w:type="dxa"/>
            <w:tcBorders>
              <w:bottom w:val="nil"/>
            </w:tcBorders>
          </w:tcPr>
          <w:p w:rsidR="00767077" w:rsidRPr="00A00A5C" w:rsidRDefault="0061389F" w:rsidP="00B30244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381" w:type="dxa"/>
            <w:tcBorders>
              <w:bottom w:val="nil"/>
            </w:tcBorders>
          </w:tcPr>
          <w:p w:rsidR="00767077" w:rsidRPr="00A00A5C" w:rsidRDefault="0061389F" w:rsidP="00B30244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427" w:type="dxa"/>
            <w:tcBorders>
              <w:bottom w:val="nil"/>
            </w:tcBorders>
          </w:tcPr>
          <w:p w:rsidR="00767077" w:rsidRPr="00A00A5C" w:rsidRDefault="0061389F" w:rsidP="00B30244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428" w:type="dxa"/>
            <w:tcBorders>
              <w:bottom w:val="nil"/>
            </w:tcBorders>
          </w:tcPr>
          <w:p w:rsidR="00767077" w:rsidRPr="00A00A5C" w:rsidRDefault="0061389F" w:rsidP="00B30244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393" w:type="dxa"/>
            <w:tcBorders>
              <w:bottom w:val="nil"/>
            </w:tcBorders>
          </w:tcPr>
          <w:p w:rsidR="00767077" w:rsidRPr="00A00A5C" w:rsidRDefault="0061389F" w:rsidP="00B30244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318" w:type="dxa"/>
            <w:tcBorders>
              <w:bottom w:val="nil"/>
            </w:tcBorders>
          </w:tcPr>
          <w:p w:rsidR="00767077" w:rsidRPr="00A00A5C" w:rsidRDefault="0061389F" w:rsidP="00B30244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428" w:type="dxa"/>
            <w:tcBorders>
              <w:bottom w:val="nil"/>
            </w:tcBorders>
          </w:tcPr>
          <w:p w:rsidR="00767077" w:rsidRPr="00A00A5C" w:rsidRDefault="0061389F" w:rsidP="00B30244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427" w:type="dxa"/>
            <w:tcBorders>
              <w:bottom w:val="nil"/>
            </w:tcBorders>
          </w:tcPr>
          <w:p w:rsidR="00767077" w:rsidRPr="00A00A5C" w:rsidRDefault="0061389F" w:rsidP="00B30244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427" w:type="dxa"/>
            <w:tcBorders>
              <w:bottom w:val="nil"/>
            </w:tcBorders>
          </w:tcPr>
          <w:p w:rsidR="00767077" w:rsidRPr="00A00A5C" w:rsidRDefault="0061389F" w:rsidP="00B30244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27" w:type="dxa"/>
            <w:tcBorders>
              <w:bottom w:val="nil"/>
            </w:tcBorders>
          </w:tcPr>
          <w:p w:rsidR="00767077" w:rsidRPr="00A00A5C" w:rsidRDefault="0061389F" w:rsidP="00B30244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428" w:type="dxa"/>
            <w:tcBorders>
              <w:bottom w:val="nil"/>
            </w:tcBorders>
          </w:tcPr>
          <w:p w:rsidR="00767077" w:rsidRPr="00A00A5C" w:rsidRDefault="0061389F" w:rsidP="00B30244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427" w:type="dxa"/>
            <w:tcBorders>
              <w:bottom w:val="nil"/>
            </w:tcBorders>
          </w:tcPr>
          <w:p w:rsidR="00767077" w:rsidRPr="00A00A5C" w:rsidRDefault="0061389F" w:rsidP="00B30244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427" w:type="dxa"/>
            <w:tcBorders>
              <w:bottom w:val="nil"/>
            </w:tcBorders>
          </w:tcPr>
          <w:p w:rsidR="00767077" w:rsidRPr="00A00A5C" w:rsidRDefault="0061389F" w:rsidP="00B30244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427" w:type="dxa"/>
            <w:tcBorders>
              <w:bottom w:val="nil"/>
            </w:tcBorders>
          </w:tcPr>
          <w:p w:rsidR="00767077" w:rsidRPr="00A00A5C" w:rsidRDefault="0061389F" w:rsidP="00B30244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428" w:type="dxa"/>
            <w:tcBorders>
              <w:bottom w:val="nil"/>
            </w:tcBorders>
          </w:tcPr>
          <w:p w:rsidR="00767077" w:rsidRPr="00A00A5C" w:rsidRDefault="0061389F" w:rsidP="00B30244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372" w:type="dxa"/>
            <w:tcBorders>
              <w:bottom w:val="nil"/>
            </w:tcBorders>
          </w:tcPr>
          <w:p w:rsidR="00767077" w:rsidRPr="00A00A5C" w:rsidRDefault="0061389F" w:rsidP="00B30244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482" w:type="dxa"/>
            <w:tcBorders>
              <w:bottom w:val="nil"/>
            </w:tcBorders>
          </w:tcPr>
          <w:p w:rsidR="00767077" w:rsidRPr="00A00A5C" w:rsidRDefault="0061389F" w:rsidP="00B30244">
            <w:pPr>
              <w:ind w:right="-1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</w:tr>
      <w:tr w:rsidR="00767077" w:rsidRPr="006C5AAB" w:rsidTr="0030431D">
        <w:trPr>
          <w:trHeight w:val="405"/>
        </w:trPr>
        <w:tc>
          <w:tcPr>
            <w:tcW w:w="3686" w:type="dxa"/>
            <w:vMerge/>
            <w:tcBorders>
              <w:tl2br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</w:tcPr>
          <w:p w:rsidR="00767077" w:rsidRPr="00A00A5C" w:rsidRDefault="00767077" w:rsidP="00B30244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:rsidR="00767077" w:rsidRPr="00A00A5C" w:rsidRDefault="00767077" w:rsidP="00B30244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bottom w:val="nil"/>
            </w:tcBorders>
          </w:tcPr>
          <w:p w:rsidR="00767077" w:rsidRPr="00A00A5C" w:rsidRDefault="00767077" w:rsidP="00B30244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767077" w:rsidRPr="00A00A5C" w:rsidRDefault="00767077" w:rsidP="00B30244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767077" w:rsidRPr="00A00A5C" w:rsidRDefault="00767077" w:rsidP="00B30244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bottom w:val="nil"/>
            </w:tcBorders>
          </w:tcPr>
          <w:p w:rsidR="00767077" w:rsidRPr="00A00A5C" w:rsidRDefault="00767077" w:rsidP="00B30244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</w:tcPr>
          <w:p w:rsidR="00767077" w:rsidRPr="00A00A5C" w:rsidRDefault="00767077" w:rsidP="00B30244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767077" w:rsidRPr="00A00A5C" w:rsidRDefault="00767077" w:rsidP="00B30244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767077" w:rsidRPr="00A00A5C" w:rsidRDefault="00767077" w:rsidP="00B30244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767077" w:rsidRPr="00A00A5C" w:rsidRDefault="00767077" w:rsidP="00B30244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767077" w:rsidRPr="00A00A5C" w:rsidRDefault="00767077" w:rsidP="00B30244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767077" w:rsidRPr="00A00A5C" w:rsidRDefault="00767077" w:rsidP="00B30244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767077" w:rsidRPr="00A00A5C" w:rsidRDefault="00767077" w:rsidP="00B30244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767077" w:rsidRPr="00A00A5C" w:rsidRDefault="00767077" w:rsidP="00B30244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767077" w:rsidRPr="00A00A5C" w:rsidRDefault="00767077" w:rsidP="00B30244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767077" w:rsidRPr="00A00A5C" w:rsidRDefault="00767077" w:rsidP="00B30244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bottom w:val="nil"/>
            </w:tcBorders>
          </w:tcPr>
          <w:p w:rsidR="00767077" w:rsidRPr="00A00A5C" w:rsidRDefault="00767077" w:rsidP="00B30244">
            <w:pPr>
              <w:ind w:right="-185"/>
              <w:jc w:val="both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bottom w:val="nil"/>
            </w:tcBorders>
          </w:tcPr>
          <w:p w:rsidR="00767077" w:rsidRPr="00A00A5C" w:rsidRDefault="00767077" w:rsidP="00B30244">
            <w:pPr>
              <w:ind w:right="-185"/>
              <w:jc w:val="both"/>
              <w:rPr>
                <w:sz w:val="18"/>
                <w:szCs w:val="18"/>
              </w:rPr>
            </w:pPr>
          </w:p>
        </w:tc>
      </w:tr>
      <w:tr w:rsidR="00767077" w:rsidRPr="006C5AAB" w:rsidTr="0030431D">
        <w:trPr>
          <w:trHeight w:val="596"/>
        </w:trPr>
        <w:tc>
          <w:tcPr>
            <w:tcW w:w="3686" w:type="dxa"/>
            <w:vMerge/>
            <w:tcBorders>
              <w:tl2br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76707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76707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76707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</w:tcBorders>
          </w:tcPr>
          <w:p w:rsidR="0076707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</w:tr>
      <w:tr w:rsidR="00767077" w:rsidRPr="00AA0687" w:rsidTr="0030431D">
        <w:trPr>
          <w:trHeight w:val="291"/>
        </w:trPr>
        <w:tc>
          <w:tcPr>
            <w:tcW w:w="3686" w:type="dxa"/>
          </w:tcPr>
          <w:p w:rsidR="00767077" w:rsidRPr="00AA0687" w:rsidRDefault="00767077" w:rsidP="00B30244">
            <w:pPr>
              <w:ind w:left="-113" w:right="-185"/>
              <w:jc w:val="both"/>
              <w:rPr>
                <w:sz w:val="22"/>
                <w:szCs w:val="22"/>
              </w:rPr>
            </w:pPr>
            <w:r w:rsidRPr="00AA06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307" w:type="dxa"/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32" w:type="dxa"/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81" w:type="dxa"/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</w:tr>
      <w:tr w:rsidR="00767077" w:rsidRPr="00AA0687" w:rsidTr="0030431D">
        <w:trPr>
          <w:trHeight w:val="291"/>
        </w:trPr>
        <w:tc>
          <w:tcPr>
            <w:tcW w:w="3686" w:type="dxa"/>
            <w:tcBorders>
              <w:bottom w:val="single" w:sz="4" w:space="0" w:color="auto"/>
            </w:tcBorders>
          </w:tcPr>
          <w:p w:rsidR="00767077" w:rsidRPr="00850A43" w:rsidRDefault="00767077" w:rsidP="00B30244">
            <w:pPr>
              <w:ind w:left="-113" w:right="-185"/>
              <w:jc w:val="both"/>
              <w:rPr>
                <w:b/>
                <w:sz w:val="22"/>
                <w:szCs w:val="22"/>
              </w:rPr>
            </w:pPr>
            <w:r w:rsidRPr="00850A43">
              <w:rPr>
                <w:b/>
                <w:sz w:val="22"/>
                <w:szCs w:val="22"/>
              </w:rPr>
              <w:t>Правила техники безопасности</w:t>
            </w: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:rsidR="00767077" w:rsidRPr="00702812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67077" w:rsidRDefault="00B30244" w:rsidP="00B30244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767077" w:rsidRPr="00AA0687" w:rsidTr="0030431D">
        <w:trPr>
          <w:trHeight w:val="270"/>
        </w:trPr>
        <w:tc>
          <w:tcPr>
            <w:tcW w:w="3686" w:type="dxa"/>
            <w:tcBorders>
              <w:bottom w:val="nil"/>
            </w:tcBorders>
          </w:tcPr>
          <w:p w:rsidR="00767077" w:rsidRPr="00850A43" w:rsidRDefault="00767077" w:rsidP="00B30244">
            <w:pPr>
              <w:ind w:right="-185"/>
              <w:rPr>
                <w:b/>
                <w:sz w:val="22"/>
                <w:szCs w:val="22"/>
              </w:rPr>
            </w:pPr>
            <w:r w:rsidRPr="00850A43">
              <w:rPr>
                <w:b/>
                <w:sz w:val="22"/>
                <w:szCs w:val="22"/>
              </w:rPr>
              <w:t>Основы теоретических знаний</w:t>
            </w:r>
          </w:p>
        </w:tc>
        <w:tc>
          <w:tcPr>
            <w:tcW w:w="307" w:type="dxa"/>
            <w:tcBorders>
              <w:bottom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32" w:type="dxa"/>
            <w:tcBorders>
              <w:bottom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bottom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bottom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bottom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bottom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bottom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</w:tr>
      <w:tr w:rsidR="00767077" w:rsidRPr="00AA0687" w:rsidTr="0030431D">
        <w:trPr>
          <w:trHeight w:val="280"/>
        </w:trPr>
        <w:tc>
          <w:tcPr>
            <w:tcW w:w="3686" w:type="dxa"/>
            <w:tcBorders>
              <w:top w:val="nil"/>
            </w:tcBorders>
          </w:tcPr>
          <w:p w:rsidR="00767077" w:rsidRPr="006907D7" w:rsidRDefault="00767077" w:rsidP="00B30244">
            <w:pPr>
              <w:ind w:right="-185"/>
              <w:jc w:val="both"/>
            </w:pPr>
          </w:p>
        </w:tc>
        <w:tc>
          <w:tcPr>
            <w:tcW w:w="307" w:type="dxa"/>
            <w:tcBorders>
              <w:top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</w:tr>
      <w:tr w:rsidR="00767077" w:rsidRPr="00AA0687" w:rsidTr="0030431D">
        <w:trPr>
          <w:trHeight w:val="225"/>
        </w:trPr>
        <w:tc>
          <w:tcPr>
            <w:tcW w:w="3686" w:type="dxa"/>
            <w:tcBorders>
              <w:bottom w:val="single" w:sz="4" w:space="0" w:color="auto"/>
            </w:tcBorders>
          </w:tcPr>
          <w:p w:rsidR="00767077" w:rsidRPr="0030431D" w:rsidRDefault="009C18A1" w:rsidP="00B30244">
            <w:pPr>
              <w:ind w:right="-185"/>
              <w:jc w:val="both"/>
              <w:rPr>
                <w:i/>
              </w:rPr>
            </w:pPr>
            <w:r w:rsidRPr="0030431D">
              <w:rPr>
                <w:i/>
              </w:rPr>
              <w:t>Полезные и вредные привычки</w:t>
            </w:r>
            <w:r w:rsidR="00767077" w:rsidRPr="0030431D">
              <w:rPr>
                <w:i/>
              </w:rPr>
              <w:t xml:space="preserve"> </w:t>
            </w: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</w:tr>
      <w:tr w:rsidR="00767077" w:rsidRPr="00AA0687" w:rsidTr="0030431D">
        <w:trPr>
          <w:trHeight w:val="140"/>
        </w:trPr>
        <w:tc>
          <w:tcPr>
            <w:tcW w:w="3686" w:type="dxa"/>
            <w:tcBorders>
              <w:bottom w:val="nil"/>
            </w:tcBorders>
          </w:tcPr>
          <w:p w:rsidR="00767077" w:rsidRDefault="00767077" w:rsidP="00B30244">
            <w:pPr>
              <w:ind w:right="-18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азание первой </w:t>
            </w:r>
          </w:p>
          <w:p w:rsidR="00767077" w:rsidRPr="00850A43" w:rsidRDefault="00767077" w:rsidP="00B30244">
            <w:pPr>
              <w:ind w:right="-18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-и взаимопомощи</w:t>
            </w:r>
          </w:p>
        </w:tc>
        <w:tc>
          <w:tcPr>
            <w:tcW w:w="307" w:type="dxa"/>
            <w:tcBorders>
              <w:bottom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bottom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bottom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bottom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bottom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bottom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bottom w:val="nil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</w:tr>
      <w:tr w:rsidR="00767077" w:rsidRPr="00AA0687" w:rsidTr="0030431D">
        <w:trPr>
          <w:trHeight w:val="150"/>
        </w:trPr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767077" w:rsidRPr="0030431D" w:rsidRDefault="00A96F39" w:rsidP="00B30244">
            <w:pPr>
              <w:ind w:right="-185"/>
              <w:jc w:val="both"/>
              <w:rPr>
                <w:i/>
                <w:sz w:val="22"/>
                <w:szCs w:val="22"/>
              </w:rPr>
            </w:pPr>
            <w:r w:rsidRPr="0030431D">
              <w:rPr>
                <w:i/>
                <w:sz w:val="22"/>
                <w:szCs w:val="22"/>
              </w:rPr>
              <w:t>Первая помощь при солнечном ударе</w:t>
            </w:r>
          </w:p>
        </w:tc>
        <w:tc>
          <w:tcPr>
            <w:tcW w:w="307" w:type="dxa"/>
            <w:tcBorders>
              <w:top w:val="nil"/>
              <w:bottom w:val="single" w:sz="4" w:space="0" w:color="auto"/>
            </w:tcBorders>
          </w:tcPr>
          <w:p w:rsidR="00767077" w:rsidRPr="0030431D" w:rsidRDefault="00767077" w:rsidP="00B30244">
            <w:pPr>
              <w:ind w:right="-185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  <w:tcBorders>
              <w:top w:val="nil"/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bottom w:val="single" w:sz="4" w:space="0" w:color="auto"/>
            </w:tcBorders>
          </w:tcPr>
          <w:p w:rsidR="00767077" w:rsidRPr="00AA068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</w:tr>
      <w:tr w:rsidR="00767077" w:rsidRPr="00AA0687" w:rsidTr="0030431D">
        <w:trPr>
          <w:trHeight w:val="161"/>
        </w:trPr>
        <w:tc>
          <w:tcPr>
            <w:tcW w:w="3686" w:type="dxa"/>
            <w:tcBorders>
              <w:bottom w:val="nil"/>
            </w:tcBorders>
          </w:tcPr>
          <w:p w:rsidR="00767077" w:rsidRDefault="00767077" w:rsidP="00B30244">
            <w:pPr>
              <w:ind w:right="-185"/>
              <w:jc w:val="both"/>
              <w:rPr>
                <w:b/>
              </w:rPr>
            </w:pPr>
            <w:r w:rsidRPr="000B6681">
              <w:rPr>
                <w:b/>
              </w:rPr>
              <w:t xml:space="preserve">Общая физическая </w:t>
            </w:r>
          </w:p>
          <w:p w:rsidR="00767077" w:rsidRPr="000B6681" w:rsidRDefault="00767077" w:rsidP="00B30244">
            <w:pPr>
              <w:ind w:right="-185"/>
              <w:jc w:val="both"/>
            </w:pPr>
            <w:r w:rsidRPr="000B6681">
              <w:rPr>
                <w:b/>
              </w:rPr>
              <w:t>подготовка (ОФП)</w:t>
            </w:r>
          </w:p>
        </w:tc>
        <w:tc>
          <w:tcPr>
            <w:tcW w:w="307" w:type="dxa"/>
            <w:tcBorders>
              <w:bottom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332" w:type="dxa"/>
            <w:tcBorders>
              <w:bottom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381" w:type="dxa"/>
            <w:tcBorders>
              <w:bottom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393" w:type="dxa"/>
            <w:tcBorders>
              <w:bottom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318" w:type="dxa"/>
            <w:tcBorders>
              <w:bottom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372" w:type="dxa"/>
            <w:tcBorders>
              <w:bottom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82" w:type="dxa"/>
            <w:tcBorders>
              <w:bottom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</w:tr>
      <w:tr w:rsidR="00767077" w:rsidRPr="00AA0687" w:rsidTr="0030431D">
        <w:trPr>
          <w:trHeight w:val="161"/>
        </w:trPr>
        <w:tc>
          <w:tcPr>
            <w:tcW w:w="3686" w:type="dxa"/>
            <w:tcBorders>
              <w:top w:val="nil"/>
            </w:tcBorders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  <w:r w:rsidRPr="0030431D">
              <w:rPr>
                <w:i/>
              </w:rPr>
              <w:t>Строевые упражнения</w:t>
            </w:r>
          </w:p>
        </w:tc>
        <w:tc>
          <w:tcPr>
            <w:tcW w:w="307" w:type="dxa"/>
            <w:tcBorders>
              <w:top w:val="nil"/>
            </w:tcBorders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  <w:r w:rsidRPr="0030431D">
              <w:rPr>
                <w:i/>
              </w:rPr>
              <w:t>+</w:t>
            </w:r>
          </w:p>
        </w:tc>
        <w:tc>
          <w:tcPr>
            <w:tcW w:w="332" w:type="dxa"/>
            <w:tcBorders>
              <w:top w:val="nil"/>
            </w:tcBorders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  <w:r w:rsidRPr="0030431D">
              <w:rPr>
                <w:i/>
              </w:rPr>
              <w:t>+</w:t>
            </w:r>
          </w:p>
        </w:tc>
        <w:tc>
          <w:tcPr>
            <w:tcW w:w="381" w:type="dxa"/>
            <w:tcBorders>
              <w:top w:val="nil"/>
            </w:tcBorders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393" w:type="dxa"/>
            <w:tcBorders>
              <w:top w:val="nil"/>
            </w:tcBorders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318" w:type="dxa"/>
            <w:tcBorders>
              <w:top w:val="nil"/>
            </w:tcBorders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  <w:r w:rsidRPr="0030431D">
              <w:rPr>
                <w:i/>
              </w:rPr>
              <w:t>+</w:t>
            </w:r>
          </w:p>
        </w:tc>
        <w:tc>
          <w:tcPr>
            <w:tcW w:w="427" w:type="dxa"/>
            <w:tcBorders>
              <w:top w:val="nil"/>
            </w:tcBorders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  <w:r w:rsidRPr="0030431D">
              <w:rPr>
                <w:i/>
              </w:rPr>
              <w:t>+</w:t>
            </w:r>
          </w:p>
        </w:tc>
        <w:tc>
          <w:tcPr>
            <w:tcW w:w="427" w:type="dxa"/>
            <w:tcBorders>
              <w:top w:val="nil"/>
            </w:tcBorders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82" w:type="dxa"/>
            <w:tcBorders>
              <w:top w:val="nil"/>
            </w:tcBorders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</w:tr>
      <w:tr w:rsidR="00767077" w:rsidRPr="00AA0687" w:rsidTr="0030431D">
        <w:trPr>
          <w:trHeight w:val="161"/>
        </w:trPr>
        <w:tc>
          <w:tcPr>
            <w:tcW w:w="3686" w:type="dxa"/>
          </w:tcPr>
          <w:p w:rsidR="00767077" w:rsidRPr="0030431D" w:rsidRDefault="00767077" w:rsidP="00B30244">
            <w:pPr>
              <w:ind w:right="-185"/>
              <w:rPr>
                <w:i/>
              </w:rPr>
            </w:pPr>
            <w:r w:rsidRPr="0030431D">
              <w:rPr>
                <w:i/>
              </w:rPr>
              <w:t>Виды ходьбы и бега</w:t>
            </w:r>
          </w:p>
        </w:tc>
        <w:tc>
          <w:tcPr>
            <w:tcW w:w="307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332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381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  <w:r w:rsidRPr="0030431D">
              <w:rPr>
                <w:i/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8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393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318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8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8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8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372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82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</w:tr>
      <w:tr w:rsidR="00767077" w:rsidRPr="00AA0687" w:rsidTr="0030431D">
        <w:trPr>
          <w:trHeight w:val="172"/>
        </w:trPr>
        <w:tc>
          <w:tcPr>
            <w:tcW w:w="3686" w:type="dxa"/>
          </w:tcPr>
          <w:p w:rsidR="00767077" w:rsidRPr="0030431D" w:rsidRDefault="00767077" w:rsidP="00B30244">
            <w:pPr>
              <w:ind w:right="-185"/>
              <w:rPr>
                <w:i/>
              </w:rPr>
            </w:pPr>
            <w:r w:rsidRPr="0030431D">
              <w:rPr>
                <w:i/>
              </w:rPr>
              <w:t>Упражнения на выносливость</w:t>
            </w:r>
          </w:p>
        </w:tc>
        <w:tc>
          <w:tcPr>
            <w:tcW w:w="307" w:type="dxa"/>
          </w:tcPr>
          <w:p w:rsidR="00767077" w:rsidRPr="0030431D" w:rsidRDefault="00414E48" w:rsidP="00B30244">
            <w:pPr>
              <w:ind w:right="-185"/>
              <w:jc w:val="both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332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381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8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  <w:r w:rsidRPr="0030431D">
              <w:rPr>
                <w:i/>
                <w:sz w:val="22"/>
                <w:szCs w:val="22"/>
              </w:rPr>
              <w:t>+</w:t>
            </w:r>
          </w:p>
        </w:tc>
        <w:tc>
          <w:tcPr>
            <w:tcW w:w="393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318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8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</w:tcPr>
          <w:p w:rsidR="00767077" w:rsidRPr="0030431D" w:rsidRDefault="00414E48" w:rsidP="00B30244">
            <w:pPr>
              <w:ind w:right="-185"/>
              <w:jc w:val="both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427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8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</w:tcPr>
          <w:p w:rsidR="00767077" w:rsidRPr="0030431D" w:rsidRDefault="00414E48" w:rsidP="00B30244">
            <w:pPr>
              <w:ind w:right="-185"/>
              <w:jc w:val="both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427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8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372" w:type="dxa"/>
          </w:tcPr>
          <w:p w:rsidR="00767077" w:rsidRPr="0030431D" w:rsidRDefault="00414E48" w:rsidP="00B30244">
            <w:pPr>
              <w:ind w:right="-185"/>
              <w:jc w:val="both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482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</w:tr>
      <w:tr w:rsidR="0030431D" w:rsidRPr="00AA0687" w:rsidTr="0030431D">
        <w:trPr>
          <w:trHeight w:val="172"/>
        </w:trPr>
        <w:tc>
          <w:tcPr>
            <w:tcW w:w="3686" w:type="dxa"/>
          </w:tcPr>
          <w:p w:rsidR="0030431D" w:rsidRPr="0030431D" w:rsidRDefault="0030431D" w:rsidP="00B30244">
            <w:pPr>
              <w:ind w:right="-185"/>
              <w:rPr>
                <w:i/>
              </w:rPr>
            </w:pPr>
            <w:r w:rsidRPr="0030431D">
              <w:rPr>
                <w:i/>
              </w:rPr>
              <w:t>Упражнения на силы</w:t>
            </w:r>
          </w:p>
        </w:tc>
        <w:tc>
          <w:tcPr>
            <w:tcW w:w="307" w:type="dxa"/>
          </w:tcPr>
          <w:p w:rsidR="0030431D" w:rsidRPr="0030431D" w:rsidRDefault="00414E48" w:rsidP="00B30244">
            <w:pPr>
              <w:ind w:right="-185"/>
              <w:jc w:val="both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332" w:type="dxa"/>
          </w:tcPr>
          <w:p w:rsidR="0030431D" w:rsidRPr="0030431D" w:rsidRDefault="0030431D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381" w:type="dxa"/>
          </w:tcPr>
          <w:p w:rsidR="0030431D" w:rsidRPr="0030431D" w:rsidRDefault="0030431D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</w:tcPr>
          <w:p w:rsidR="0030431D" w:rsidRPr="0030431D" w:rsidRDefault="0030431D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8" w:type="dxa"/>
          </w:tcPr>
          <w:p w:rsidR="0030431D" w:rsidRPr="0030431D" w:rsidRDefault="00414E48" w:rsidP="00B30244">
            <w:pPr>
              <w:ind w:right="-185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</w:p>
        </w:tc>
        <w:tc>
          <w:tcPr>
            <w:tcW w:w="393" w:type="dxa"/>
          </w:tcPr>
          <w:p w:rsidR="0030431D" w:rsidRPr="0030431D" w:rsidRDefault="0030431D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318" w:type="dxa"/>
          </w:tcPr>
          <w:p w:rsidR="0030431D" w:rsidRPr="0030431D" w:rsidRDefault="0030431D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8" w:type="dxa"/>
          </w:tcPr>
          <w:p w:rsidR="0030431D" w:rsidRPr="0030431D" w:rsidRDefault="0030431D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</w:tcPr>
          <w:p w:rsidR="0030431D" w:rsidRPr="0030431D" w:rsidRDefault="00414E48" w:rsidP="00B30244">
            <w:pPr>
              <w:ind w:right="-185"/>
              <w:jc w:val="both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427" w:type="dxa"/>
          </w:tcPr>
          <w:p w:rsidR="0030431D" w:rsidRPr="0030431D" w:rsidRDefault="0030431D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</w:tcPr>
          <w:p w:rsidR="0030431D" w:rsidRPr="0030431D" w:rsidRDefault="0030431D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8" w:type="dxa"/>
          </w:tcPr>
          <w:p w:rsidR="0030431D" w:rsidRPr="0030431D" w:rsidRDefault="0030431D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</w:tcPr>
          <w:p w:rsidR="0030431D" w:rsidRPr="0030431D" w:rsidRDefault="00414E48" w:rsidP="00B30244">
            <w:pPr>
              <w:ind w:right="-185"/>
              <w:jc w:val="both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427" w:type="dxa"/>
          </w:tcPr>
          <w:p w:rsidR="0030431D" w:rsidRPr="0030431D" w:rsidRDefault="0030431D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</w:tcPr>
          <w:p w:rsidR="0030431D" w:rsidRPr="0030431D" w:rsidRDefault="0030431D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8" w:type="dxa"/>
          </w:tcPr>
          <w:p w:rsidR="0030431D" w:rsidRPr="0030431D" w:rsidRDefault="0030431D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372" w:type="dxa"/>
          </w:tcPr>
          <w:p w:rsidR="0030431D" w:rsidRPr="0030431D" w:rsidRDefault="00414E48" w:rsidP="00B30244">
            <w:pPr>
              <w:ind w:right="-185"/>
              <w:jc w:val="both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482" w:type="dxa"/>
          </w:tcPr>
          <w:p w:rsidR="0030431D" w:rsidRPr="0030431D" w:rsidRDefault="0030431D" w:rsidP="00B30244">
            <w:pPr>
              <w:ind w:right="-185"/>
              <w:jc w:val="both"/>
              <w:rPr>
                <w:i/>
              </w:rPr>
            </w:pPr>
          </w:p>
        </w:tc>
      </w:tr>
      <w:tr w:rsidR="00767077" w:rsidRPr="00AA0687" w:rsidTr="0030431D">
        <w:trPr>
          <w:trHeight w:val="172"/>
        </w:trPr>
        <w:tc>
          <w:tcPr>
            <w:tcW w:w="3686" w:type="dxa"/>
          </w:tcPr>
          <w:p w:rsidR="00767077" w:rsidRPr="0030431D" w:rsidRDefault="00767077" w:rsidP="00B30244">
            <w:pPr>
              <w:ind w:right="-185"/>
              <w:rPr>
                <w:i/>
              </w:rPr>
            </w:pPr>
            <w:r w:rsidRPr="0030431D">
              <w:rPr>
                <w:i/>
              </w:rPr>
              <w:t xml:space="preserve">Упражнения на развитие </w:t>
            </w:r>
          </w:p>
          <w:p w:rsidR="00767077" w:rsidRPr="0030431D" w:rsidRDefault="00414E48" w:rsidP="00B30244">
            <w:pPr>
              <w:ind w:right="-185"/>
              <w:rPr>
                <w:i/>
              </w:rPr>
            </w:pPr>
            <w:r>
              <w:rPr>
                <w:i/>
              </w:rPr>
              <w:t>быстроты</w:t>
            </w:r>
          </w:p>
        </w:tc>
        <w:tc>
          <w:tcPr>
            <w:tcW w:w="307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332" w:type="dxa"/>
          </w:tcPr>
          <w:p w:rsidR="00767077" w:rsidRPr="0030431D" w:rsidRDefault="00414E48" w:rsidP="00B30244">
            <w:pPr>
              <w:ind w:right="-185"/>
              <w:jc w:val="both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381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8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393" w:type="dxa"/>
          </w:tcPr>
          <w:p w:rsidR="00767077" w:rsidRPr="0030431D" w:rsidRDefault="00414E48" w:rsidP="00B30244">
            <w:pPr>
              <w:ind w:right="-185"/>
              <w:jc w:val="both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318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8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</w:tcPr>
          <w:p w:rsidR="00767077" w:rsidRPr="0030431D" w:rsidRDefault="00414E48" w:rsidP="00B30244">
            <w:pPr>
              <w:ind w:right="-185"/>
              <w:jc w:val="both"/>
              <w:rPr>
                <w:i/>
              </w:rPr>
            </w:pPr>
            <w:r w:rsidRPr="0030431D">
              <w:rPr>
                <w:i/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8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</w:tcPr>
          <w:p w:rsidR="00767077" w:rsidRPr="0030431D" w:rsidRDefault="00414E48" w:rsidP="00B30244">
            <w:pPr>
              <w:ind w:right="-185"/>
              <w:jc w:val="both"/>
              <w:rPr>
                <w:i/>
              </w:rPr>
            </w:pPr>
            <w:r w:rsidRPr="0030431D">
              <w:rPr>
                <w:i/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8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372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82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</w:tr>
      <w:tr w:rsidR="00767077" w:rsidRPr="00AA0687" w:rsidTr="0030431D">
        <w:trPr>
          <w:trHeight w:val="172"/>
        </w:trPr>
        <w:tc>
          <w:tcPr>
            <w:tcW w:w="3686" w:type="dxa"/>
          </w:tcPr>
          <w:p w:rsidR="00767077" w:rsidRPr="0030431D" w:rsidRDefault="00767077" w:rsidP="00B30244">
            <w:pPr>
              <w:ind w:right="-185"/>
              <w:rPr>
                <w:i/>
              </w:rPr>
            </w:pPr>
            <w:r w:rsidRPr="0030431D">
              <w:rPr>
                <w:i/>
              </w:rPr>
              <w:t>Упражнения на развитие равновесия</w:t>
            </w:r>
          </w:p>
        </w:tc>
        <w:tc>
          <w:tcPr>
            <w:tcW w:w="307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332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381" w:type="dxa"/>
          </w:tcPr>
          <w:p w:rsidR="00767077" w:rsidRPr="0030431D" w:rsidRDefault="00414E48" w:rsidP="00B30244">
            <w:pPr>
              <w:ind w:right="-185"/>
              <w:jc w:val="both"/>
              <w:rPr>
                <w:i/>
              </w:rPr>
            </w:pPr>
            <w:r w:rsidRPr="0030431D">
              <w:rPr>
                <w:i/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8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393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318" w:type="dxa"/>
          </w:tcPr>
          <w:p w:rsidR="00767077" w:rsidRPr="0030431D" w:rsidRDefault="00414E48" w:rsidP="00B30244">
            <w:pPr>
              <w:ind w:right="-185"/>
              <w:jc w:val="both"/>
              <w:rPr>
                <w:i/>
              </w:rPr>
            </w:pPr>
            <w:r w:rsidRPr="0030431D">
              <w:rPr>
                <w:i/>
                <w:sz w:val="22"/>
                <w:szCs w:val="22"/>
              </w:rPr>
              <w:t>+</w:t>
            </w:r>
          </w:p>
        </w:tc>
        <w:tc>
          <w:tcPr>
            <w:tcW w:w="428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</w:tcPr>
          <w:p w:rsidR="00767077" w:rsidRPr="0030431D" w:rsidRDefault="00414E48" w:rsidP="00B30244">
            <w:pPr>
              <w:ind w:right="-185"/>
              <w:jc w:val="both"/>
              <w:rPr>
                <w:i/>
              </w:rPr>
            </w:pPr>
            <w:r w:rsidRPr="0030431D">
              <w:rPr>
                <w:i/>
                <w:sz w:val="22"/>
                <w:szCs w:val="22"/>
              </w:rPr>
              <w:t>+</w:t>
            </w:r>
          </w:p>
        </w:tc>
        <w:tc>
          <w:tcPr>
            <w:tcW w:w="428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</w:tcPr>
          <w:p w:rsidR="00767077" w:rsidRPr="0030431D" w:rsidRDefault="00414E48" w:rsidP="00B30244">
            <w:pPr>
              <w:ind w:right="-185"/>
              <w:jc w:val="both"/>
              <w:rPr>
                <w:i/>
              </w:rPr>
            </w:pPr>
            <w:r w:rsidRPr="0030431D">
              <w:rPr>
                <w:i/>
                <w:sz w:val="22"/>
                <w:szCs w:val="22"/>
              </w:rPr>
              <w:t>+</w:t>
            </w:r>
          </w:p>
        </w:tc>
        <w:tc>
          <w:tcPr>
            <w:tcW w:w="428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372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82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</w:tr>
      <w:tr w:rsidR="00767077" w:rsidRPr="00AA0687" w:rsidTr="0030431D">
        <w:trPr>
          <w:trHeight w:val="172"/>
        </w:trPr>
        <w:tc>
          <w:tcPr>
            <w:tcW w:w="3686" w:type="dxa"/>
          </w:tcPr>
          <w:p w:rsidR="00767077" w:rsidRPr="0030431D" w:rsidRDefault="00767077" w:rsidP="00B30244">
            <w:pPr>
              <w:ind w:right="-185"/>
              <w:rPr>
                <w:i/>
              </w:rPr>
            </w:pPr>
            <w:r w:rsidRPr="0030431D">
              <w:rPr>
                <w:i/>
              </w:rPr>
              <w:t xml:space="preserve">Упражнения на развитие ловкости </w:t>
            </w:r>
          </w:p>
        </w:tc>
        <w:tc>
          <w:tcPr>
            <w:tcW w:w="307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332" w:type="dxa"/>
          </w:tcPr>
          <w:p w:rsidR="00767077" w:rsidRPr="0030431D" w:rsidRDefault="00414E48" w:rsidP="00B30244">
            <w:pPr>
              <w:ind w:right="-185"/>
              <w:jc w:val="both"/>
              <w:rPr>
                <w:i/>
              </w:rPr>
            </w:pPr>
            <w:r w:rsidRPr="0030431D">
              <w:rPr>
                <w:i/>
                <w:sz w:val="22"/>
                <w:szCs w:val="22"/>
              </w:rPr>
              <w:t>+</w:t>
            </w:r>
          </w:p>
        </w:tc>
        <w:tc>
          <w:tcPr>
            <w:tcW w:w="381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8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393" w:type="dxa"/>
          </w:tcPr>
          <w:p w:rsidR="00767077" w:rsidRPr="0030431D" w:rsidRDefault="00414E48" w:rsidP="00B30244">
            <w:pPr>
              <w:ind w:right="-185"/>
              <w:jc w:val="both"/>
              <w:rPr>
                <w:i/>
              </w:rPr>
            </w:pPr>
            <w:r w:rsidRPr="0030431D">
              <w:rPr>
                <w:i/>
                <w:sz w:val="22"/>
                <w:szCs w:val="22"/>
              </w:rPr>
              <w:t>+</w:t>
            </w:r>
          </w:p>
        </w:tc>
        <w:tc>
          <w:tcPr>
            <w:tcW w:w="318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8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</w:tcPr>
          <w:p w:rsidR="00767077" w:rsidRPr="0030431D" w:rsidRDefault="00414E48" w:rsidP="00B30244">
            <w:pPr>
              <w:ind w:right="-185"/>
              <w:jc w:val="both"/>
              <w:rPr>
                <w:i/>
              </w:rPr>
            </w:pPr>
            <w:r w:rsidRPr="0030431D">
              <w:rPr>
                <w:i/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8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</w:tcPr>
          <w:p w:rsidR="00767077" w:rsidRPr="0030431D" w:rsidRDefault="00414E48" w:rsidP="00B30244">
            <w:pPr>
              <w:ind w:right="-185"/>
              <w:jc w:val="both"/>
              <w:rPr>
                <w:i/>
              </w:rPr>
            </w:pPr>
            <w:r w:rsidRPr="0030431D">
              <w:rPr>
                <w:i/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8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372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82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</w:tr>
      <w:tr w:rsidR="00767077" w:rsidRPr="00AA0687" w:rsidTr="0030431D">
        <w:trPr>
          <w:trHeight w:val="172"/>
        </w:trPr>
        <w:tc>
          <w:tcPr>
            <w:tcW w:w="3686" w:type="dxa"/>
          </w:tcPr>
          <w:p w:rsidR="00767077" w:rsidRPr="0030431D" w:rsidRDefault="00767077" w:rsidP="00B30244">
            <w:pPr>
              <w:ind w:right="-185"/>
              <w:rPr>
                <w:i/>
              </w:rPr>
            </w:pPr>
            <w:r w:rsidRPr="0030431D">
              <w:rPr>
                <w:i/>
              </w:rPr>
              <w:t>Упражнения на развитие гибкости</w:t>
            </w:r>
          </w:p>
        </w:tc>
        <w:tc>
          <w:tcPr>
            <w:tcW w:w="307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332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381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</w:tcPr>
          <w:p w:rsidR="00767077" w:rsidRPr="0030431D" w:rsidRDefault="00414E48" w:rsidP="00B30244">
            <w:pPr>
              <w:ind w:right="-185"/>
              <w:jc w:val="both"/>
              <w:rPr>
                <w:i/>
              </w:rPr>
            </w:pPr>
            <w:r w:rsidRPr="0030431D">
              <w:rPr>
                <w:i/>
                <w:sz w:val="22"/>
                <w:szCs w:val="22"/>
              </w:rPr>
              <w:t>+</w:t>
            </w:r>
          </w:p>
        </w:tc>
        <w:tc>
          <w:tcPr>
            <w:tcW w:w="428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393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318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8" w:type="dxa"/>
          </w:tcPr>
          <w:p w:rsidR="00767077" w:rsidRPr="0030431D" w:rsidRDefault="00414E48" w:rsidP="00B30244">
            <w:pPr>
              <w:ind w:right="-185"/>
              <w:jc w:val="both"/>
              <w:rPr>
                <w:i/>
              </w:rPr>
            </w:pPr>
            <w:r w:rsidRPr="0030431D">
              <w:rPr>
                <w:i/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8" w:type="dxa"/>
          </w:tcPr>
          <w:p w:rsidR="00767077" w:rsidRPr="0030431D" w:rsidRDefault="00414E48" w:rsidP="00B30244">
            <w:pPr>
              <w:ind w:right="-185"/>
              <w:jc w:val="both"/>
              <w:rPr>
                <w:i/>
              </w:rPr>
            </w:pPr>
            <w:r w:rsidRPr="0030431D">
              <w:rPr>
                <w:i/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8" w:type="dxa"/>
          </w:tcPr>
          <w:p w:rsidR="00767077" w:rsidRPr="0030431D" w:rsidRDefault="00414E48" w:rsidP="00B30244">
            <w:pPr>
              <w:ind w:right="-185"/>
              <w:jc w:val="both"/>
              <w:rPr>
                <w:i/>
              </w:rPr>
            </w:pPr>
            <w:r w:rsidRPr="0030431D">
              <w:rPr>
                <w:i/>
                <w:sz w:val="22"/>
                <w:szCs w:val="22"/>
              </w:rPr>
              <w:t>+</w:t>
            </w:r>
          </w:p>
        </w:tc>
        <w:tc>
          <w:tcPr>
            <w:tcW w:w="372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82" w:type="dxa"/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</w:tr>
      <w:tr w:rsidR="0057476A" w:rsidRPr="00AA0687" w:rsidTr="0030431D">
        <w:trPr>
          <w:trHeight w:val="172"/>
        </w:trPr>
        <w:tc>
          <w:tcPr>
            <w:tcW w:w="3686" w:type="dxa"/>
          </w:tcPr>
          <w:p w:rsidR="0057476A" w:rsidRPr="0030431D" w:rsidRDefault="0057476A" w:rsidP="00B30244">
            <w:pPr>
              <w:ind w:right="-185"/>
              <w:rPr>
                <w:i/>
              </w:rPr>
            </w:pPr>
            <w:r w:rsidRPr="0030431D">
              <w:rPr>
                <w:i/>
              </w:rPr>
              <w:t>Упражнения на развитие координации</w:t>
            </w:r>
          </w:p>
        </w:tc>
        <w:tc>
          <w:tcPr>
            <w:tcW w:w="307" w:type="dxa"/>
          </w:tcPr>
          <w:p w:rsidR="0057476A" w:rsidRPr="0030431D" w:rsidRDefault="0057476A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332" w:type="dxa"/>
          </w:tcPr>
          <w:p w:rsidR="0057476A" w:rsidRPr="0030431D" w:rsidRDefault="0057476A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381" w:type="dxa"/>
          </w:tcPr>
          <w:p w:rsidR="0057476A" w:rsidRPr="0030431D" w:rsidRDefault="00414E48" w:rsidP="00B30244">
            <w:pPr>
              <w:ind w:right="-185"/>
              <w:jc w:val="both"/>
              <w:rPr>
                <w:i/>
              </w:rPr>
            </w:pPr>
            <w:r w:rsidRPr="0030431D">
              <w:rPr>
                <w:i/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57476A" w:rsidRPr="0030431D" w:rsidRDefault="0057476A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8" w:type="dxa"/>
          </w:tcPr>
          <w:p w:rsidR="0057476A" w:rsidRPr="0030431D" w:rsidRDefault="0057476A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393" w:type="dxa"/>
          </w:tcPr>
          <w:p w:rsidR="0057476A" w:rsidRPr="0030431D" w:rsidRDefault="0057476A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318" w:type="dxa"/>
          </w:tcPr>
          <w:p w:rsidR="0057476A" w:rsidRPr="0030431D" w:rsidRDefault="00414E48" w:rsidP="00B30244">
            <w:pPr>
              <w:ind w:right="-185"/>
              <w:jc w:val="both"/>
              <w:rPr>
                <w:i/>
              </w:rPr>
            </w:pPr>
            <w:r w:rsidRPr="0030431D">
              <w:rPr>
                <w:i/>
                <w:sz w:val="22"/>
                <w:szCs w:val="22"/>
              </w:rPr>
              <w:t>+</w:t>
            </w:r>
          </w:p>
        </w:tc>
        <w:tc>
          <w:tcPr>
            <w:tcW w:w="428" w:type="dxa"/>
          </w:tcPr>
          <w:p w:rsidR="0057476A" w:rsidRPr="0030431D" w:rsidRDefault="0057476A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</w:tcPr>
          <w:p w:rsidR="0057476A" w:rsidRPr="0030431D" w:rsidRDefault="0057476A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</w:tcPr>
          <w:p w:rsidR="0057476A" w:rsidRPr="0030431D" w:rsidRDefault="0057476A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</w:tcPr>
          <w:p w:rsidR="0057476A" w:rsidRPr="0030431D" w:rsidRDefault="00414E48" w:rsidP="00B30244">
            <w:pPr>
              <w:ind w:right="-185"/>
              <w:jc w:val="both"/>
              <w:rPr>
                <w:i/>
              </w:rPr>
            </w:pPr>
            <w:r w:rsidRPr="0030431D">
              <w:rPr>
                <w:i/>
                <w:sz w:val="22"/>
                <w:szCs w:val="22"/>
              </w:rPr>
              <w:t>+</w:t>
            </w:r>
          </w:p>
        </w:tc>
        <w:tc>
          <w:tcPr>
            <w:tcW w:w="428" w:type="dxa"/>
          </w:tcPr>
          <w:p w:rsidR="0057476A" w:rsidRPr="0030431D" w:rsidRDefault="0057476A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</w:tcPr>
          <w:p w:rsidR="0057476A" w:rsidRPr="0030431D" w:rsidRDefault="0057476A" w:rsidP="00B30244">
            <w:pPr>
              <w:ind w:right="-185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7" w:type="dxa"/>
          </w:tcPr>
          <w:p w:rsidR="0057476A" w:rsidRPr="0030431D" w:rsidRDefault="0057476A" w:rsidP="00B30244">
            <w:pPr>
              <w:ind w:right="-185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7" w:type="dxa"/>
          </w:tcPr>
          <w:p w:rsidR="0057476A" w:rsidRPr="0030431D" w:rsidRDefault="00414E48" w:rsidP="00B30244">
            <w:pPr>
              <w:ind w:right="-185"/>
              <w:jc w:val="both"/>
              <w:rPr>
                <w:i/>
              </w:rPr>
            </w:pPr>
            <w:r w:rsidRPr="0030431D">
              <w:rPr>
                <w:i/>
                <w:sz w:val="22"/>
                <w:szCs w:val="22"/>
              </w:rPr>
              <w:t>+</w:t>
            </w:r>
          </w:p>
        </w:tc>
        <w:tc>
          <w:tcPr>
            <w:tcW w:w="428" w:type="dxa"/>
          </w:tcPr>
          <w:p w:rsidR="0057476A" w:rsidRPr="0030431D" w:rsidRDefault="0057476A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372" w:type="dxa"/>
          </w:tcPr>
          <w:p w:rsidR="0057476A" w:rsidRPr="0030431D" w:rsidRDefault="0057476A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82" w:type="dxa"/>
          </w:tcPr>
          <w:p w:rsidR="0057476A" w:rsidRPr="0030431D" w:rsidRDefault="0057476A" w:rsidP="00B30244">
            <w:pPr>
              <w:ind w:right="-185"/>
              <w:jc w:val="both"/>
              <w:rPr>
                <w:i/>
              </w:rPr>
            </w:pPr>
          </w:p>
        </w:tc>
      </w:tr>
      <w:tr w:rsidR="00767077" w:rsidRPr="00AA0687" w:rsidTr="0030431D">
        <w:trPr>
          <w:trHeight w:val="172"/>
        </w:trPr>
        <w:tc>
          <w:tcPr>
            <w:tcW w:w="3686" w:type="dxa"/>
            <w:tcBorders>
              <w:bottom w:val="single" w:sz="4" w:space="0" w:color="auto"/>
            </w:tcBorders>
          </w:tcPr>
          <w:p w:rsidR="00767077" w:rsidRPr="0030431D" w:rsidRDefault="00767077" w:rsidP="00B30244">
            <w:pPr>
              <w:ind w:right="-185"/>
              <w:rPr>
                <w:i/>
              </w:rPr>
            </w:pPr>
            <w:r w:rsidRPr="0030431D">
              <w:rPr>
                <w:i/>
              </w:rPr>
              <w:t>Лазание и перелазание</w:t>
            </w: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67077" w:rsidRPr="0030431D" w:rsidRDefault="00414E48" w:rsidP="00B30244">
            <w:pPr>
              <w:ind w:right="-185"/>
              <w:jc w:val="both"/>
              <w:rPr>
                <w:i/>
              </w:rPr>
            </w:pPr>
            <w:r w:rsidRPr="0030431D">
              <w:rPr>
                <w:i/>
                <w:sz w:val="22"/>
                <w:szCs w:val="22"/>
              </w:rPr>
              <w:t>+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767077" w:rsidRPr="0030431D" w:rsidRDefault="00414E48" w:rsidP="00B30244">
            <w:pPr>
              <w:ind w:right="-185"/>
              <w:jc w:val="both"/>
              <w:rPr>
                <w:i/>
              </w:rPr>
            </w:pPr>
            <w:r w:rsidRPr="0030431D">
              <w:rPr>
                <w:i/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767077" w:rsidRPr="0030431D" w:rsidRDefault="00414E48" w:rsidP="00B30244">
            <w:pPr>
              <w:ind w:right="-185"/>
              <w:jc w:val="both"/>
              <w:rPr>
                <w:i/>
              </w:rPr>
            </w:pPr>
            <w:r w:rsidRPr="0030431D">
              <w:rPr>
                <w:i/>
                <w:sz w:val="22"/>
                <w:szCs w:val="22"/>
              </w:rPr>
              <w:t>+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  <w:r w:rsidRPr="0030431D">
              <w:rPr>
                <w:i/>
                <w:sz w:val="22"/>
                <w:szCs w:val="22"/>
              </w:rPr>
              <w:t>+</w:t>
            </w: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767077" w:rsidRPr="0030431D" w:rsidRDefault="00767077" w:rsidP="00B30244">
            <w:pPr>
              <w:ind w:right="-185"/>
              <w:jc w:val="both"/>
              <w:rPr>
                <w:i/>
              </w:rPr>
            </w:pPr>
          </w:p>
        </w:tc>
      </w:tr>
      <w:tr w:rsidR="00767077" w:rsidRPr="00AA0687" w:rsidTr="0030431D">
        <w:trPr>
          <w:trHeight w:val="172"/>
        </w:trPr>
        <w:tc>
          <w:tcPr>
            <w:tcW w:w="3686" w:type="dxa"/>
            <w:tcBorders>
              <w:bottom w:val="nil"/>
            </w:tcBorders>
          </w:tcPr>
          <w:p w:rsidR="00767077" w:rsidRPr="000B6681" w:rsidRDefault="00767077" w:rsidP="00B30244">
            <w:pPr>
              <w:ind w:right="-185"/>
            </w:pPr>
            <w:r>
              <w:rPr>
                <w:b/>
              </w:rPr>
              <w:t xml:space="preserve">Специальная </w:t>
            </w:r>
            <w:r w:rsidRPr="000B6681">
              <w:rPr>
                <w:b/>
              </w:rPr>
              <w:t>физическая подготовка (СФП)</w:t>
            </w:r>
          </w:p>
        </w:tc>
        <w:tc>
          <w:tcPr>
            <w:tcW w:w="307" w:type="dxa"/>
            <w:tcBorders>
              <w:bottom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332" w:type="dxa"/>
            <w:tcBorders>
              <w:bottom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381" w:type="dxa"/>
            <w:tcBorders>
              <w:bottom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393" w:type="dxa"/>
            <w:tcBorders>
              <w:bottom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318" w:type="dxa"/>
            <w:tcBorders>
              <w:bottom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  <w:tcBorders>
              <w:bottom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8" w:type="dxa"/>
            <w:tcBorders>
              <w:bottom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372" w:type="dxa"/>
            <w:tcBorders>
              <w:bottom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82" w:type="dxa"/>
            <w:tcBorders>
              <w:bottom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</w:tr>
      <w:tr w:rsidR="00767077" w:rsidRPr="00AA0687" w:rsidTr="0030431D">
        <w:trPr>
          <w:trHeight w:val="172"/>
        </w:trPr>
        <w:tc>
          <w:tcPr>
            <w:tcW w:w="3686" w:type="dxa"/>
            <w:tcBorders>
              <w:top w:val="nil"/>
            </w:tcBorders>
          </w:tcPr>
          <w:p w:rsidR="00767077" w:rsidRPr="000B6681" w:rsidRDefault="00767077" w:rsidP="00B30244">
            <w:pPr>
              <w:ind w:right="-185"/>
              <w:rPr>
                <w:b/>
              </w:rPr>
            </w:pPr>
          </w:p>
        </w:tc>
        <w:tc>
          <w:tcPr>
            <w:tcW w:w="307" w:type="dxa"/>
            <w:tcBorders>
              <w:top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332" w:type="dxa"/>
            <w:tcBorders>
              <w:top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381" w:type="dxa"/>
            <w:tcBorders>
              <w:top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</w:tcBorders>
          </w:tcPr>
          <w:p w:rsidR="00767077" w:rsidRDefault="00767077" w:rsidP="00B30244">
            <w:pPr>
              <w:ind w:right="-185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393" w:type="dxa"/>
            <w:tcBorders>
              <w:top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318" w:type="dxa"/>
            <w:tcBorders>
              <w:top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8" w:type="dxa"/>
            <w:tcBorders>
              <w:top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8" w:type="dxa"/>
            <w:tcBorders>
              <w:top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  <w:tcBorders>
              <w:top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8" w:type="dxa"/>
            <w:tcBorders>
              <w:top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372" w:type="dxa"/>
            <w:tcBorders>
              <w:top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82" w:type="dxa"/>
            <w:tcBorders>
              <w:top w:val="nil"/>
            </w:tcBorders>
          </w:tcPr>
          <w:p w:rsidR="00767077" w:rsidRPr="000B6681" w:rsidRDefault="00767077" w:rsidP="00B30244">
            <w:pPr>
              <w:ind w:right="-185"/>
              <w:jc w:val="both"/>
            </w:pPr>
          </w:p>
        </w:tc>
      </w:tr>
      <w:tr w:rsidR="00767077" w:rsidRPr="00AA0687" w:rsidTr="0030431D">
        <w:trPr>
          <w:trHeight w:val="172"/>
        </w:trPr>
        <w:tc>
          <w:tcPr>
            <w:tcW w:w="3686" w:type="dxa"/>
          </w:tcPr>
          <w:p w:rsidR="00767077" w:rsidRPr="0030431D" w:rsidRDefault="00767077" w:rsidP="00B30244">
            <w:pPr>
              <w:ind w:right="-185"/>
              <w:rPr>
                <w:b/>
                <w:i/>
              </w:rPr>
            </w:pPr>
            <w:r w:rsidRPr="0030431D">
              <w:rPr>
                <w:i/>
              </w:rPr>
              <w:t>Комплекс упражнений со мячами</w:t>
            </w:r>
          </w:p>
        </w:tc>
        <w:tc>
          <w:tcPr>
            <w:tcW w:w="307" w:type="dxa"/>
          </w:tcPr>
          <w:p w:rsidR="00767077" w:rsidRPr="000B6681" w:rsidRDefault="00E71F30" w:rsidP="00B30244">
            <w:pPr>
              <w:ind w:right="-185"/>
              <w:jc w:val="both"/>
            </w:pPr>
            <w:r>
              <w:t>+</w:t>
            </w:r>
          </w:p>
        </w:tc>
        <w:tc>
          <w:tcPr>
            <w:tcW w:w="332" w:type="dxa"/>
          </w:tcPr>
          <w:p w:rsidR="00767077" w:rsidRPr="000B6681" w:rsidRDefault="00662296" w:rsidP="00B30244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81" w:type="dxa"/>
          </w:tcPr>
          <w:p w:rsidR="00767077" w:rsidRPr="000B6681" w:rsidRDefault="00662296" w:rsidP="00B30244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767077" w:rsidRPr="000B6681" w:rsidRDefault="00662296" w:rsidP="00B30244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</w:tcPr>
          <w:p w:rsidR="00767077" w:rsidRPr="000B6681" w:rsidRDefault="00662296" w:rsidP="00B30244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93" w:type="dxa"/>
          </w:tcPr>
          <w:p w:rsidR="00767077" w:rsidRPr="000B6681" w:rsidRDefault="00662296" w:rsidP="00B30244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18" w:type="dxa"/>
          </w:tcPr>
          <w:p w:rsidR="00767077" w:rsidRPr="000B6681" w:rsidRDefault="00662296" w:rsidP="00B30244">
            <w:pPr>
              <w:ind w:right="-185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8" w:type="dxa"/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8" w:type="dxa"/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372" w:type="dxa"/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82" w:type="dxa"/>
          </w:tcPr>
          <w:p w:rsidR="00767077" w:rsidRPr="000B6681" w:rsidRDefault="00767077" w:rsidP="00B30244">
            <w:pPr>
              <w:ind w:right="-185"/>
              <w:jc w:val="both"/>
            </w:pPr>
          </w:p>
        </w:tc>
      </w:tr>
      <w:tr w:rsidR="00767077" w:rsidRPr="00AA0687" w:rsidTr="0030431D">
        <w:trPr>
          <w:trHeight w:val="292"/>
        </w:trPr>
        <w:tc>
          <w:tcPr>
            <w:tcW w:w="3686" w:type="dxa"/>
          </w:tcPr>
          <w:p w:rsidR="00767077" w:rsidRPr="0030431D" w:rsidRDefault="00767077" w:rsidP="00B30244">
            <w:pPr>
              <w:ind w:right="-185"/>
              <w:rPr>
                <w:i/>
                <w:color w:val="FF0000"/>
              </w:rPr>
            </w:pPr>
            <w:r w:rsidRPr="0030431D">
              <w:rPr>
                <w:i/>
              </w:rPr>
              <w:t>Комплекс</w:t>
            </w:r>
            <w:r w:rsidR="00662296" w:rsidRPr="0030431D">
              <w:rPr>
                <w:i/>
              </w:rPr>
              <w:t xml:space="preserve"> упражнений  с мешочками с песком</w:t>
            </w:r>
            <w:r w:rsidRPr="0030431D">
              <w:rPr>
                <w:i/>
              </w:rPr>
              <w:t xml:space="preserve"> </w:t>
            </w:r>
          </w:p>
        </w:tc>
        <w:tc>
          <w:tcPr>
            <w:tcW w:w="307" w:type="dxa"/>
          </w:tcPr>
          <w:p w:rsidR="00767077" w:rsidRPr="002A6A40" w:rsidRDefault="00767077" w:rsidP="00B30244">
            <w:pPr>
              <w:ind w:right="-185"/>
              <w:jc w:val="both"/>
              <w:rPr>
                <w:color w:val="FF0000"/>
              </w:rPr>
            </w:pPr>
          </w:p>
        </w:tc>
        <w:tc>
          <w:tcPr>
            <w:tcW w:w="332" w:type="dxa"/>
          </w:tcPr>
          <w:p w:rsidR="00767077" w:rsidRPr="002A6A40" w:rsidRDefault="00767077" w:rsidP="00B30244">
            <w:pPr>
              <w:ind w:right="-185"/>
              <w:jc w:val="both"/>
              <w:rPr>
                <w:color w:val="FF0000"/>
              </w:rPr>
            </w:pPr>
          </w:p>
        </w:tc>
        <w:tc>
          <w:tcPr>
            <w:tcW w:w="381" w:type="dxa"/>
          </w:tcPr>
          <w:p w:rsidR="00767077" w:rsidRPr="002A6A40" w:rsidRDefault="00767077" w:rsidP="00B30244">
            <w:pPr>
              <w:ind w:right="-185"/>
              <w:jc w:val="both"/>
              <w:rPr>
                <w:color w:val="FF0000"/>
              </w:rPr>
            </w:pPr>
          </w:p>
        </w:tc>
        <w:tc>
          <w:tcPr>
            <w:tcW w:w="427" w:type="dxa"/>
          </w:tcPr>
          <w:p w:rsidR="00767077" w:rsidRPr="002A6A40" w:rsidRDefault="00767077" w:rsidP="00B30244">
            <w:pPr>
              <w:ind w:right="-185"/>
              <w:jc w:val="both"/>
              <w:rPr>
                <w:color w:val="FF0000"/>
              </w:rPr>
            </w:pPr>
          </w:p>
        </w:tc>
        <w:tc>
          <w:tcPr>
            <w:tcW w:w="428" w:type="dxa"/>
          </w:tcPr>
          <w:p w:rsidR="00767077" w:rsidRPr="002A6A40" w:rsidRDefault="00767077" w:rsidP="00B30244">
            <w:pPr>
              <w:ind w:right="-185"/>
              <w:jc w:val="both"/>
              <w:rPr>
                <w:color w:val="FF0000"/>
              </w:rPr>
            </w:pPr>
          </w:p>
        </w:tc>
        <w:tc>
          <w:tcPr>
            <w:tcW w:w="393" w:type="dxa"/>
          </w:tcPr>
          <w:p w:rsidR="00767077" w:rsidRPr="002A6A40" w:rsidRDefault="00767077" w:rsidP="00B30244">
            <w:pPr>
              <w:ind w:right="-185"/>
              <w:jc w:val="both"/>
              <w:rPr>
                <w:color w:val="FF0000"/>
              </w:rPr>
            </w:pPr>
          </w:p>
        </w:tc>
        <w:tc>
          <w:tcPr>
            <w:tcW w:w="318" w:type="dxa"/>
          </w:tcPr>
          <w:p w:rsidR="00767077" w:rsidRPr="002A6A40" w:rsidRDefault="00767077" w:rsidP="00B30244">
            <w:pPr>
              <w:ind w:right="-185"/>
              <w:jc w:val="both"/>
              <w:rPr>
                <w:color w:val="FF0000"/>
              </w:rPr>
            </w:pPr>
          </w:p>
        </w:tc>
        <w:tc>
          <w:tcPr>
            <w:tcW w:w="428" w:type="dxa"/>
          </w:tcPr>
          <w:p w:rsidR="00767077" w:rsidRPr="002A6A40" w:rsidRDefault="00662296" w:rsidP="00B30244">
            <w:pPr>
              <w:ind w:right="-185"/>
              <w:jc w:val="both"/>
              <w:rPr>
                <w:color w:val="FF0000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767077" w:rsidRPr="002A6A40" w:rsidRDefault="00662296" w:rsidP="00B30244">
            <w:pPr>
              <w:ind w:right="-185"/>
              <w:jc w:val="both"/>
              <w:rPr>
                <w:color w:val="FF0000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767077" w:rsidRPr="002A6A40" w:rsidRDefault="00662296" w:rsidP="00B30244">
            <w:pPr>
              <w:ind w:right="-185"/>
              <w:jc w:val="both"/>
              <w:rPr>
                <w:color w:val="FF0000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767077" w:rsidRPr="002A6A40" w:rsidRDefault="00662296" w:rsidP="00B30244">
            <w:pPr>
              <w:ind w:right="-185"/>
              <w:jc w:val="both"/>
              <w:rPr>
                <w:color w:val="FF0000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8" w:type="dxa"/>
          </w:tcPr>
          <w:p w:rsidR="00767077" w:rsidRPr="002A6A40" w:rsidRDefault="00662296" w:rsidP="00B30244">
            <w:pPr>
              <w:ind w:right="-185"/>
              <w:jc w:val="both"/>
              <w:rPr>
                <w:color w:val="FF0000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767077" w:rsidRPr="002A6A40" w:rsidRDefault="00662296" w:rsidP="00B30244">
            <w:pPr>
              <w:ind w:right="-185"/>
              <w:jc w:val="both"/>
              <w:rPr>
                <w:color w:val="FF0000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767077" w:rsidRPr="002A6A40" w:rsidRDefault="00662296" w:rsidP="00B30244">
            <w:pPr>
              <w:ind w:right="-185"/>
              <w:jc w:val="both"/>
              <w:rPr>
                <w:color w:val="FF0000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767077" w:rsidRPr="002A6A40" w:rsidRDefault="00767077" w:rsidP="00B30244">
            <w:pPr>
              <w:ind w:right="-185"/>
              <w:jc w:val="both"/>
              <w:rPr>
                <w:color w:val="FF0000"/>
              </w:rPr>
            </w:pPr>
          </w:p>
        </w:tc>
        <w:tc>
          <w:tcPr>
            <w:tcW w:w="428" w:type="dxa"/>
          </w:tcPr>
          <w:p w:rsidR="00767077" w:rsidRPr="002A6A40" w:rsidRDefault="00767077" w:rsidP="00B30244">
            <w:pPr>
              <w:ind w:right="-185"/>
              <w:jc w:val="both"/>
              <w:rPr>
                <w:color w:val="FF0000"/>
              </w:rPr>
            </w:pPr>
          </w:p>
        </w:tc>
        <w:tc>
          <w:tcPr>
            <w:tcW w:w="372" w:type="dxa"/>
          </w:tcPr>
          <w:p w:rsidR="00767077" w:rsidRPr="002A6A40" w:rsidRDefault="00767077" w:rsidP="00B30244">
            <w:pPr>
              <w:ind w:right="-185"/>
              <w:jc w:val="both"/>
              <w:rPr>
                <w:color w:val="FF0000"/>
              </w:rPr>
            </w:pPr>
          </w:p>
        </w:tc>
        <w:tc>
          <w:tcPr>
            <w:tcW w:w="482" w:type="dxa"/>
          </w:tcPr>
          <w:p w:rsidR="00767077" w:rsidRPr="002A6A40" w:rsidRDefault="00767077" w:rsidP="00B30244">
            <w:pPr>
              <w:ind w:right="-185"/>
              <w:jc w:val="both"/>
              <w:rPr>
                <w:color w:val="FF0000"/>
              </w:rPr>
            </w:pPr>
          </w:p>
        </w:tc>
      </w:tr>
      <w:tr w:rsidR="00767077" w:rsidRPr="00AA0687" w:rsidTr="0030431D">
        <w:trPr>
          <w:trHeight w:val="263"/>
        </w:trPr>
        <w:tc>
          <w:tcPr>
            <w:tcW w:w="3686" w:type="dxa"/>
          </w:tcPr>
          <w:p w:rsidR="00767077" w:rsidRPr="0030431D" w:rsidRDefault="00767077" w:rsidP="00B30244">
            <w:pPr>
              <w:ind w:right="-185"/>
              <w:rPr>
                <w:b/>
                <w:i/>
              </w:rPr>
            </w:pPr>
            <w:r w:rsidRPr="0030431D">
              <w:rPr>
                <w:b/>
                <w:i/>
              </w:rPr>
              <w:t xml:space="preserve"> </w:t>
            </w:r>
            <w:r w:rsidRPr="0030431D">
              <w:rPr>
                <w:i/>
              </w:rPr>
              <w:t>Корригирующие двигательные задания и игры с предметами</w:t>
            </w:r>
          </w:p>
        </w:tc>
        <w:tc>
          <w:tcPr>
            <w:tcW w:w="307" w:type="dxa"/>
          </w:tcPr>
          <w:p w:rsidR="00767077" w:rsidRPr="000B6681" w:rsidRDefault="00767077" w:rsidP="00B30244">
            <w:pPr>
              <w:ind w:right="-185"/>
              <w:jc w:val="both"/>
            </w:pPr>
            <w:r>
              <w:t>+</w:t>
            </w:r>
          </w:p>
        </w:tc>
        <w:tc>
          <w:tcPr>
            <w:tcW w:w="332" w:type="dxa"/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381" w:type="dxa"/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8" w:type="dxa"/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393" w:type="dxa"/>
          </w:tcPr>
          <w:p w:rsidR="00767077" w:rsidRPr="000B6681" w:rsidRDefault="00B30244" w:rsidP="00B30244">
            <w:pPr>
              <w:ind w:right="-185"/>
              <w:jc w:val="both"/>
            </w:pPr>
            <w:r>
              <w:t>+</w:t>
            </w:r>
          </w:p>
        </w:tc>
        <w:tc>
          <w:tcPr>
            <w:tcW w:w="318" w:type="dxa"/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8" w:type="dxa"/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8" w:type="dxa"/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</w:tcPr>
          <w:p w:rsidR="00767077" w:rsidRPr="000B6681" w:rsidRDefault="00DE4983" w:rsidP="00B30244">
            <w:pPr>
              <w:ind w:right="-185"/>
              <w:jc w:val="both"/>
            </w:pPr>
            <w:r>
              <w:t>+</w:t>
            </w:r>
          </w:p>
        </w:tc>
        <w:tc>
          <w:tcPr>
            <w:tcW w:w="428" w:type="dxa"/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372" w:type="dxa"/>
          </w:tcPr>
          <w:p w:rsidR="00767077" w:rsidRPr="000B6681" w:rsidRDefault="00767077" w:rsidP="00B30244">
            <w:pPr>
              <w:ind w:right="-185"/>
              <w:jc w:val="both"/>
            </w:pPr>
          </w:p>
        </w:tc>
        <w:tc>
          <w:tcPr>
            <w:tcW w:w="482" w:type="dxa"/>
          </w:tcPr>
          <w:p w:rsidR="00767077" w:rsidRPr="000B6681" w:rsidRDefault="00767077" w:rsidP="00B30244">
            <w:pPr>
              <w:ind w:right="-185"/>
              <w:jc w:val="both"/>
            </w:pPr>
          </w:p>
        </w:tc>
      </w:tr>
      <w:tr w:rsidR="00767077" w:rsidRPr="00A96F39" w:rsidTr="0030431D">
        <w:trPr>
          <w:trHeight w:val="263"/>
        </w:trPr>
        <w:tc>
          <w:tcPr>
            <w:tcW w:w="3686" w:type="dxa"/>
          </w:tcPr>
          <w:p w:rsidR="00767077" w:rsidRPr="00A96F39" w:rsidRDefault="00767077" w:rsidP="00B30244">
            <w:pPr>
              <w:ind w:right="-185"/>
            </w:pPr>
            <w:r w:rsidRPr="00A96F39">
              <w:rPr>
                <w:b/>
              </w:rPr>
              <w:t>Дыхательные упражнения</w:t>
            </w:r>
          </w:p>
        </w:tc>
        <w:tc>
          <w:tcPr>
            <w:tcW w:w="307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332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381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</w:tcPr>
          <w:p w:rsidR="00767077" w:rsidRPr="00A96F39" w:rsidRDefault="00767077" w:rsidP="00B30244">
            <w:pPr>
              <w:ind w:right="-185"/>
              <w:jc w:val="both"/>
            </w:pPr>
            <w:r w:rsidRPr="00A96F39">
              <w:t>+</w:t>
            </w:r>
          </w:p>
        </w:tc>
        <w:tc>
          <w:tcPr>
            <w:tcW w:w="428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393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318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428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</w:tcPr>
          <w:p w:rsidR="00767077" w:rsidRPr="00A96F39" w:rsidRDefault="00414E48" w:rsidP="00B30244">
            <w:pPr>
              <w:ind w:right="-185"/>
              <w:jc w:val="both"/>
            </w:pPr>
            <w:r w:rsidRPr="0030431D">
              <w:rPr>
                <w:i/>
                <w:sz w:val="22"/>
                <w:szCs w:val="22"/>
              </w:rPr>
              <w:t>+</w:t>
            </w:r>
          </w:p>
        </w:tc>
        <w:tc>
          <w:tcPr>
            <w:tcW w:w="427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428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428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372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482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</w:tr>
      <w:tr w:rsidR="00767077" w:rsidRPr="00A96F39" w:rsidTr="0030431D">
        <w:trPr>
          <w:trHeight w:val="263"/>
        </w:trPr>
        <w:tc>
          <w:tcPr>
            <w:tcW w:w="3686" w:type="dxa"/>
          </w:tcPr>
          <w:p w:rsidR="00767077" w:rsidRPr="0030431D" w:rsidRDefault="00767077" w:rsidP="00B30244">
            <w:pPr>
              <w:ind w:right="-185"/>
              <w:rPr>
                <w:b/>
              </w:rPr>
            </w:pPr>
            <w:r w:rsidRPr="0030431D">
              <w:rPr>
                <w:b/>
              </w:rPr>
              <w:t>Подвижные игры и</w:t>
            </w:r>
          </w:p>
          <w:p w:rsidR="00767077" w:rsidRPr="00A96F39" w:rsidRDefault="00767077" w:rsidP="00B30244">
            <w:pPr>
              <w:ind w:right="-185"/>
            </w:pPr>
            <w:r w:rsidRPr="0030431D">
              <w:rPr>
                <w:b/>
              </w:rPr>
              <w:t>элементы спортивных игр</w:t>
            </w:r>
          </w:p>
        </w:tc>
        <w:tc>
          <w:tcPr>
            <w:tcW w:w="307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332" w:type="dxa"/>
          </w:tcPr>
          <w:p w:rsidR="00767077" w:rsidRPr="00A96F39" w:rsidRDefault="00767077" w:rsidP="00B30244">
            <w:pPr>
              <w:ind w:right="-185"/>
              <w:jc w:val="both"/>
            </w:pPr>
            <w:r w:rsidRPr="00A96F39">
              <w:t>+</w:t>
            </w:r>
          </w:p>
        </w:tc>
        <w:tc>
          <w:tcPr>
            <w:tcW w:w="381" w:type="dxa"/>
          </w:tcPr>
          <w:p w:rsidR="00767077" w:rsidRPr="00A96F39" w:rsidRDefault="00767077" w:rsidP="00B30244">
            <w:pPr>
              <w:ind w:right="-185"/>
              <w:jc w:val="both"/>
            </w:pPr>
            <w:r w:rsidRPr="00A96F39">
              <w:t>+</w:t>
            </w:r>
          </w:p>
        </w:tc>
        <w:tc>
          <w:tcPr>
            <w:tcW w:w="427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428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393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318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428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428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428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372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482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</w:tr>
      <w:tr w:rsidR="00767077" w:rsidRPr="00A96F39" w:rsidTr="0030431D">
        <w:trPr>
          <w:trHeight w:val="263"/>
        </w:trPr>
        <w:tc>
          <w:tcPr>
            <w:tcW w:w="3686" w:type="dxa"/>
          </w:tcPr>
          <w:p w:rsidR="00767077" w:rsidRPr="00A96F39" w:rsidRDefault="003A6709" w:rsidP="00B30244">
            <w:pPr>
              <w:ind w:right="-185"/>
            </w:pPr>
            <w:r>
              <w:rPr>
                <w:b/>
              </w:rPr>
              <w:t>Воспитательная и ф</w:t>
            </w:r>
            <w:r w:rsidR="00767077" w:rsidRPr="00A96F39">
              <w:rPr>
                <w:b/>
              </w:rPr>
              <w:t xml:space="preserve">изкультурно- массовая работа   </w:t>
            </w:r>
          </w:p>
        </w:tc>
        <w:tc>
          <w:tcPr>
            <w:tcW w:w="307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332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381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428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393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318" w:type="dxa"/>
          </w:tcPr>
          <w:p w:rsidR="00767077" w:rsidRPr="00A96F39" w:rsidRDefault="00767077" w:rsidP="00B30244">
            <w:pPr>
              <w:ind w:right="-185"/>
              <w:jc w:val="both"/>
            </w:pPr>
            <w:r w:rsidRPr="00A96F39">
              <w:t>+</w:t>
            </w:r>
          </w:p>
        </w:tc>
        <w:tc>
          <w:tcPr>
            <w:tcW w:w="428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428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428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372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482" w:type="dxa"/>
          </w:tcPr>
          <w:p w:rsidR="00767077" w:rsidRPr="00A96F39" w:rsidRDefault="00767077" w:rsidP="00B30244">
            <w:pPr>
              <w:ind w:right="-185"/>
              <w:jc w:val="both"/>
            </w:pPr>
            <w:r w:rsidRPr="00A96F39">
              <w:t>+</w:t>
            </w:r>
          </w:p>
        </w:tc>
      </w:tr>
      <w:tr w:rsidR="00767077" w:rsidRPr="00A96F39" w:rsidTr="0030431D">
        <w:trPr>
          <w:trHeight w:val="263"/>
        </w:trPr>
        <w:tc>
          <w:tcPr>
            <w:tcW w:w="3686" w:type="dxa"/>
          </w:tcPr>
          <w:p w:rsidR="00767077" w:rsidRPr="00A96F39" w:rsidRDefault="00767077" w:rsidP="00B30244">
            <w:pPr>
              <w:ind w:right="-185"/>
              <w:jc w:val="both"/>
              <w:rPr>
                <w:b/>
              </w:rPr>
            </w:pPr>
            <w:r w:rsidRPr="00A96F39">
              <w:rPr>
                <w:b/>
              </w:rPr>
              <w:t xml:space="preserve"> Диагностика</w:t>
            </w:r>
          </w:p>
        </w:tc>
        <w:tc>
          <w:tcPr>
            <w:tcW w:w="307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332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381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428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393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318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428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428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427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  <w:tc>
          <w:tcPr>
            <w:tcW w:w="428" w:type="dxa"/>
          </w:tcPr>
          <w:p w:rsidR="00767077" w:rsidRPr="00A96F39" w:rsidRDefault="00DE4983" w:rsidP="00B30244">
            <w:pPr>
              <w:ind w:right="-185"/>
              <w:jc w:val="both"/>
            </w:pPr>
            <w:r>
              <w:t>+</w:t>
            </w:r>
          </w:p>
        </w:tc>
        <w:tc>
          <w:tcPr>
            <w:tcW w:w="372" w:type="dxa"/>
          </w:tcPr>
          <w:p w:rsidR="00767077" w:rsidRPr="00A96F39" w:rsidRDefault="00DE4983" w:rsidP="00B30244">
            <w:pPr>
              <w:ind w:right="-185"/>
              <w:jc w:val="both"/>
            </w:pPr>
            <w:r>
              <w:t>+</w:t>
            </w:r>
            <w:r w:rsidR="00767077" w:rsidRPr="00A96F39">
              <w:t xml:space="preserve"> </w:t>
            </w:r>
          </w:p>
        </w:tc>
        <w:tc>
          <w:tcPr>
            <w:tcW w:w="482" w:type="dxa"/>
          </w:tcPr>
          <w:p w:rsidR="00767077" w:rsidRPr="00A96F39" w:rsidRDefault="00767077" w:rsidP="00B30244">
            <w:pPr>
              <w:ind w:right="-185"/>
              <w:jc w:val="both"/>
            </w:pPr>
          </w:p>
        </w:tc>
      </w:tr>
    </w:tbl>
    <w:p w:rsidR="006B04CB" w:rsidRDefault="006B04CB" w:rsidP="00B30244">
      <w:pPr>
        <w:ind w:right="-185"/>
        <w:jc w:val="both"/>
        <w:rPr>
          <w:sz w:val="22"/>
          <w:szCs w:val="22"/>
        </w:rPr>
      </w:pPr>
    </w:p>
    <w:sectPr w:rsidR="006B0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13C4E"/>
    <w:multiLevelType w:val="hybridMultilevel"/>
    <w:tmpl w:val="29506922"/>
    <w:lvl w:ilvl="0" w:tplc="86B08330">
      <w:start w:val="1"/>
      <w:numFmt w:val="decimal"/>
      <w:lvlText w:val="%1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BD"/>
    <w:rsid w:val="000141AF"/>
    <w:rsid w:val="000431FC"/>
    <w:rsid w:val="000B6681"/>
    <w:rsid w:val="000C7C7B"/>
    <w:rsid w:val="000D0178"/>
    <w:rsid w:val="000D21DD"/>
    <w:rsid w:val="000F1881"/>
    <w:rsid w:val="000F5236"/>
    <w:rsid w:val="001D4C2A"/>
    <w:rsid w:val="001F1982"/>
    <w:rsid w:val="001F56B6"/>
    <w:rsid w:val="002069AE"/>
    <w:rsid w:val="002846F1"/>
    <w:rsid w:val="0029054F"/>
    <w:rsid w:val="002A6A40"/>
    <w:rsid w:val="002C62B2"/>
    <w:rsid w:val="0030431D"/>
    <w:rsid w:val="00326DEA"/>
    <w:rsid w:val="00336E19"/>
    <w:rsid w:val="003A0FE7"/>
    <w:rsid w:val="003A6709"/>
    <w:rsid w:val="003D07CB"/>
    <w:rsid w:val="003E5A57"/>
    <w:rsid w:val="00414982"/>
    <w:rsid w:val="00414E48"/>
    <w:rsid w:val="00433F93"/>
    <w:rsid w:val="0044186C"/>
    <w:rsid w:val="00442000"/>
    <w:rsid w:val="00457774"/>
    <w:rsid w:val="004724C9"/>
    <w:rsid w:val="004C3354"/>
    <w:rsid w:val="004C6F0E"/>
    <w:rsid w:val="004E0A24"/>
    <w:rsid w:val="004F0805"/>
    <w:rsid w:val="00537C54"/>
    <w:rsid w:val="00553547"/>
    <w:rsid w:val="0057476A"/>
    <w:rsid w:val="00583245"/>
    <w:rsid w:val="005C0D75"/>
    <w:rsid w:val="0061389F"/>
    <w:rsid w:val="006262C3"/>
    <w:rsid w:val="006617B2"/>
    <w:rsid w:val="00662296"/>
    <w:rsid w:val="00670CB3"/>
    <w:rsid w:val="006907D7"/>
    <w:rsid w:val="006B04CB"/>
    <w:rsid w:val="006C5AAB"/>
    <w:rsid w:val="006E2C6C"/>
    <w:rsid w:val="006E34CE"/>
    <w:rsid w:val="006F43F2"/>
    <w:rsid w:val="00702812"/>
    <w:rsid w:val="00712BDE"/>
    <w:rsid w:val="007151CB"/>
    <w:rsid w:val="00767077"/>
    <w:rsid w:val="007A7D17"/>
    <w:rsid w:val="007E52D1"/>
    <w:rsid w:val="007E653A"/>
    <w:rsid w:val="007F4128"/>
    <w:rsid w:val="008159EC"/>
    <w:rsid w:val="00831F27"/>
    <w:rsid w:val="00846674"/>
    <w:rsid w:val="00850A43"/>
    <w:rsid w:val="008747C8"/>
    <w:rsid w:val="008B0411"/>
    <w:rsid w:val="008B4A4A"/>
    <w:rsid w:val="008E3840"/>
    <w:rsid w:val="0092595B"/>
    <w:rsid w:val="00962349"/>
    <w:rsid w:val="009817AA"/>
    <w:rsid w:val="009C18A1"/>
    <w:rsid w:val="009E4840"/>
    <w:rsid w:val="00A00A5C"/>
    <w:rsid w:val="00A36A95"/>
    <w:rsid w:val="00A758AA"/>
    <w:rsid w:val="00A80000"/>
    <w:rsid w:val="00A87229"/>
    <w:rsid w:val="00A96F39"/>
    <w:rsid w:val="00AA0687"/>
    <w:rsid w:val="00AA2F10"/>
    <w:rsid w:val="00AA3884"/>
    <w:rsid w:val="00B30244"/>
    <w:rsid w:val="00B533E4"/>
    <w:rsid w:val="00B76B3E"/>
    <w:rsid w:val="00B83AAF"/>
    <w:rsid w:val="00BA2941"/>
    <w:rsid w:val="00BC759A"/>
    <w:rsid w:val="00CA2F28"/>
    <w:rsid w:val="00D81DEF"/>
    <w:rsid w:val="00D958A1"/>
    <w:rsid w:val="00DC077C"/>
    <w:rsid w:val="00DD63CF"/>
    <w:rsid w:val="00DE4983"/>
    <w:rsid w:val="00E27934"/>
    <w:rsid w:val="00E71F30"/>
    <w:rsid w:val="00EA4A02"/>
    <w:rsid w:val="00EB5EBD"/>
    <w:rsid w:val="00F07532"/>
    <w:rsid w:val="00F821AE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5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5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CDEF-7B17-46DA-8085-41EB1F2E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220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РТДиЮ</cp:lastModifiedBy>
  <cp:revision>67</cp:revision>
  <dcterms:created xsi:type="dcterms:W3CDTF">2016-09-06T00:48:00Z</dcterms:created>
  <dcterms:modified xsi:type="dcterms:W3CDTF">2017-04-28T00:01:00Z</dcterms:modified>
</cp:coreProperties>
</file>